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43" w:rsidRPr="0008271C" w:rsidRDefault="00880F43" w:rsidP="00850025">
      <w:pPr>
        <w:pStyle w:val="CM12"/>
        <w:spacing w:line="253" w:lineRule="atLeast"/>
        <w:ind w:left="5670"/>
        <w:rPr>
          <w:rFonts w:asciiTheme="minorHAnsi" w:hAnsiTheme="minorHAnsi"/>
          <w:b/>
          <w:bCs/>
          <w:color w:val="000000"/>
          <w:sz w:val="22"/>
          <w:szCs w:val="22"/>
        </w:rPr>
      </w:pPr>
    </w:p>
    <w:p w:rsidR="00850025" w:rsidRPr="0008271C" w:rsidRDefault="00850025" w:rsidP="00950CF9">
      <w:pPr>
        <w:pStyle w:val="CM12"/>
        <w:ind w:left="5670"/>
        <w:rPr>
          <w:rFonts w:asciiTheme="minorHAnsi" w:hAnsiTheme="minorHAnsi"/>
          <w:b/>
          <w:bCs/>
          <w:color w:val="000000"/>
          <w:sz w:val="22"/>
          <w:szCs w:val="22"/>
        </w:rPr>
      </w:pPr>
      <w:r w:rsidRPr="0008271C">
        <w:rPr>
          <w:rFonts w:asciiTheme="minorHAnsi" w:hAnsiTheme="minorHAnsi"/>
          <w:b/>
          <w:bCs/>
          <w:color w:val="000000"/>
          <w:sz w:val="22"/>
          <w:szCs w:val="22"/>
        </w:rPr>
        <w:t>Al Ministero della Giustizia</w:t>
      </w:r>
    </w:p>
    <w:p w:rsidR="00850025" w:rsidRPr="0008271C" w:rsidRDefault="00850025" w:rsidP="00950CF9">
      <w:pPr>
        <w:pStyle w:val="CM12"/>
        <w:ind w:left="5670"/>
        <w:rPr>
          <w:rFonts w:asciiTheme="minorHAnsi" w:hAnsiTheme="minorHAnsi"/>
          <w:b/>
          <w:bCs/>
          <w:color w:val="000000"/>
          <w:sz w:val="22"/>
          <w:szCs w:val="22"/>
        </w:rPr>
      </w:pPr>
      <w:r w:rsidRPr="0008271C">
        <w:rPr>
          <w:rFonts w:asciiTheme="minorHAnsi" w:hAnsiTheme="minorHAnsi"/>
          <w:b/>
          <w:bCs/>
          <w:sz w:val="22"/>
          <w:szCs w:val="22"/>
        </w:rPr>
        <w:t>Dipartimento per la Giustizia Minorile e di Comunità</w:t>
      </w:r>
    </w:p>
    <w:p w:rsidR="00850025" w:rsidRPr="0008271C" w:rsidRDefault="00850025" w:rsidP="00185D04">
      <w:pPr>
        <w:pStyle w:val="CM12"/>
        <w:spacing w:before="120" w:after="240"/>
        <w:ind w:left="5670"/>
        <w:rPr>
          <w:rFonts w:asciiTheme="minorHAnsi" w:hAnsiTheme="minorHAnsi"/>
          <w:b/>
          <w:bCs/>
          <w:color w:val="000000"/>
          <w:sz w:val="22"/>
          <w:szCs w:val="22"/>
        </w:rPr>
      </w:pPr>
      <w:r w:rsidRPr="0008271C">
        <w:rPr>
          <w:rFonts w:asciiTheme="minorHAnsi" w:hAnsiTheme="minorHAnsi"/>
          <w:b/>
          <w:bCs/>
          <w:color w:val="000000"/>
          <w:sz w:val="22"/>
          <w:szCs w:val="22"/>
        </w:rPr>
        <w:t xml:space="preserve">Ufficio </w:t>
      </w:r>
      <w:proofErr w:type="spellStart"/>
      <w:r w:rsidRPr="0008271C">
        <w:rPr>
          <w:rFonts w:asciiTheme="minorHAnsi" w:hAnsiTheme="minorHAnsi"/>
          <w:b/>
          <w:bCs/>
          <w:color w:val="000000"/>
          <w:sz w:val="22"/>
          <w:szCs w:val="22"/>
        </w:rPr>
        <w:t>interdistrettuale</w:t>
      </w:r>
      <w:proofErr w:type="spellEnd"/>
      <w:r w:rsidRPr="0008271C">
        <w:rPr>
          <w:rFonts w:asciiTheme="minorHAnsi" w:hAnsiTheme="minorHAnsi"/>
          <w:b/>
          <w:bCs/>
          <w:color w:val="000000"/>
          <w:sz w:val="22"/>
          <w:szCs w:val="22"/>
        </w:rPr>
        <w:t xml:space="preserve"> di esecuzione penale esterna </w:t>
      </w:r>
    </w:p>
    <w:p w:rsidR="00850025" w:rsidRPr="0008271C" w:rsidRDefault="00850025" w:rsidP="00950CF9">
      <w:pPr>
        <w:pStyle w:val="Default"/>
        <w:tabs>
          <w:tab w:val="left" w:pos="5670"/>
        </w:tabs>
        <w:rPr>
          <w:rFonts w:asciiTheme="minorHAnsi" w:hAnsiTheme="minorHAnsi"/>
          <w:b/>
          <w:bCs/>
          <w:sz w:val="22"/>
          <w:szCs w:val="22"/>
        </w:rPr>
      </w:pPr>
      <w:r w:rsidRPr="0008271C">
        <w:rPr>
          <w:rFonts w:asciiTheme="minorHAnsi" w:hAnsiTheme="minorHAnsi"/>
          <w:b/>
          <w:bCs/>
          <w:sz w:val="22"/>
          <w:szCs w:val="22"/>
        </w:rPr>
        <w:tab/>
      </w:r>
      <w:sdt>
        <w:sdtPr>
          <w:rPr>
            <w:rFonts w:asciiTheme="minorHAnsi" w:hAnsiTheme="minorHAnsi"/>
            <w:bCs/>
            <w:sz w:val="22"/>
            <w:szCs w:val="22"/>
          </w:rPr>
          <w:id w:val="-193153302"/>
          <w:placeholder>
            <w:docPart w:val="433F85E10BD84A80A5D24C49523C2CF7"/>
          </w:placeholder>
          <w:showingPlcHdr/>
          <w:text/>
        </w:sdtPr>
        <w:sdtEndPr/>
        <w:sdtContent>
          <w:r w:rsidR="0078760B" w:rsidRPr="0008271C">
            <w:rPr>
              <w:rStyle w:val="Testosegnaposto"/>
              <w:rFonts w:asciiTheme="minorHAnsi" w:hAnsiTheme="minorHAnsi"/>
            </w:rPr>
            <w:t>Fare clic qui per immettere testo.</w:t>
          </w:r>
        </w:sdtContent>
      </w:sdt>
    </w:p>
    <w:p w:rsidR="008C3942" w:rsidRDefault="00850025" w:rsidP="00185D04">
      <w:pPr>
        <w:pStyle w:val="CM12"/>
        <w:spacing w:before="360"/>
        <w:ind w:left="992" w:hanging="992"/>
        <w:jc w:val="both"/>
        <w:rPr>
          <w:rFonts w:asciiTheme="minorHAnsi" w:hAnsiTheme="minorHAnsi"/>
          <w:bCs/>
          <w:sz w:val="22"/>
          <w:szCs w:val="22"/>
        </w:rPr>
      </w:pPr>
      <w:r w:rsidRPr="0008271C">
        <w:rPr>
          <w:rFonts w:asciiTheme="minorHAnsi" w:hAnsiTheme="minorHAnsi"/>
          <w:b/>
          <w:bCs/>
          <w:sz w:val="22"/>
          <w:szCs w:val="22"/>
        </w:rPr>
        <w:t xml:space="preserve">OGGETTO: </w:t>
      </w:r>
      <w:r w:rsidR="00880F43" w:rsidRPr="0008271C">
        <w:rPr>
          <w:rFonts w:asciiTheme="minorHAnsi" w:hAnsiTheme="minorHAnsi"/>
          <w:bCs/>
          <w:sz w:val="22"/>
          <w:szCs w:val="22"/>
        </w:rPr>
        <w:t xml:space="preserve">Manifestazione di </w:t>
      </w:r>
      <w:r w:rsidR="00C2165F" w:rsidRPr="0008271C">
        <w:rPr>
          <w:rFonts w:asciiTheme="minorHAnsi" w:hAnsiTheme="minorHAnsi"/>
          <w:bCs/>
          <w:sz w:val="22"/>
          <w:szCs w:val="22"/>
        </w:rPr>
        <w:t>interesse</w:t>
      </w:r>
      <w:r w:rsidR="008C3942" w:rsidRPr="0008271C">
        <w:rPr>
          <w:rFonts w:asciiTheme="minorHAnsi" w:hAnsiTheme="minorHAnsi"/>
          <w:bCs/>
          <w:sz w:val="22"/>
          <w:szCs w:val="22"/>
        </w:rPr>
        <w:t xml:space="preserve"> a partecipare alla procedura di </w:t>
      </w:r>
      <w:proofErr w:type="spellStart"/>
      <w:r w:rsidR="008C3942" w:rsidRPr="0008271C">
        <w:rPr>
          <w:rFonts w:asciiTheme="minorHAnsi" w:hAnsiTheme="minorHAnsi"/>
          <w:bCs/>
          <w:sz w:val="22"/>
          <w:szCs w:val="22"/>
        </w:rPr>
        <w:t>coprogettazione</w:t>
      </w:r>
      <w:proofErr w:type="spellEnd"/>
      <w:r w:rsidR="008C3942" w:rsidRPr="0008271C">
        <w:rPr>
          <w:rFonts w:asciiTheme="minorHAnsi" w:hAnsiTheme="minorHAnsi"/>
          <w:bCs/>
          <w:sz w:val="22"/>
          <w:szCs w:val="22"/>
        </w:rPr>
        <w:t xml:space="preserve"> </w:t>
      </w:r>
      <w:r w:rsidR="00ED1B0B" w:rsidRPr="0008271C">
        <w:rPr>
          <w:rFonts w:asciiTheme="minorHAnsi" w:hAnsiTheme="minorHAnsi" w:cs="Calibri"/>
          <w:bCs/>
          <w:sz w:val="22"/>
          <w:szCs w:val="22"/>
        </w:rPr>
        <w:t xml:space="preserve">ai sensi dell’art. 55 del d. </w:t>
      </w:r>
      <w:proofErr w:type="spellStart"/>
      <w:r w:rsidR="00ED1B0B" w:rsidRPr="0008271C">
        <w:rPr>
          <w:rFonts w:asciiTheme="minorHAnsi" w:hAnsiTheme="minorHAnsi" w:cs="Calibri"/>
          <w:bCs/>
          <w:sz w:val="22"/>
          <w:szCs w:val="22"/>
        </w:rPr>
        <w:t>lgs</w:t>
      </w:r>
      <w:proofErr w:type="spellEnd"/>
      <w:r w:rsidR="00ED1B0B" w:rsidRPr="0008271C">
        <w:rPr>
          <w:rFonts w:asciiTheme="minorHAnsi" w:hAnsiTheme="minorHAnsi" w:cs="Calibri"/>
          <w:bCs/>
          <w:sz w:val="22"/>
          <w:szCs w:val="22"/>
        </w:rPr>
        <w:t xml:space="preserve">. n. 117/2017 </w:t>
      </w:r>
      <w:r w:rsidR="008C3942" w:rsidRPr="0008271C">
        <w:rPr>
          <w:rFonts w:asciiTheme="minorHAnsi" w:hAnsiTheme="minorHAnsi"/>
          <w:bCs/>
          <w:sz w:val="22"/>
          <w:szCs w:val="22"/>
        </w:rPr>
        <w:t xml:space="preserve">di cui all’Avviso pubblico </w:t>
      </w:r>
      <w:r w:rsidR="0092110E" w:rsidRPr="0008271C">
        <w:rPr>
          <w:rFonts w:asciiTheme="minorHAnsi" w:hAnsiTheme="minorHAnsi"/>
          <w:bCs/>
          <w:sz w:val="22"/>
          <w:szCs w:val="22"/>
        </w:rPr>
        <w:t>n</w:t>
      </w:r>
      <w:r w:rsidR="00092369">
        <w:rPr>
          <w:rFonts w:asciiTheme="minorHAnsi" w:hAnsiTheme="minorHAnsi"/>
          <w:bCs/>
          <w:sz w:val="22"/>
          <w:szCs w:val="22"/>
        </w:rPr>
        <w:t>______</w:t>
      </w:r>
      <w:r w:rsidR="0008271C" w:rsidRPr="0008271C">
        <w:rPr>
          <w:rFonts w:asciiTheme="minorHAnsi" w:hAnsiTheme="minorHAnsi"/>
          <w:bCs/>
          <w:sz w:val="22"/>
          <w:szCs w:val="22"/>
        </w:rPr>
        <w:t xml:space="preserve"> </w:t>
      </w:r>
      <w:r w:rsidR="0092110E" w:rsidRPr="0008271C">
        <w:rPr>
          <w:rFonts w:asciiTheme="minorHAnsi" w:hAnsiTheme="minorHAnsi"/>
          <w:bCs/>
          <w:sz w:val="22"/>
          <w:szCs w:val="22"/>
        </w:rPr>
        <w:t xml:space="preserve">del   </w:t>
      </w:r>
      <w:r w:rsidR="00092369">
        <w:rPr>
          <w:rFonts w:asciiTheme="minorHAnsi" w:hAnsiTheme="minorHAnsi"/>
          <w:bCs/>
          <w:sz w:val="22"/>
          <w:szCs w:val="22"/>
        </w:rPr>
        <w:t>__</w:t>
      </w:r>
      <w:r w:rsidR="0092110E" w:rsidRPr="0008271C">
        <w:rPr>
          <w:rFonts w:asciiTheme="minorHAnsi" w:hAnsiTheme="minorHAnsi"/>
          <w:bCs/>
          <w:sz w:val="22"/>
          <w:szCs w:val="22"/>
        </w:rPr>
        <w:t>/0</w:t>
      </w:r>
      <w:r w:rsidR="00185D04" w:rsidRPr="0008271C">
        <w:rPr>
          <w:rFonts w:asciiTheme="minorHAnsi" w:hAnsiTheme="minorHAnsi"/>
          <w:bCs/>
          <w:sz w:val="22"/>
          <w:szCs w:val="22"/>
        </w:rPr>
        <w:t>4</w:t>
      </w:r>
      <w:r w:rsidR="0092110E" w:rsidRPr="0008271C">
        <w:rPr>
          <w:rFonts w:asciiTheme="minorHAnsi" w:hAnsiTheme="minorHAnsi"/>
          <w:bCs/>
          <w:sz w:val="22"/>
          <w:szCs w:val="22"/>
        </w:rPr>
        <w:t>/2020</w:t>
      </w:r>
      <w:r w:rsidR="00D25FC3" w:rsidRPr="0008271C">
        <w:rPr>
          <w:rFonts w:asciiTheme="minorHAnsi" w:hAnsiTheme="minorHAnsi"/>
          <w:bCs/>
          <w:sz w:val="22"/>
          <w:szCs w:val="22"/>
        </w:rPr>
        <w:t xml:space="preserve"> </w:t>
      </w:r>
      <w:r w:rsidR="008C3942" w:rsidRPr="0008271C">
        <w:rPr>
          <w:rFonts w:asciiTheme="minorHAnsi" w:hAnsiTheme="minorHAnsi"/>
          <w:bCs/>
          <w:sz w:val="22"/>
          <w:szCs w:val="22"/>
        </w:rPr>
        <w:t>del Dipartimento per la Giustizia Minorile e di Comunità</w:t>
      </w:r>
      <w:r w:rsidR="006D52B1" w:rsidRPr="0008271C">
        <w:rPr>
          <w:rFonts w:asciiTheme="minorHAnsi" w:hAnsiTheme="minorHAnsi"/>
          <w:bCs/>
          <w:sz w:val="22"/>
          <w:szCs w:val="22"/>
        </w:rPr>
        <w:t xml:space="preserve"> – Ufficio </w:t>
      </w:r>
      <w:proofErr w:type="spellStart"/>
      <w:r w:rsidR="006D52B1" w:rsidRPr="0008271C">
        <w:rPr>
          <w:rFonts w:asciiTheme="minorHAnsi" w:hAnsiTheme="minorHAnsi"/>
          <w:bCs/>
          <w:sz w:val="22"/>
          <w:szCs w:val="22"/>
        </w:rPr>
        <w:t>interdistrettuale</w:t>
      </w:r>
      <w:proofErr w:type="spellEnd"/>
      <w:r w:rsidR="006D52B1" w:rsidRPr="0008271C">
        <w:rPr>
          <w:rFonts w:asciiTheme="minorHAnsi" w:hAnsiTheme="minorHAnsi"/>
          <w:bCs/>
          <w:sz w:val="22"/>
          <w:szCs w:val="22"/>
        </w:rPr>
        <w:t xml:space="preserve"> di esecuzione penale esterna </w:t>
      </w:r>
      <w:r w:rsidR="0092110E" w:rsidRPr="0008271C">
        <w:rPr>
          <w:rFonts w:asciiTheme="minorHAnsi" w:hAnsiTheme="minorHAnsi"/>
          <w:bCs/>
          <w:sz w:val="22"/>
          <w:szCs w:val="22"/>
        </w:rPr>
        <w:t>di</w:t>
      </w:r>
      <w:r w:rsidR="00092369">
        <w:rPr>
          <w:rFonts w:asciiTheme="minorHAnsi" w:hAnsiTheme="minorHAnsi"/>
          <w:bCs/>
          <w:sz w:val="22"/>
          <w:szCs w:val="22"/>
        </w:rPr>
        <w:t xml:space="preserve"> _____</w:t>
      </w:r>
      <w:r w:rsidR="00B151D4">
        <w:rPr>
          <w:rFonts w:asciiTheme="minorHAnsi" w:hAnsiTheme="minorHAnsi"/>
          <w:bCs/>
          <w:sz w:val="22"/>
          <w:szCs w:val="22"/>
        </w:rPr>
        <w:t>.</w:t>
      </w:r>
    </w:p>
    <w:p w:rsidR="00B151D4" w:rsidRPr="00B151D4" w:rsidRDefault="00B151D4" w:rsidP="00B151D4">
      <w:pPr>
        <w:pStyle w:val="Default"/>
      </w:pPr>
      <w:r>
        <w:rPr>
          <w:rFonts w:asciiTheme="minorHAnsi" w:hAnsiTheme="minorHAnsi"/>
          <w:b/>
          <w:bCs/>
          <w:color w:val="auto"/>
          <w:sz w:val="22"/>
          <w:szCs w:val="22"/>
        </w:rPr>
        <w:tab/>
        <w:t xml:space="preserve">      Progetto di Inclusione Sociale per Persone Senza Fissa Dimora i</w:t>
      </w:r>
      <w:r w:rsidRPr="00B151D4">
        <w:rPr>
          <w:rFonts w:asciiTheme="minorHAnsi" w:hAnsiTheme="minorHAnsi"/>
          <w:b/>
          <w:bCs/>
          <w:color w:val="auto"/>
          <w:sz w:val="22"/>
          <w:szCs w:val="22"/>
        </w:rPr>
        <w:t>n Misura Alternativa</w:t>
      </w:r>
      <w:r>
        <w:rPr>
          <w:rFonts w:asciiTheme="minorHAnsi" w:hAnsiTheme="minorHAnsi"/>
          <w:b/>
          <w:bCs/>
          <w:color w:val="auto"/>
          <w:sz w:val="22"/>
          <w:szCs w:val="22"/>
        </w:rPr>
        <w:t xml:space="preserve"> </w:t>
      </w:r>
      <w:r>
        <w:rPr>
          <w:rFonts w:asciiTheme="minorHAnsi" w:hAnsiTheme="minorHAnsi"/>
          <w:b/>
          <w:bCs/>
          <w:color w:val="auto"/>
          <w:sz w:val="22"/>
          <w:szCs w:val="22"/>
        </w:rPr>
        <w:tab/>
      </w:r>
    </w:p>
    <w:p w:rsidR="008C3942" w:rsidRPr="0008271C" w:rsidRDefault="008C3942" w:rsidP="00950CF9">
      <w:pPr>
        <w:pStyle w:val="CM12"/>
        <w:ind w:left="5670"/>
        <w:rPr>
          <w:rFonts w:asciiTheme="minorHAnsi" w:hAnsiTheme="minorHAnsi"/>
          <w:b/>
          <w:bCs/>
          <w:color w:val="000000"/>
          <w:sz w:val="22"/>
          <w:szCs w:val="22"/>
        </w:rPr>
      </w:pPr>
    </w:p>
    <w:p w:rsidR="0009640A" w:rsidRPr="0008271C" w:rsidRDefault="0009640A" w:rsidP="00950CF9">
      <w:pPr>
        <w:pStyle w:val="usoboll1"/>
        <w:tabs>
          <w:tab w:val="left" w:leader="underscore" w:pos="5670"/>
          <w:tab w:val="right" w:leader="underscore" w:pos="9356"/>
        </w:tabs>
        <w:spacing w:line="240" w:lineRule="auto"/>
        <w:rPr>
          <w:rFonts w:asciiTheme="minorHAnsi" w:eastAsiaTheme="minorHAnsi" w:hAnsiTheme="minorHAnsi" w:cs="Arial"/>
          <w:bCs/>
          <w:sz w:val="22"/>
          <w:szCs w:val="22"/>
          <w:lang w:eastAsia="en-US"/>
        </w:rPr>
      </w:pPr>
      <w:r w:rsidRPr="0008271C">
        <w:rPr>
          <w:rFonts w:asciiTheme="minorHAnsi" w:eastAsiaTheme="minorHAnsi" w:hAnsiTheme="minorHAnsi" w:cs="Arial"/>
          <w:bCs/>
          <w:sz w:val="22"/>
          <w:szCs w:val="22"/>
          <w:lang w:eastAsia="en-US"/>
        </w:rPr>
        <w:t>Il/la sottoscritto/a</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w:t>
      </w:r>
      <w:r w:rsidRPr="0008271C">
        <w:rPr>
          <w:rFonts w:asciiTheme="minorHAnsi" w:eastAsiaTheme="minorHAnsi" w:hAnsiTheme="minorHAnsi" w:cs="Arial"/>
          <w:bCs/>
          <w:sz w:val="22"/>
          <w:szCs w:val="22"/>
          <w:lang w:eastAsia="en-US"/>
        </w:rPr>
        <w:t xml:space="preserve"> qualità di</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 xml:space="preserve">______________________ </w:t>
      </w:r>
      <w:r w:rsidRPr="0008271C">
        <w:rPr>
          <w:rFonts w:asciiTheme="minorHAnsi" w:eastAsiaTheme="minorHAnsi" w:hAnsiTheme="minorHAnsi" w:cs="Arial"/>
          <w:bCs/>
          <w:sz w:val="22"/>
          <w:szCs w:val="22"/>
          <w:lang w:eastAsia="en-US"/>
        </w:rPr>
        <w:t xml:space="preserve">e legale rappresentante </w:t>
      </w:r>
      <w:r w:rsidR="0008271C" w:rsidRPr="0008271C">
        <w:rPr>
          <w:rFonts w:asciiTheme="minorHAnsi" w:hAnsiTheme="minorHAnsi" w:cs="Arial"/>
          <w:bCs/>
          <w:sz w:val="22"/>
          <w:szCs w:val="22"/>
        </w:rPr>
        <w:t xml:space="preserve">ovvero di Procuratore (giusta Procura n. </w:t>
      </w:r>
      <w:r w:rsidR="00092369">
        <w:rPr>
          <w:rFonts w:asciiTheme="minorHAnsi" w:eastAsiaTheme="minorHAnsi" w:hAnsiTheme="minorHAnsi" w:cs="Arial"/>
          <w:bCs/>
          <w:sz w:val="22"/>
          <w:szCs w:val="22"/>
          <w:lang w:eastAsia="en-US"/>
        </w:rPr>
        <w:t>________________________</w:t>
      </w:r>
      <w:r w:rsidR="0008271C" w:rsidRPr="0008271C">
        <w:rPr>
          <w:rFonts w:asciiTheme="minorHAnsi" w:hAnsiTheme="minorHAnsi" w:cs="Arial"/>
          <w:bCs/>
          <w:sz w:val="22"/>
          <w:szCs w:val="22"/>
        </w:rPr>
        <w:t xml:space="preserve"> di repertorio </w:t>
      </w:r>
      <w:r w:rsidR="00092369">
        <w:rPr>
          <w:rFonts w:asciiTheme="minorHAnsi" w:eastAsiaTheme="minorHAnsi" w:hAnsiTheme="minorHAnsi" w:cs="Arial"/>
          <w:bCs/>
          <w:sz w:val="22"/>
          <w:szCs w:val="22"/>
          <w:lang w:eastAsia="en-US"/>
        </w:rPr>
        <w:t>________________________</w:t>
      </w:r>
      <w:r w:rsidR="0008271C" w:rsidRPr="0008271C">
        <w:rPr>
          <w:rFonts w:asciiTheme="minorHAnsi" w:hAnsiTheme="minorHAnsi" w:cs="Arial"/>
          <w:bCs/>
          <w:sz w:val="22"/>
          <w:szCs w:val="22"/>
        </w:rPr>
        <w:t xml:space="preserve">  ai rogiti Notaio </w:t>
      </w:r>
      <w:r w:rsidR="00092369">
        <w:rPr>
          <w:rFonts w:asciiTheme="minorHAnsi" w:eastAsiaTheme="minorHAnsi" w:hAnsiTheme="minorHAnsi" w:cs="Arial"/>
          <w:bCs/>
          <w:sz w:val="22"/>
          <w:szCs w:val="22"/>
          <w:lang w:eastAsia="en-US"/>
        </w:rPr>
        <w:t>________________________</w:t>
      </w:r>
      <w:r w:rsidR="0008271C" w:rsidRPr="0008271C">
        <w:rPr>
          <w:rFonts w:asciiTheme="minorHAnsi" w:hAnsiTheme="minorHAnsi" w:cs="Arial"/>
          <w:bCs/>
          <w:sz w:val="22"/>
          <w:szCs w:val="22"/>
        </w:rPr>
        <w:t xml:space="preserve"> qui allegata)</w:t>
      </w:r>
      <w:r w:rsidR="0008271C" w:rsidRPr="0008271C">
        <w:rPr>
          <w:rFonts w:asciiTheme="minorHAnsi" w:hAnsiTheme="minorHAnsi" w:cs="Arial"/>
          <w:bCs/>
        </w:rPr>
        <w:t xml:space="preserve"> </w:t>
      </w:r>
      <w:r w:rsidRPr="0008271C">
        <w:rPr>
          <w:rFonts w:asciiTheme="minorHAnsi" w:eastAsiaTheme="minorHAnsi" w:hAnsiTheme="minorHAnsi" w:cs="Arial"/>
          <w:bCs/>
          <w:sz w:val="22"/>
          <w:szCs w:val="22"/>
          <w:lang w:eastAsia="en-US"/>
        </w:rPr>
        <w:t>del/della</w:t>
      </w:r>
      <w:r w:rsidR="0018130A" w:rsidRPr="0008271C">
        <w:rPr>
          <w:rFonts w:asciiTheme="minorHAnsi" w:eastAsiaTheme="minorHAnsi" w:hAnsiTheme="minorHAnsi" w:cs="Arial"/>
          <w:bCs/>
          <w:sz w:val="22"/>
          <w:szCs w:val="22"/>
          <w:lang w:eastAsia="en-US"/>
        </w:rPr>
        <w:t xml:space="preserve"> </w:t>
      </w:r>
      <w:r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con sede legale in</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xml:space="preserve">, </w:t>
      </w:r>
      <w:proofErr w:type="spellStart"/>
      <w:r w:rsidRPr="0008271C">
        <w:rPr>
          <w:rFonts w:asciiTheme="minorHAnsi" w:eastAsiaTheme="minorHAnsi" w:hAnsiTheme="minorHAnsi" w:cs="Arial"/>
          <w:bCs/>
          <w:sz w:val="22"/>
          <w:szCs w:val="22"/>
          <w:lang w:eastAsia="en-US"/>
        </w:rPr>
        <w:t>prov</w:t>
      </w:r>
      <w:proofErr w:type="spellEnd"/>
      <w:r w:rsidRPr="0008271C">
        <w:rPr>
          <w:rFonts w:asciiTheme="minorHAnsi" w:eastAsiaTheme="minorHAnsi" w:hAnsiTheme="minorHAnsi" w:cs="Arial"/>
          <w:bCs/>
          <w:sz w:val="22"/>
          <w:szCs w:val="22"/>
          <w:lang w:eastAsia="en-US"/>
        </w:rPr>
        <w:t>.</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w:t>
      </w:r>
      <w:r w:rsidRPr="0008271C">
        <w:rPr>
          <w:rFonts w:asciiTheme="minorHAnsi" w:eastAsiaTheme="minorHAnsi" w:hAnsiTheme="minorHAnsi" w:cs="Arial"/>
          <w:bCs/>
          <w:sz w:val="22"/>
          <w:szCs w:val="22"/>
          <w:lang w:eastAsia="en-US"/>
        </w:rPr>
        <w:t xml:space="preserve"> ,</w:t>
      </w:r>
      <w:r w:rsidR="0018130A" w:rsidRPr="0008271C">
        <w:rPr>
          <w:rFonts w:asciiTheme="minorHAnsi" w:eastAsiaTheme="minorHAnsi" w:hAnsiTheme="minorHAnsi" w:cs="Arial"/>
          <w:bCs/>
          <w:sz w:val="22"/>
          <w:szCs w:val="22"/>
          <w:lang w:eastAsia="en-US"/>
        </w:rPr>
        <w:t xml:space="preserve"> </w:t>
      </w:r>
      <w:r w:rsidR="0008271C" w:rsidRPr="0008271C">
        <w:rPr>
          <w:rFonts w:asciiTheme="minorHAnsi" w:eastAsiaTheme="minorHAnsi" w:hAnsiTheme="minorHAnsi" w:cs="Arial"/>
          <w:bCs/>
          <w:sz w:val="22"/>
          <w:szCs w:val="22"/>
          <w:lang w:eastAsia="en-US"/>
        </w:rPr>
        <w:t xml:space="preserve">via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n</w:t>
      </w:r>
      <w:r w:rsidR="00D25FC3" w:rsidRPr="0008271C">
        <w:rPr>
          <w:rFonts w:asciiTheme="minorHAnsi" w:eastAsiaTheme="minorHAnsi" w:hAnsiTheme="minorHAnsi" w:cs="Arial"/>
          <w:bCs/>
          <w:sz w:val="22"/>
          <w:szCs w:val="22"/>
          <w:lang w:eastAsia="en-US"/>
        </w:rPr>
        <w:t>.</w:t>
      </w:r>
      <w:r w:rsidR="00092369" w:rsidRPr="00092369">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w:t>
      </w:r>
      <w:r w:rsidRPr="0008271C">
        <w:rPr>
          <w:rFonts w:asciiTheme="minorHAnsi" w:eastAsiaTheme="minorHAnsi" w:hAnsiTheme="minorHAnsi" w:cs="Arial"/>
          <w:bCs/>
          <w:sz w:val="22"/>
          <w:szCs w:val="22"/>
          <w:lang w:eastAsia="en-US"/>
        </w:rPr>
        <w:t xml:space="preserve"> codice fiscale</w:t>
      </w:r>
      <w:r w:rsidR="00092369">
        <w:rPr>
          <w:rFonts w:asciiTheme="minorHAnsi" w:eastAsiaTheme="minorHAnsi" w:hAnsiTheme="minorHAnsi" w:cs="Arial"/>
          <w:bCs/>
          <w:sz w:val="22"/>
          <w:szCs w:val="22"/>
          <w:lang w:eastAsia="en-US"/>
        </w:rPr>
        <w:t xml:space="preserve"> ________________________ </w:t>
      </w:r>
      <w:r w:rsidRPr="0008271C">
        <w:rPr>
          <w:rFonts w:asciiTheme="minorHAnsi" w:eastAsiaTheme="minorHAnsi" w:hAnsiTheme="minorHAnsi" w:cs="Arial"/>
          <w:bCs/>
          <w:sz w:val="22"/>
          <w:szCs w:val="22"/>
          <w:lang w:eastAsia="en-US"/>
        </w:rPr>
        <w:t xml:space="preserve">, partita IVA </w:t>
      </w:r>
      <w:r w:rsidR="00092369">
        <w:rPr>
          <w:rFonts w:asciiTheme="minorHAnsi" w:eastAsiaTheme="minorHAnsi" w:hAnsiTheme="minorHAnsi" w:cs="Arial"/>
          <w:bCs/>
          <w:sz w:val="22"/>
          <w:szCs w:val="22"/>
          <w:lang w:eastAsia="en-US"/>
        </w:rPr>
        <w:t>________________________,</w:t>
      </w:r>
      <w:r w:rsidR="00D25FC3" w:rsidRPr="0008271C">
        <w:rPr>
          <w:rFonts w:asciiTheme="minorHAnsi" w:eastAsiaTheme="minorHAnsi" w:hAnsiTheme="minorHAnsi" w:cs="Arial"/>
          <w:bCs/>
          <w:sz w:val="22"/>
          <w:szCs w:val="22"/>
          <w:lang w:eastAsia="en-US"/>
        </w:rPr>
        <w:t xml:space="preserve"> </w:t>
      </w:r>
      <w:r w:rsidRPr="0008271C">
        <w:rPr>
          <w:rFonts w:asciiTheme="minorHAnsi" w:eastAsiaTheme="minorHAnsi" w:hAnsiTheme="minorHAnsi" w:cs="Arial"/>
          <w:bCs/>
          <w:sz w:val="22"/>
          <w:szCs w:val="22"/>
          <w:lang w:eastAsia="en-US"/>
        </w:rPr>
        <w:t>Tel.</w:t>
      </w:r>
      <w:r w:rsidR="0018130A"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xml:space="preserve"> , PEC</w:t>
      </w:r>
      <w:r w:rsidR="0018130A" w:rsidRPr="0008271C">
        <w:rPr>
          <w:rFonts w:asciiTheme="minorHAnsi" w:eastAsiaTheme="minorHAnsi" w:hAnsiTheme="minorHAnsi" w:cs="Arial"/>
          <w:bCs/>
          <w:sz w:val="22"/>
          <w:szCs w:val="22"/>
          <w:lang w:eastAsia="en-US"/>
        </w:rPr>
        <w:t xml:space="preserve"> </w:t>
      </w:r>
      <w:r w:rsidRPr="0008271C">
        <w:rPr>
          <w:rFonts w:asciiTheme="minorHAnsi" w:eastAsiaTheme="minorHAnsi" w:hAnsiTheme="minorHAnsi" w:cs="Arial"/>
          <w:bCs/>
          <w:sz w:val="22"/>
          <w:szCs w:val="22"/>
          <w:lang w:eastAsia="en-US"/>
        </w:rPr>
        <w:t xml:space="preserve"> </w:t>
      </w:r>
      <w:r w:rsidR="00092369">
        <w:rPr>
          <w:rFonts w:asciiTheme="minorHAnsi" w:eastAsiaTheme="minorHAnsi" w:hAnsiTheme="minorHAnsi" w:cs="Arial"/>
          <w:bCs/>
          <w:sz w:val="22"/>
          <w:szCs w:val="22"/>
          <w:lang w:eastAsia="en-US"/>
        </w:rPr>
        <w:t>________________________</w:t>
      </w:r>
      <w:r w:rsidRPr="0008271C">
        <w:rPr>
          <w:rFonts w:asciiTheme="minorHAnsi" w:eastAsiaTheme="minorHAnsi" w:hAnsiTheme="minorHAnsi" w:cs="Arial"/>
          <w:bCs/>
          <w:sz w:val="22"/>
          <w:szCs w:val="22"/>
          <w:lang w:eastAsia="en-US"/>
        </w:rPr>
        <w:t xml:space="preserve">, quale soggetto proponente la presente manifestazione di interesse, consapevole della responsabilità penale a cui può andare incontro in caso di dichiarazioni mendaci, ai sensi e per gli effetti dell’art. 76 del D.P.R. 28 dicembre 2000, n. 445, tenuto conto degli artt. 46 e 47 </w:t>
      </w:r>
      <w:r w:rsidR="00966E05" w:rsidRPr="0008271C">
        <w:rPr>
          <w:rFonts w:asciiTheme="minorHAnsi" w:eastAsiaTheme="minorHAnsi" w:hAnsiTheme="minorHAnsi" w:cs="Arial"/>
          <w:bCs/>
          <w:sz w:val="22"/>
          <w:szCs w:val="22"/>
          <w:lang w:eastAsia="en-US"/>
        </w:rPr>
        <w:t>del citato D.P.R. n. 445/2000,</w:t>
      </w:r>
      <w:r w:rsidRPr="0008271C">
        <w:rPr>
          <w:rFonts w:asciiTheme="minorHAnsi" w:eastAsiaTheme="minorHAnsi" w:hAnsiTheme="minorHAnsi" w:cs="Arial"/>
          <w:bCs/>
          <w:sz w:val="22"/>
          <w:szCs w:val="22"/>
          <w:lang w:eastAsia="en-US"/>
        </w:rPr>
        <w:t xml:space="preserve"> </w:t>
      </w:r>
    </w:p>
    <w:p w:rsidR="0009640A" w:rsidRPr="0008271C" w:rsidRDefault="0009640A" w:rsidP="008C41CB">
      <w:pPr>
        <w:tabs>
          <w:tab w:val="right" w:leader="underscore" w:pos="9356"/>
        </w:tabs>
        <w:spacing w:before="120" w:after="120" w:line="240" w:lineRule="auto"/>
        <w:jc w:val="center"/>
        <w:rPr>
          <w:rFonts w:cs="Arial"/>
          <w:bCs/>
        </w:rPr>
      </w:pPr>
      <w:r w:rsidRPr="0008271C">
        <w:rPr>
          <w:rFonts w:cs="Arial"/>
          <w:bCs/>
        </w:rPr>
        <w:t>MANIFESTA</w:t>
      </w:r>
      <w:r w:rsidR="008C364F" w:rsidRPr="0008271C">
        <w:rPr>
          <w:rFonts w:cs="Arial"/>
          <w:bCs/>
        </w:rPr>
        <w:t xml:space="preserve"> L’INTERESSE</w:t>
      </w:r>
    </w:p>
    <w:p w:rsidR="0009640A" w:rsidRPr="0008271C" w:rsidRDefault="0009640A" w:rsidP="008C41CB">
      <w:pPr>
        <w:tabs>
          <w:tab w:val="right" w:leader="underscore" w:pos="9356"/>
        </w:tabs>
        <w:spacing w:after="120" w:line="240" w:lineRule="auto"/>
        <w:jc w:val="both"/>
        <w:rPr>
          <w:rFonts w:cs="Arial"/>
          <w:bCs/>
        </w:rPr>
      </w:pPr>
      <w:r w:rsidRPr="0008271C">
        <w:rPr>
          <w:rFonts w:cs="Arial"/>
          <w:bCs/>
        </w:rPr>
        <w:t xml:space="preserve">del </w:t>
      </w:r>
      <w:r w:rsidR="0014608E" w:rsidRPr="0008271C">
        <w:rPr>
          <w:rFonts w:cs="Arial"/>
          <w:bCs/>
        </w:rPr>
        <w:t>suddetto</w:t>
      </w:r>
      <w:r w:rsidR="000A52A8">
        <w:rPr>
          <w:rFonts w:cs="Arial"/>
          <w:bCs/>
        </w:rPr>
        <w:t xml:space="preserve"> ente</w:t>
      </w:r>
      <w:r w:rsidRPr="0008271C">
        <w:rPr>
          <w:rFonts w:cs="Arial"/>
          <w:bCs/>
        </w:rPr>
        <w:t xml:space="preserve"> a partecipare alla procedura individuata in oggetto e</w:t>
      </w:r>
      <w:r w:rsidR="0014608E" w:rsidRPr="0008271C">
        <w:rPr>
          <w:rFonts w:cs="Arial"/>
          <w:bCs/>
        </w:rPr>
        <w:t xml:space="preserve">, </w:t>
      </w:r>
      <w:r w:rsidRPr="0008271C">
        <w:rPr>
          <w:rFonts w:cs="Arial"/>
          <w:bCs/>
        </w:rPr>
        <w:t>a questo effetto</w:t>
      </w:r>
      <w:r w:rsidR="0014608E" w:rsidRPr="0008271C">
        <w:rPr>
          <w:rFonts w:cs="Arial"/>
          <w:bCs/>
        </w:rPr>
        <w:t>,</w:t>
      </w:r>
    </w:p>
    <w:p w:rsidR="0009640A" w:rsidRPr="0008271C" w:rsidRDefault="0009640A" w:rsidP="00950CF9">
      <w:pPr>
        <w:spacing w:line="240" w:lineRule="auto"/>
        <w:jc w:val="center"/>
        <w:rPr>
          <w:rFonts w:cs="Arial"/>
          <w:bCs/>
        </w:rPr>
      </w:pPr>
      <w:r w:rsidRPr="0008271C">
        <w:rPr>
          <w:rFonts w:cs="Arial"/>
          <w:bCs/>
        </w:rPr>
        <w:t>DICHIARA</w:t>
      </w:r>
    </w:p>
    <w:p w:rsidR="0060269B" w:rsidRPr="0008271C" w:rsidRDefault="0009640A" w:rsidP="00950CF9">
      <w:pPr>
        <w:suppressAutoHyphens/>
        <w:autoSpaceDN w:val="0"/>
        <w:spacing w:after="0" w:line="240" w:lineRule="auto"/>
        <w:jc w:val="both"/>
        <w:textAlignment w:val="baseline"/>
        <w:rPr>
          <w:rFonts w:cs="Arial"/>
          <w:bCs/>
        </w:rPr>
      </w:pPr>
      <w:r w:rsidRPr="0008271C">
        <w:rPr>
          <w:rFonts w:cs="Arial"/>
          <w:bCs/>
        </w:rPr>
        <w:t xml:space="preserve">- </w:t>
      </w:r>
      <w:r w:rsidR="0060269B" w:rsidRPr="0008271C">
        <w:rPr>
          <w:rFonts w:cs="Arial"/>
          <w:bCs/>
        </w:rPr>
        <w:t xml:space="preserve"> </w:t>
      </w:r>
      <w:r w:rsidRPr="0008271C">
        <w:rPr>
          <w:rFonts w:cs="Arial"/>
          <w:bCs/>
        </w:rPr>
        <w:t>che i</w:t>
      </w:r>
      <w:r w:rsidR="0060269B" w:rsidRPr="0008271C">
        <w:rPr>
          <w:rFonts w:cs="Arial"/>
          <w:bCs/>
        </w:rPr>
        <w:t xml:space="preserve"> dati </w:t>
      </w:r>
      <w:r w:rsidR="00EE06C6" w:rsidRPr="0008271C">
        <w:rPr>
          <w:rFonts w:cs="Arial"/>
          <w:bCs/>
        </w:rPr>
        <w:t>sopra</w:t>
      </w:r>
      <w:r w:rsidRPr="0008271C">
        <w:rPr>
          <w:rFonts w:cs="Arial"/>
          <w:bCs/>
        </w:rPr>
        <w:t xml:space="preserve"> </w:t>
      </w:r>
      <w:r w:rsidR="0060269B" w:rsidRPr="0008271C">
        <w:rPr>
          <w:rFonts w:cs="Arial"/>
          <w:bCs/>
        </w:rPr>
        <w:t xml:space="preserve">riportati sono </w:t>
      </w:r>
      <w:r w:rsidR="00EE06C6" w:rsidRPr="0008271C">
        <w:rPr>
          <w:rFonts w:cs="Arial"/>
          <w:bCs/>
        </w:rPr>
        <w:t xml:space="preserve">corretti e </w:t>
      </w:r>
      <w:r w:rsidR="0060269B" w:rsidRPr="0008271C">
        <w:rPr>
          <w:rFonts w:cs="Arial"/>
          <w:bCs/>
        </w:rPr>
        <w:t>veritieri;</w:t>
      </w:r>
    </w:p>
    <w:p w:rsidR="0014608E" w:rsidRPr="0008271C" w:rsidRDefault="0060269B" w:rsidP="00EE06C6">
      <w:pPr>
        <w:suppressAutoHyphens/>
        <w:autoSpaceDN w:val="0"/>
        <w:spacing w:before="120" w:after="0" w:line="240" w:lineRule="auto"/>
        <w:jc w:val="both"/>
        <w:textAlignment w:val="baseline"/>
        <w:rPr>
          <w:rFonts w:cs="Arial"/>
          <w:bCs/>
        </w:rPr>
      </w:pPr>
      <w:r w:rsidRPr="0008271C">
        <w:rPr>
          <w:rFonts w:cs="Arial"/>
          <w:bCs/>
        </w:rPr>
        <w:t xml:space="preserve">- che il soggetto proponente </w:t>
      </w:r>
      <w:r w:rsidR="0009640A" w:rsidRPr="0008271C">
        <w:rPr>
          <w:rFonts w:cs="Arial"/>
          <w:bCs/>
        </w:rPr>
        <w:t xml:space="preserve">suindicato </w:t>
      </w:r>
      <w:r w:rsidR="00ED1B0B" w:rsidRPr="0008271C">
        <w:rPr>
          <w:rFonts w:cs="Arial"/>
          <w:bCs/>
        </w:rPr>
        <w:t>possiede</w:t>
      </w:r>
      <w:r w:rsidR="0009640A" w:rsidRPr="0008271C">
        <w:rPr>
          <w:rFonts w:cs="Arial"/>
          <w:bCs/>
        </w:rPr>
        <w:t xml:space="preserve"> i </w:t>
      </w:r>
      <w:r w:rsidR="0014608E" w:rsidRPr="0008271C">
        <w:rPr>
          <w:rFonts w:cs="Arial"/>
          <w:bCs/>
        </w:rPr>
        <w:t xml:space="preserve">seguenti </w:t>
      </w:r>
      <w:r w:rsidR="0009640A" w:rsidRPr="0008271C">
        <w:rPr>
          <w:rFonts w:cs="Arial"/>
          <w:bCs/>
        </w:rPr>
        <w:t>requisiti</w:t>
      </w:r>
      <w:r w:rsidR="00ED1B0B" w:rsidRPr="0008271C">
        <w:rPr>
          <w:rFonts w:cs="Arial"/>
          <w:bCs/>
        </w:rPr>
        <w:t xml:space="preserve"> previsti dall’Avviso</w:t>
      </w:r>
      <w:r w:rsidR="0014608E" w:rsidRPr="0008271C">
        <w:rPr>
          <w:rFonts w:cs="Arial"/>
          <w:bCs/>
        </w:rPr>
        <w:t>:</w:t>
      </w:r>
    </w:p>
    <w:p w:rsidR="00ED1B0B" w:rsidRPr="0008271C" w:rsidRDefault="00ED1B0B" w:rsidP="00950CF9">
      <w:pPr>
        <w:pStyle w:val="Paragrafoelenco"/>
        <w:numPr>
          <w:ilvl w:val="0"/>
          <w:numId w:val="9"/>
        </w:numPr>
        <w:autoSpaceDE w:val="0"/>
        <w:autoSpaceDN w:val="0"/>
        <w:adjustRightInd w:val="0"/>
        <w:spacing w:after="0" w:line="240" w:lineRule="auto"/>
        <w:ind w:left="567" w:hanging="425"/>
        <w:contextualSpacing w:val="0"/>
        <w:jc w:val="both"/>
        <w:rPr>
          <w:rFonts w:cs="Calibri"/>
          <w:bCs/>
          <w:sz w:val="20"/>
          <w:szCs w:val="20"/>
        </w:rPr>
      </w:pPr>
      <w:r w:rsidRPr="0008271C">
        <w:rPr>
          <w:rFonts w:cs="Calibri"/>
          <w:bCs/>
          <w:sz w:val="20"/>
          <w:szCs w:val="20"/>
        </w:rPr>
        <w:t>essere organizzazione di volontariato, ovvero associazione di promozione sociale, ovvero impresa sociale comprese le cooperative sociali, ovvero rete associativa, iscritta da almeno un anno alla data di scadenza dell’Avviso ai Registri Regionali di riferimento;</w:t>
      </w:r>
    </w:p>
    <w:p w:rsidR="00ED1B0B" w:rsidRPr="0008271C" w:rsidRDefault="00ED1B0B" w:rsidP="00950CF9">
      <w:pPr>
        <w:pStyle w:val="Paragrafoelenco"/>
        <w:autoSpaceDE w:val="0"/>
        <w:autoSpaceDN w:val="0"/>
        <w:adjustRightInd w:val="0"/>
        <w:spacing w:after="0" w:line="240" w:lineRule="auto"/>
        <w:ind w:left="567"/>
        <w:contextualSpacing w:val="0"/>
        <w:jc w:val="both"/>
        <w:rPr>
          <w:rFonts w:cs="Calibri"/>
          <w:bCs/>
          <w:i/>
          <w:sz w:val="20"/>
          <w:szCs w:val="20"/>
        </w:rPr>
      </w:pPr>
      <w:r w:rsidRPr="0008271C">
        <w:rPr>
          <w:rFonts w:cs="Calibri"/>
          <w:bCs/>
          <w:i/>
          <w:sz w:val="20"/>
          <w:szCs w:val="20"/>
        </w:rPr>
        <w:t>ovvero</w:t>
      </w:r>
    </w:p>
    <w:p w:rsidR="0014608E" w:rsidRPr="0008271C" w:rsidRDefault="00ED1B0B" w:rsidP="00950CF9">
      <w:pPr>
        <w:pStyle w:val="Paragrafoelenco"/>
        <w:autoSpaceDE w:val="0"/>
        <w:autoSpaceDN w:val="0"/>
        <w:adjustRightInd w:val="0"/>
        <w:spacing w:after="0" w:line="240" w:lineRule="auto"/>
        <w:ind w:left="567"/>
        <w:contextualSpacing w:val="0"/>
        <w:jc w:val="both"/>
        <w:rPr>
          <w:rFonts w:cs="Arial"/>
          <w:color w:val="000000"/>
          <w:sz w:val="20"/>
          <w:szCs w:val="20"/>
        </w:rPr>
      </w:pPr>
      <w:r w:rsidRPr="0008271C">
        <w:rPr>
          <w:rFonts w:cs="Calibri"/>
          <w:bCs/>
          <w:sz w:val="20"/>
          <w:szCs w:val="20"/>
        </w:rPr>
        <w:t>essere Ente riconosciuto d</w:t>
      </w:r>
      <w:r w:rsidR="00185D04" w:rsidRPr="0008271C">
        <w:rPr>
          <w:rFonts w:cs="Calibri"/>
          <w:bCs/>
          <w:sz w:val="20"/>
          <w:szCs w:val="20"/>
        </w:rPr>
        <w:t>a</w:t>
      </w:r>
      <w:r w:rsidRPr="0008271C">
        <w:rPr>
          <w:rFonts w:cs="Calibri"/>
          <w:bCs/>
          <w:sz w:val="20"/>
          <w:szCs w:val="20"/>
        </w:rPr>
        <w:t>lle confessioni religiose con cui lo Stato ha stipulato Patti</w:t>
      </w:r>
      <w:r w:rsidR="0078760B" w:rsidRPr="0008271C">
        <w:rPr>
          <w:rFonts w:cs="Calibri"/>
          <w:bCs/>
          <w:sz w:val="20"/>
          <w:szCs w:val="20"/>
        </w:rPr>
        <w:t>,</w:t>
      </w:r>
      <w:r w:rsidRPr="0008271C">
        <w:rPr>
          <w:rFonts w:cs="Calibri"/>
          <w:bCs/>
          <w:sz w:val="20"/>
          <w:szCs w:val="20"/>
        </w:rPr>
        <w:t xml:space="preserve"> Accordi o Intese;</w:t>
      </w:r>
    </w:p>
    <w:p w:rsidR="00ED1B0B" w:rsidRPr="0008271C" w:rsidRDefault="00ED1B0B" w:rsidP="005B25B5">
      <w:pPr>
        <w:pStyle w:val="Paragrafoelenco"/>
        <w:numPr>
          <w:ilvl w:val="0"/>
          <w:numId w:val="8"/>
        </w:numPr>
        <w:autoSpaceDE w:val="0"/>
        <w:autoSpaceDN w:val="0"/>
        <w:adjustRightInd w:val="0"/>
        <w:spacing w:before="60" w:after="0" w:line="240" w:lineRule="auto"/>
        <w:ind w:left="567" w:hanging="357"/>
        <w:contextualSpacing w:val="0"/>
        <w:jc w:val="both"/>
        <w:rPr>
          <w:rFonts w:cs="Arial"/>
          <w:color w:val="000000"/>
          <w:sz w:val="20"/>
          <w:szCs w:val="20"/>
        </w:rPr>
      </w:pPr>
      <w:r w:rsidRPr="0008271C">
        <w:rPr>
          <w:rFonts w:cs="Calibri"/>
          <w:bCs/>
          <w:sz w:val="20"/>
          <w:szCs w:val="20"/>
        </w:rPr>
        <w:t>avere almeno una sede nella</w:t>
      </w:r>
      <w:r w:rsidR="00936379" w:rsidRPr="0008271C">
        <w:rPr>
          <w:rFonts w:cs="Calibri"/>
          <w:bCs/>
          <w:sz w:val="20"/>
          <w:szCs w:val="20"/>
        </w:rPr>
        <w:t>/e</w:t>
      </w:r>
      <w:r w:rsidRPr="0008271C">
        <w:rPr>
          <w:rFonts w:cs="Calibri"/>
          <w:bCs/>
          <w:sz w:val="20"/>
          <w:szCs w:val="20"/>
        </w:rPr>
        <w:t xml:space="preserve"> </w:t>
      </w:r>
      <w:r w:rsidR="00936379" w:rsidRPr="0008271C">
        <w:rPr>
          <w:rFonts w:cs="Calibri"/>
          <w:bCs/>
          <w:sz w:val="20"/>
          <w:szCs w:val="20"/>
        </w:rPr>
        <w:t xml:space="preserve">Provincia/e </w:t>
      </w:r>
      <w:r w:rsidRPr="0008271C">
        <w:rPr>
          <w:rFonts w:cs="Calibri"/>
          <w:bCs/>
          <w:sz w:val="20"/>
          <w:szCs w:val="20"/>
        </w:rPr>
        <w:t>o Area</w:t>
      </w:r>
      <w:r w:rsidR="00936379" w:rsidRPr="0008271C">
        <w:rPr>
          <w:rFonts w:cs="Calibri"/>
          <w:bCs/>
          <w:sz w:val="20"/>
          <w:szCs w:val="20"/>
        </w:rPr>
        <w:t>/e</w:t>
      </w:r>
      <w:r w:rsidRPr="0008271C">
        <w:rPr>
          <w:rFonts w:cs="Calibri"/>
          <w:bCs/>
          <w:sz w:val="20"/>
          <w:szCs w:val="20"/>
        </w:rPr>
        <w:t xml:space="preserve"> metropolitana</w:t>
      </w:r>
      <w:r w:rsidR="00936379" w:rsidRPr="0008271C">
        <w:rPr>
          <w:rFonts w:cs="Calibri"/>
          <w:bCs/>
          <w:sz w:val="20"/>
          <w:szCs w:val="20"/>
        </w:rPr>
        <w:t>/e</w:t>
      </w:r>
      <w:r w:rsidRPr="0008271C">
        <w:rPr>
          <w:rFonts w:cs="Calibri"/>
          <w:bCs/>
          <w:sz w:val="20"/>
          <w:szCs w:val="20"/>
        </w:rPr>
        <w:t xml:space="preserve"> per la</w:t>
      </w:r>
      <w:r w:rsidR="00936379" w:rsidRPr="0008271C">
        <w:rPr>
          <w:rFonts w:cs="Calibri"/>
          <w:bCs/>
          <w:sz w:val="20"/>
          <w:szCs w:val="20"/>
        </w:rPr>
        <w:t>/e</w:t>
      </w:r>
      <w:r w:rsidRPr="0008271C">
        <w:rPr>
          <w:rFonts w:cs="Calibri"/>
          <w:bCs/>
          <w:sz w:val="20"/>
          <w:szCs w:val="20"/>
        </w:rPr>
        <w:t xml:space="preserve"> quale</w:t>
      </w:r>
      <w:r w:rsidR="00936379" w:rsidRPr="0008271C">
        <w:rPr>
          <w:rFonts w:cs="Calibri"/>
          <w:bCs/>
          <w:sz w:val="20"/>
          <w:szCs w:val="20"/>
        </w:rPr>
        <w:t>/i</w:t>
      </w:r>
      <w:r w:rsidRPr="0008271C">
        <w:rPr>
          <w:rFonts w:cs="Calibri"/>
          <w:bCs/>
          <w:sz w:val="20"/>
          <w:szCs w:val="20"/>
        </w:rPr>
        <w:t xml:space="preserve"> la proposta è presentata;</w:t>
      </w:r>
    </w:p>
    <w:p w:rsidR="00ED1B0B" w:rsidRPr="0090785B" w:rsidRDefault="00ED1B0B" w:rsidP="0090785B">
      <w:pPr>
        <w:autoSpaceDE w:val="0"/>
        <w:autoSpaceDN w:val="0"/>
        <w:adjustRightInd w:val="0"/>
        <w:spacing w:before="60" w:after="0" w:line="240" w:lineRule="auto"/>
        <w:ind w:left="210"/>
        <w:jc w:val="both"/>
        <w:rPr>
          <w:rFonts w:cs="Arial"/>
          <w:color w:val="000000"/>
        </w:rPr>
      </w:pPr>
    </w:p>
    <w:p w:rsidR="0060269B" w:rsidRPr="0008271C" w:rsidRDefault="0009640A" w:rsidP="00950CF9">
      <w:pPr>
        <w:suppressAutoHyphens/>
        <w:autoSpaceDN w:val="0"/>
        <w:spacing w:before="120" w:after="0" w:line="240" w:lineRule="auto"/>
        <w:jc w:val="both"/>
        <w:textAlignment w:val="baseline"/>
        <w:rPr>
          <w:rFonts w:cs="Arial"/>
          <w:bCs/>
        </w:rPr>
      </w:pPr>
      <w:r w:rsidRPr="0008271C">
        <w:rPr>
          <w:rFonts w:cs="Arial"/>
          <w:bCs/>
        </w:rPr>
        <w:t xml:space="preserve">- </w:t>
      </w:r>
      <w:r w:rsidR="0060269B" w:rsidRPr="0008271C">
        <w:rPr>
          <w:rFonts w:cs="Arial"/>
          <w:bCs/>
        </w:rPr>
        <w:t xml:space="preserve"> di presentare, quale parte integrante della presente, i seguenti allegati:</w:t>
      </w:r>
    </w:p>
    <w:p w:rsidR="000968D3" w:rsidRPr="000968D3" w:rsidRDefault="00936379" w:rsidP="00936379">
      <w:pPr>
        <w:pStyle w:val="Paragrafoelenco"/>
        <w:numPr>
          <w:ilvl w:val="0"/>
          <w:numId w:val="8"/>
        </w:numPr>
        <w:autoSpaceDE w:val="0"/>
        <w:autoSpaceDN w:val="0"/>
        <w:adjustRightInd w:val="0"/>
        <w:spacing w:after="0" w:line="240" w:lineRule="auto"/>
        <w:ind w:left="567" w:hanging="35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9C34DA" w:rsidRPr="0008271C">
        <w:rPr>
          <w:rFonts w:cs="Calibri"/>
          <w:bCs/>
          <w:sz w:val="20"/>
          <w:szCs w:val="20"/>
        </w:rPr>
        <w:t>1</w:t>
      </w:r>
      <w:r w:rsidRPr="0008271C">
        <w:rPr>
          <w:rFonts w:cs="Calibri"/>
          <w:bCs/>
          <w:sz w:val="20"/>
          <w:szCs w:val="20"/>
        </w:rPr>
        <w:t xml:space="preserve"> – </w:t>
      </w:r>
      <w:r w:rsidR="0060269B" w:rsidRPr="0008271C">
        <w:rPr>
          <w:rFonts w:cs="Calibri"/>
          <w:bCs/>
          <w:sz w:val="20"/>
          <w:szCs w:val="20"/>
        </w:rPr>
        <w:t>formulario</w:t>
      </w:r>
      <w:r w:rsidRPr="0008271C">
        <w:rPr>
          <w:rFonts w:cs="Calibri"/>
          <w:bCs/>
          <w:sz w:val="20"/>
          <w:szCs w:val="20"/>
        </w:rPr>
        <w:t xml:space="preserve"> </w:t>
      </w:r>
      <w:r w:rsidR="0060269B" w:rsidRPr="0008271C">
        <w:rPr>
          <w:rFonts w:cs="Calibri"/>
          <w:bCs/>
          <w:sz w:val="20"/>
          <w:szCs w:val="20"/>
        </w:rPr>
        <w:t>di progetto conforme al modello pubblicato</w:t>
      </w:r>
      <w:r w:rsidR="000968D3">
        <w:rPr>
          <w:rFonts w:cs="Calibri"/>
          <w:bCs/>
          <w:sz w:val="20"/>
          <w:szCs w:val="20"/>
        </w:rPr>
        <w:t>;</w:t>
      </w:r>
    </w:p>
    <w:p w:rsidR="0078760B" w:rsidRPr="0008271C" w:rsidRDefault="0078760B" w:rsidP="0078760B">
      <w:pPr>
        <w:pStyle w:val="Paragrafoelenco"/>
        <w:numPr>
          <w:ilvl w:val="0"/>
          <w:numId w:val="8"/>
        </w:numPr>
        <w:autoSpaceDE w:val="0"/>
        <w:autoSpaceDN w:val="0"/>
        <w:adjustRightInd w:val="0"/>
        <w:spacing w:after="0" w:line="240" w:lineRule="auto"/>
        <w:ind w:left="567" w:hanging="35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D81F83">
        <w:rPr>
          <w:rFonts w:cs="Calibri"/>
          <w:bCs/>
          <w:sz w:val="20"/>
          <w:szCs w:val="20"/>
        </w:rPr>
        <w:t>2</w:t>
      </w:r>
      <w:r w:rsidRPr="0008271C">
        <w:rPr>
          <w:rFonts w:cs="Calibri"/>
          <w:bCs/>
          <w:sz w:val="20"/>
          <w:szCs w:val="20"/>
        </w:rPr>
        <w:t xml:space="preserve"> – dichiarazione sostitutiva del proponente e di ciascuno dei partner (esclusi gli enti pubblici);</w:t>
      </w:r>
    </w:p>
    <w:p w:rsidR="0060269B" w:rsidRPr="0008271C" w:rsidRDefault="00936379" w:rsidP="00936379">
      <w:pPr>
        <w:pStyle w:val="Paragrafoelenco"/>
        <w:numPr>
          <w:ilvl w:val="0"/>
          <w:numId w:val="8"/>
        </w:numPr>
        <w:autoSpaceDE w:val="0"/>
        <w:autoSpaceDN w:val="0"/>
        <w:adjustRightInd w:val="0"/>
        <w:spacing w:after="0" w:line="240" w:lineRule="auto"/>
        <w:ind w:left="567" w:hanging="35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D81F83">
        <w:rPr>
          <w:rFonts w:cs="Calibri"/>
          <w:bCs/>
          <w:sz w:val="20"/>
          <w:szCs w:val="20"/>
        </w:rPr>
        <w:t>3</w:t>
      </w:r>
      <w:r w:rsidRPr="0008271C">
        <w:rPr>
          <w:rFonts w:cs="Calibri"/>
          <w:bCs/>
          <w:sz w:val="20"/>
          <w:szCs w:val="20"/>
        </w:rPr>
        <w:t xml:space="preserve"> – </w:t>
      </w:r>
      <w:r w:rsidR="0021177F">
        <w:rPr>
          <w:rFonts w:cs="Calibri"/>
          <w:bCs/>
          <w:sz w:val="20"/>
          <w:szCs w:val="20"/>
        </w:rPr>
        <w:t xml:space="preserve">atto costitutivo dell’ATS o </w:t>
      </w:r>
      <w:r w:rsidRPr="0008271C">
        <w:rPr>
          <w:rFonts w:cs="Calibri"/>
          <w:bCs/>
          <w:sz w:val="20"/>
          <w:szCs w:val="20"/>
        </w:rPr>
        <w:t>dichiarazione di impegno a costituirsi in ATS (</w:t>
      </w:r>
      <w:r w:rsidR="00EE06C6" w:rsidRPr="0008271C">
        <w:rPr>
          <w:rFonts w:cs="Calibri"/>
          <w:bCs/>
          <w:sz w:val="20"/>
          <w:szCs w:val="20"/>
        </w:rPr>
        <w:t>nel caso di più partner)</w:t>
      </w:r>
      <w:r w:rsidR="0060269B" w:rsidRPr="0008271C">
        <w:rPr>
          <w:rFonts w:cs="Calibri"/>
          <w:bCs/>
          <w:sz w:val="20"/>
          <w:szCs w:val="20"/>
        </w:rPr>
        <w:t>;</w:t>
      </w:r>
    </w:p>
    <w:p w:rsidR="009C34DA" w:rsidRPr="0008271C" w:rsidRDefault="009C34DA" w:rsidP="009C34DA">
      <w:pPr>
        <w:pStyle w:val="Paragrafoelenco"/>
        <w:numPr>
          <w:ilvl w:val="0"/>
          <w:numId w:val="8"/>
        </w:numPr>
        <w:autoSpaceDE w:val="0"/>
        <w:autoSpaceDN w:val="0"/>
        <w:adjustRightInd w:val="0"/>
        <w:spacing w:after="0" w:line="240" w:lineRule="auto"/>
        <w:ind w:left="567"/>
        <w:contextualSpacing w:val="0"/>
        <w:jc w:val="both"/>
        <w:rPr>
          <w:rFonts w:cs="Arial"/>
          <w:color w:val="000000"/>
          <w:sz w:val="20"/>
          <w:szCs w:val="20"/>
        </w:rPr>
      </w:pPr>
      <w:proofErr w:type="spellStart"/>
      <w:r w:rsidRPr="0008271C">
        <w:rPr>
          <w:rFonts w:cs="Calibri"/>
          <w:bCs/>
          <w:sz w:val="20"/>
          <w:szCs w:val="20"/>
        </w:rPr>
        <w:t>all</w:t>
      </w:r>
      <w:proofErr w:type="spellEnd"/>
      <w:r w:rsidRPr="0008271C">
        <w:rPr>
          <w:rFonts w:cs="Calibri"/>
          <w:bCs/>
          <w:sz w:val="20"/>
          <w:szCs w:val="20"/>
        </w:rPr>
        <w:t xml:space="preserve">. n. </w:t>
      </w:r>
      <w:r w:rsidR="00D81F83">
        <w:rPr>
          <w:rFonts w:cs="Calibri"/>
          <w:bCs/>
          <w:sz w:val="20"/>
          <w:szCs w:val="20"/>
        </w:rPr>
        <w:t>4</w:t>
      </w:r>
      <w:r w:rsidRPr="0008271C">
        <w:rPr>
          <w:rFonts w:cs="Calibri"/>
          <w:bCs/>
          <w:sz w:val="20"/>
          <w:szCs w:val="20"/>
        </w:rPr>
        <w:t xml:space="preserve"> – consenso informato al trattamento dei dati</w:t>
      </w:r>
      <w:r w:rsidR="00D25FC3" w:rsidRPr="0008271C">
        <w:rPr>
          <w:rFonts w:cs="Calibri"/>
          <w:bCs/>
          <w:sz w:val="20"/>
          <w:szCs w:val="20"/>
        </w:rPr>
        <w:t>.</w:t>
      </w:r>
    </w:p>
    <w:p w:rsidR="0009640A" w:rsidRPr="0008271C" w:rsidRDefault="009C34DA" w:rsidP="009C34DA">
      <w:pPr>
        <w:suppressAutoHyphens/>
        <w:autoSpaceDN w:val="0"/>
        <w:spacing w:before="120" w:after="0" w:line="240" w:lineRule="auto"/>
        <w:ind w:left="284" w:hanging="284"/>
        <w:jc w:val="both"/>
        <w:textAlignment w:val="baseline"/>
        <w:rPr>
          <w:rFonts w:cs="Arial"/>
          <w:bCs/>
        </w:rPr>
      </w:pPr>
      <w:r w:rsidRPr="0008271C">
        <w:rPr>
          <w:rFonts w:cs="Arial"/>
          <w:bCs/>
        </w:rPr>
        <w:t xml:space="preserve">-  </w:t>
      </w:r>
      <w:r w:rsidR="0009640A" w:rsidRPr="0008271C">
        <w:rPr>
          <w:rFonts w:cs="Arial"/>
          <w:bCs/>
        </w:rPr>
        <w:t>che ogni comunicazione relativa alla procedura</w:t>
      </w:r>
      <w:r w:rsidR="0092110E" w:rsidRPr="0008271C">
        <w:rPr>
          <w:rFonts w:cs="Arial"/>
          <w:bCs/>
        </w:rPr>
        <w:t xml:space="preserve"> suddetta</w:t>
      </w:r>
      <w:r w:rsidR="0009640A" w:rsidRPr="0008271C">
        <w:rPr>
          <w:rFonts w:cs="Arial"/>
          <w:bCs/>
        </w:rPr>
        <w:t xml:space="preserve"> </w:t>
      </w:r>
      <w:r w:rsidRPr="0008271C">
        <w:rPr>
          <w:rFonts w:cs="Arial"/>
          <w:bCs/>
        </w:rPr>
        <w:t xml:space="preserve">vada </w:t>
      </w:r>
      <w:r w:rsidR="0009640A" w:rsidRPr="0008271C">
        <w:rPr>
          <w:rFonts w:cs="Arial"/>
          <w:bCs/>
        </w:rPr>
        <w:t xml:space="preserve">inviata al seguente indirizzo di posta elettronica certificata (della cui </w:t>
      </w:r>
      <w:r w:rsidR="008C364F" w:rsidRPr="0008271C">
        <w:rPr>
          <w:rFonts w:cs="Arial"/>
          <w:bCs/>
        </w:rPr>
        <w:t xml:space="preserve">corretta </w:t>
      </w:r>
      <w:r w:rsidR="0009640A" w:rsidRPr="0008271C">
        <w:rPr>
          <w:rFonts w:cs="Arial"/>
          <w:bCs/>
        </w:rPr>
        <w:t xml:space="preserve">operatività il dichiarante assume ogni rischio): </w:t>
      </w:r>
      <w:r w:rsidR="00092369">
        <w:rPr>
          <w:rFonts w:cs="Arial"/>
          <w:bCs/>
        </w:rPr>
        <w:t>________________________</w:t>
      </w:r>
    </w:p>
    <w:p w:rsidR="0009640A" w:rsidRPr="0008271C" w:rsidRDefault="00B91DAB" w:rsidP="005B25B5">
      <w:pPr>
        <w:spacing w:before="120" w:after="0" w:line="240" w:lineRule="exact"/>
        <w:jc w:val="both"/>
        <w:rPr>
          <w:rFonts w:cs="Tahoma"/>
        </w:rPr>
      </w:pPr>
      <w:sdt>
        <w:sdtPr>
          <w:rPr>
            <w:rFonts w:cs="Arial"/>
            <w:bCs/>
          </w:rPr>
          <w:id w:val="1051429508"/>
          <w:placeholder>
            <w:docPart w:val="D6F56976C60D497390603C9F508745A8"/>
          </w:placeholder>
          <w:text/>
        </w:sdtPr>
        <w:sdtEndPr/>
        <w:sdtContent>
          <w:r w:rsidR="00092369">
            <w:rPr>
              <w:rFonts w:cs="Arial"/>
              <w:bCs/>
            </w:rPr>
            <w:t xml:space="preserve">Luogo </w:t>
          </w:r>
        </w:sdtContent>
      </w:sdt>
      <w:r w:rsidR="00966E05" w:rsidRPr="0008271C">
        <w:rPr>
          <w:rFonts w:cs="Arial"/>
          <w:bCs/>
        </w:rPr>
        <w:t xml:space="preserve"> </w:t>
      </w:r>
      <w:r w:rsidR="00092369">
        <w:rPr>
          <w:rFonts w:cs="Arial"/>
          <w:bCs/>
        </w:rPr>
        <w:t>__</w:t>
      </w:r>
      <w:r w:rsidR="00966E05" w:rsidRPr="0008271C">
        <w:rPr>
          <w:rFonts w:cs="Arial"/>
          <w:bCs/>
        </w:rPr>
        <w:t xml:space="preserve"> </w:t>
      </w:r>
      <w:r w:rsidR="0009640A" w:rsidRPr="0008271C">
        <w:rPr>
          <w:rFonts w:cs="Tahoma"/>
        </w:rPr>
        <w:t>/</w:t>
      </w:r>
      <w:r w:rsidR="00F66EC5" w:rsidRPr="0008271C">
        <w:rPr>
          <w:rFonts w:cs="Arial"/>
          <w:bCs/>
        </w:rPr>
        <w:t>04</w:t>
      </w:r>
      <w:r w:rsidR="0009640A" w:rsidRPr="0008271C">
        <w:rPr>
          <w:rFonts w:cs="Tahoma"/>
        </w:rPr>
        <w:t>/</w:t>
      </w:r>
      <w:r w:rsidR="00950CF9" w:rsidRPr="0008271C">
        <w:rPr>
          <w:rFonts w:cs="Tahoma"/>
        </w:rPr>
        <w:t>2020</w:t>
      </w:r>
    </w:p>
    <w:p w:rsidR="0009640A" w:rsidRPr="0008271C" w:rsidRDefault="0009640A" w:rsidP="0078760B">
      <w:pPr>
        <w:spacing w:before="120" w:after="0" w:line="240" w:lineRule="exact"/>
        <w:ind w:firstLine="4253"/>
        <w:jc w:val="center"/>
        <w:rPr>
          <w:rFonts w:cs="Tahoma"/>
        </w:rPr>
      </w:pPr>
      <w:r w:rsidRPr="0008271C">
        <w:rPr>
          <w:rFonts w:cs="Tahoma"/>
        </w:rPr>
        <w:t>FIRMA</w:t>
      </w:r>
      <w:r w:rsidR="00936379" w:rsidRPr="0008271C">
        <w:rPr>
          <w:rFonts w:cs="Tahoma"/>
        </w:rPr>
        <w:t xml:space="preserve"> del legale rappresentante</w:t>
      </w:r>
    </w:p>
    <w:p w:rsidR="0009640A" w:rsidRPr="0008271C" w:rsidRDefault="00936379" w:rsidP="00F66EC5">
      <w:pPr>
        <w:spacing w:after="0" w:line="240" w:lineRule="auto"/>
        <w:ind w:firstLine="4253"/>
        <w:jc w:val="center"/>
        <w:rPr>
          <w:rFonts w:cs="Tahoma"/>
          <w:sz w:val="20"/>
          <w:szCs w:val="20"/>
        </w:rPr>
      </w:pPr>
      <w:r w:rsidRPr="0008271C">
        <w:rPr>
          <w:rFonts w:cs="Tahoma"/>
          <w:sz w:val="18"/>
          <w:szCs w:val="18"/>
        </w:rPr>
        <w:t>digitale o autografa</w:t>
      </w:r>
    </w:p>
    <w:p w:rsidR="00451220" w:rsidRPr="0008271C" w:rsidRDefault="00451220" w:rsidP="0009640A">
      <w:pPr>
        <w:tabs>
          <w:tab w:val="left" w:leader="dot" w:pos="8789"/>
          <w:tab w:val="left" w:pos="9214"/>
        </w:tabs>
        <w:ind w:right="-1"/>
        <w:jc w:val="both"/>
        <w:rPr>
          <w:rFonts w:cs="Tahoma"/>
          <w:b/>
          <w:i/>
          <w:iCs/>
          <w:sz w:val="24"/>
          <w:szCs w:val="24"/>
        </w:rPr>
        <w:sectPr w:rsidR="00451220" w:rsidRPr="0008271C" w:rsidSect="000A52A8">
          <w:headerReference w:type="default" r:id="rId9"/>
          <w:footerReference w:type="default" r:id="rId10"/>
          <w:pgSz w:w="11906" w:h="16838"/>
          <w:pgMar w:top="1276" w:right="1134" w:bottom="1134" w:left="1134" w:header="993" w:footer="298" w:gutter="0"/>
          <w:cols w:space="708"/>
          <w:docGrid w:linePitch="360"/>
        </w:sectPr>
      </w:pPr>
    </w:p>
    <w:p w:rsidR="00966E05" w:rsidRPr="0008271C" w:rsidRDefault="00966E05" w:rsidP="0009640A">
      <w:pPr>
        <w:tabs>
          <w:tab w:val="left" w:leader="dot" w:pos="8789"/>
          <w:tab w:val="left" w:pos="9214"/>
        </w:tabs>
        <w:ind w:right="-1"/>
        <w:jc w:val="both"/>
        <w:rPr>
          <w:rFonts w:cs="Tahoma"/>
          <w:b/>
          <w:i/>
          <w:iCs/>
          <w:sz w:val="24"/>
          <w:szCs w:val="24"/>
        </w:rPr>
        <w:sectPr w:rsidR="00966E05" w:rsidRPr="0008271C" w:rsidSect="00185D04">
          <w:footerReference w:type="default" r:id="rId11"/>
          <w:type w:val="continuous"/>
          <w:pgSz w:w="11906" w:h="16838"/>
          <w:pgMar w:top="1677" w:right="1134" w:bottom="1134" w:left="1134" w:header="993" w:footer="298" w:gutter="0"/>
          <w:cols w:space="708"/>
          <w:docGrid w:linePitch="360"/>
        </w:sectPr>
      </w:pPr>
    </w:p>
    <w:p w:rsidR="0009640A" w:rsidRPr="00BC5D5A" w:rsidRDefault="008C364F" w:rsidP="0009640A">
      <w:pPr>
        <w:tabs>
          <w:tab w:val="left" w:leader="dot" w:pos="8789"/>
          <w:tab w:val="left" w:pos="9214"/>
        </w:tabs>
        <w:ind w:right="-1"/>
        <w:jc w:val="both"/>
        <w:rPr>
          <w:rFonts w:cs="Tahoma"/>
          <w:b/>
          <w:i/>
          <w:iCs/>
          <w:sz w:val="28"/>
          <w:szCs w:val="28"/>
        </w:rPr>
      </w:pPr>
      <w:r w:rsidRPr="00BC5D5A">
        <w:rPr>
          <w:rFonts w:cs="Tahoma"/>
          <w:b/>
          <w:i/>
          <w:iCs/>
          <w:sz w:val="28"/>
          <w:szCs w:val="28"/>
        </w:rPr>
        <w:t xml:space="preserve">Allegato n. </w:t>
      </w:r>
      <w:r w:rsidR="005B25B5" w:rsidRPr="00BC5D5A">
        <w:rPr>
          <w:rFonts w:cs="Tahoma"/>
          <w:b/>
          <w:i/>
          <w:iCs/>
          <w:sz w:val="28"/>
          <w:szCs w:val="28"/>
        </w:rPr>
        <w:t>1</w:t>
      </w:r>
    </w:p>
    <w:p w:rsidR="0009640A" w:rsidRPr="00E97D2A" w:rsidRDefault="00EE06C6" w:rsidP="00EE06C6">
      <w:pPr>
        <w:pStyle w:val="Default"/>
        <w:spacing w:line="360" w:lineRule="auto"/>
        <w:jc w:val="center"/>
        <w:rPr>
          <w:rFonts w:asciiTheme="minorHAnsi" w:hAnsiTheme="minorHAnsi"/>
          <w:b/>
        </w:rPr>
      </w:pPr>
      <w:r w:rsidRPr="00E97D2A">
        <w:rPr>
          <w:rFonts w:asciiTheme="minorHAnsi" w:hAnsiTheme="minorHAnsi"/>
          <w:b/>
        </w:rPr>
        <w:t xml:space="preserve">FORMULARIO DI PROGETTO </w:t>
      </w:r>
    </w:p>
    <w:p w:rsidR="005B25B5" w:rsidRPr="0008271C" w:rsidRDefault="005B25B5" w:rsidP="00EE06C6">
      <w:pPr>
        <w:pStyle w:val="Default"/>
        <w:spacing w:line="360" w:lineRule="auto"/>
        <w:jc w:val="center"/>
        <w:rPr>
          <w:rFonts w:asciiTheme="minorHAnsi" w:hAnsiTheme="minorHAnsi"/>
          <w:sz w:val="22"/>
          <w:szCs w:val="22"/>
        </w:rPr>
      </w:pPr>
    </w:p>
    <w:tbl>
      <w:tblPr>
        <w:tblW w:w="5000" w:type="pct"/>
        <w:jc w:val="center"/>
        <w:tblLook w:val="04A0" w:firstRow="1" w:lastRow="0" w:firstColumn="1" w:lastColumn="0" w:noHBand="0" w:noVBand="1"/>
      </w:tblPr>
      <w:tblGrid>
        <w:gridCol w:w="3936"/>
        <w:gridCol w:w="5918"/>
      </w:tblGrid>
      <w:tr w:rsidR="00955E0A" w:rsidRPr="00753055" w:rsidTr="00D0317B">
        <w:trPr>
          <w:trHeight w:val="488"/>
          <w:jc w:val="center"/>
        </w:trPr>
        <w:tc>
          <w:tcPr>
            <w:tcW w:w="1997" w:type="pct"/>
            <w:tcBorders>
              <w:top w:val="single" w:sz="4" w:space="0" w:color="000000"/>
              <w:left w:val="single" w:sz="4" w:space="0" w:color="000000"/>
              <w:bottom w:val="single" w:sz="4" w:space="0" w:color="000000"/>
              <w:right w:val="single" w:sz="4" w:space="0" w:color="000000"/>
            </w:tcBorders>
            <w:vAlign w:val="center"/>
          </w:tcPr>
          <w:p w:rsidR="00955E0A" w:rsidRPr="00753055" w:rsidRDefault="00955E0A" w:rsidP="00087056">
            <w:pPr>
              <w:suppressAutoHyphens/>
              <w:snapToGrid w:val="0"/>
              <w:spacing w:after="0" w:line="240" w:lineRule="auto"/>
              <w:rPr>
                <w:rFonts w:eastAsia="Times New Roman" w:cs="Arial"/>
                <w:sz w:val="20"/>
                <w:szCs w:val="20"/>
                <w:lang w:eastAsia="ar-SA"/>
              </w:rPr>
            </w:pPr>
            <w:r w:rsidRPr="00753055">
              <w:rPr>
                <w:rFonts w:eastAsia="Times New Roman" w:cs="Arial"/>
                <w:sz w:val="20"/>
                <w:szCs w:val="20"/>
                <w:lang w:eastAsia="it-IT"/>
              </w:rPr>
              <w:t xml:space="preserve"> DENOMINAZIONE:</w:t>
            </w:r>
          </w:p>
        </w:tc>
        <w:tc>
          <w:tcPr>
            <w:tcW w:w="3003" w:type="pct"/>
            <w:tcBorders>
              <w:top w:val="single" w:sz="4" w:space="0" w:color="000000"/>
              <w:left w:val="single" w:sz="4" w:space="0" w:color="000000"/>
              <w:bottom w:val="single" w:sz="4" w:space="0" w:color="000000"/>
              <w:right w:val="single" w:sz="4" w:space="0" w:color="000000"/>
            </w:tcBorders>
            <w:vAlign w:val="center"/>
          </w:tcPr>
          <w:p w:rsidR="00955E0A" w:rsidRPr="00753055" w:rsidRDefault="00B151D4" w:rsidP="00087056">
            <w:pPr>
              <w:suppressAutoHyphens/>
              <w:snapToGrid w:val="0"/>
              <w:spacing w:after="0" w:line="240" w:lineRule="auto"/>
              <w:rPr>
                <w:rFonts w:eastAsia="Times New Roman" w:cs="Arial"/>
                <w:sz w:val="20"/>
                <w:szCs w:val="20"/>
                <w:lang w:eastAsia="ar-SA"/>
              </w:rPr>
            </w:pPr>
            <w:r w:rsidRPr="00B151D4">
              <w:rPr>
                <w:rFonts w:eastAsia="Times New Roman" w:cs="Arial"/>
                <w:sz w:val="20"/>
                <w:szCs w:val="20"/>
                <w:lang w:eastAsia="ar-SA"/>
              </w:rPr>
              <w:t>PROGETTO DI INCLUSIONE SOCIALE PER PERSONE SENZA FISSA DIMORA IN MISURA ALTERNATIVA</w:t>
            </w:r>
          </w:p>
        </w:tc>
      </w:tr>
      <w:tr w:rsidR="00087056" w:rsidRPr="00753055"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rsidR="00087056" w:rsidRDefault="00D0317B" w:rsidP="00087056">
            <w:pPr>
              <w:suppressAutoHyphens/>
              <w:snapToGrid w:val="0"/>
              <w:spacing w:after="0" w:line="240" w:lineRule="auto"/>
              <w:rPr>
                <w:rFonts w:eastAsia="Times New Roman" w:cs="Arial"/>
                <w:sz w:val="20"/>
                <w:szCs w:val="20"/>
                <w:lang w:eastAsia="it-IT"/>
              </w:rPr>
            </w:pPr>
            <w:r>
              <w:rPr>
                <w:rFonts w:eastAsia="Times New Roman" w:cs="Arial"/>
                <w:sz w:val="20"/>
                <w:szCs w:val="20"/>
                <w:lang w:eastAsia="it-IT"/>
              </w:rPr>
              <w:t>DURATA</w:t>
            </w:r>
          </w:p>
        </w:tc>
        <w:tc>
          <w:tcPr>
            <w:tcW w:w="3003" w:type="pct"/>
            <w:tcBorders>
              <w:top w:val="single" w:sz="4" w:space="0" w:color="000000"/>
              <w:left w:val="single" w:sz="4" w:space="0" w:color="000000"/>
              <w:bottom w:val="single" w:sz="4" w:space="0" w:color="000000"/>
              <w:right w:val="single" w:sz="4" w:space="0" w:color="000000"/>
            </w:tcBorders>
            <w:vAlign w:val="center"/>
          </w:tcPr>
          <w:p w:rsidR="00087056" w:rsidRPr="00753055" w:rsidRDefault="00087056" w:rsidP="00087056">
            <w:pPr>
              <w:suppressAutoHyphens/>
              <w:snapToGrid w:val="0"/>
              <w:spacing w:after="0" w:line="240" w:lineRule="auto"/>
              <w:rPr>
                <w:rFonts w:eastAsia="Times New Roman" w:cs="Arial"/>
                <w:sz w:val="20"/>
                <w:szCs w:val="20"/>
                <w:lang w:eastAsia="ar-SA"/>
              </w:rPr>
            </w:pPr>
            <w:r>
              <w:rPr>
                <w:rFonts w:eastAsia="Times New Roman" w:cs="Arial"/>
                <w:sz w:val="20"/>
                <w:szCs w:val="20"/>
                <w:lang w:eastAsia="ar-SA"/>
              </w:rPr>
              <w:t>6 mesi</w:t>
            </w:r>
          </w:p>
        </w:tc>
      </w:tr>
      <w:tr w:rsidR="00E97D2A" w:rsidRPr="00753055"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rsidR="00E97D2A" w:rsidRPr="00753055" w:rsidRDefault="00D0317B" w:rsidP="00087056">
            <w:pPr>
              <w:suppressAutoHyphens/>
              <w:snapToGrid w:val="0"/>
              <w:spacing w:after="0" w:line="240" w:lineRule="auto"/>
              <w:rPr>
                <w:rFonts w:eastAsia="Times New Roman" w:cs="Arial"/>
                <w:sz w:val="20"/>
                <w:szCs w:val="20"/>
                <w:lang w:eastAsia="ar-SA"/>
              </w:rPr>
            </w:pPr>
            <w:r>
              <w:rPr>
                <w:rFonts w:eastAsia="Times New Roman" w:cs="Arial"/>
                <w:sz w:val="20"/>
                <w:szCs w:val="20"/>
                <w:lang w:eastAsia="it-IT"/>
              </w:rPr>
              <w:t xml:space="preserve">PROVINCIA/E E/O AREA/E METROPOLITANA/E </w:t>
            </w:r>
            <w:r w:rsidRPr="00753055">
              <w:rPr>
                <w:rFonts w:eastAsia="Times New Roman" w:cs="Arial"/>
                <w:sz w:val="20"/>
                <w:szCs w:val="20"/>
                <w:lang w:eastAsia="it-IT"/>
              </w:rPr>
              <w:t xml:space="preserve"> DI SVOLGIMENTO</w:t>
            </w:r>
          </w:p>
        </w:tc>
        <w:tc>
          <w:tcPr>
            <w:tcW w:w="3003" w:type="pct"/>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087056">
            <w:pPr>
              <w:suppressAutoHyphens/>
              <w:snapToGrid w:val="0"/>
              <w:spacing w:after="0" w:line="240" w:lineRule="auto"/>
              <w:rPr>
                <w:rFonts w:eastAsia="Times New Roman" w:cs="Arial"/>
                <w:sz w:val="20"/>
                <w:szCs w:val="20"/>
                <w:lang w:eastAsia="ar-SA"/>
              </w:rPr>
            </w:pPr>
          </w:p>
        </w:tc>
      </w:tr>
      <w:tr w:rsidR="00D0317B"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rsidR="00087056" w:rsidRPr="00087056" w:rsidRDefault="00D0317B" w:rsidP="00087056">
            <w:pPr>
              <w:suppressAutoHyphens/>
              <w:snapToGrid w:val="0"/>
              <w:spacing w:after="0" w:line="240" w:lineRule="auto"/>
              <w:rPr>
                <w:rFonts w:eastAsia="Times New Roman" w:cs="Arial"/>
                <w:sz w:val="20"/>
                <w:szCs w:val="20"/>
                <w:lang w:eastAsia="it-IT"/>
              </w:rPr>
            </w:pPr>
            <w:r>
              <w:rPr>
                <w:rFonts w:eastAsia="Times New Roman" w:cs="Arial"/>
                <w:sz w:val="20"/>
                <w:szCs w:val="20"/>
                <w:lang w:eastAsia="it-IT"/>
              </w:rPr>
              <w:t xml:space="preserve">IMPORTO </w:t>
            </w:r>
            <w:r w:rsidRPr="00087056">
              <w:rPr>
                <w:rFonts w:eastAsia="Times New Roman" w:cs="Arial"/>
                <w:sz w:val="20"/>
                <w:szCs w:val="20"/>
                <w:lang w:eastAsia="it-IT"/>
              </w:rPr>
              <w:t xml:space="preserve">FINANZIAMENTO </w:t>
            </w:r>
            <w:r>
              <w:rPr>
                <w:rFonts w:eastAsia="Times New Roman" w:cs="Arial"/>
                <w:sz w:val="20"/>
                <w:szCs w:val="20"/>
                <w:lang w:eastAsia="it-IT"/>
              </w:rPr>
              <w:t>DGMC</w:t>
            </w:r>
            <w:r w:rsidRPr="00087056">
              <w:rPr>
                <w:rFonts w:eastAsia="Times New Roman" w:cs="Arial"/>
                <w:sz w:val="20"/>
                <w:szCs w:val="20"/>
                <w:lang w:eastAsia="it-IT"/>
              </w:rPr>
              <w:t xml:space="preserve">  </w:t>
            </w:r>
          </w:p>
        </w:tc>
        <w:tc>
          <w:tcPr>
            <w:tcW w:w="3003" w:type="pct"/>
            <w:tcBorders>
              <w:top w:val="single" w:sz="4" w:space="0" w:color="000000"/>
              <w:left w:val="single" w:sz="4" w:space="0" w:color="000000"/>
              <w:bottom w:val="single" w:sz="4" w:space="0" w:color="000000"/>
              <w:right w:val="single" w:sz="4" w:space="0" w:color="000000"/>
            </w:tcBorders>
            <w:vAlign w:val="center"/>
          </w:tcPr>
          <w:p w:rsidR="00087056" w:rsidRPr="00087056" w:rsidRDefault="00087056" w:rsidP="00087056">
            <w:pPr>
              <w:suppressAutoHyphens/>
              <w:snapToGrid w:val="0"/>
              <w:spacing w:after="0" w:line="240" w:lineRule="auto"/>
              <w:rPr>
                <w:rFonts w:eastAsia="Times New Roman" w:cs="Arial"/>
                <w:sz w:val="20"/>
                <w:szCs w:val="20"/>
                <w:lang w:eastAsia="ar-SA"/>
              </w:rPr>
            </w:pPr>
            <w:r w:rsidRPr="00087056">
              <w:rPr>
                <w:rFonts w:eastAsia="Times New Roman" w:cs="Arial"/>
                <w:sz w:val="20"/>
                <w:szCs w:val="20"/>
                <w:lang w:eastAsia="ar-SA"/>
              </w:rPr>
              <w:t xml:space="preserve">€ </w:t>
            </w:r>
          </w:p>
        </w:tc>
      </w:tr>
      <w:tr w:rsidR="00D0317B"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rsidR="00087056" w:rsidRPr="00087056" w:rsidRDefault="00D0317B" w:rsidP="00087056">
            <w:pPr>
              <w:suppressAutoHyphens/>
              <w:snapToGrid w:val="0"/>
              <w:spacing w:after="0" w:line="240" w:lineRule="auto"/>
              <w:rPr>
                <w:rFonts w:eastAsia="Times New Roman" w:cs="Arial"/>
                <w:sz w:val="20"/>
                <w:szCs w:val="20"/>
                <w:lang w:eastAsia="it-IT"/>
              </w:rPr>
            </w:pPr>
            <w:r w:rsidRPr="00087056">
              <w:rPr>
                <w:rFonts w:eastAsia="Times New Roman" w:cs="Arial"/>
                <w:sz w:val="20"/>
                <w:szCs w:val="20"/>
                <w:lang w:eastAsia="it-IT"/>
              </w:rPr>
              <w:t xml:space="preserve">IMPORTO DEL  CO FINANZIAMENTO  </w:t>
            </w:r>
          </w:p>
        </w:tc>
        <w:tc>
          <w:tcPr>
            <w:tcW w:w="3003" w:type="pct"/>
            <w:tcBorders>
              <w:top w:val="single" w:sz="4" w:space="0" w:color="000000"/>
              <w:left w:val="single" w:sz="4" w:space="0" w:color="000000"/>
              <w:bottom w:val="single" w:sz="4" w:space="0" w:color="000000"/>
              <w:right w:val="single" w:sz="4" w:space="0" w:color="000000"/>
            </w:tcBorders>
            <w:vAlign w:val="center"/>
          </w:tcPr>
          <w:p w:rsidR="00087056" w:rsidRPr="00087056" w:rsidRDefault="00087056" w:rsidP="00087056">
            <w:pPr>
              <w:suppressAutoHyphens/>
              <w:snapToGrid w:val="0"/>
              <w:spacing w:after="0" w:line="240" w:lineRule="auto"/>
              <w:rPr>
                <w:rFonts w:eastAsia="Times New Roman" w:cs="Arial"/>
                <w:sz w:val="20"/>
                <w:szCs w:val="20"/>
                <w:lang w:eastAsia="ar-SA"/>
              </w:rPr>
            </w:pPr>
            <w:r w:rsidRPr="00087056">
              <w:rPr>
                <w:rFonts w:eastAsia="Times New Roman" w:cs="Arial"/>
                <w:sz w:val="20"/>
                <w:szCs w:val="20"/>
                <w:lang w:eastAsia="ar-SA"/>
              </w:rPr>
              <w:t xml:space="preserve">€ </w:t>
            </w:r>
          </w:p>
        </w:tc>
      </w:tr>
      <w:tr w:rsidR="00D0317B" w:rsidTr="00D0317B">
        <w:trPr>
          <w:trHeight w:val="488"/>
          <w:jc w:val="center"/>
        </w:trPr>
        <w:tc>
          <w:tcPr>
            <w:tcW w:w="1997" w:type="pct"/>
            <w:tcBorders>
              <w:top w:val="single" w:sz="4" w:space="0" w:color="000000"/>
              <w:left w:val="single" w:sz="4" w:space="0" w:color="000000"/>
              <w:bottom w:val="single" w:sz="4" w:space="0" w:color="000000"/>
              <w:right w:val="nil"/>
            </w:tcBorders>
            <w:vAlign w:val="center"/>
          </w:tcPr>
          <w:p w:rsidR="00087056" w:rsidRPr="00087056" w:rsidRDefault="00D0317B" w:rsidP="00786EAD">
            <w:pPr>
              <w:suppressAutoHyphens/>
              <w:snapToGrid w:val="0"/>
              <w:spacing w:after="0" w:line="240" w:lineRule="auto"/>
              <w:rPr>
                <w:rFonts w:eastAsia="Times New Roman" w:cs="Arial"/>
                <w:sz w:val="20"/>
                <w:szCs w:val="20"/>
                <w:lang w:eastAsia="it-IT"/>
              </w:rPr>
            </w:pPr>
            <w:r w:rsidRPr="00087056">
              <w:rPr>
                <w:rFonts w:eastAsia="Times New Roman" w:cs="Arial"/>
                <w:sz w:val="20"/>
                <w:szCs w:val="20"/>
                <w:lang w:eastAsia="it-IT"/>
              </w:rPr>
              <w:t>COSTO TOTALE (</w:t>
            </w:r>
            <w:r w:rsidR="00786EAD">
              <w:rPr>
                <w:rFonts w:eastAsia="Times New Roman" w:cs="Arial"/>
                <w:sz w:val="20"/>
                <w:szCs w:val="20"/>
                <w:lang w:eastAsia="it-IT"/>
              </w:rPr>
              <w:t>v.</w:t>
            </w:r>
            <w:r w:rsidR="00786EAD" w:rsidRPr="00087056">
              <w:rPr>
                <w:rFonts w:eastAsia="Times New Roman" w:cs="Arial"/>
                <w:sz w:val="20"/>
                <w:szCs w:val="20"/>
                <w:lang w:eastAsia="it-IT"/>
              </w:rPr>
              <w:t xml:space="preserve"> </w:t>
            </w:r>
            <w:r w:rsidR="00786EAD">
              <w:rPr>
                <w:rFonts w:eastAsia="Times New Roman" w:cs="Arial"/>
                <w:sz w:val="20"/>
                <w:szCs w:val="20"/>
                <w:lang w:eastAsia="it-IT"/>
              </w:rPr>
              <w:t>punto</w:t>
            </w:r>
            <w:r w:rsidR="00786EAD" w:rsidRPr="00087056">
              <w:rPr>
                <w:rFonts w:eastAsia="Times New Roman" w:cs="Arial"/>
                <w:sz w:val="20"/>
                <w:szCs w:val="20"/>
                <w:lang w:eastAsia="it-IT"/>
              </w:rPr>
              <w:t xml:space="preserve"> </w:t>
            </w:r>
            <w:r w:rsidR="00786EAD">
              <w:rPr>
                <w:rFonts w:eastAsia="Times New Roman" w:cs="Arial"/>
                <w:sz w:val="20"/>
                <w:szCs w:val="20"/>
                <w:lang w:eastAsia="it-IT"/>
              </w:rPr>
              <w:t>3</w:t>
            </w:r>
            <w:r w:rsidR="00786EAD" w:rsidRPr="00087056">
              <w:rPr>
                <w:rFonts w:eastAsia="Times New Roman" w:cs="Arial"/>
                <w:sz w:val="20"/>
                <w:szCs w:val="20"/>
                <w:lang w:eastAsia="it-IT"/>
              </w:rPr>
              <w:t xml:space="preserve">) </w:t>
            </w:r>
          </w:p>
        </w:tc>
        <w:tc>
          <w:tcPr>
            <w:tcW w:w="3003" w:type="pct"/>
            <w:tcBorders>
              <w:top w:val="single" w:sz="4" w:space="0" w:color="000000"/>
              <w:left w:val="single" w:sz="4" w:space="0" w:color="000000"/>
              <w:bottom w:val="single" w:sz="4" w:space="0" w:color="000000"/>
              <w:right w:val="single" w:sz="4" w:space="0" w:color="000000"/>
            </w:tcBorders>
            <w:vAlign w:val="center"/>
          </w:tcPr>
          <w:p w:rsidR="00087056" w:rsidRPr="00087056" w:rsidRDefault="00087056" w:rsidP="00087056">
            <w:pPr>
              <w:suppressAutoHyphens/>
              <w:snapToGrid w:val="0"/>
              <w:spacing w:after="0" w:line="240" w:lineRule="auto"/>
              <w:rPr>
                <w:rFonts w:eastAsia="Times New Roman" w:cs="Arial"/>
                <w:sz w:val="20"/>
                <w:szCs w:val="20"/>
                <w:lang w:eastAsia="ar-SA"/>
              </w:rPr>
            </w:pPr>
            <w:r w:rsidRPr="00087056">
              <w:rPr>
                <w:rFonts w:eastAsia="Times New Roman" w:cs="Arial"/>
                <w:sz w:val="20"/>
                <w:szCs w:val="20"/>
                <w:lang w:eastAsia="ar-SA"/>
              </w:rPr>
              <w:t xml:space="preserve">€ </w:t>
            </w:r>
          </w:p>
        </w:tc>
      </w:tr>
    </w:tbl>
    <w:p w:rsidR="00E97D2A" w:rsidRPr="00753055" w:rsidRDefault="00E97D2A" w:rsidP="00E97D2A">
      <w:pPr>
        <w:widowControl w:val="0"/>
        <w:spacing w:after="0" w:line="240" w:lineRule="auto"/>
        <w:jc w:val="both"/>
        <w:rPr>
          <w:rFonts w:ascii="Helvetica" w:eastAsia="Times New Roman" w:hAnsi="Helvetica" w:cs="Arial"/>
          <w:b/>
          <w:sz w:val="24"/>
          <w:szCs w:val="24"/>
          <w:lang w:eastAsia="it-IT"/>
        </w:rPr>
      </w:pPr>
    </w:p>
    <w:p w:rsidR="00E97D2A" w:rsidRPr="005E20FB" w:rsidRDefault="00E97D2A" w:rsidP="00D77AEB">
      <w:pPr>
        <w:widowControl w:val="0"/>
        <w:numPr>
          <w:ilvl w:val="0"/>
          <w:numId w:val="21"/>
        </w:numPr>
        <w:spacing w:after="120" w:line="276" w:lineRule="auto"/>
        <w:ind w:left="284" w:hanging="284"/>
        <w:jc w:val="both"/>
        <w:rPr>
          <w:rFonts w:eastAsia="Times New Roman" w:cs="Arial"/>
          <w:b/>
          <w:lang w:eastAsia="it-IT"/>
        </w:rPr>
      </w:pPr>
      <w:r w:rsidRPr="005E20FB">
        <w:rPr>
          <w:rFonts w:eastAsia="Times New Roman" w:cs="Arial"/>
          <w:b/>
          <w:lang w:eastAsia="it-IT"/>
        </w:rPr>
        <w:t xml:space="preserve">SOGGETTI </w:t>
      </w:r>
    </w:p>
    <w:p w:rsidR="00E97D2A" w:rsidRPr="005E20FB" w:rsidRDefault="00E97D2A" w:rsidP="00E97D2A">
      <w:pPr>
        <w:widowControl w:val="0"/>
        <w:tabs>
          <w:tab w:val="left" w:pos="426"/>
        </w:tabs>
        <w:spacing w:after="0" w:line="240" w:lineRule="auto"/>
        <w:jc w:val="both"/>
        <w:rPr>
          <w:rFonts w:eastAsia="Times New Roman" w:cs="Arial"/>
          <w:b/>
          <w:lang w:eastAsia="it-IT"/>
        </w:rPr>
      </w:pPr>
      <w:r w:rsidRPr="005E20FB">
        <w:rPr>
          <w:rFonts w:eastAsia="Times New Roman" w:cs="Arial"/>
          <w:b/>
          <w:lang w:eastAsia="it-IT"/>
        </w:rPr>
        <w:t>SOGGETTO attuatore</w:t>
      </w:r>
      <w:r>
        <w:rPr>
          <w:rFonts w:eastAsia="Times New Roman" w:cs="Arial"/>
          <w:b/>
          <w:lang w:eastAsia="it-IT"/>
        </w:rPr>
        <w:t>/capofila</w:t>
      </w:r>
      <w:r w:rsidRPr="005E20FB">
        <w:rPr>
          <w:rFonts w:eastAsia="Times New Roman" w:cs="Arial"/>
          <w:b/>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444"/>
        <w:gridCol w:w="737"/>
        <w:gridCol w:w="149"/>
        <w:gridCol w:w="739"/>
        <w:gridCol w:w="692"/>
        <w:gridCol w:w="3444"/>
        <w:gridCol w:w="1476"/>
        <w:gridCol w:w="1433"/>
      </w:tblGrid>
      <w:tr w:rsidR="00E97D2A" w:rsidRPr="00283756" w:rsidTr="00E97D2A">
        <w:trPr>
          <w:trHeight w:val="502"/>
          <w:jc w:val="center"/>
        </w:trPr>
        <w:tc>
          <w:tcPr>
            <w:tcW w:w="339" w:type="pct"/>
            <w:shd w:val="clear" w:color="auto" w:fill="C0C0C0"/>
          </w:tcPr>
          <w:p w:rsidR="00E97D2A" w:rsidRPr="00283756" w:rsidRDefault="00E97D2A" w:rsidP="00786EAD">
            <w:pPr>
              <w:widowControl w:val="0"/>
              <w:spacing w:after="0" w:line="240" w:lineRule="auto"/>
              <w:ind w:right="-70"/>
              <w:jc w:val="both"/>
              <w:rPr>
                <w:rFonts w:eastAsia="Times New Roman" w:cs="Arial"/>
                <w:b/>
                <w:sz w:val="20"/>
                <w:szCs w:val="20"/>
                <w:lang w:eastAsia="it-IT"/>
              </w:rPr>
            </w:pPr>
            <w:r>
              <w:rPr>
                <w:rFonts w:eastAsia="Times New Roman" w:cs="Arial"/>
                <w:b/>
                <w:sz w:val="20"/>
                <w:szCs w:val="20"/>
                <w:lang w:eastAsia="it-IT"/>
              </w:rPr>
              <w:t>1.2a</w:t>
            </w:r>
          </w:p>
        </w:tc>
        <w:tc>
          <w:tcPr>
            <w:tcW w:w="1058" w:type="pct"/>
            <w:gridSpan w:val="4"/>
            <w:shd w:val="clear" w:color="auto" w:fill="C0C0C0"/>
          </w:tcPr>
          <w:p w:rsidR="00E97D2A" w:rsidRPr="00283756" w:rsidRDefault="00E97D2A" w:rsidP="00786EAD">
            <w:pPr>
              <w:widowControl w:val="0"/>
              <w:spacing w:after="0" w:line="240" w:lineRule="auto"/>
              <w:jc w:val="both"/>
              <w:rPr>
                <w:rFonts w:eastAsia="Times New Roman" w:cs="Arial"/>
                <w:b/>
                <w:sz w:val="20"/>
                <w:szCs w:val="20"/>
                <w:lang w:eastAsia="it-IT"/>
              </w:rPr>
            </w:pPr>
            <w:r w:rsidRPr="00283756">
              <w:rPr>
                <w:rFonts w:eastAsia="Times New Roman" w:cs="Arial"/>
                <w:b/>
                <w:sz w:val="20"/>
                <w:szCs w:val="20"/>
                <w:lang w:eastAsia="it-IT"/>
              </w:rPr>
              <w:t>Denominazione o Ragione Sociale</w:t>
            </w:r>
          </w:p>
        </w:tc>
        <w:tc>
          <w:tcPr>
            <w:tcW w:w="3603"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1397" w:type="pct"/>
            <w:gridSpan w:val="5"/>
          </w:tcPr>
          <w:p w:rsidR="00E97D2A" w:rsidRPr="00283756" w:rsidRDefault="00E97D2A" w:rsidP="00786EAD">
            <w:pPr>
              <w:widowControl w:val="0"/>
              <w:spacing w:after="0" w:line="240" w:lineRule="auto"/>
              <w:jc w:val="both"/>
              <w:rPr>
                <w:rFonts w:eastAsia="Times New Roman" w:cs="Arial"/>
                <w:sz w:val="20"/>
                <w:szCs w:val="20"/>
                <w:lang w:eastAsia="it-IT"/>
              </w:rPr>
            </w:pPr>
            <w:r w:rsidRPr="00A711ED">
              <w:rPr>
                <w:rFonts w:eastAsia="Times New Roman" w:cs="Arial"/>
                <w:b/>
                <w:sz w:val="20"/>
                <w:szCs w:val="20"/>
                <w:lang w:eastAsia="it-IT"/>
              </w:rPr>
              <w:t>Sede legale</w:t>
            </w:r>
            <w:r w:rsidRPr="00283756">
              <w:rPr>
                <w:rFonts w:eastAsia="Times New Roman" w:cs="Arial"/>
                <w:sz w:val="20"/>
                <w:szCs w:val="20"/>
                <w:lang w:eastAsia="it-IT"/>
              </w:rPr>
              <w:t>: Indirizzo</w:t>
            </w:r>
          </w:p>
        </w:tc>
        <w:tc>
          <w:tcPr>
            <w:tcW w:w="3603"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339"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4"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453"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15"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755"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734" w:type="pct"/>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339" w:type="pct"/>
          </w:tcPr>
          <w:p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58"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354" w:type="pct"/>
          </w:tcPr>
          <w:p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sz w:val="20"/>
                <w:szCs w:val="20"/>
                <w:lang w:eastAsia="it-IT"/>
              </w:rPr>
              <w:t>PEC</w:t>
            </w:r>
          </w:p>
        </w:tc>
        <w:tc>
          <w:tcPr>
            <w:tcW w:w="3249" w:type="pct"/>
            <w:gridSpan w:val="3"/>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1019"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Natura giuridica</w:t>
            </w:r>
          </w:p>
        </w:tc>
        <w:tc>
          <w:tcPr>
            <w:tcW w:w="3981" w:type="pct"/>
            <w:gridSpan w:val="5"/>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1397" w:type="pct"/>
            <w:gridSpan w:val="5"/>
          </w:tcPr>
          <w:p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b/>
                <w:sz w:val="20"/>
                <w:szCs w:val="20"/>
                <w:lang w:eastAsia="it-IT"/>
              </w:rPr>
              <w:t>Eventuale s</w:t>
            </w:r>
            <w:r w:rsidRPr="00A711ED">
              <w:rPr>
                <w:rFonts w:eastAsia="Times New Roman" w:cs="Arial"/>
                <w:b/>
                <w:sz w:val="20"/>
                <w:szCs w:val="20"/>
                <w:lang w:eastAsia="it-IT"/>
              </w:rPr>
              <w:t xml:space="preserve">ede </w:t>
            </w:r>
            <w:r>
              <w:rPr>
                <w:rFonts w:eastAsia="Times New Roman" w:cs="Arial"/>
                <w:b/>
                <w:sz w:val="20"/>
                <w:szCs w:val="20"/>
                <w:lang w:eastAsia="it-IT"/>
              </w:rPr>
              <w:t>operativa nella provincia</w:t>
            </w:r>
            <w:r w:rsidRPr="00283756">
              <w:rPr>
                <w:rFonts w:eastAsia="Times New Roman" w:cs="Arial"/>
                <w:sz w:val="20"/>
                <w:szCs w:val="20"/>
                <w:lang w:eastAsia="it-IT"/>
              </w:rPr>
              <w:t>: Indirizzo</w:t>
            </w:r>
          </w:p>
        </w:tc>
        <w:tc>
          <w:tcPr>
            <w:tcW w:w="3603"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339"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4"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453"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15"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755"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734" w:type="pct"/>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339" w:type="pct"/>
          </w:tcPr>
          <w:p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58"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354" w:type="pct"/>
          </w:tcPr>
          <w:p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sz w:val="20"/>
                <w:szCs w:val="20"/>
                <w:lang w:eastAsia="it-IT"/>
              </w:rPr>
              <w:t>PEC</w:t>
            </w:r>
          </w:p>
        </w:tc>
        <w:tc>
          <w:tcPr>
            <w:tcW w:w="3249" w:type="pct"/>
            <w:gridSpan w:val="3"/>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1397" w:type="pct"/>
            <w:gridSpan w:val="5"/>
          </w:tcPr>
          <w:p w:rsidR="00E97D2A" w:rsidRPr="000F5CEE" w:rsidRDefault="00E97D2A" w:rsidP="00786EAD">
            <w:pPr>
              <w:widowControl w:val="0"/>
              <w:spacing w:after="0" w:line="240" w:lineRule="auto"/>
              <w:jc w:val="both"/>
              <w:rPr>
                <w:rFonts w:eastAsia="Times New Roman" w:cs="Arial"/>
                <w:b/>
                <w:sz w:val="20"/>
                <w:szCs w:val="20"/>
                <w:lang w:eastAsia="it-IT"/>
              </w:rPr>
            </w:pPr>
            <w:r w:rsidRPr="000F5CEE">
              <w:rPr>
                <w:rFonts w:eastAsia="Times New Roman" w:cs="Arial"/>
                <w:b/>
                <w:sz w:val="20"/>
                <w:szCs w:val="20"/>
                <w:lang w:eastAsia="it-IT"/>
              </w:rPr>
              <w:t>Rappresentante legale</w:t>
            </w:r>
          </w:p>
        </w:tc>
        <w:tc>
          <w:tcPr>
            <w:tcW w:w="3603"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1397" w:type="pct"/>
            <w:gridSpan w:val="5"/>
          </w:tcPr>
          <w:p w:rsidR="00E97D2A" w:rsidRPr="000F5CEE" w:rsidRDefault="00E97D2A" w:rsidP="00786EAD">
            <w:pPr>
              <w:widowControl w:val="0"/>
              <w:spacing w:after="0" w:line="240" w:lineRule="auto"/>
              <w:jc w:val="both"/>
              <w:rPr>
                <w:rFonts w:eastAsia="Times New Roman" w:cs="Arial"/>
                <w:b/>
                <w:sz w:val="20"/>
                <w:szCs w:val="20"/>
                <w:lang w:eastAsia="it-IT"/>
              </w:rPr>
            </w:pPr>
            <w:r w:rsidRPr="000F5CEE">
              <w:rPr>
                <w:rFonts w:eastAsia="Times New Roman" w:cs="Arial"/>
                <w:b/>
                <w:sz w:val="20"/>
                <w:szCs w:val="20"/>
                <w:lang w:eastAsia="it-IT"/>
              </w:rPr>
              <w:t>Referente per il progetto</w:t>
            </w:r>
          </w:p>
        </w:tc>
        <w:tc>
          <w:tcPr>
            <w:tcW w:w="3603"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566"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Indirizzo</w:t>
            </w:r>
          </w:p>
        </w:tc>
        <w:tc>
          <w:tcPr>
            <w:tcW w:w="4434" w:type="pct"/>
            <w:gridSpan w:val="7"/>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339"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4"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453"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15"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755"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734" w:type="pct"/>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E97D2A">
        <w:trPr>
          <w:jc w:val="center"/>
        </w:trPr>
        <w:tc>
          <w:tcPr>
            <w:tcW w:w="339" w:type="pct"/>
          </w:tcPr>
          <w:p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58" w:type="pct"/>
            <w:gridSpan w:val="4"/>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354" w:type="pct"/>
          </w:tcPr>
          <w:p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Pr>
                <w:rFonts w:eastAsia="Times New Roman" w:cs="Arial"/>
                <w:sz w:val="20"/>
                <w:szCs w:val="20"/>
                <w:lang w:eastAsia="it-IT"/>
              </w:rPr>
              <w:t>e.mail</w:t>
            </w:r>
            <w:proofErr w:type="spellEnd"/>
          </w:p>
        </w:tc>
        <w:tc>
          <w:tcPr>
            <w:tcW w:w="3249" w:type="pct"/>
            <w:gridSpan w:val="3"/>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753055"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it-IT"/>
              </w:rPr>
            </w:pPr>
            <w:r w:rsidRPr="00753055">
              <w:rPr>
                <w:rFonts w:eastAsia="Times New Roman" w:cs="Arial"/>
                <w:b/>
                <w:sz w:val="20"/>
                <w:szCs w:val="20"/>
                <w:lang w:eastAsia="it-IT"/>
              </w:rPr>
              <w:t xml:space="preserve">Aree di attività </w:t>
            </w:r>
            <w:r w:rsidRPr="00753055">
              <w:rPr>
                <w:rFonts w:eastAsia="Times New Roman" w:cs="Arial"/>
                <w:sz w:val="20"/>
                <w:szCs w:val="20"/>
                <w:lang w:eastAsia="it-IT"/>
              </w:rPr>
              <w:t>(in particolare quelle inerenti al progetto)</w:t>
            </w:r>
          </w:p>
        </w:tc>
      </w:tr>
      <w:tr w:rsidR="00E97D2A" w:rsidRPr="00753055"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tbl>
            <w:tblPr>
              <w:tblW w:w="9598" w:type="dxa"/>
              <w:jc w:val="center"/>
              <w:tblLook w:val="04A0" w:firstRow="1" w:lastRow="0" w:firstColumn="1" w:lastColumn="0" w:noHBand="0" w:noVBand="1"/>
            </w:tblPr>
            <w:tblGrid>
              <w:gridCol w:w="3174"/>
              <w:gridCol w:w="3156"/>
              <w:gridCol w:w="3268"/>
            </w:tblGrid>
            <w:tr w:rsidR="00E97D2A" w:rsidRPr="00AD0589" w:rsidTr="00E97D2A">
              <w:trPr>
                <w:jc w:val="center"/>
              </w:trPr>
              <w:tc>
                <w:tcPr>
                  <w:tcW w:w="3174" w:type="dxa"/>
                </w:tcPr>
                <w:p w:rsidR="00E97D2A" w:rsidRPr="00DB0C64" w:rsidRDefault="00E97D2A" w:rsidP="00955E0A">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Pr>
                      <w:rFonts w:eastAsia="Times New Roman"/>
                      <w:noProof/>
                      <w:sz w:val="20"/>
                      <w:szCs w:val="20"/>
                      <w:lang w:eastAsia="it-IT"/>
                    </w:rPr>
                    <w:t xml:space="preserve"> </w:t>
                  </w:r>
                  <w:r w:rsidR="00955E0A" w:rsidRPr="00DB0C64">
                    <w:rPr>
                      <w:rFonts w:ascii="Calibri" w:hAnsi="Calibri"/>
                      <w:sz w:val="22"/>
                      <w:szCs w:val="22"/>
                      <w:shd w:val="clear" w:color="auto" w:fill="F9F8F4"/>
                    </w:rPr>
                    <w:t xml:space="preserve">alloggio sociale </w:t>
                  </w:r>
                </w:p>
              </w:tc>
              <w:tc>
                <w:tcPr>
                  <w:tcW w:w="3156" w:type="dxa"/>
                </w:tcPr>
                <w:p w:rsidR="00E97D2A" w:rsidRPr="00DB0C64" w:rsidRDefault="00E97D2A" w:rsidP="00955E0A">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Pr>
                      <w:rFonts w:eastAsia="Times New Roman"/>
                      <w:noProof/>
                      <w:sz w:val="20"/>
                      <w:szCs w:val="20"/>
                      <w:lang w:eastAsia="it-IT"/>
                    </w:rPr>
                    <w:t xml:space="preserve"> </w:t>
                  </w:r>
                  <w:r w:rsidR="00955E0A" w:rsidRPr="00DB0C64">
                    <w:rPr>
                      <w:rFonts w:ascii="Calibri" w:hAnsi="Calibri"/>
                      <w:sz w:val="22"/>
                      <w:szCs w:val="22"/>
                      <w:shd w:val="clear" w:color="auto" w:fill="F9F8F4"/>
                    </w:rPr>
                    <w:t>interventi e servizi sociali</w:t>
                  </w:r>
                </w:p>
              </w:tc>
              <w:tc>
                <w:tcPr>
                  <w:tcW w:w="3268" w:type="dxa"/>
                </w:tcPr>
                <w:p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Pr>
                      <w:rFonts w:eastAsia="Times New Roman"/>
                      <w:noProof/>
                      <w:sz w:val="20"/>
                      <w:szCs w:val="20"/>
                      <w:lang w:eastAsia="it-IT"/>
                    </w:rPr>
                    <w:t xml:space="preserve"> </w:t>
                  </w:r>
                  <w:r w:rsidRPr="00DB0C64">
                    <w:rPr>
                      <w:rFonts w:ascii="Calibri" w:hAnsi="Calibri"/>
                      <w:sz w:val="22"/>
                      <w:szCs w:val="22"/>
                    </w:rPr>
                    <w:t>tutela dell’ambiente e degli animali</w:t>
                  </w:r>
                </w:p>
              </w:tc>
            </w:tr>
            <w:tr w:rsidR="00E97D2A" w:rsidRPr="00AD0589" w:rsidTr="00E97D2A">
              <w:trPr>
                <w:jc w:val="center"/>
              </w:trPr>
              <w:tc>
                <w:tcPr>
                  <w:tcW w:w="3174" w:type="dxa"/>
                </w:tcPr>
                <w:p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sidRPr="00DB0C64">
                    <w:rPr>
                      <w:rFonts w:ascii="Calibri" w:hAnsi="Calibri"/>
                      <w:sz w:val="22"/>
                      <w:szCs w:val="22"/>
                    </w:rPr>
                    <w:t xml:space="preserve"> </w:t>
                  </w:r>
                  <w:r w:rsidRPr="00DB0C64">
                    <w:rPr>
                      <w:rFonts w:ascii="Calibri" w:hAnsi="Calibri"/>
                      <w:sz w:val="22"/>
                      <w:szCs w:val="22"/>
                      <w:shd w:val="clear" w:color="auto" w:fill="F9F8F4"/>
                    </w:rPr>
                    <w:t>interventi e prestazioni sanitarie</w:t>
                  </w:r>
                </w:p>
              </w:tc>
              <w:tc>
                <w:tcPr>
                  <w:tcW w:w="3156" w:type="dxa"/>
                </w:tcPr>
                <w:p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Pr>
                      <w:rFonts w:eastAsia="Times New Roman"/>
                      <w:noProof/>
                      <w:sz w:val="20"/>
                      <w:szCs w:val="20"/>
                      <w:lang w:eastAsia="it-IT"/>
                    </w:rPr>
                    <w:t xml:space="preserve"> </w:t>
                  </w:r>
                  <w:r w:rsidRPr="00DB0C64">
                    <w:rPr>
                      <w:rFonts w:ascii="Calibri" w:hAnsi="Calibri"/>
                      <w:sz w:val="22"/>
                      <w:szCs w:val="22"/>
                      <w:shd w:val="clear" w:color="auto" w:fill="F9F8F4"/>
                    </w:rPr>
                    <w:t>prestazioni socio-sanitarie</w:t>
                  </w:r>
                </w:p>
              </w:tc>
              <w:tc>
                <w:tcPr>
                  <w:tcW w:w="3268" w:type="dxa"/>
                </w:tcPr>
                <w:p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sidRPr="00DB0C64">
                    <w:rPr>
                      <w:rFonts w:ascii="Calibri" w:hAnsi="Calibri"/>
                      <w:sz w:val="22"/>
                      <w:szCs w:val="22"/>
                      <w:shd w:val="clear" w:color="auto" w:fill="F9F8F4"/>
                    </w:rPr>
                    <w:t xml:space="preserve"> servizi finalizzati all'inserimento o al reinserimento nel mercato del lavoro dei lavoratori</w:t>
                  </w:r>
                </w:p>
              </w:tc>
            </w:tr>
            <w:tr w:rsidR="00E97D2A" w:rsidRPr="00AD0589" w:rsidTr="00E97D2A">
              <w:trPr>
                <w:jc w:val="center"/>
              </w:trPr>
              <w:tc>
                <w:tcPr>
                  <w:tcW w:w="3174" w:type="dxa"/>
                </w:tcPr>
                <w:p w:rsidR="00E97D2A" w:rsidRPr="00DB0C64" w:rsidRDefault="00E97D2A" w:rsidP="00955E0A">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sidRPr="00DB0C64">
                    <w:rPr>
                      <w:rFonts w:ascii="Calibri" w:hAnsi="Calibri"/>
                      <w:sz w:val="22"/>
                      <w:szCs w:val="22"/>
                      <w:shd w:val="clear" w:color="auto" w:fill="F9F8F4"/>
                    </w:rPr>
                    <w:t xml:space="preserve"> </w:t>
                  </w:r>
                  <w:r w:rsidR="00955E0A" w:rsidRPr="00DB0C64">
                    <w:rPr>
                      <w:rFonts w:ascii="Calibri" w:hAnsi="Calibri"/>
                      <w:sz w:val="22"/>
                      <w:szCs w:val="22"/>
                      <w:shd w:val="clear" w:color="auto" w:fill="F9F8F4"/>
                    </w:rPr>
                    <w:t>educazione, istruzione e formazione professionale, attività culturali</w:t>
                  </w:r>
                </w:p>
              </w:tc>
              <w:tc>
                <w:tcPr>
                  <w:tcW w:w="3156" w:type="dxa"/>
                </w:tcPr>
                <w:p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sidRPr="00DB0C64">
                    <w:rPr>
                      <w:rFonts w:ascii="Calibri" w:hAnsi="Calibri"/>
                      <w:sz w:val="22"/>
                      <w:szCs w:val="22"/>
                      <w:shd w:val="clear" w:color="auto" w:fill="F9F8F4"/>
                    </w:rPr>
                    <w:t xml:space="preserve"> accoglienza umanitaria ed integrazione sociale dei migranti</w:t>
                  </w:r>
                </w:p>
              </w:tc>
              <w:tc>
                <w:tcPr>
                  <w:tcW w:w="3268" w:type="dxa"/>
                </w:tcPr>
                <w:p w:rsidR="00E97D2A" w:rsidRPr="00DB0C64" w:rsidRDefault="00E97D2A" w:rsidP="00786EAD">
                  <w:pPr>
                    <w:pStyle w:val="Default"/>
                    <w:spacing w:before="80"/>
                    <w:ind w:left="284" w:hanging="284"/>
                    <w:rPr>
                      <w:rFonts w:ascii="Calibri" w:hAnsi="Calibri"/>
                      <w:sz w:val="22"/>
                      <w:szCs w:val="22"/>
                      <w:shd w:val="clear" w:color="auto" w:fill="F9F8F4"/>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sidRPr="00DB0C64">
                    <w:rPr>
                      <w:rFonts w:ascii="Calibri" w:hAnsi="Calibri"/>
                      <w:sz w:val="22"/>
                      <w:szCs w:val="22"/>
                      <w:shd w:val="clear" w:color="auto" w:fill="F9F8F4"/>
                    </w:rPr>
                    <w:t xml:space="preserve"> beneficenza, sostegno a distanza, cessione gratuita di alimenti o prodotti</w:t>
                  </w:r>
                </w:p>
              </w:tc>
            </w:tr>
            <w:tr w:rsidR="00E97D2A" w:rsidRPr="00AD0589" w:rsidTr="00E97D2A">
              <w:trPr>
                <w:jc w:val="center"/>
              </w:trPr>
              <w:tc>
                <w:tcPr>
                  <w:tcW w:w="9598" w:type="dxa"/>
                  <w:gridSpan w:val="3"/>
                </w:tcPr>
                <w:p w:rsidR="00E97D2A" w:rsidRPr="00DB0C64" w:rsidRDefault="00E97D2A" w:rsidP="00786EAD">
                  <w:pPr>
                    <w:pStyle w:val="Default"/>
                    <w:spacing w:before="80"/>
                    <w:ind w:left="284" w:hanging="284"/>
                    <w:rPr>
                      <w:rFonts w:ascii="Calibri" w:hAnsi="Calibri"/>
                      <w:sz w:val="22"/>
                      <w:szCs w:val="22"/>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sidRPr="00DB0C64">
                    <w:rPr>
                      <w:rFonts w:ascii="Calibri" w:hAnsi="Calibri"/>
                      <w:sz w:val="22"/>
                      <w:szCs w:val="22"/>
                      <w:shd w:val="clear" w:color="auto" w:fill="F9F8F4"/>
                    </w:rPr>
                    <w:t xml:space="preserve"> altro (specificare) </w:t>
                  </w:r>
                </w:p>
              </w:tc>
            </w:tr>
          </w:tbl>
          <w:p w:rsidR="00E97D2A" w:rsidRPr="00753055" w:rsidRDefault="00E97D2A" w:rsidP="00786EAD">
            <w:pPr>
              <w:widowControl w:val="0"/>
              <w:snapToGrid w:val="0"/>
              <w:spacing w:after="0" w:line="240" w:lineRule="auto"/>
              <w:rPr>
                <w:rFonts w:ascii="Helvetica" w:eastAsia="Times New Roman" w:hAnsi="Helvetica" w:cs="Arial"/>
                <w:b/>
                <w:sz w:val="24"/>
                <w:szCs w:val="24"/>
                <w:lang w:eastAsia="ar-SA"/>
              </w:rPr>
            </w:pPr>
          </w:p>
        </w:tc>
      </w:tr>
      <w:tr w:rsidR="00E97D2A" w:rsidRPr="00753055"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11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widowControl w:val="0"/>
              <w:tabs>
                <w:tab w:val="left" w:pos="312"/>
              </w:tabs>
              <w:suppressAutoHyphens/>
              <w:snapToGrid w:val="0"/>
              <w:spacing w:after="0" w:line="240" w:lineRule="auto"/>
              <w:jc w:val="both"/>
              <w:rPr>
                <w:rFonts w:eastAsia="Times New Roman" w:cs="Arial"/>
                <w:sz w:val="20"/>
                <w:szCs w:val="20"/>
                <w:lang w:eastAsia="ar-SA"/>
              </w:rPr>
            </w:pPr>
            <w:r w:rsidRPr="00753055">
              <w:rPr>
                <w:rFonts w:eastAsia="Times New Roman" w:cs="Arial"/>
                <w:b/>
                <w:sz w:val="20"/>
                <w:szCs w:val="20"/>
                <w:lang w:eastAsia="it-IT"/>
              </w:rPr>
              <w:t xml:space="preserve">Competenze </w:t>
            </w:r>
            <w:r w:rsidRPr="00753055">
              <w:rPr>
                <w:rFonts w:eastAsia="Times New Roman" w:cs="Arial"/>
                <w:sz w:val="20"/>
                <w:szCs w:val="20"/>
                <w:lang w:eastAsia="it-IT"/>
              </w:rPr>
              <w:t>(complessive ed in particolare quelle riferite all’ambito di riferimento del progetto)</w:t>
            </w:r>
          </w:p>
        </w:tc>
      </w:tr>
      <w:tr w:rsidR="00E97D2A" w:rsidRPr="00753055"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napToGrid w:val="0"/>
              <w:spacing w:after="0" w:line="240" w:lineRule="auto"/>
              <w:jc w:val="both"/>
              <w:rPr>
                <w:rFonts w:eastAsia="Times New Roman" w:cs="Arial"/>
                <w:sz w:val="20"/>
                <w:szCs w:val="20"/>
                <w:lang w:eastAsia="ar-SA"/>
              </w:rPr>
            </w:pPr>
          </w:p>
          <w:p w:rsidR="00E97D2A" w:rsidRPr="00753055" w:rsidRDefault="00E97D2A" w:rsidP="00786EAD">
            <w:pPr>
              <w:widowControl w:val="0"/>
              <w:suppressAutoHyphens/>
              <w:snapToGrid w:val="0"/>
              <w:spacing w:after="0" w:line="240" w:lineRule="auto"/>
              <w:jc w:val="both"/>
              <w:rPr>
                <w:rFonts w:eastAsia="Times New Roman" w:cs="Arial"/>
                <w:sz w:val="20"/>
                <w:szCs w:val="20"/>
                <w:lang w:eastAsia="ar-SA"/>
              </w:rPr>
            </w:pPr>
          </w:p>
        </w:tc>
      </w:tr>
      <w:tr w:rsidR="00E97D2A" w:rsidRPr="00753055"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23"/>
          <w:jc w:val="center"/>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D0317B">
            <w:pPr>
              <w:keepNext/>
              <w:widowControl w:val="0"/>
              <w:suppressAutoHyphens/>
              <w:spacing w:after="0" w:line="240" w:lineRule="auto"/>
              <w:jc w:val="both"/>
              <w:rPr>
                <w:rFonts w:eastAsia="Times New Roman" w:cs="Arial"/>
                <w:b/>
                <w:sz w:val="20"/>
                <w:szCs w:val="20"/>
                <w:lang w:eastAsia="ar-SA"/>
              </w:rPr>
            </w:pPr>
            <w:r w:rsidRPr="00753055">
              <w:rPr>
                <w:rFonts w:eastAsia="Times New Roman" w:cs="Arial"/>
                <w:b/>
                <w:sz w:val="20"/>
                <w:szCs w:val="20"/>
                <w:lang w:eastAsia="it-IT"/>
              </w:rPr>
              <w:t xml:space="preserve">Esperienze </w:t>
            </w:r>
            <w:r w:rsidRPr="00753055">
              <w:rPr>
                <w:rFonts w:eastAsia="Times New Roman" w:cs="Arial"/>
                <w:sz w:val="20"/>
                <w:szCs w:val="20"/>
                <w:lang w:eastAsia="it-IT"/>
              </w:rPr>
              <w:t>(pregresse ed in particolare quelle riferite all’ambito di riferimento del progetto)</w:t>
            </w:r>
          </w:p>
        </w:tc>
      </w:tr>
      <w:tr w:rsidR="00E97D2A" w:rsidRPr="00753055" w:rsidTr="00E97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cantSplit/>
          <w:trHeight w:val="630"/>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pacing w:after="0" w:line="240" w:lineRule="auto"/>
              <w:jc w:val="both"/>
              <w:rPr>
                <w:rFonts w:eastAsia="Times New Roman" w:cs="Arial"/>
                <w:sz w:val="20"/>
                <w:szCs w:val="20"/>
                <w:lang w:eastAsia="ar-SA"/>
              </w:rPr>
            </w:pPr>
          </w:p>
        </w:tc>
      </w:tr>
    </w:tbl>
    <w:p w:rsidR="00E97D2A" w:rsidRPr="00753055" w:rsidRDefault="00E97D2A" w:rsidP="00E97D2A">
      <w:pPr>
        <w:widowControl w:val="0"/>
        <w:autoSpaceDE w:val="0"/>
        <w:autoSpaceDN w:val="0"/>
        <w:adjustRightInd w:val="0"/>
        <w:spacing w:after="0" w:line="200" w:lineRule="exact"/>
        <w:ind w:left="182" w:right="-20"/>
        <w:jc w:val="both"/>
        <w:rPr>
          <w:rFonts w:eastAsia="Times New Roman" w:cs="Arial"/>
          <w:b/>
          <w:bCs/>
          <w:w w:val="98"/>
          <w:lang w:eastAsia="it-IT"/>
        </w:rPr>
      </w:pPr>
    </w:p>
    <w:p w:rsidR="00E97D2A" w:rsidRPr="00D77AEB" w:rsidRDefault="00E97D2A" w:rsidP="00E97D2A">
      <w:pPr>
        <w:widowControl w:val="0"/>
        <w:tabs>
          <w:tab w:val="left" w:pos="426"/>
        </w:tabs>
        <w:autoSpaceDE w:val="0"/>
        <w:autoSpaceDN w:val="0"/>
        <w:adjustRightInd w:val="0"/>
        <w:spacing w:after="0" w:line="240" w:lineRule="auto"/>
        <w:ind w:right="-23"/>
        <w:jc w:val="both"/>
        <w:rPr>
          <w:rFonts w:eastAsia="Times New Roman" w:cs="Arial"/>
          <w:bCs/>
          <w:i/>
          <w:lang w:eastAsia="it-IT"/>
        </w:rPr>
      </w:pPr>
      <w:r w:rsidRPr="002643E4">
        <w:rPr>
          <w:rFonts w:eastAsia="Times New Roman" w:cs="Arial"/>
          <w:b/>
          <w:bCs/>
          <w:lang w:eastAsia="it-IT"/>
        </w:rPr>
        <w:t>1b.</w:t>
      </w:r>
      <w:r w:rsidRPr="002643E4">
        <w:rPr>
          <w:rFonts w:eastAsia="Times New Roman"/>
          <w:b/>
          <w:bCs/>
          <w:lang w:eastAsia="it-IT"/>
        </w:rPr>
        <w:t xml:space="preserve"> </w:t>
      </w:r>
      <w:r>
        <w:rPr>
          <w:rFonts w:eastAsia="Times New Roman"/>
          <w:b/>
          <w:bCs/>
          <w:lang w:eastAsia="it-IT"/>
        </w:rPr>
        <w:t xml:space="preserve">eventuale </w:t>
      </w:r>
      <w:r w:rsidRPr="002643E4">
        <w:rPr>
          <w:rFonts w:eastAsia="Times New Roman" w:cs="Arial"/>
          <w:b/>
          <w:bCs/>
          <w:lang w:eastAsia="it-IT"/>
        </w:rPr>
        <w:t>SOGGETTO</w:t>
      </w:r>
      <w:r w:rsidRPr="002643E4">
        <w:rPr>
          <w:rFonts w:eastAsia="Times New Roman"/>
          <w:b/>
          <w:bCs/>
          <w:lang w:eastAsia="it-IT"/>
        </w:rPr>
        <w:t xml:space="preserve"> facente parte dell’</w:t>
      </w:r>
      <w:r>
        <w:rPr>
          <w:rFonts w:eastAsia="Times New Roman"/>
          <w:b/>
          <w:bCs/>
          <w:lang w:eastAsia="it-IT"/>
        </w:rPr>
        <w:t>A</w:t>
      </w:r>
      <w:r w:rsidRPr="002643E4">
        <w:rPr>
          <w:rFonts w:eastAsia="Times New Roman" w:cs="Arial"/>
          <w:b/>
          <w:bCs/>
          <w:lang w:eastAsia="it-IT"/>
        </w:rPr>
        <w:t>TS</w:t>
      </w:r>
      <w:r w:rsidR="00D77AEB">
        <w:rPr>
          <w:rFonts w:eastAsia="Times New Roman" w:cs="Arial"/>
          <w:b/>
          <w:bCs/>
          <w:lang w:eastAsia="it-IT"/>
        </w:rPr>
        <w:t xml:space="preserve">  </w:t>
      </w:r>
      <w:r>
        <w:rPr>
          <w:rFonts w:eastAsia="Times New Roman" w:cs="Arial"/>
          <w:b/>
          <w:bCs/>
          <w:lang w:eastAsia="it-IT"/>
        </w:rPr>
        <w:t xml:space="preserve"> </w:t>
      </w:r>
      <w:r w:rsidRPr="00D77AEB">
        <w:rPr>
          <w:rFonts w:eastAsia="Times New Roman" w:cs="Arial"/>
          <w:bCs/>
          <w:i/>
          <w:lang w:eastAsia="it-IT"/>
        </w:rPr>
        <w:t>(ripetere per</w:t>
      </w:r>
      <w:r w:rsidRPr="00D77AEB">
        <w:rPr>
          <w:rFonts w:eastAsia="Times New Roman"/>
          <w:bCs/>
          <w:i/>
          <w:lang w:eastAsia="it-IT"/>
        </w:rPr>
        <w:t xml:space="preserve"> </w:t>
      </w:r>
      <w:r w:rsidRPr="00D77AEB">
        <w:rPr>
          <w:rFonts w:eastAsia="Times New Roman" w:cs="Arial"/>
          <w:bCs/>
          <w:i/>
          <w:lang w:eastAsia="it-IT"/>
        </w:rPr>
        <w:t>ogni</w:t>
      </w:r>
      <w:r w:rsidRPr="00D77AEB">
        <w:rPr>
          <w:rFonts w:eastAsia="Times New Roman"/>
          <w:bCs/>
          <w:i/>
          <w:lang w:eastAsia="it-IT"/>
        </w:rPr>
        <w:t xml:space="preserve"> </w:t>
      </w:r>
      <w:r w:rsidRPr="00D77AEB">
        <w:rPr>
          <w:rFonts w:eastAsia="Times New Roman" w:cs="Arial"/>
          <w:bCs/>
          <w:i/>
          <w:lang w:eastAsia="it-IT"/>
        </w:rPr>
        <w:t>soggetto coinvolto)</w:t>
      </w:r>
    </w:p>
    <w:tbl>
      <w:tblPr>
        <w:tblW w:w="5000" w:type="pct"/>
        <w:jc w:val="center"/>
        <w:tblCellMar>
          <w:left w:w="28" w:type="dxa"/>
          <w:right w:w="28" w:type="dxa"/>
        </w:tblCellMar>
        <w:tblLook w:val="04A0" w:firstRow="1" w:lastRow="0" w:firstColumn="1" w:lastColumn="0" w:noHBand="0" w:noVBand="1"/>
      </w:tblPr>
      <w:tblGrid>
        <w:gridCol w:w="17"/>
        <w:gridCol w:w="1018"/>
        <w:gridCol w:w="1177"/>
        <w:gridCol w:w="882"/>
        <w:gridCol w:w="690"/>
        <w:gridCol w:w="41"/>
        <w:gridCol w:w="1305"/>
        <w:gridCol w:w="1493"/>
        <w:gridCol w:w="587"/>
        <w:gridCol w:w="1470"/>
        <w:gridCol w:w="1002"/>
        <w:gridCol w:w="12"/>
      </w:tblGrid>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rPr>
                <w:rFonts w:eastAsia="Times New Roman" w:cs="Arial"/>
                <w:b/>
                <w:sz w:val="20"/>
                <w:szCs w:val="20"/>
                <w:lang w:eastAsia="ar-SA"/>
              </w:rPr>
            </w:pPr>
            <w:r w:rsidRPr="00753055">
              <w:rPr>
                <w:rFonts w:eastAsia="Times New Roman" w:cs="Arial"/>
                <w:b/>
                <w:sz w:val="20"/>
                <w:szCs w:val="20"/>
                <w:lang w:eastAsia="it-IT"/>
              </w:rPr>
              <w:t>Denominazione o Ragione Sociale</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napToGrid w:val="0"/>
              <w:spacing w:after="0" w:line="240" w:lineRule="auto"/>
              <w:jc w:val="both"/>
              <w:rPr>
                <w:rFonts w:eastAsia="Times New Roman" w:cs="Arial"/>
                <w:sz w:val="20"/>
                <w:szCs w:val="20"/>
                <w:lang w:eastAsia="ar-SA"/>
              </w:rPr>
            </w:pPr>
          </w:p>
          <w:p w:rsidR="00E97D2A" w:rsidRPr="00753055" w:rsidRDefault="00E97D2A" w:rsidP="00786EAD">
            <w:pPr>
              <w:suppressAutoHyphens/>
              <w:spacing w:after="0" w:line="240" w:lineRule="auto"/>
              <w:jc w:val="both"/>
              <w:rPr>
                <w:rFonts w:eastAsia="Times New Roman" w:cs="Arial"/>
                <w:sz w:val="20"/>
                <w:szCs w:val="20"/>
                <w:lang w:eastAsia="ar-SA"/>
              </w:rPr>
            </w:pP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E97D2A">
            <w:pPr>
              <w:keepNext/>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Natura giuridica</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napToGrid w:val="0"/>
              <w:spacing w:after="0" w:line="240" w:lineRule="auto"/>
              <w:jc w:val="both"/>
              <w:rPr>
                <w:rFonts w:eastAsia="Times New Roman" w:cs="Arial"/>
                <w:b/>
                <w:sz w:val="20"/>
                <w:szCs w:val="20"/>
                <w:lang w:eastAsia="ar-SA"/>
              </w:rPr>
            </w:pPr>
          </w:p>
          <w:p w:rsidR="00E97D2A" w:rsidRPr="00753055" w:rsidRDefault="00E97D2A" w:rsidP="00786EAD">
            <w:pPr>
              <w:suppressAutoHyphens/>
              <w:spacing w:after="0" w:line="240" w:lineRule="auto"/>
              <w:jc w:val="both"/>
              <w:rPr>
                <w:rFonts w:eastAsia="Times New Roman" w:cs="Arial"/>
                <w:b/>
                <w:sz w:val="20"/>
                <w:szCs w:val="20"/>
                <w:lang w:eastAsia="ar-SA"/>
              </w:rPr>
            </w:pP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Sede legale</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Indirizzo</w:t>
            </w:r>
          </w:p>
        </w:tc>
      </w:tr>
      <w:tr w:rsidR="00E97D2A" w:rsidRPr="00753055" w:rsidTr="00E97D2A">
        <w:trPr>
          <w:gridBefore w:val="1"/>
          <w:gridAfter w:val="1"/>
          <w:wBefore w:w="9" w:type="pct"/>
          <w:wAfter w:w="6" w:type="pct"/>
          <w:cantSplit/>
          <w:trHeight w:val="173"/>
          <w:jc w:val="center"/>
        </w:trPr>
        <w:tc>
          <w:tcPr>
            <w:tcW w:w="1964" w:type="pct"/>
            <w:gridSpan w:val="5"/>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ap</w:t>
            </w:r>
          </w:p>
        </w:tc>
        <w:tc>
          <w:tcPr>
            <w:tcW w:w="1443" w:type="pct"/>
            <w:gridSpan w:val="2"/>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ittà</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proofErr w:type="spellStart"/>
            <w:r w:rsidRPr="00753055">
              <w:rPr>
                <w:rFonts w:eastAsia="Times New Roman" w:cs="Arial"/>
                <w:sz w:val="20"/>
                <w:szCs w:val="20"/>
                <w:lang w:eastAsia="it-IT"/>
              </w:rPr>
              <w:t>Prov</w:t>
            </w:r>
            <w:proofErr w:type="spellEnd"/>
            <w:r w:rsidRPr="00753055">
              <w:rPr>
                <w:rFonts w:eastAsia="Times New Roman" w:cs="Arial"/>
                <w:sz w:val="20"/>
                <w:szCs w:val="20"/>
                <w:lang w:eastAsia="it-IT"/>
              </w:rPr>
              <w:t>.</w:t>
            </w:r>
          </w:p>
        </w:tc>
      </w:tr>
      <w:tr w:rsidR="00E97D2A" w:rsidRPr="00753055"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el.</w:t>
            </w:r>
          </w:p>
        </w:tc>
        <w:tc>
          <w:tcPr>
            <w:tcW w:w="1443" w:type="pct"/>
            <w:gridSpan w:val="2"/>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Fax</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E-mail</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jc w:val="both"/>
              <w:rPr>
                <w:rFonts w:eastAsia="Times New Roman" w:cs="Arial"/>
                <w:b/>
                <w:sz w:val="20"/>
                <w:szCs w:val="20"/>
                <w:lang w:eastAsia="ar-SA"/>
              </w:rPr>
            </w:pPr>
            <w:r>
              <w:rPr>
                <w:rFonts w:eastAsia="Times New Roman" w:cs="Arial"/>
                <w:b/>
                <w:sz w:val="20"/>
                <w:szCs w:val="20"/>
                <w:lang w:eastAsia="it-IT"/>
              </w:rPr>
              <w:t>Eventuale s</w:t>
            </w:r>
            <w:r w:rsidRPr="00A711ED">
              <w:rPr>
                <w:rFonts w:eastAsia="Times New Roman" w:cs="Arial"/>
                <w:b/>
                <w:sz w:val="20"/>
                <w:szCs w:val="20"/>
                <w:lang w:eastAsia="it-IT"/>
              </w:rPr>
              <w:t xml:space="preserve">ede </w:t>
            </w:r>
            <w:r>
              <w:rPr>
                <w:rFonts w:eastAsia="Times New Roman" w:cs="Arial"/>
                <w:b/>
                <w:sz w:val="20"/>
                <w:szCs w:val="20"/>
                <w:lang w:eastAsia="it-IT"/>
              </w:rPr>
              <w:t>operativa nella provincia</w:t>
            </w:r>
            <w:r w:rsidRPr="00283756">
              <w:rPr>
                <w:rFonts w:eastAsia="Times New Roman" w:cs="Arial"/>
                <w:sz w:val="20"/>
                <w:szCs w:val="20"/>
                <w:lang w:eastAsia="it-IT"/>
              </w:rPr>
              <w:t xml:space="preserve">: </w:t>
            </w:r>
          </w:p>
        </w:tc>
      </w:tr>
      <w:tr w:rsidR="00E97D2A" w:rsidRPr="00283756" w:rsidTr="00E9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jc w:val="center"/>
        </w:trPr>
        <w:tc>
          <w:tcPr>
            <w:tcW w:w="5000" w:type="pct"/>
            <w:gridSpan w:val="12"/>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Indirizzo</w:t>
            </w:r>
          </w:p>
        </w:tc>
      </w:tr>
      <w:tr w:rsidR="00E97D2A" w:rsidRPr="00283756" w:rsidTr="00E97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jc w:val="center"/>
        </w:trPr>
        <w:tc>
          <w:tcPr>
            <w:tcW w:w="534"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AP</w:t>
            </w:r>
          </w:p>
        </w:tc>
        <w:tc>
          <w:tcPr>
            <w:tcW w:w="607" w:type="pct"/>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455"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Città</w:t>
            </w:r>
          </w:p>
        </w:tc>
        <w:tc>
          <w:tcPr>
            <w:tcW w:w="2123" w:type="pct"/>
            <w:gridSpan w:val="5"/>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758" w:type="pct"/>
          </w:tcPr>
          <w:p w:rsidR="00E97D2A" w:rsidRPr="00283756" w:rsidRDefault="00E97D2A" w:rsidP="00786EAD">
            <w:pPr>
              <w:widowControl w:val="0"/>
              <w:spacing w:after="0" w:line="240" w:lineRule="auto"/>
              <w:jc w:val="both"/>
              <w:rPr>
                <w:rFonts w:eastAsia="Times New Roman" w:cs="Arial"/>
                <w:sz w:val="20"/>
                <w:szCs w:val="20"/>
                <w:lang w:eastAsia="it-IT"/>
              </w:rPr>
            </w:pPr>
            <w:r w:rsidRPr="00283756">
              <w:rPr>
                <w:rFonts w:eastAsia="Times New Roman" w:cs="Arial"/>
                <w:sz w:val="20"/>
                <w:szCs w:val="20"/>
                <w:lang w:eastAsia="it-IT"/>
              </w:rPr>
              <w:t>Provincia</w:t>
            </w:r>
          </w:p>
        </w:tc>
        <w:tc>
          <w:tcPr>
            <w:tcW w:w="523"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283756" w:rsidTr="00D03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jc w:val="center"/>
        </w:trPr>
        <w:tc>
          <w:tcPr>
            <w:tcW w:w="534"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roofErr w:type="spellStart"/>
            <w:r w:rsidRPr="00283756">
              <w:rPr>
                <w:rFonts w:eastAsia="Times New Roman" w:cs="Arial"/>
                <w:sz w:val="20"/>
                <w:szCs w:val="20"/>
                <w:lang w:eastAsia="it-IT"/>
              </w:rPr>
              <w:t>Tel</w:t>
            </w:r>
            <w:proofErr w:type="spellEnd"/>
          </w:p>
        </w:tc>
        <w:tc>
          <w:tcPr>
            <w:tcW w:w="1062" w:type="pct"/>
            <w:gridSpan w:val="2"/>
          </w:tcPr>
          <w:p w:rsidR="00E97D2A" w:rsidRPr="00283756" w:rsidRDefault="00E97D2A" w:rsidP="00786EAD">
            <w:pPr>
              <w:widowControl w:val="0"/>
              <w:spacing w:after="0" w:line="240" w:lineRule="auto"/>
              <w:jc w:val="both"/>
              <w:rPr>
                <w:rFonts w:eastAsia="Times New Roman" w:cs="Arial"/>
                <w:sz w:val="20"/>
                <w:szCs w:val="20"/>
                <w:lang w:eastAsia="it-IT"/>
              </w:rPr>
            </w:pPr>
          </w:p>
        </w:tc>
        <w:tc>
          <w:tcPr>
            <w:tcW w:w="356" w:type="pct"/>
          </w:tcPr>
          <w:p w:rsidR="00E97D2A" w:rsidRPr="00283756" w:rsidRDefault="00E97D2A" w:rsidP="00786EAD">
            <w:pPr>
              <w:widowControl w:val="0"/>
              <w:spacing w:after="0" w:line="240" w:lineRule="auto"/>
              <w:jc w:val="both"/>
              <w:rPr>
                <w:rFonts w:eastAsia="Times New Roman" w:cs="Arial"/>
                <w:sz w:val="20"/>
                <w:szCs w:val="20"/>
                <w:lang w:eastAsia="it-IT"/>
              </w:rPr>
            </w:pPr>
            <w:r>
              <w:rPr>
                <w:rFonts w:eastAsia="Times New Roman" w:cs="Arial"/>
                <w:sz w:val="20"/>
                <w:szCs w:val="20"/>
                <w:lang w:eastAsia="it-IT"/>
              </w:rPr>
              <w:t>PEC</w:t>
            </w:r>
          </w:p>
        </w:tc>
        <w:tc>
          <w:tcPr>
            <w:tcW w:w="3048" w:type="pct"/>
            <w:gridSpan w:val="7"/>
          </w:tcPr>
          <w:p w:rsidR="00E97D2A" w:rsidRPr="00283756" w:rsidRDefault="00E97D2A" w:rsidP="00786EAD">
            <w:pPr>
              <w:widowControl w:val="0"/>
              <w:spacing w:after="0" w:line="240" w:lineRule="auto"/>
              <w:jc w:val="both"/>
              <w:rPr>
                <w:rFonts w:eastAsia="Times New Roman" w:cs="Arial"/>
                <w:sz w:val="20"/>
                <w:szCs w:val="20"/>
                <w:lang w:eastAsia="it-IT"/>
              </w:rPr>
            </w:pP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Rappresentante legale</w:t>
            </w:r>
          </w:p>
        </w:tc>
      </w:tr>
      <w:tr w:rsidR="00E97D2A" w:rsidRPr="00753055"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ognome e Nome</w:t>
            </w:r>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itolo</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Indirizzo</w:t>
            </w:r>
          </w:p>
        </w:tc>
      </w:tr>
      <w:tr w:rsidR="00E97D2A" w:rsidRPr="00753055"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ap</w:t>
            </w:r>
          </w:p>
        </w:tc>
        <w:tc>
          <w:tcPr>
            <w:tcW w:w="1443" w:type="pct"/>
            <w:gridSpan w:val="2"/>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ittà</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proofErr w:type="spellStart"/>
            <w:r w:rsidRPr="00753055">
              <w:rPr>
                <w:rFonts w:eastAsia="Times New Roman" w:cs="Arial"/>
                <w:sz w:val="20"/>
                <w:szCs w:val="20"/>
                <w:lang w:eastAsia="it-IT"/>
              </w:rPr>
              <w:t>Prov</w:t>
            </w:r>
            <w:proofErr w:type="spellEnd"/>
            <w:r w:rsidRPr="00753055">
              <w:rPr>
                <w:rFonts w:eastAsia="Times New Roman" w:cs="Arial"/>
                <w:sz w:val="20"/>
                <w:szCs w:val="20"/>
                <w:lang w:eastAsia="it-IT"/>
              </w:rPr>
              <w:t>.</w:t>
            </w:r>
          </w:p>
        </w:tc>
      </w:tr>
      <w:tr w:rsidR="00E97D2A" w:rsidRPr="00753055"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el.                mobile</w:t>
            </w:r>
          </w:p>
        </w:tc>
        <w:tc>
          <w:tcPr>
            <w:tcW w:w="1443" w:type="pct"/>
            <w:gridSpan w:val="2"/>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Fax</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E-mail</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jc w:val="both"/>
              <w:rPr>
                <w:rFonts w:eastAsia="Times New Roman" w:cs="Arial"/>
                <w:b/>
                <w:sz w:val="20"/>
                <w:szCs w:val="20"/>
                <w:lang w:eastAsia="ar-SA"/>
              </w:rPr>
            </w:pPr>
            <w:r w:rsidRPr="00753055">
              <w:rPr>
                <w:rFonts w:eastAsia="Times New Roman" w:cs="Arial"/>
                <w:b/>
                <w:sz w:val="20"/>
                <w:szCs w:val="20"/>
                <w:lang w:eastAsia="it-IT"/>
              </w:rPr>
              <w:t>Referente del progetto</w:t>
            </w:r>
          </w:p>
        </w:tc>
      </w:tr>
      <w:tr w:rsidR="00E97D2A" w:rsidRPr="00753055"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ognome e Nome</w:t>
            </w:r>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itolo</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Indirizzo</w:t>
            </w:r>
          </w:p>
        </w:tc>
      </w:tr>
      <w:tr w:rsidR="00E97D2A" w:rsidRPr="00753055" w:rsidTr="00E97D2A">
        <w:trPr>
          <w:gridBefore w:val="1"/>
          <w:gridAfter w:val="1"/>
          <w:wBefore w:w="9" w:type="pct"/>
          <w:wAfter w:w="6" w:type="pct"/>
          <w:cantSplit/>
          <w:trHeight w:val="23"/>
          <w:jc w:val="center"/>
        </w:trPr>
        <w:tc>
          <w:tcPr>
            <w:tcW w:w="1964" w:type="pct"/>
            <w:gridSpan w:val="5"/>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ap</w:t>
            </w:r>
          </w:p>
        </w:tc>
        <w:tc>
          <w:tcPr>
            <w:tcW w:w="1443" w:type="pct"/>
            <w:gridSpan w:val="2"/>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Città</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proofErr w:type="spellStart"/>
            <w:r w:rsidRPr="00753055">
              <w:rPr>
                <w:rFonts w:eastAsia="Times New Roman" w:cs="Arial"/>
                <w:sz w:val="20"/>
                <w:szCs w:val="20"/>
                <w:lang w:eastAsia="it-IT"/>
              </w:rPr>
              <w:t>Prov</w:t>
            </w:r>
            <w:proofErr w:type="spellEnd"/>
            <w:r w:rsidRPr="00753055">
              <w:rPr>
                <w:rFonts w:eastAsia="Times New Roman" w:cs="Arial"/>
                <w:sz w:val="20"/>
                <w:szCs w:val="20"/>
                <w:lang w:eastAsia="it-IT"/>
              </w:rPr>
              <w:t>.</w:t>
            </w:r>
          </w:p>
        </w:tc>
      </w:tr>
      <w:tr w:rsidR="00E97D2A" w:rsidRPr="00753055" w:rsidTr="00E97D2A">
        <w:trPr>
          <w:gridBefore w:val="1"/>
          <w:gridAfter w:val="1"/>
          <w:wBefore w:w="9" w:type="pct"/>
          <w:wAfter w:w="6" w:type="pct"/>
          <w:cantSplit/>
          <w:trHeight w:val="70"/>
          <w:jc w:val="center"/>
        </w:trPr>
        <w:tc>
          <w:tcPr>
            <w:tcW w:w="1964" w:type="pct"/>
            <w:gridSpan w:val="5"/>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Tel.                    mobile</w:t>
            </w:r>
          </w:p>
        </w:tc>
        <w:tc>
          <w:tcPr>
            <w:tcW w:w="1443" w:type="pct"/>
            <w:gridSpan w:val="2"/>
            <w:tcBorders>
              <w:top w:val="single" w:sz="4" w:space="0" w:color="000000"/>
              <w:left w:val="single" w:sz="4" w:space="0" w:color="000000"/>
              <w:bottom w:val="single" w:sz="4" w:space="0" w:color="000000"/>
              <w:right w:val="nil"/>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Fax</w:t>
            </w:r>
          </w:p>
        </w:tc>
        <w:tc>
          <w:tcPr>
            <w:tcW w:w="1578" w:type="pct"/>
            <w:gridSpan w:val="3"/>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r w:rsidRPr="00753055">
              <w:rPr>
                <w:rFonts w:eastAsia="Times New Roman" w:cs="Arial"/>
                <w:sz w:val="20"/>
                <w:szCs w:val="20"/>
                <w:lang w:eastAsia="it-IT"/>
              </w:rPr>
              <w:t>E-mail</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jc w:val="center"/>
              <w:rPr>
                <w:rFonts w:eastAsia="Times New Roman" w:cs="Arial"/>
                <w:b/>
                <w:sz w:val="20"/>
                <w:szCs w:val="20"/>
                <w:lang w:eastAsia="ar-SA"/>
              </w:rPr>
            </w:pPr>
            <w:r w:rsidRPr="00753055">
              <w:rPr>
                <w:rFonts w:eastAsia="Times New Roman" w:cs="Arial"/>
                <w:b/>
                <w:sz w:val="20"/>
                <w:szCs w:val="20"/>
                <w:lang w:eastAsia="it-IT"/>
              </w:rPr>
              <w:t>Tipologia</w:t>
            </w:r>
          </w:p>
        </w:tc>
      </w:tr>
      <w:tr w:rsidR="00E97D2A" w:rsidRPr="00753055"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rsidR="00E97D2A" w:rsidRPr="00753055" w:rsidRDefault="00E97D2A" w:rsidP="00786EAD">
            <w:pPr>
              <w:widowControl w:val="0"/>
              <w:suppressAutoHyphens/>
              <w:snapToGrid w:val="0"/>
              <w:spacing w:after="0" w:line="240" w:lineRule="auto"/>
              <w:ind w:left="97" w:firstLine="34"/>
              <w:rPr>
                <w:rFonts w:eastAsia="Times New Roman"/>
                <w:noProof/>
                <w:sz w:val="20"/>
                <w:szCs w:val="20"/>
                <w:lang w:eastAsia="it-IT"/>
              </w:rPr>
            </w:pPr>
            <w:r>
              <w:rPr>
                <w:rFonts w:eastAsia="Times New Roman"/>
                <w:noProof/>
                <w:sz w:val="20"/>
                <w:szCs w:val="20"/>
                <w:lang w:eastAsia="it-IT"/>
              </w:rPr>
              <w:fldChar w:fldCharType="begin">
                <w:ffData>
                  <w:name w:val="Controllo1"/>
                  <w:enabled/>
                  <w:calcOnExit w:val="0"/>
                  <w:checkBox>
                    <w:sizeAuto/>
                    <w:default w:val="0"/>
                  </w:checkBox>
                </w:ffData>
              </w:fldChar>
            </w:r>
            <w:bookmarkStart w:id="0" w:name="Controllo1"/>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bookmarkEnd w:id="0"/>
            <w:r>
              <w:rPr>
                <w:rFonts w:eastAsia="Times New Roman"/>
                <w:noProof/>
                <w:sz w:val="20"/>
                <w:szCs w:val="20"/>
                <w:lang w:eastAsia="it-IT"/>
              </w:rPr>
              <w:t xml:space="preserve"> Soggetto</w:t>
            </w:r>
            <w:r w:rsidRPr="00753055">
              <w:rPr>
                <w:rFonts w:eastAsia="Times New Roman"/>
                <w:noProof/>
                <w:sz w:val="20"/>
                <w:szCs w:val="20"/>
                <w:lang w:eastAsia="it-IT"/>
              </w:rPr>
              <w:t xml:space="preserve"> PROFIT</w:t>
            </w:r>
            <w:r>
              <w:rPr>
                <w:rFonts w:eastAsia="Times New Roman"/>
                <w:noProof/>
                <w:sz w:val="20"/>
                <w:szCs w:val="20"/>
                <w:lang w:eastAsia="it-IT"/>
              </w:rPr>
              <w:t xml:space="preserve">                                              </w:t>
            </w:r>
            <w:r w:rsidRPr="00753055">
              <w:rPr>
                <w:rFonts w:eastAsia="Times New Roman" w:cs="Arial"/>
                <w:sz w:val="20"/>
                <w:szCs w:val="20"/>
                <w:lang w:eastAsia="it-IT"/>
              </w:rPr>
              <w:t>(specificare)</w:t>
            </w:r>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p>
        </w:tc>
      </w:tr>
      <w:tr w:rsidR="00E97D2A" w:rsidRPr="00753055" w:rsidTr="00E97D2A">
        <w:trPr>
          <w:gridBefore w:val="1"/>
          <w:gridAfter w:val="1"/>
          <w:wBefore w:w="9" w:type="pct"/>
          <w:wAfter w:w="6" w:type="pct"/>
          <w:cantSplit/>
          <w:trHeight w:val="23"/>
          <w:jc w:val="center"/>
        </w:trPr>
        <w:tc>
          <w:tcPr>
            <w:tcW w:w="2637" w:type="pct"/>
            <w:gridSpan w:val="6"/>
            <w:tcBorders>
              <w:top w:val="single" w:sz="4" w:space="0" w:color="000000"/>
              <w:left w:val="single" w:sz="4" w:space="0" w:color="000000"/>
              <w:bottom w:val="single" w:sz="4" w:space="0" w:color="000000"/>
              <w:right w:val="nil"/>
            </w:tcBorders>
            <w:vAlign w:val="center"/>
          </w:tcPr>
          <w:p w:rsidR="00E97D2A" w:rsidRPr="00753055" w:rsidRDefault="00E97D2A" w:rsidP="00786EAD">
            <w:pPr>
              <w:widowControl w:val="0"/>
              <w:suppressAutoHyphens/>
              <w:snapToGrid w:val="0"/>
              <w:spacing w:after="0" w:line="240" w:lineRule="auto"/>
              <w:ind w:left="97" w:firstLine="34"/>
              <w:rPr>
                <w:rFonts w:eastAsia="Times New Roman"/>
                <w:noProof/>
                <w:sz w:val="20"/>
                <w:szCs w:val="20"/>
                <w:lang w:eastAsia="it-IT"/>
              </w:rPr>
            </w:pPr>
            <w:r>
              <w:rPr>
                <w:rFonts w:eastAsia="Times New Roman"/>
                <w:noProof/>
                <w:sz w:val="20"/>
                <w:szCs w:val="20"/>
                <w:lang w:eastAsia="it-IT"/>
              </w:rPr>
              <w:fldChar w:fldCharType="begin">
                <w:ffData>
                  <w:name w:val="Controllo1"/>
                  <w:enabled/>
                  <w:calcOnExit w:val="0"/>
                  <w:checkBox>
                    <w:sizeAuto/>
                    <w:default w:val="0"/>
                  </w:checkBox>
                </w:ffData>
              </w:fldChar>
            </w:r>
            <w:r>
              <w:rPr>
                <w:rFonts w:eastAsia="Times New Roman"/>
                <w:noProof/>
                <w:sz w:val="20"/>
                <w:szCs w:val="20"/>
                <w:lang w:eastAsia="it-IT"/>
              </w:rPr>
              <w:instrText xml:space="preserve"> FORMCHECKBOX </w:instrText>
            </w:r>
            <w:r w:rsidR="00B91DAB">
              <w:rPr>
                <w:rFonts w:eastAsia="Times New Roman"/>
                <w:noProof/>
                <w:sz w:val="20"/>
                <w:szCs w:val="20"/>
                <w:lang w:eastAsia="it-IT"/>
              </w:rPr>
            </w:r>
            <w:r w:rsidR="00B91DAB">
              <w:rPr>
                <w:rFonts w:eastAsia="Times New Roman"/>
                <w:noProof/>
                <w:sz w:val="20"/>
                <w:szCs w:val="20"/>
                <w:lang w:eastAsia="it-IT"/>
              </w:rPr>
              <w:fldChar w:fldCharType="separate"/>
            </w:r>
            <w:r>
              <w:rPr>
                <w:rFonts w:eastAsia="Times New Roman"/>
                <w:noProof/>
                <w:sz w:val="20"/>
                <w:szCs w:val="20"/>
                <w:lang w:eastAsia="it-IT"/>
              </w:rPr>
              <w:fldChar w:fldCharType="end"/>
            </w:r>
            <w:r>
              <w:rPr>
                <w:rFonts w:eastAsia="Times New Roman"/>
                <w:noProof/>
                <w:sz w:val="20"/>
                <w:szCs w:val="20"/>
                <w:lang w:eastAsia="it-IT"/>
              </w:rPr>
              <w:t xml:space="preserve"> Soggetto</w:t>
            </w:r>
            <w:r w:rsidRPr="00753055">
              <w:rPr>
                <w:rFonts w:eastAsia="Times New Roman"/>
                <w:noProof/>
                <w:sz w:val="20"/>
                <w:szCs w:val="20"/>
                <w:lang w:eastAsia="it-IT"/>
              </w:rPr>
              <w:t xml:space="preserve"> </w:t>
            </w:r>
            <w:r>
              <w:rPr>
                <w:rFonts w:eastAsia="Times New Roman"/>
                <w:noProof/>
                <w:sz w:val="20"/>
                <w:szCs w:val="20"/>
                <w:lang w:eastAsia="it-IT"/>
              </w:rPr>
              <w:t xml:space="preserve">NON </w:t>
            </w:r>
            <w:r w:rsidRPr="00753055">
              <w:rPr>
                <w:rFonts w:eastAsia="Times New Roman"/>
                <w:noProof/>
                <w:sz w:val="20"/>
                <w:szCs w:val="20"/>
                <w:lang w:eastAsia="it-IT"/>
              </w:rPr>
              <w:t>PROFIT</w:t>
            </w:r>
            <w:r>
              <w:rPr>
                <w:rFonts w:eastAsia="Times New Roman"/>
                <w:noProof/>
                <w:sz w:val="20"/>
                <w:szCs w:val="20"/>
                <w:lang w:eastAsia="it-IT"/>
              </w:rPr>
              <w:t xml:space="preserve">                                    </w:t>
            </w:r>
            <w:r w:rsidRPr="00753055">
              <w:rPr>
                <w:rFonts w:eastAsia="Times New Roman" w:cs="Arial"/>
                <w:sz w:val="20"/>
                <w:szCs w:val="20"/>
                <w:lang w:eastAsia="it-IT"/>
              </w:rPr>
              <w:t>(specificare)</w:t>
            </w:r>
          </w:p>
        </w:tc>
        <w:tc>
          <w:tcPr>
            <w:tcW w:w="2348" w:type="pct"/>
            <w:gridSpan w:val="4"/>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ar-SA"/>
              </w:rPr>
            </w:pP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it-IT"/>
              </w:rPr>
            </w:pPr>
            <w:r w:rsidRPr="00753055">
              <w:rPr>
                <w:rFonts w:eastAsia="Times New Roman" w:cs="Arial"/>
                <w:b/>
                <w:sz w:val="20"/>
                <w:szCs w:val="20"/>
                <w:lang w:eastAsia="it-IT"/>
              </w:rPr>
              <w:t xml:space="preserve">Compiti </w:t>
            </w:r>
            <w:r>
              <w:rPr>
                <w:rFonts w:eastAsia="Times New Roman" w:cs="Arial"/>
                <w:b/>
                <w:sz w:val="20"/>
                <w:szCs w:val="20"/>
                <w:lang w:eastAsia="it-IT"/>
              </w:rPr>
              <w:t>nel progetto</w:t>
            </w: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auto"/>
              <w:left w:val="single" w:sz="4" w:space="0" w:color="auto"/>
              <w:bottom w:val="single" w:sz="4" w:space="0" w:color="000000"/>
              <w:right w:val="single" w:sz="4" w:space="0" w:color="000000"/>
            </w:tcBorders>
            <w:vAlign w:val="center"/>
          </w:tcPr>
          <w:p w:rsidR="00E97D2A" w:rsidRPr="00753055" w:rsidRDefault="00E97D2A" w:rsidP="00786EAD">
            <w:pPr>
              <w:suppressAutoHyphens/>
              <w:snapToGrid w:val="0"/>
              <w:spacing w:after="0" w:line="240" w:lineRule="auto"/>
              <w:jc w:val="both"/>
              <w:rPr>
                <w:rFonts w:eastAsia="Times New Roman" w:cs="Arial"/>
                <w:sz w:val="20"/>
                <w:szCs w:val="20"/>
                <w:highlight w:val="green"/>
                <w:lang w:eastAsia="it-IT"/>
              </w:rPr>
            </w:pP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suppressAutoHyphens/>
              <w:snapToGrid w:val="0"/>
              <w:spacing w:after="0" w:line="240" w:lineRule="auto"/>
              <w:jc w:val="both"/>
              <w:rPr>
                <w:rFonts w:eastAsia="Times New Roman" w:cs="Arial"/>
                <w:sz w:val="20"/>
                <w:szCs w:val="20"/>
                <w:lang w:eastAsia="it-IT"/>
              </w:rPr>
            </w:pPr>
            <w:r w:rsidRPr="00753055">
              <w:rPr>
                <w:rFonts w:eastAsia="Times New Roman" w:cs="Arial"/>
                <w:b/>
                <w:sz w:val="20"/>
                <w:szCs w:val="20"/>
                <w:lang w:eastAsia="it-IT"/>
              </w:rPr>
              <w:t xml:space="preserve">Aree di attività </w:t>
            </w:r>
            <w:r w:rsidRPr="00753055">
              <w:rPr>
                <w:rFonts w:eastAsia="Times New Roman" w:cs="Arial"/>
                <w:sz w:val="20"/>
                <w:szCs w:val="20"/>
                <w:lang w:eastAsia="it-IT"/>
              </w:rPr>
              <w:t>(in particolare quelle inerenti al progetto)</w:t>
            </w:r>
          </w:p>
        </w:tc>
      </w:tr>
      <w:tr w:rsidR="00E97D2A" w:rsidRPr="00786EAD"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tbl>
            <w:tblPr>
              <w:tblW w:w="9463" w:type="dxa"/>
              <w:jc w:val="center"/>
              <w:tblLook w:val="04A0" w:firstRow="1" w:lastRow="0" w:firstColumn="1" w:lastColumn="0" w:noHBand="0" w:noVBand="1"/>
            </w:tblPr>
            <w:tblGrid>
              <w:gridCol w:w="3312"/>
              <w:gridCol w:w="1560"/>
              <w:gridCol w:w="1134"/>
              <w:gridCol w:w="3457"/>
            </w:tblGrid>
            <w:tr w:rsidR="00D0317B" w:rsidRPr="00786EAD" w:rsidTr="00786EAD">
              <w:trPr>
                <w:jc w:val="center"/>
              </w:trPr>
              <w:tc>
                <w:tcPr>
                  <w:tcW w:w="3312" w:type="dxa"/>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alloggio sociale</w:t>
                  </w:r>
                </w:p>
              </w:tc>
              <w:tc>
                <w:tcPr>
                  <w:tcW w:w="2694" w:type="dxa"/>
                  <w:gridSpan w:val="2"/>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eastAsia="Times New Roman" w:hAnsiTheme="minorHAnsi"/>
                      <w:noProof/>
                      <w:sz w:val="20"/>
                      <w:szCs w:val="20"/>
                      <w:lang w:eastAsia="it-IT"/>
                    </w:rPr>
                    <w:t xml:space="preserve"> </w:t>
                  </w:r>
                  <w:r w:rsidRPr="00786EAD">
                    <w:rPr>
                      <w:rFonts w:asciiTheme="minorHAnsi" w:hAnsiTheme="minorHAnsi"/>
                      <w:sz w:val="20"/>
                      <w:szCs w:val="20"/>
                      <w:shd w:val="clear" w:color="auto" w:fill="F9F8F4"/>
                    </w:rPr>
                    <w:t xml:space="preserve">interventi e servizi sociali </w:t>
                  </w:r>
                </w:p>
              </w:tc>
              <w:tc>
                <w:tcPr>
                  <w:tcW w:w="3457" w:type="dxa"/>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rPr>
                    <w:t xml:space="preserve"> </w:t>
                  </w:r>
                  <w:r w:rsidRPr="00786EAD">
                    <w:rPr>
                      <w:rFonts w:asciiTheme="minorHAnsi" w:hAnsiTheme="minorHAnsi"/>
                      <w:sz w:val="20"/>
                      <w:szCs w:val="20"/>
                      <w:shd w:val="clear" w:color="auto" w:fill="F9F8F4"/>
                    </w:rPr>
                    <w:t>interventi e prestazioni sanitarie</w:t>
                  </w:r>
                </w:p>
              </w:tc>
            </w:tr>
            <w:tr w:rsidR="00D0317B" w:rsidRPr="00786EAD" w:rsidTr="00786EAD">
              <w:trPr>
                <w:jc w:val="center"/>
              </w:trPr>
              <w:tc>
                <w:tcPr>
                  <w:tcW w:w="3312" w:type="dxa"/>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eastAsia="Times New Roman" w:hAnsiTheme="minorHAnsi"/>
                      <w:noProof/>
                      <w:sz w:val="20"/>
                      <w:szCs w:val="20"/>
                      <w:lang w:eastAsia="it-IT"/>
                    </w:rPr>
                    <w:t xml:space="preserve"> </w:t>
                  </w:r>
                  <w:r w:rsidRPr="00786EAD">
                    <w:rPr>
                      <w:rFonts w:asciiTheme="minorHAnsi" w:hAnsiTheme="minorHAnsi"/>
                      <w:sz w:val="20"/>
                      <w:szCs w:val="20"/>
                      <w:shd w:val="clear" w:color="auto" w:fill="F9F8F4"/>
                    </w:rPr>
                    <w:t>educazione, istruzione e formazione professionale, attività culturali</w:t>
                  </w:r>
                </w:p>
              </w:tc>
              <w:tc>
                <w:tcPr>
                  <w:tcW w:w="2694" w:type="dxa"/>
                  <w:gridSpan w:val="2"/>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eastAsia="Times New Roman" w:hAnsiTheme="minorHAnsi"/>
                      <w:noProof/>
                      <w:sz w:val="20"/>
                      <w:szCs w:val="20"/>
                      <w:lang w:eastAsia="it-IT"/>
                    </w:rPr>
                    <w:t xml:space="preserve"> </w:t>
                  </w:r>
                  <w:r w:rsidRPr="00786EAD">
                    <w:rPr>
                      <w:rFonts w:asciiTheme="minorHAnsi" w:hAnsiTheme="minorHAnsi"/>
                      <w:sz w:val="20"/>
                      <w:szCs w:val="20"/>
                      <w:shd w:val="clear" w:color="auto" w:fill="F9F8F4"/>
                    </w:rPr>
                    <w:t>prestazioni socio-sanitarie</w:t>
                  </w:r>
                </w:p>
              </w:tc>
              <w:tc>
                <w:tcPr>
                  <w:tcW w:w="3457" w:type="dxa"/>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servizi finalizzati all'inserimento o al reinserimento nel mercato del lavoro dei lavoratori</w:t>
                  </w:r>
                </w:p>
              </w:tc>
            </w:tr>
            <w:tr w:rsidR="00D0317B" w:rsidRPr="00786EAD" w:rsidTr="00D0317B">
              <w:trPr>
                <w:jc w:val="center"/>
              </w:trPr>
              <w:tc>
                <w:tcPr>
                  <w:tcW w:w="4872" w:type="dxa"/>
                  <w:gridSpan w:val="2"/>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accoglienza umanitaria ed integrazione sociale dei migranti</w:t>
                  </w:r>
                </w:p>
              </w:tc>
              <w:tc>
                <w:tcPr>
                  <w:tcW w:w="4591" w:type="dxa"/>
                  <w:gridSpan w:val="2"/>
                </w:tcPr>
                <w:p w:rsidR="00D0317B" w:rsidRPr="00786EAD" w:rsidRDefault="00D0317B" w:rsidP="00786EAD">
                  <w:pPr>
                    <w:pStyle w:val="Default"/>
                    <w:spacing w:before="80"/>
                    <w:ind w:left="284" w:hanging="284"/>
                    <w:rPr>
                      <w:rFonts w:asciiTheme="minorHAnsi" w:hAnsiTheme="minorHAnsi"/>
                      <w:sz w:val="20"/>
                      <w:szCs w:val="20"/>
                      <w:shd w:val="clear" w:color="auto" w:fill="F9F8F4"/>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beneficenza, sostegno a distanza, cessione gratuita di alimenti o prodotti</w:t>
                  </w:r>
                </w:p>
              </w:tc>
            </w:tr>
            <w:tr w:rsidR="00D0317B" w:rsidRPr="00786EAD" w:rsidTr="00E97D2A">
              <w:trPr>
                <w:jc w:val="center"/>
              </w:trPr>
              <w:tc>
                <w:tcPr>
                  <w:tcW w:w="9463" w:type="dxa"/>
                  <w:gridSpan w:val="4"/>
                </w:tcPr>
                <w:p w:rsidR="00D0317B" w:rsidRPr="00786EAD" w:rsidRDefault="00D0317B" w:rsidP="00786EAD">
                  <w:pPr>
                    <w:pStyle w:val="Default"/>
                    <w:spacing w:before="80"/>
                    <w:ind w:left="284" w:hanging="284"/>
                    <w:rPr>
                      <w:rFonts w:asciiTheme="minorHAnsi" w:hAnsiTheme="minorHAnsi"/>
                      <w:sz w:val="20"/>
                      <w:szCs w:val="20"/>
                    </w:rPr>
                  </w:pPr>
                  <w:r w:rsidRPr="00786EAD">
                    <w:rPr>
                      <w:rFonts w:asciiTheme="minorHAnsi" w:eastAsia="Times New Roman" w:hAnsiTheme="minorHAnsi"/>
                      <w:noProof/>
                      <w:sz w:val="20"/>
                      <w:szCs w:val="20"/>
                      <w:lang w:eastAsia="it-IT"/>
                    </w:rPr>
                    <w:fldChar w:fldCharType="begin">
                      <w:ffData>
                        <w:name w:val="Controllo1"/>
                        <w:enabled/>
                        <w:calcOnExit w:val="0"/>
                        <w:checkBox>
                          <w:sizeAuto/>
                          <w:default w:val="0"/>
                        </w:checkBox>
                      </w:ffData>
                    </w:fldChar>
                  </w:r>
                  <w:r w:rsidRPr="00786EAD">
                    <w:rPr>
                      <w:rFonts w:asciiTheme="minorHAnsi" w:eastAsia="Times New Roman" w:hAnsiTheme="minorHAnsi"/>
                      <w:noProof/>
                      <w:sz w:val="20"/>
                      <w:szCs w:val="20"/>
                      <w:lang w:eastAsia="it-IT"/>
                    </w:rPr>
                    <w:instrText xml:space="preserve"> FORMCHECKBOX </w:instrText>
                  </w:r>
                  <w:r w:rsidR="00B91DAB">
                    <w:rPr>
                      <w:rFonts w:asciiTheme="minorHAnsi" w:eastAsia="Times New Roman" w:hAnsiTheme="minorHAnsi"/>
                      <w:noProof/>
                      <w:sz w:val="20"/>
                      <w:szCs w:val="20"/>
                      <w:lang w:eastAsia="it-IT"/>
                    </w:rPr>
                  </w:r>
                  <w:r w:rsidR="00B91DAB">
                    <w:rPr>
                      <w:rFonts w:asciiTheme="minorHAnsi" w:eastAsia="Times New Roman" w:hAnsiTheme="minorHAnsi"/>
                      <w:noProof/>
                      <w:sz w:val="20"/>
                      <w:szCs w:val="20"/>
                      <w:lang w:eastAsia="it-IT"/>
                    </w:rPr>
                    <w:fldChar w:fldCharType="separate"/>
                  </w:r>
                  <w:r w:rsidRPr="00786EAD">
                    <w:rPr>
                      <w:rFonts w:asciiTheme="minorHAnsi" w:eastAsia="Times New Roman" w:hAnsiTheme="minorHAnsi"/>
                      <w:noProof/>
                      <w:sz w:val="20"/>
                      <w:szCs w:val="20"/>
                      <w:lang w:eastAsia="it-IT"/>
                    </w:rPr>
                    <w:fldChar w:fldCharType="end"/>
                  </w:r>
                  <w:r w:rsidRPr="00786EAD">
                    <w:rPr>
                      <w:rFonts w:asciiTheme="minorHAnsi" w:hAnsiTheme="minorHAnsi"/>
                      <w:sz w:val="20"/>
                      <w:szCs w:val="20"/>
                      <w:shd w:val="clear" w:color="auto" w:fill="F9F8F4"/>
                    </w:rPr>
                    <w:t xml:space="preserve"> altro (specificare) </w:t>
                  </w:r>
                </w:p>
              </w:tc>
            </w:tr>
          </w:tbl>
          <w:p w:rsidR="00E97D2A" w:rsidRPr="00786EAD" w:rsidRDefault="00E97D2A" w:rsidP="00786EAD">
            <w:pPr>
              <w:widowControl w:val="0"/>
              <w:snapToGrid w:val="0"/>
              <w:spacing w:after="0" w:line="240" w:lineRule="auto"/>
              <w:rPr>
                <w:rFonts w:eastAsia="Times New Roman" w:cs="Arial"/>
                <w:b/>
                <w:sz w:val="20"/>
                <w:szCs w:val="20"/>
                <w:lang w:eastAsia="ar-SA"/>
              </w:rPr>
            </w:pPr>
          </w:p>
        </w:tc>
      </w:tr>
      <w:tr w:rsidR="00E97D2A" w:rsidRPr="00753055" w:rsidTr="00E97D2A">
        <w:trPr>
          <w:gridBefore w:val="1"/>
          <w:gridAfter w:val="1"/>
          <w:wBefore w:w="9" w:type="pct"/>
          <w:wAfter w:w="6" w:type="pct"/>
          <w:cantSplit/>
          <w:trHeight w:val="11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widowControl w:val="0"/>
              <w:tabs>
                <w:tab w:val="left" w:pos="312"/>
              </w:tabs>
              <w:suppressAutoHyphens/>
              <w:snapToGrid w:val="0"/>
              <w:spacing w:after="0" w:line="240" w:lineRule="auto"/>
              <w:jc w:val="both"/>
              <w:rPr>
                <w:rFonts w:eastAsia="Times New Roman" w:cs="Arial"/>
                <w:sz w:val="20"/>
                <w:szCs w:val="20"/>
                <w:lang w:eastAsia="ar-SA"/>
              </w:rPr>
            </w:pPr>
            <w:r w:rsidRPr="00753055">
              <w:rPr>
                <w:rFonts w:eastAsia="Times New Roman" w:cs="Arial"/>
                <w:b/>
                <w:sz w:val="20"/>
                <w:szCs w:val="20"/>
                <w:lang w:eastAsia="it-IT"/>
              </w:rPr>
              <w:t xml:space="preserve">Competenze </w:t>
            </w:r>
            <w:r w:rsidRPr="00753055">
              <w:rPr>
                <w:rFonts w:eastAsia="Times New Roman" w:cs="Arial"/>
                <w:sz w:val="20"/>
                <w:szCs w:val="20"/>
                <w:lang w:eastAsia="it-IT"/>
              </w:rPr>
              <w:t>(complessive ed in particolare quelle riferite all’ambito di riferimento del progetto)</w:t>
            </w:r>
          </w:p>
        </w:tc>
      </w:tr>
      <w:tr w:rsidR="00E97D2A" w:rsidRPr="00753055" w:rsidTr="00786EAD">
        <w:trPr>
          <w:gridBefore w:val="1"/>
          <w:gridAfter w:val="1"/>
          <w:wBefore w:w="9" w:type="pct"/>
          <w:wAfter w:w="6" w:type="pct"/>
          <w:cantSplit/>
          <w:trHeight w:val="881"/>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napToGrid w:val="0"/>
              <w:spacing w:after="0" w:line="240" w:lineRule="auto"/>
              <w:jc w:val="both"/>
              <w:rPr>
                <w:rFonts w:eastAsia="Times New Roman" w:cs="Arial"/>
                <w:sz w:val="20"/>
                <w:szCs w:val="20"/>
                <w:lang w:eastAsia="ar-SA"/>
              </w:rPr>
            </w:pPr>
          </w:p>
          <w:p w:rsidR="00E97D2A" w:rsidRPr="00753055" w:rsidRDefault="00E97D2A" w:rsidP="00786EAD">
            <w:pPr>
              <w:widowControl w:val="0"/>
              <w:suppressAutoHyphens/>
              <w:snapToGrid w:val="0"/>
              <w:spacing w:after="0" w:line="240" w:lineRule="auto"/>
              <w:jc w:val="both"/>
              <w:rPr>
                <w:rFonts w:eastAsia="Times New Roman" w:cs="Arial"/>
                <w:sz w:val="20"/>
                <w:szCs w:val="20"/>
                <w:lang w:eastAsia="ar-SA"/>
              </w:rPr>
            </w:pP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786EAD">
            <w:pPr>
              <w:widowControl w:val="0"/>
              <w:suppressAutoHyphens/>
              <w:spacing w:after="0" w:line="240" w:lineRule="auto"/>
              <w:jc w:val="both"/>
              <w:rPr>
                <w:rFonts w:eastAsia="Times New Roman" w:cs="Arial"/>
                <w:b/>
                <w:sz w:val="20"/>
                <w:szCs w:val="20"/>
                <w:lang w:eastAsia="ar-SA"/>
              </w:rPr>
            </w:pPr>
            <w:r w:rsidRPr="00753055">
              <w:rPr>
                <w:rFonts w:eastAsia="Times New Roman" w:cs="Arial"/>
                <w:b/>
                <w:sz w:val="20"/>
                <w:szCs w:val="20"/>
                <w:lang w:eastAsia="it-IT"/>
              </w:rPr>
              <w:t xml:space="preserve">Esperienze </w:t>
            </w:r>
            <w:r w:rsidRPr="00753055">
              <w:rPr>
                <w:rFonts w:eastAsia="Times New Roman" w:cs="Arial"/>
                <w:sz w:val="20"/>
                <w:szCs w:val="20"/>
                <w:lang w:eastAsia="it-IT"/>
              </w:rPr>
              <w:t>(pregresse ed in particolare quelle riferite all’ambito di riferimento del progetto)</w:t>
            </w:r>
          </w:p>
        </w:tc>
      </w:tr>
      <w:tr w:rsidR="00E97D2A" w:rsidRPr="00753055" w:rsidTr="00786EAD">
        <w:trPr>
          <w:gridBefore w:val="1"/>
          <w:gridAfter w:val="1"/>
          <w:wBefore w:w="9" w:type="pct"/>
          <w:wAfter w:w="6" w:type="pct"/>
          <w:cantSplit/>
          <w:trHeight w:val="869"/>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E97D2A" w:rsidRPr="00753055" w:rsidRDefault="00E97D2A" w:rsidP="00786EAD">
            <w:pPr>
              <w:suppressAutoHyphens/>
              <w:spacing w:after="0" w:line="240" w:lineRule="auto"/>
              <w:jc w:val="both"/>
              <w:rPr>
                <w:rFonts w:eastAsia="Times New Roman" w:cs="Arial"/>
                <w:sz w:val="20"/>
                <w:szCs w:val="20"/>
                <w:lang w:eastAsia="ar-SA"/>
              </w:rPr>
            </w:pPr>
          </w:p>
        </w:tc>
      </w:tr>
      <w:tr w:rsidR="00E97D2A" w:rsidRPr="00753055" w:rsidTr="00E97D2A">
        <w:trPr>
          <w:gridBefore w:val="1"/>
          <w:gridAfter w:val="1"/>
          <w:wBefore w:w="9" w:type="pct"/>
          <w:wAfter w:w="6" w:type="pct"/>
          <w:cantSplit/>
          <w:trHeight w:val="23"/>
          <w:jc w:val="center"/>
        </w:trPr>
        <w:tc>
          <w:tcPr>
            <w:tcW w:w="4985" w:type="pct"/>
            <w:gridSpan w:val="10"/>
            <w:tcBorders>
              <w:top w:val="single" w:sz="4" w:space="0" w:color="000000"/>
              <w:left w:val="single" w:sz="4" w:space="0" w:color="000000"/>
              <w:bottom w:val="single" w:sz="4" w:space="0" w:color="000000"/>
              <w:right w:val="single" w:sz="4" w:space="0" w:color="000000"/>
            </w:tcBorders>
            <w:shd w:val="clear" w:color="auto" w:fill="E6E6E6"/>
            <w:vAlign w:val="center"/>
          </w:tcPr>
          <w:p w:rsidR="00E97D2A" w:rsidRPr="00753055" w:rsidRDefault="00E97D2A" w:rsidP="00D0317B">
            <w:pPr>
              <w:keepNext/>
              <w:suppressAutoHyphens/>
              <w:snapToGrid w:val="0"/>
              <w:spacing w:after="0" w:line="240" w:lineRule="auto"/>
              <w:jc w:val="center"/>
              <w:rPr>
                <w:rFonts w:eastAsia="Times New Roman" w:cs="Arial"/>
                <w:b/>
                <w:sz w:val="20"/>
                <w:szCs w:val="20"/>
                <w:highlight w:val="green"/>
                <w:lang w:eastAsia="ar-SA"/>
              </w:rPr>
            </w:pPr>
            <w:r w:rsidRPr="00753055">
              <w:rPr>
                <w:rFonts w:eastAsia="Times New Roman" w:cs="Arial"/>
                <w:b/>
                <w:sz w:val="20"/>
                <w:szCs w:val="20"/>
                <w:lang w:eastAsia="it-IT"/>
              </w:rPr>
              <w:t>Ruolo e suddivisione finanziaria</w:t>
            </w:r>
          </w:p>
        </w:tc>
      </w:tr>
      <w:tr w:rsidR="00D0317B" w:rsidRPr="00753055" w:rsidTr="00E97D2A">
        <w:trPr>
          <w:gridBefore w:val="1"/>
          <w:gridAfter w:val="1"/>
          <w:wBefore w:w="9" w:type="pct"/>
          <w:wAfter w:w="6" w:type="pct"/>
          <w:cantSplit/>
          <w:trHeight w:val="403"/>
          <w:jc w:val="center"/>
        </w:trPr>
        <w:tc>
          <w:tcPr>
            <w:tcW w:w="4985" w:type="pct"/>
            <w:gridSpan w:val="10"/>
            <w:tcBorders>
              <w:top w:val="single" w:sz="4" w:space="0" w:color="000000"/>
              <w:left w:val="single" w:sz="4" w:space="0" w:color="000000"/>
              <w:bottom w:val="single" w:sz="4" w:space="0" w:color="000000"/>
              <w:right w:val="single" w:sz="4" w:space="0" w:color="000000"/>
            </w:tcBorders>
            <w:vAlign w:val="center"/>
          </w:tcPr>
          <w:p w:rsidR="00D0317B" w:rsidRPr="00D0317B" w:rsidRDefault="00D0317B" w:rsidP="00786EAD">
            <w:pPr>
              <w:widowControl w:val="0"/>
              <w:tabs>
                <w:tab w:val="left" w:pos="640"/>
              </w:tabs>
              <w:spacing w:after="0" w:line="240" w:lineRule="auto"/>
              <w:ind w:left="680" w:right="142" w:hanging="680"/>
              <w:rPr>
                <w:rFonts w:eastAsia="Times New Roman"/>
                <w:i/>
                <w:iCs/>
                <w:sz w:val="20"/>
                <w:szCs w:val="20"/>
                <w:lang w:eastAsia="it-IT"/>
              </w:rPr>
            </w:pPr>
            <w:proofErr w:type="spellStart"/>
            <w:r w:rsidRPr="00D0317B">
              <w:rPr>
                <w:rFonts w:eastAsia="Times New Roman"/>
                <w:i/>
                <w:iCs/>
                <w:sz w:val="20"/>
                <w:szCs w:val="20"/>
                <w:lang w:eastAsia="it-IT"/>
              </w:rPr>
              <w:t>Descrivere,in</w:t>
            </w:r>
            <w:proofErr w:type="spellEnd"/>
            <w:r w:rsidRPr="00D0317B">
              <w:rPr>
                <w:rFonts w:eastAsia="Times New Roman"/>
                <w:i/>
                <w:iCs/>
                <w:sz w:val="20"/>
                <w:szCs w:val="20"/>
                <w:lang w:eastAsia="it-IT"/>
              </w:rPr>
              <w:t xml:space="preserve"> maniera sintetica, per ciascun partner: </w:t>
            </w:r>
          </w:p>
          <w:p w:rsidR="00D0317B" w:rsidRPr="00D0317B" w:rsidRDefault="00D0317B" w:rsidP="00786EAD">
            <w:pPr>
              <w:widowControl w:val="0"/>
              <w:spacing w:after="0" w:line="240" w:lineRule="auto"/>
              <w:ind w:left="680" w:right="142" w:hanging="680"/>
              <w:rPr>
                <w:rFonts w:eastAsia="Times New Roman"/>
                <w:i/>
                <w:iCs/>
                <w:sz w:val="20"/>
                <w:szCs w:val="20"/>
                <w:lang w:eastAsia="it-IT"/>
              </w:rPr>
            </w:pPr>
            <w:r w:rsidRPr="00D0317B">
              <w:rPr>
                <w:rFonts w:eastAsia="Times New Roman"/>
                <w:i/>
                <w:iCs/>
                <w:sz w:val="20"/>
                <w:szCs w:val="20"/>
                <w:lang w:eastAsia="it-IT"/>
              </w:rPr>
              <w:t>•</w:t>
            </w:r>
            <w:r w:rsidRPr="00D0317B">
              <w:rPr>
                <w:rFonts w:eastAsia="Times New Roman"/>
                <w:i/>
                <w:iCs/>
                <w:sz w:val="20"/>
                <w:szCs w:val="20"/>
                <w:lang w:eastAsia="it-IT"/>
              </w:rPr>
              <w:tab/>
              <w:t>suddivisione delle responsabilità e dei ruoli per l’esecuzione materiale del programma di lavoro;</w:t>
            </w:r>
          </w:p>
          <w:p w:rsidR="00D0317B" w:rsidRPr="00D0317B" w:rsidRDefault="00D0317B" w:rsidP="00786EAD">
            <w:pPr>
              <w:widowControl w:val="0"/>
              <w:spacing w:after="0" w:line="240" w:lineRule="auto"/>
              <w:ind w:right="140"/>
              <w:rPr>
                <w:rFonts w:eastAsia="Times New Roman"/>
                <w:i/>
                <w:iCs/>
                <w:sz w:val="20"/>
                <w:szCs w:val="20"/>
                <w:lang w:eastAsia="it-IT"/>
              </w:rPr>
            </w:pPr>
            <w:r w:rsidRPr="00D0317B">
              <w:rPr>
                <w:rFonts w:eastAsia="Times New Roman"/>
                <w:i/>
                <w:iCs/>
                <w:sz w:val="20"/>
                <w:szCs w:val="20"/>
                <w:lang w:eastAsia="it-IT"/>
              </w:rPr>
              <w:t>•</w:t>
            </w:r>
            <w:r w:rsidRPr="00D0317B">
              <w:rPr>
                <w:rFonts w:eastAsia="Times New Roman"/>
                <w:i/>
                <w:iCs/>
                <w:sz w:val="20"/>
                <w:szCs w:val="20"/>
                <w:lang w:eastAsia="it-IT"/>
              </w:rPr>
              <w:tab/>
              <w:t>suddivisione finanziaria e  modalità di utilizzo delle risorse e rendicontazione delle spese.</w:t>
            </w:r>
          </w:p>
          <w:p w:rsidR="00D0317B" w:rsidRPr="00566F64" w:rsidRDefault="00D0317B" w:rsidP="00786EAD">
            <w:pPr>
              <w:widowControl w:val="0"/>
              <w:spacing w:after="120" w:line="240" w:lineRule="auto"/>
              <w:rPr>
                <w:rFonts w:eastAsia="Times New Roman" w:cs="Times New Roman"/>
                <w:spacing w:val="2"/>
                <w:sz w:val="20"/>
                <w:szCs w:val="20"/>
                <w:lang w:eastAsia="it-IT"/>
              </w:rPr>
            </w:pPr>
            <w:r w:rsidRPr="00D0317B">
              <w:rPr>
                <w:rFonts w:eastAsia="Times New Roman"/>
                <w:i/>
                <w:spacing w:val="2"/>
                <w:sz w:val="20"/>
                <w:szCs w:val="20"/>
                <w:u w:val="single"/>
                <w:lang w:eastAsia="it-IT"/>
              </w:rPr>
              <w:t>Nella suddivisione dei ruoli restano comunque in capo al soggetto attuatore le attività di rapporto diretto con l’UIEPE, direzione, coordinamento, segreteria organizzativa e rendicontazione.</w:t>
            </w:r>
            <w:r w:rsidRPr="00753055">
              <w:rPr>
                <w:rFonts w:eastAsia="Times New Roman"/>
                <w:spacing w:val="2"/>
                <w:sz w:val="20"/>
                <w:szCs w:val="20"/>
                <w:u w:val="single"/>
                <w:lang w:eastAsia="it-IT"/>
              </w:rPr>
              <w:t xml:space="preserve"> </w:t>
            </w:r>
          </w:p>
        </w:tc>
      </w:tr>
    </w:tbl>
    <w:p w:rsidR="00E97D2A" w:rsidRPr="00753055" w:rsidRDefault="00E97D2A" w:rsidP="00E97D2A">
      <w:pPr>
        <w:widowControl w:val="0"/>
        <w:autoSpaceDE w:val="0"/>
        <w:autoSpaceDN w:val="0"/>
        <w:adjustRightInd w:val="0"/>
        <w:spacing w:before="12" w:after="0" w:line="280" w:lineRule="exact"/>
        <w:jc w:val="both"/>
        <w:rPr>
          <w:rFonts w:ascii="Verdana" w:eastAsia="Times New Roman" w:hAnsi="Verdana"/>
          <w:lang w:eastAsia="it-IT"/>
        </w:rPr>
      </w:pPr>
    </w:p>
    <w:p w:rsidR="00E97D2A" w:rsidRPr="00565C37" w:rsidRDefault="00E97D2A" w:rsidP="00D77AEB">
      <w:pPr>
        <w:widowControl w:val="0"/>
        <w:numPr>
          <w:ilvl w:val="0"/>
          <w:numId w:val="21"/>
        </w:numPr>
        <w:spacing w:after="120" w:line="276" w:lineRule="auto"/>
        <w:ind w:left="426" w:hanging="426"/>
        <w:jc w:val="both"/>
        <w:rPr>
          <w:rFonts w:eastAsia="Times New Roman" w:cs="Arial"/>
          <w:b/>
          <w:sz w:val="24"/>
          <w:szCs w:val="24"/>
          <w:lang w:eastAsia="it-IT"/>
        </w:rPr>
      </w:pPr>
      <w:r w:rsidRPr="00565C37">
        <w:rPr>
          <w:rFonts w:eastAsia="Times New Roman" w:cs="Arial"/>
          <w:b/>
          <w:sz w:val="24"/>
          <w:szCs w:val="24"/>
          <w:lang w:eastAsia="it-IT"/>
        </w:rPr>
        <w:t>SCHEDA PROGETTO</w:t>
      </w:r>
      <w:r w:rsidR="00B151D4" w:rsidRPr="00B151D4">
        <w:rPr>
          <w:rFonts w:ascii="Calibri" w:eastAsia="Calibri" w:hAnsi="Calibri" w:cs="Times New Roman"/>
        </w:rPr>
        <w:t xml:space="preserve"> </w:t>
      </w:r>
      <w:r w:rsidR="00B151D4" w:rsidRPr="00B151D4">
        <w:rPr>
          <w:rFonts w:eastAsia="Times New Roman" w:cs="Arial"/>
          <w:b/>
          <w:sz w:val="24"/>
          <w:szCs w:val="24"/>
          <w:lang w:eastAsia="it-IT"/>
        </w:rPr>
        <w:t>DI INCLUSIONE SOCIALE PER PERSONE SENZA FISSA DIMORA IN MISURA ALTERNATIVA</w:t>
      </w:r>
    </w:p>
    <w:p w:rsidR="00CF5EC1" w:rsidRPr="00CF5EC1" w:rsidRDefault="00CF5EC1" w:rsidP="005F46B7">
      <w:pPr>
        <w:spacing w:before="120"/>
        <w:jc w:val="both"/>
        <w:rPr>
          <w:rFonts w:eastAsia="Times New Roman" w:cs="Arial"/>
          <w:sz w:val="24"/>
          <w:szCs w:val="24"/>
          <w:lang w:eastAsia="it-IT"/>
        </w:rPr>
      </w:pPr>
      <w:r w:rsidRPr="00CF5EC1">
        <w:rPr>
          <w:rFonts w:eastAsia="Times New Roman" w:cs="Arial"/>
          <w:b/>
          <w:sz w:val="24"/>
          <w:szCs w:val="24"/>
          <w:lang w:eastAsia="it-IT"/>
        </w:rPr>
        <w:t xml:space="preserve">2.a  </w:t>
      </w:r>
      <w:r>
        <w:rPr>
          <w:rFonts w:eastAsia="Times New Roman" w:cs="Arial"/>
          <w:b/>
          <w:sz w:val="24"/>
          <w:szCs w:val="24"/>
          <w:lang w:eastAsia="it-IT"/>
        </w:rPr>
        <w:t>Destinatari</w:t>
      </w:r>
      <w:r w:rsidRPr="00CF5EC1">
        <w:rPr>
          <w:rFonts w:cs="Tahoma"/>
          <w:iCs/>
          <w:sz w:val="24"/>
          <w:szCs w:val="24"/>
        </w:rPr>
        <w:t xml:space="preserve"> </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CF5EC1" w:rsidRPr="005A7865" w:rsidTr="00C77A79">
        <w:trPr>
          <w:trHeight w:val="1483"/>
        </w:trPr>
        <w:tc>
          <w:tcPr>
            <w:tcW w:w="10096" w:type="dxa"/>
            <w:tcBorders>
              <w:top w:val="single" w:sz="4" w:space="0" w:color="000000"/>
              <w:left w:val="single" w:sz="4" w:space="0" w:color="000000"/>
              <w:bottom w:val="single" w:sz="4" w:space="0" w:color="000000"/>
              <w:right w:val="single" w:sz="4" w:space="0" w:color="000000"/>
            </w:tcBorders>
          </w:tcPr>
          <w:p w:rsidR="00CF5EC1" w:rsidRPr="005A7865" w:rsidRDefault="00CF5EC1" w:rsidP="00C77A79">
            <w:pPr>
              <w:tabs>
                <w:tab w:val="left" w:leader="dot" w:pos="8789"/>
                <w:tab w:val="left" w:pos="9214"/>
              </w:tabs>
              <w:ind w:right="-1"/>
              <w:jc w:val="both"/>
              <w:rPr>
                <w:rFonts w:cs="Tahoma"/>
                <w:iCs/>
                <w:sz w:val="20"/>
                <w:szCs w:val="20"/>
              </w:rPr>
            </w:pPr>
            <w:r w:rsidRPr="005A7865">
              <w:rPr>
                <w:rFonts w:cs="Tahoma"/>
                <w:iCs/>
                <w:sz w:val="20"/>
                <w:szCs w:val="20"/>
              </w:rPr>
              <w:t xml:space="preserve">  </w:t>
            </w:r>
          </w:p>
          <w:p w:rsidR="00CF5EC1" w:rsidRPr="005A7865" w:rsidRDefault="00CF5EC1" w:rsidP="00C77A79">
            <w:pPr>
              <w:tabs>
                <w:tab w:val="left" w:leader="dot" w:pos="8789"/>
                <w:tab w:val="left" w:pos="9214"/>
              </w:tabs>
              <w:ind w:right="-1"/>
              <w:jc w:val="both"/>
              <w:rPr>
                <w:rFonts w:cs="Tahoma"/>
                <w:iCs/>
                <w:sz w:val="20"/>
                <w:szCs w:val="20"/>
              </w:rPr>
            </w:pPr>
            <w:r w:rsidRPr="005A7865">
              <w:rPr>
                <w:rFonts w:cs="Tahoma"/>
                <w:iCs/>
                <w:sz w:val="20"/>
                <w:szCs w:val="20"/>
              </w:rPr>
              <w:t xml:space="preserve"> </w:t>
            </w:r>
          </w:p>
          <w:p w:rsidR="00CF5EC1" w:rsidRPr="005A7865" w:rsidRDefault="00CF5EC1" w:rsidP="00C77A79">
            <w:pPr>
              <w:tabs>
                <w:tab w:val="left" w:leader="dot" w:pos="8789"/>
                <w:tab w:val="left" w:pos="9214"/>
              </w:tabs>
              <w:ind w:right="-1"/>
              <w:jc w:val="both"/>
              <w:rPr>
                <w:rFonts w:cs="Tahoma"/>
                <w:iCs/>
                <w:sz w:val="20"/>
                <w:szCs w:val="20"/>
              </w:rPr>
            </w:pPr>
            <w:r w:rsidRPr="005A7865">
              <w:rPr>
                <w:rFonts w:cs="Tahoma"/>
                <w:iCs/>
                <w:sz w:val="20"/>
                <w:szCs w:val="20"/>
              </w:rPr>
              <w:t xml:space="preserve"> </w:t>
            </w:r>
          </w:p>
        </w:tc>
      </w:tr>
    </w:tbl>
    <w:p w:rsidR="005A7865" w:rsidRPr="00415880" w:rsidRDefault="00890218" w:rsidP="005F46B7">
      <w:pPr>
        <w:spacing w:before="120"/>
        <w:jc w:val="both"/>
        <w:rPr>
          <w:rFonts w:eastAsia="Times New Roman" w:cs="Arial"/>
          <w:sz w:val="24"/>
          <w:szCs w:val="24"/>
          <w:lang w:eastAsia="it-IT"/>
        </w:rPr>
      </w:pPr>
      <w:r w:rsidRPr="00415880">
        <w:rPr>
          <w:rFonts w:eastAsia="Times New Roman" w:cs="Arial"/>
          <w:b/>
          <w:sz w:val="24"/>
          <w:szCs w:val="24"/>
          <w:lang w:eastAsia="it-IT"/>
        </w:rPr>
        <w:t>2.</w:t>
      </w:r>
      <w:r w:rsidR="00CF5EC1">
        <w:rPr>
          <w:rFonts w:eastAsia="Times New Roman" w:cs="Arial"/>
          <w:b/>
          <w:sz w:val="24"/>
          <w:szCs w:val="24"/>
          <w:lang w:eastAsia="it-IT"/>
        </w:rPr>
        <w:t>b</w:t>
      </w:r>
      <w:r w:rsidR="005A7865" w:rsidRPr="00415880">
        <w:rPr>
          <w:rFonts w:eastAsia="Times New Roman" w:cs="Arial"/>
          <w:b/>
          <w:sz w:val="24"/>
          <w:szCs w:val="24"/>
          <w:lang w:eastAsia="it-IT"/>
        </w:rPr>
        <w:t xml:space="preserve"> </w:t>
      </w:r>
      <w:r w:rsidR="00565C37" w:rsidRPr="00415880">
        <w:rPr>
          <w:rFonts w:eastAsia="Times New Roman" w:cs="Arial"/>
          <w:b/>
          <w:sz w:val="24"/>
          <w:szCs w:val="24"/>
          <w:lang w:eastAsia="it-IT"/>
        </w:rPr>
        <w:t xml:space="preserve"> R</w:t>
      </w:r>
      <w:r w:rsidR="005A7865" w:rsidRPr="00415880">
        <w:rPr>
          <w:rFonts w:cs="Tahoma"/>
          <w:b/>
          <w:iCs/>
          <w:sz w:val="24"/>
          <w:szCs w:val="24"/>
        </w:rPr>
        <w:t>isultati attesi</w:t>
      </w:r>
      <w:r w:rsidR="005A7865" w:rsidRPr="00415880">
        <w:rPr>
          <w:rFonts w:cs="Tahoma"/>
          <w:iCs/>
          <w:sz w:val="24"/>
          <w:szCs w:val="24"/>
        </w:rPr>
        <w:t xml:space="preserve"> al termine dell’iniziativa progettuale (</w:t>
      </w:r>
      <w:proofErr w:type="spellStart"/>
      <w:r w:rsidR="005A7865" w:rsidRPr="00415880">
        <w:rPr>
          <w:rFonts w:cs="Tahoma"/>
          <w:iCs/>
          <w:sz w:val="24"/>
          <w:szCs w:val="24"/>
        </w:rPr>
        <w:t>max</w:t>
      </w:r>
      <w:proofErr w:type="spellEnd"/>
      <w:r w:rsidR="005A7865" w:rsidRPr="00415880">
        <w:rPr>
          <w:rFonts w:cs="Tahoma"/>
          <w:iCs/>
          <w:sz w:val="24"/>
          <w:szCs w:val="24"/>
        </w:rPr>
        <w:t xml:space="preserve"> </w:t>
      </w:r>
      <w:r w:rsidR="00CF5EC1">
        <w:rPr>
          <w:rFonts w:cs="Tahoma"/>
          <w:iCs/>
          <w:sz w:val="24"/>
          <w:szCs w:val="24"/>
        </w:rPr>
        <w:t>5</w:t>
      </w:r>
      <w:r w:rsidR="005A7865" w:rsidRPr="00415880">
        <w:rPr>
          <w:rFonts w:cs="Tahoma"/>
          <w:iCs/>
          <w:sz w:val="24"/>
          <w:szCs w:val="24"/>
        </w:rPr>
        <w:t xml:space="preserve">00 parole) </w:t>
      </w:r>
    </w:p>
    <w:tbl>
      <w:tblPr>
        <w:tblW w:w="10096" w:type="dxa"/>
        <w:tblInd w:w="113" w:type="dxa"/>
        <w:tblCellMar>
          <w:top w:w="11" w:type="dxa"/>
          <w:left w:w="111" w:type="dxa"/>
          <w:right w:w="115" w:type="dxa"/>
        </w:tblCellMar>
        <w:tblLook w:val="04A0" w:firstRow="1" w:lastRow="0" w:firstColumn="1" w:lastColumn="0" w:noHBand="0" w:noVBand="1"/>
      </w:tblPr>
      <w:tblGrid>
        <w:gridCol w:w="10096"/>
      </w:tblGrid>
      <w:tr w:rsidR="005A7865" w:rsidRPr="005A7865" w:rsidTr="00786EAD">
        <w:trPr>
          <w:trHeight w:val="1483"/>
        </w:trPr>
        <w:tc>
          <w:tcPr>
            <w:tcW w:w="10096" w:type="dxa"/>
            <w:tcBorders>
              <w:top w:val="single" w:sz="4" w:space="0" w:color="000000"/>
              <w:left w:val="single" w:sz="4" w:space="0" w:color="000000"/>
              <w:bottom w:val="single" w:sz="4" w:space="0" w:color="000000"/>
              <w:right w:val="single" w:sz="4" w:space="0" w:color="000000"/>
            </w:tcBorders>
          </w:tcPr>
          <w:p w:rsidR="005A7865" w:rsidRPr="005A7865" w:rsidRDefault="005A7865" w:rsidP="005A7865">
            <w:pPr>
              <w:tabs>
                <w:tab w:val="left" w:leader="dot" w:pos="8789"/>
                <w:tab w:val="left" w:pos="9214"/>
              </w:tabs>
              <w:ind w:right="-1"/>
              <w:jc w:val="both"/>
              <w:rPr>
                <w:rFonts w:cs="Tahoma"/>
                <w:iCs/>
                <w:sz w:val="20"/>
                <w:szCs w:val="20"/>
              </w:rPr>
            </w:pPr>
            <w:r w:rsidRPr="005A7865">
              <w:rPr>
                <w:rFonts w:cs="Tahoma"/>
                <w:iCs/>
                <w:sz w:val="20"/>
                <w:szCs w:val="20"/>
              </w:rPr>
              <w:t xml:space="preserve">  </w:t>
            </w:r>
          </w:p>
          <w:p w:rsidR="005A7865" w:rsidRPr="005A7865" w:rsidRDefault="005A7865" w:rsidP="005A7865">
            <w:pPr>
              <w:tabs>
                <w:tab w:val="left" w:leader="dot" w:pos="8789"/>
                <w:tab w:val="left" w:pos="9214"/>
              </w:tabs>
              <w:ind w:right="-1"/>
              <w:jc w:val="both"/>
              <w:rPr>
                <w:rFonts w:cs="Tahoma"/>
                <w:iCs/>
                <w:sz w:val="20"/>
                <w:szCs w:val="20"/>
              </w:rPr>
            </w:pPr>
            <w:r w:rsidRPr="005A7865">
              <w:rPr>
                <w:rFonts w:cs="Tahoma"/>
                <w:iCs/>
                <w:sz w:val="20"/>
                <w:szCs w:val="20"/>
              </w:rPr>
              <w:t xml:space="preserve"> </w:t>
            </w:r>
          </w:p>
          <w:p w:rsidR="005A7865" w:rsidRPr="005A7865" w:rsidRDefault="005A7865" w:rsidP="005A7865">
            <w:pPr>
              <w:tabs>
                <w:tab w:val="left" w:leader="dot" w:pos="8789"/>
                <w:tab w:val="left" w:pos="9214"/>
              </w:tabs>
              <w:ind w:right="-1"/>
              <w:jc w:val="both"/>
              <w:rPr>
                <w:rFonts w:cs="Tahoma"/>
                <w:iCs/>
                <w:sz w:val="20"/>
                <w:szCs w:val="20"/>
              </w:rPr>
            </w:pPr>
            <w:r w:rsidRPr="005A7865">
              <w:rPr>
                <w:rFonts w:cs="Tahoma"/>
                <w:iCs/>
                <w:sz w:val="20"/>
                <w:szCs w:val="20"/>
              </w:rPr>
              <w:t xml:space="preserve"> </w:t>
            </w:r>
          </w:p>
        </w:tc>
      </w:tr>
    </w:tbl>
    <w:p w:rsidR="005A7865" w:rsidRPr="00415880" w:rsidRDefault="005A7865" w:rsidP="005F46B7">
      <w:pPr>
        <w:spacing w:before="120"/>
        <w:jc w:val="both"/>
        <w:rPr>
          <w:rFonts w:eastAsia="Times New Roman" w:cs="Arial"/>
          <w:sz w:val="24"/>
          <w:szCs w:val="24"/>
          <w:lang w:eastAsia="it-IT"/>
        </w:rPr>
      </w:pPr>
      <w:r w:rsidRPr="00415880">
        <w:rPr>
          <w:rFonts w:eastAsia="Times New Roman" w:cs="Arial"/>
          <w:b/>
          <w:sz w:val="24"/>
          <w:szCs w:val="24"/>
          <w:lang w:eastAsia="it-IT"/>
        </w:rPr>
        <w:t>2.</w:t>
      </w:r>
      <w:r w:rsidR="00CF5EC1">
        <w:rPr>
          <w:rFonts w:eastAsia="Times New Roman" w:cs="Arial"/>
          <w:b/>
          <w:sz w:val="24"/>
          <w:szCs w:val="24"/>
          <w:lang w:eastAsia="it-IT"/>
        </w:rPr>
        <w:t>c</w:t>
      </w:r>
      <w:r w:rsidRPr="00415880">
        <w:rPr>
          <w:rFonts w:eastAsia="Times New Roman" w:cs="Arial"/>
          <w:b/>
          <w:sz w:val="24"/>
          <w:szCs w:val="24"/>
          <w:lang w:eastAsia="it-IT"/>
        </w:rPr>
        <w:t xml:space="preserve"> </w:t>
      </w:r>
      <w:r w:rsidR="00565C37" w:rsidRPr="00415880">
        <w:rPr>
          <w:rFonts w:eastAsia="Times New Roman" w:cs="Arial"/>
          <w:b/>
          <w:sz w:val="24"/>
          <w:szCs w:val="24"/>
          <w:lang w:eastAsia="it-IT"/>
        </w:rPr>
        <w:t xml:space="preserve"> </w:t>
      </w:r>
      <w:r w:rsidR="00565C37" w:rsidRPr="00415880">
        <w:rPr>
          <w:rFonts w:cs="Tahoma"/>
          <w:b/>
          <w:iCs/>
          <w:sz w:val="24"/>
          <w:szCs w:val="24"/>
        </w:rPr>
        <w:t>A</w:t>
      </w:r>
      <w:r w:rsidRPr="00415880">
        <w:rPr>
          <w:rFonts w:cs="Tahoma"/>
          <w:b/>
          <w:iCs/>
          <w:sz w:val="24"/>
          <w:szCs w:val="24"/>
        </w:rPr>
        <w:t>ttività previste</w:t>
      </w:r>
      <w:r w:rsidRPr="00415880">
        <w:rPr>
          <w:rFonts w:cs="Tahoma"/>
          <w:iCs/>
          <w:sz w:val="24"/>
          <w:szCs w:val="24"/>
        </w:rPr>
        <w:t xml:space="preserve"> </w:t>
      </w:r>
    </w:p>
    <w:tbl>
      <w:tblPr>
        <w:tblW w:w="10072" w:type="dxa"/>
        <w:tblInd w:w="137" w:type="dxa"/>
        <w:tblCellMar>
          <w:top w:w="9" w:type="dxa"/>
          <w:right w:w="115" w:type="dxa"/>
        </w:tblCellMar>
        <w:tblLook w:val="04A0" w:firstRow="1" w:lastRow="0" w:firstColumn="1" w:lastColumn="0" w:noHBand="0" w:noVBand="1"/>
      </w:tblPr>
      <w:tblGrid>
        <w:gridCol w:w="10072"/>
      </w:tblGrid>
      <w:tr w:rsidR="00565C37" w:rsidRPr="00CF5EC1" w:rsidTr="00786EAD">
        <w:trPr>
          <w:trHeight w:val="534"/>
        </w:trPr>
        <w:tc>
          <w:tcPr>
            <w:tcW w:w="10072" w:type="dxa"/>
            <w:tcBorders>
              <w:top w:val="single" w:sz="4" w:space="0" w:color="000000"/>
              <w:left w:val="single" w:sz="4" w:space="0" w:color="000000"/>
              <w:bottom w:val="single" w:sz="4" w:space="0" w:color="000000"/>
              <w:right w:val="single" w:sz="4" w:space="0" w:color="000000"/>
            </w:tcBorders>
          </w:tcPr>
          <w:p w:rsidR="00565C37" w:rsidRPr="00CF5EC1" w:rsidRDefault="00565C37" w:rsidP="00565C37">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r w:rsidRPr="00CF5EC1">
              <w:rPr>
                <w:rFonts w:ascii="Calibri" w:hAnsi="Calibri" w:cs="Calibri"/>
                <w:bCs/>
                <w:i/>
              </w:rPr>
              <w:t>collaborazione con il personale degli istituti penitenziari e degli Uffici di Esecuzione Penale Esterna per l’individuazione dei detenuti che non dispongono di un domicilio effettivo e idoneo;</w:t>
            </w:r>
          </w:p>
        </w:tc>
      </w:tr>
      <w:tr w:rsidR="00565C37" w:rsidRPr="005A7865"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Default="00565C37" w:rsidP="00565C37">
            <w:pPr>
              <w:autoSpaceDE w:val="0"/>
              <w:autoSpaceDN w:val="0"/>
              <w:adjustRightInd w:val="0"/>
              <w:spacing w:after="0" w:line="300" w:lineRule="exact"/>
              <w:ind w:left="289" w:hanging="284"/>
              <w:jc w:val="both"/>
              <w:rPr>
                <w:rFonts w:cs="Tahoma"/>
                <w:iCs/>
                <w:sz w:val="20"/>
                <w:szCs w:val="20"/>
              </w:rPr>
            </w:pPr>
          </w:p>
          <w:p w:rsidR="00CF5EC1" w:rsidRDefault="00CF5EC1" w:rsidP="00565C37">
            <w:pPr>
              <w:autoSpaceDE w:val="0"/>
              <w:autoSpaceDN w:val="0"/>
              <w:adjustRightInd w:val="0"/>
              <w:spacing w:after="0" w:line="300" w:lineRule="exact"/>
              <w:ind w:left="289" w:hanging="284"/>
              <w:jc w:val="both"/>
              <w:rPr>
                <w:rFonts w:cs="Tahoma"/>
                <w:iCs/>
                <w:sz w:val="20"/>
                <w:szCs w:val="20"/>
              </w:rPr>
            </w:pPr>
          </w:p>
          <w:p w:rsidR="00CF5EC1" w:rsidRPr="005A7865" w:rsidRDefault="00CF5EC1" w:rsidP="00565C37">
            <w:pPr>
              <w:autoSpaceDE w:val="0"/>
              <w:autoSpaceDN w:val="0"/>
              <w:adjustRightInd w:val="0"/>
              <w:spacing w:after="0" w:line="300" w:lineRule="exact"/>
              <w:ind w:left="289" w:hanging="284"/>
              <w:jc w:val="both"/>
              <w:rPr>
                <w:rFonts w:cs="Tahoma"/>
                <w:iCs/>
                <w:sz w:val="20"/>
                <w:szCs w:val="20"/>
              </w:rPr>
            </w:pPr>
          </w:p>
        </w:tc>
      </w:tr>
      <w:tr w:rsidR="00565C37" w:rsidRPr="00CF5EC1"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Pr="00CF5EC1" w:rsidRDefault="00565C37" w:rsidP="004C3FFB">
            <w:pPr>
              <w:pStyle w:val="Paragrafoelenco"/>
              <w:numPr>
                <w:ilvl w:val="0"/>
                <w:numId w:val="30"/>
              </w:numPr>
              <w:autoSpaceDE w:val="0"/>
              <w:autoSpaceDN w:val="0"/>
              <w:adjustRightInd w:val="0"/>
              <w:spacing w:after="0" w:line="300" w:lineRule="exact"/>
              <w:ind w:left="289" w:hanging="284"/>
              <w:contextualSpacing w:val="0"/>
              <w:jc w:val="both"/>
              <w:rPr>
                <w:rFonts w:cs="Tahoma"/>
                <w:i/>
                <w:iCs/>
                <w:sz w:val="20"/>
                <w:szCs w:val="20"/>
              </w:rPr>
            </w:pPr>
            <w:r w:rsidRPr="00CF5EC1">
              <w:rPr>
                <w:rFonts w:ascii="Calibri" w:hAnsi="Calibri" w:cs="Calibri"/>
                <w:bCs/>
                <w:i/>
              </w:rPr>
              <w:t>supporto ai detenuti individuati per la presenta</w:t>
            </w:r>
            <w:r w:rsidR="004C3FFB">
              <w:rPr>
                <w:rFonts w:ascii="Calibri" w:hAnsi="Calibri" w:cs="Calibri"/>
                <w:bCs/>
                <w:i/>
              </w:rPr>
              <w:t>zione della domanda per le</w:t>
            </w:r>
            <w:r w:rsidRPr="00CF5EC1">
              <w:rPr>
                <w:rFonts w:ascii="Calibri" w:hAnsi="Calibri" w:cs="Calibri"/>
                <w:bCs/>
                <w:i/>
              </w:rPr>
              <w:t xml:space="preserve"> misur</w:t>
            </w:r>
            <w:r w:rsidR="004C3FFB">
              <w:rPr>
                <w:rFonts w:ascii="Calibri" w:hAnsi="Calibri" w:cs="Calibri"/>
                <w:bCs/>
                <w:i/>
              </w:rPr>
              <w:t>e</w:t>
            </w:r>
            <w:r w:rsidRPr="00CF5EC1">
              <w:rPr>
                <w:rFonts w:ascii="Calibri" w:hAnsi="Calibri" w:cs="Calibri"/>
                <w:bCs/>
                <w:i/>
              </w:rPr>
              <w:t xml:space="preserve"> a sostegno del reddito;</w:t>
            </w:r>
          </w:p>
        </w:tc>
      </w:tr>
      <w:tr w:rsidR="00565C37" w:rsidRPr="005A7865"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Default="00565C37" w:rsidP="00565C37">
            <w:pPr>
              <w:autoSpaceDE w:val="0"/>
              <w:autoSpaceDN w:val="0"/>
              <w:adjustRightInd w:val="0"/>
              <w:spacing w:after="0" w:line="300" w:lineRule="exact"/>
              <w:ind w:left="68"/>
              <w:jc w:val="both"/>
              <w:rPr>
                <w:rFonts w:cs="Tahoma"/>
                <w:iCs/>
                <w:sz w:val="20"/>
                <w:szCs w:val="20"/>
              </w:rPr>
            </w:pPr>
          </w:p>
          <w:p w:rsidR="00CF5EC1" w:rsidRDefault="00CF5EC1" w:rsidP="00565C37">
            <w:pPr>
              <w:autoSpaceDE w:val="0"/>
              <w:autoSpaceDN w:val="0"/>
              <w:adjustRightInd w:val="0"/>
              <w:spacing w:after="0" w:line="300" w:lineRule="exact"/>
              <w:ind w:left="68"/>
              <w:jc w:val="both"/>
              <w:rPr>
                <w:rFonts w:cs="Tahoma"/>
                <w:iCs/>
                <w:sz w:val="20"/>
                <w:szCs w:val="20"/>
              </w:rPr>
            </w:pPr>
          </w:p>
          <w:p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CF5EC1"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Pr="00CF5EC1" w:rsidRDefault="00565C37" w:rsidP="00CF5EC1">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r w:rsidRPr="00CF5EC1">
              <w:rPr>
                <w:rFonts w:ascii="Calibri" w:hAnsi="Calibri" w:cs="Calibri"/>
                <w:bCs/>
                <w:i/>
              </w:rPr>
              <w:t xml:space="preserve">raccordo con le </w:t>
            </w:r>
            <w:proofErr w:type="spellStart"/>
            <w:r w:rsidRPr="00CF5EC1">
              <w:rPr>
                <w:rFonts w:ascii="Calibri" w:hAnsi="Calibri" w:cs="Calibri"/>
                <w:bCs/>
                <w:i/>
              </w:rPr>
              <w:t>coprogettazioni</w:t>
            </w:r>
            <w:proofErr w:type="spellEnd"/>
            <w:r w:rsidRPr="00CF5EC1">
              <w:rPr>
                <w:rFonts w:ascii="Calibri" w:hAnsi="Calibri" w:cs="Calibri"/>
                <w:bCs/>
                <w:i/>
              </w:rPr>
              <w:t xml:space="preserve"> per il progetto </w:t>
            </w:r>
            <w:r w:rsidR="00CF5EC1">
              <w:rPr>
                <w:rFonts w:ascii="Calibri" w:hAnsi="Calibri" w:cs="Calibri"/>
                <w:bCs/>
                <w:i/>
              </w:rPr>
              <w:t>________</w:t>
            </w:r>
            <w:r w:rsidRPr="00CF5EC1">
              <w:rPr>
                <w:rFonts w:ascii="Calibri" w:hAnsi="Calibri" w:cs="Calibri"/>
                <w:bCs/>
                <w:i/>
              </w:rPr>
              <w:t>attive in Province o Aree metropolitane diverse da quelle previste nel presente Avviso, per facilitare l’eventuale ritorno dei detenuti nel territorio di provenienza</w:t>
            </w:r>
          </w:p>
        </w:tc>
      </w:tr>
      <w:tr w:rsidR="00565C37" w:rsidRPr="005A7865"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Default="00565C37" w:rsidP="00565C37">
            <w:pPr>
              <w:autoSpaceDE w:val="0"/>
              <w:autoSpaceDN w:val="0"/>
              <w:adjustRightInd w:val="0"/>
              <w:spacing w:after="0" w:line="300" w:lineRule="exact"/>
              <w:ind w:left="68"/>
              <w:jc w:val="both"/>
              <w:rPr>
                <w:rFonts w:cs="Tahoma"/>
                <w:iCs/>
                <w:sz w:val="20"/>
                <w:szCs w:val="20"/>
              </w:rPr>
            </w:pPr>
          </w:p>
          <w:p w:rsidR="00CF5EC1" w:rsidRDefault="00CF5EC1" w:rsidP="00565C37">
            <w:pPr>
              <w:autoSpaceDE w:val="0"/>
              <w:autoSpaceDN w:val="0"/>
              <w:adjustRightInd w:val="0"/>
              <w:spacing w:after="0" w:line="300" w:lineRule="exact"/>
              <w:ind w:left="68"/>
              <w:jc w:val="both"/>
              <w:rPr>
                <w:rFonts w:cs="Tahoma"/>
                <w:iCs/>
                <w:sz w:val="20"/>
                <w:szCs w:val="20"/>
              </w:rPr>
            </w:pPr>
          </w:p>
          <w:p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5A7865"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Pr="00CF5EC1" w:rsidRDefault="00565C37" w:rsidP="00565C37">
            <w:pPr>
              <w:pStyle w:val="Paragrafoelenco"/>
              <w:numPr>
                <w:ilvl w:val="0"/>
                <w:numId w:val="30"/>
              </w:numPr>
              <w:autoSpaceDE w:val="0"/>
              <w:autoSpaceDN w:val="0"/>
              <w:adjustRightInd w:val="0"/>
              <w:spacing w:after="0" w:line="300" w:lineRule="exact"/>
              <w:ind w:left="289" w:hanging="284"/>
              <w:contextualSpacing w:val="0"/>
              <w:jc w:val="both"/>
              <w:rPr>
                <w:rFonts w:cs="Tahoma"/>
                <w:i/>
                <w:iCs/>
                <w:sz w:val="20"/>
                <w:szCs w:val="20"/>
              </w:rPr>
            </w:pPr>
            <w:r w:rsidRPr="00CF5EC1">
              <w:rPr>
                <w:rFonts w:ascii="Calibri" w:hAnsi="Calibri" w:cs="Calibri"/>
                <w:bCs/>
                <w:i/>
              </w:rPr>
              <w:t>collocazione in soluzioni abitative indipendenti o di accoglienza in ambito comunitario, nel rispetto della normativa nazionale e regionale in materia</w:t>
            </w:r>
          </w:p>
        </w:tc>
      </w:tr>
      <w:tr w:rsidR="00565C37" w:rsidRPr="005A7865"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Default="00565C37" w:rsidP="00565C37">
            <w:pPr>
              <w:autoSpaceDE w:val="0"/>
              <w:autoSpaceDN w:val="0"/>
              <w:adjustRightInd w:val="0"/>
              <w:spacing w:after="0" w:line="300" w:lineRule="exact"/>
              <w:ind w:left="68"/>
              <w:jc w:val="both"/>
              <w:rPr>
                <w:rFonts w:cs="Tahoma"/>
                <w:iCs/>
                <w:sz w:val="20"/>
                <w:szCs w:val="20"/>
              </w:rPr>
            </w:pPr>
          </w:p>
          <w:p w:rsidR="00CF5EC1" w:rsidRDefault="00CF5EC1" w:rsidP="00565C37">
            <w:pPr>
              <w:autoSpaceDE w:val="0"/>
              <w:autoSpaceDN w:val="0"/>
              <w:adjustRightInd w:val="0"/>
              <w:spacing w:after="0" w:line="300" w:lineRule="exact"/>
              <w:ind w:left="68"/>
              <w:jc w:val="both"/>
              <w:rPr>
                <w:rFonts w:cs="Tahoma"/>
                <w:iCs/>
                <w:sz w:val="20"/>
                <w:szCs w:val="20"/>
              </w:rPr>
            </w:pPr>
          </w:p>
          <w:p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CF5EC1"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Pr="00CF5EC1" w:rsidRDefault="00565C37" w:rsidP="00CF5EC1">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r w:rsidRPr="00CF5EC1">
              <w:rPr>
                <w:rFonts w:ascii="Calibri" w:hAnsi="Calibri" w:cs="Calibri"/>
                <w:bCs/>
                <w:i/>
              </w:rPr>
              <w:t>accompagnamento educativo e sociale alla vita autonoma durante la residenzialità, in raccordo con i servizi territoriali, pubblici e privati, sociali, sanitari e per il lavoro</w:t>
            </w:r>
          </w:p>
        </w:tc>
      </w:tr>
      <w:tr w:rsidR="00565C37" w:rsidRPr="005A7865"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Default="00565C37" w:rsidP="00565C37">
            <w:pPr>
              <w:autoSpaceDE w:val="0"/>
              <w:autoSpaceDN w:val="0"/>
              <w:adjustRightInd w:val="0"/>
              <w:spacing w:after="0" w:line="300" w:lineRule="exact"/>
              <w:ind w:left="68"/>
              <w:jc w:val="both"/>
              <w:rPr>
                <w:rFonts w:cs="Tahoma"/>
                <w:iCs/>
                <w:sz w:val="20"/>
                <w:szCs w:val="20"/>
              </w:rPr>
            </w:pPr>
          </w:p>
          <w:p w:rsidR="00CF5EC1" w:rsidRDefault="00CF5EC1" w:rsidP="00565C37">
            <w:pPr>
              <w:autoSpaceDE w:val="0"/>
              <w:autoSpaceDN w:val="0"/>
              <w:adjustRightInd w:val="0"/>
              <w:spacing w:after="0" w:line="300" w:lineRule="exact"/>
              <w:ind w:left="68"/>
              <w:jc w:val="both"/>
              <w:rPr>
                <w:rFonts w:cs="Tahoma"/>
                <w:iCs/>
                <w:sz w:val="20"/>
                <w:szCs w:val="20"/>
              </w:rPr>
            </w:pPr>
          </w:p>
          <w:p w:rsidR="00CF5EC1" w:rsidRPr="005A7865" w:rsidRDefault="00CF5EC1" w:rsidP="00565C37">
            <w:pPr>
              <w:autoSpaceDE w:val="0"/>
              <w:autoSpaceDN w:val="0"/>
              <w:adjustRightInd w:val="0"/>
              <w:spacing w:after="0" w:line="300" w:lineRule="exact"/>
              <w:ind w:left="68"/>
              <w:jc w:val="both"/>
              <w:rPr>
                <w:rFonts w:cs="Tahoma"/>
                <w:iCs/>
                <w:sz w:val="20"/>
                <w:szCs w:val="20"/>
              </w:rPr>
            </w:pPr>
          </w:p>
        </w:tc>
      </w:tr>
      <w:tr w:rsidR="00565C37" w:rsidRPr="00CF5EC1"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Pr="00CF5EC1" w:rsidRDefault="00565C37" w:rsidP="00565C37">
            <w:pPr>
              <w:pStyle w:val="Paragrafoelenco"/>
              <w:numPr>
                <w:ilvl w:val="0"/>
                <w:numId w:val="30"/>
              </w:numPr>
              <w:autoSpaceDE w:val="0"/>
              <w:autoSpaceDN w:val="0"/>
              <w:adjustRightInd w:val="0"/>
              <w:spacing w:after="0" w:line="300" w:lineRule="exact"/>
              <w:ind w:left="289" w:hanging="284"/>
              <w:contextualSpacing w:val="0"/>
              <w:jc w:val="both"/>
              <w:rPr>
                <w:rFonts w:ascii="Calibri" w:hAnsi="Calibri" w:cs="Calibri"/>
                <w:bCs/>
                <w:i/>
              </w:rPr>
            </w:pPr>
            <w:r w:rsidRPr="00CF5EC1">
              <w:rPr>
                <w:rFonts w:ascii="Calibri" w:hAnsi="Calibri" w:cs="Calibri"/>
                <w:bCs/>
                <w:i/>
              </w:rPr>
              <w:t>aiuto per il soddisfacimento dei bisogni primari, nelle more della fruiz</w:t>
            </w:r>
            <w:r w:rsidR="004C3FFB">
              <w:rPr>
                <w:rFonts w:ascii="Calibri" w:hAnsi="Calibri" w:cs="Calibri"/>
                <w:bCs/>
                <w:i/>
              </w:rPr>
              <w:t>ione delle misure di sostegno al reddito</w:t>
            </w:r>
          </w:p>
          <w:p w:rsidR="00565C37" w:rsidRPr="00CF5EC1" w:rsidRDefault="00565C37" w:rsidP="00565C37">
            <w:pPr>
              <w:autoSpaceDE w:val="0"/>
              <w:autoSpaceDN w:val="0"/>
              <w:adjustRightInd w:val="0"/>
              <w:spacing w:after="0" w:line="300" w:lineRule="exact"/>
              <w:ind w:left="289" w:hanging="284"/>
              <w:jc w:val="both"/>
              <w:rPr>
                <w:rFonts w:cs="Tahoma"/>
                <w:i/>
                <w:iCs/>
                <w:sz w:val="20"/>
                <w:szCs w:val="20"/>
              </w:rPr>
            </w:pPr>
          </w:p>
        </w:tc>
      </w:tr>
      <w:tr w:rsidR="00565C37" w:rsidRPr="005F46B7" w:rsidTr="00786EAD">
        <w:trPr>
          <w:trHeight w:val="531"/>
        </w:trPr>
        <w:tc>
          <w:tcPr>
            <w:tcW w:w="10072" w:type="dxa"/>
            <w:tcBorders>
              <w:top w:val="single" w:sz="4" w:space="0" w:color="000000"/>
              <w:left w:val="single" w:sz="4" w:space="0" w:color="000000"/>
              <w:bottom w:val="single" w:sz="4" w:space="0" w:color="000000"/>
              <w:right w:val="single" w:sz="4" w:space="0" w:color="000000"/>
            </w:tcBorders>
          </w:tcPr>
          <w:p w:rsidR="00565C37" w:rsidRPr="005F46B7" w:rsidRDefault="00565C37" w:rsidP="00565C37">
            <w:pPr>
              <w:autoSpaceDE w:val="0"/>
              <w:autoSpaceDN w:val="0"/>
              <w:adjustRightInd w:val="0"/>
              <w:spacing w:after="0" w:line="300" w:lineRule="exact"/>
              <w:ind w:left="68"/>
              <w:jc w:val="both"/>
              <w:rPr>
                <w:rFonts w:cs="Tahoma"/>
                <w:iCs/>
                <w:sz w:val="20"/>
                <w:szCs w:val="20"/>
              </w:rPr>
            </w:pPr>
          </w:p>
          <w:p w:rsidR="00CF5EC1" w:rsidRPr="005F46B7" w:rsidRDefault="00CF5EC1" w:rsidP="00565C37">
            <w:pPr>
              <w:autoSpaceDE w:val="0"/>
              <w:autoSpaceDN w:val="0"/>
              <w:adjustRightInd w:val="0"/>
              <w:spacing w:after="0" w:line="300" w:lineRule="exact"/>
              <w:ind w:left="68"/>
              <w:jc w:val="both"/>
              <w:rPr>
                <w:rFonts w:cs="Tahoma"/>
                <w:iCs/>
                <w:sz w:val="20"/>
                <w:szCs w:val="20"/>
              </w:rPr>
            </w:pPr>
          </w:p>
          <w:p w:rsidR="00CF5EC1" w:rsidRPr="005F46B7" w:rsidRDefault="00CF5EC1" w:rsidP="00565C37">
            <w:pPr>
              <w:autoSpaceDE w:val="0"/>
              <w:autoSpaceDN w:val="0"/>
              <w:adjustRightInd w:val="0"/>
              <w:spacing w:after="0" w:line="300" w:lineRule="exact"/>
              <w:ind w:left="68"/>
              <w:jc w:val="both"/>
              <w:rPr>
                <w:rFonts w:cs="Tahoma"/>
                <w:iCs/>
                <w:sz w:val="20"/>
                <w:szCs w:val="20"/>
              </w:rPr>
            </w:pPr>
          </w:p>
        </w:tc>
      </w:tr>
    </w:tbl>
    <w:p w:rsidR="005A7865" w:rsidRPr="00415880" w:rsidRDefault="005A7865" w:rsidP="005F46B7">
      <w:pPr>
        <w:tabs>
          <w:tab w:val="left" w:leader="dot" w:pos="8789"/>
          <w:tab w:val="left" w:pos="9214"/>
        </w:tabs>
        <w:spacing w:before="120"/>
        <w:jc w:val="both"/>
        <w:rPr>
          <w:rFonts w:cs="Tahoma"/>
          <w:b/>
          <w:i/>
          <w:iCs/>
          <w:sz w:val="24"/>
          <w:szCs w:val="24"/>
          <w:u w:val="single"/>
        </w:rPr>
      </w:pPr>
      <w:r w:rsidRPr="00415880">
        <w:rPr>
          <w:rFonts w:cs="Tahoma"/>
          <w:b/>
          <w:i/>
          <w:iCs/>
          <w:sz w:val="24"/>
          <w:szCs w:val="24"/>
        </w:rPr>
        <w:t xml:space="preserve"> </w:t>
      </w:r>
      <w:r w:rsidR="00CF5EC1">
        <w:rPr>
          <w:rFonts w:eastAsia="Times New Roman" w:cs="Arial"/>
          <w:b/>
          <w:sz w:val="24"/>
          <w:szCs w:val="24"/>
          <w:lang w:eastAsia="it-IT"/>
        </w:rPr>
        <w:t>2.d</w:t>
      </w:r>
      <w:r w:rsidR="00565C37" w:rsidRPr="00415880">
        <w:rPr>
          <w:rFonts w:eastAsia="Times New Roman" w:cs="Arial"/>
          <w:b/>
          <w:sz w:val="24"/>
          <w:szCs w:val="24"/>
          <w:lang w:eastAsia="it-IT"/>
        </w:rPr>
        <w:t xml:space="preserve">  </w:t>
      </w:r>
      <w:r w:rsidR="00565C37" w:rsidRPr="00415880">
        <w:rPr>
          <w:rFonts w:cs="Tahoma"/>
          <w:b/>
          <w:iCs/>
          <w:sz w:val="24"/>
          <w:szCs w:val="24"/>
        </w:rPr>
        <w:t xml:space="preserve">Rete </w:t>
      </w:r>
      <w:r w:rsidR="00D77AEB" w:rsidRPr="00415880">
        <w:rPr>
          <w:rFonts w:cs="Tahoma"/>
          <w:b/>
          <w:iCs/>
          <w:sz w:val="24"/>
          <w:szCs w:val="24"/>
        </w:rPr>
        <w:t xml:space="preserve">territoriale </w:t>
      </w:r>
      <w:r w:rsidR="00565C37" w:rsidRPr="00415880">
        <w:rPr>
          <w:rFonts w:cs="Tahoma"/>
          <w:b/>
          <w:iCs/>
          <w:sz w:val="24"/>
          <w:szCs w:val="24"/>
        </w:rPr>
        <w:t>a supporto dell’iniziativa</w:t>
      </w:r>
      <w:r w:rsidRPr="00415880">
        <w:rPr>
          <w:rFonts w:cs="Tahoma"/>
          <w:b/>
          <w:i/>
          <w:iCs/>
          <w:sz w:val="24"/>
          <w:szCs w:val="24"/>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5A7865" w:rsidRPr="005F46B7" w:rsidTr="00786EAD">
        <w:trPr>
          <w:trHeight w:val="1975"/>
        </w:trPr>
        <w:tc>
          <w:tcPr>
            <w:tcW w:w="10096" w:type="dxa"/>
            <w:tcBorders>
              <w:top w:val="single" w:sz="4" w:space="0" w:color="000000"/>
              <w:left w:val="single" w:sz="4" w:space="0" w:color="000000"/>
              <w:bottom w:val="single" w:sz="4" w:space="0" w:color="000000"/>
              <w:right w:val="single" w:sz="4" w:space="0" w:color="000000"/>
            </w:tcBorders>
          </w:tcPr>
          <w:p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5A7865" w:rsidRPr="005F46B7" w:rsidRDefault="005A7865" w:rsidP="005A7865">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rsidR="00415880" w:rsidRPr="00415880" w:rsidRDefault="00CF5EC1" w:rsidP="005F46B7">
      <w:pPr>
        <w:tabs>
          <w:tab w:val="left" w:leader="dot" w:pos="8789"/>
          <w:tab w:val="left" w:pos="9214"/>
        </w:tabs>
        <w:spacing w:before="120"/>
        <w:jc w:val="both"/>
        <w:rPr>
          <w:rFonts w:cs="Tahoma"/>
          <w:b/>
          <w:i/>
          <w:iCs/>
          <w:sz w:val="24"/>
          <w:szCs w:val="24"/>
          <w:u w:val="single"/>
        </w:rPr>
      </w:pPr>
      <w:r>
        <w:rPr>
          <w:rFonts w:eastAsia="Times New Roman" w:cs="Arial"/>
          <w:b/>
          <w:sz w:val="24"/>
          <w:szCs w:val="24"/>
          <w:lang w:eastAsia="it-IT"/>
        </w:rPr>
        <w:t>2.e</w:t>
      </w:r>
      <w:r w:rsidR="00415880" w:rsidRPr="00415880">
        <w:rPr>
          <w:rFonts w:eastAsia="Times New Roman" w:cs="Arial"/>
          <w:b/>
          <w:sz w:val="24"/>
          <w:szCs w:val="24"/>
          <w:lang w:eastAsia="it-IT"/>
        </w:rPr>
        <w:t xml:space="preserve">  Modalità di </w:t>
      </w:r>
      <w:r w:rsidR="00415880">
        <w:rPr>
          <w:rFonts w:eastAsia="Times New Roman" w:cs="Arial"/>
          <w:b/>
          <w:sz w:val="24"/>
          <w:szCs w:val="24"/>
          <w:lang w:eastAsia="it-IT"/>
        </w:rPr>
        <w:t xml:space="preserve">collaborazione e </w:t>
      </w:r>
      <w:r w:rsidR="00415880" w:rsidRPr="00415880">
        <w:rPr>
          <w:rFonts w:eastAsia="Times New Roman" w:cs="Arial"/>
          <w:b/>
          <w:sz w:val="24"/>
          <w:szCs w:val="24"/>
          <w:lang w:eastAsia="it-IT"/>
        </w:rPr>
        <w:t xml:space="preserve">raccordo </w:t>
      </w:r>
      <w:r w:rsidR="00415880">
        <w:rPr>
          <w:rFonts w:eastAsia="Times New Roman" w:cs="Arial"/>
          <w:b/>
          <w:sz w:val="24"/>
          <w:szCs w:val="24"/>
          <w:lang w:eastAsia="it-IT"/>
        </w:rPr>
        <w:t>con la r</w:t>
      </w:r>
      <w:r w:rsidR="00415880" w:rsidRPr="00415880">
        <w:rPr>
          <w:rFonts w:cs="Tahoma"/>
          <w:b/>
          <w:iCs/>
          <w:sz w:val="24"/>
          <w:szCs w:val="24"/>
        </w:rPr>
        <w:t xml:space="preserve">ete territoriale </w:t>
      </w:r>
      <w:r w:rsidR="00415880">
        <w:rPr>
          <w:rFonts w:cs="Tahoma"/>
          <w:b/>
          <w:iCs/>
          <w:sz w:val="24"/>
          <w:szCs w:val="24"/>
        </w:rPr>
        <w:t>e con l’UEPE di riferimento</w:t>
      </w:r>
      <w:r w:rsidR="00415880" w:rsidRPr="00415880">
        <w:rPr>
          <w:rFonts w:cs="Tahoma"/>
          <w:b/>
          <w:i/>
          <w:iCs/>
          <w:sz w:val="24"/>
          <w:szCs w:val="24"/>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415880" w:rsidRPr="005F46B7" w:rsidTr="00C77A79">
        <w:trPr>
          <w:trHeight w:val="1975"/>
        </w:trPr>
        <w:tc>
          <w:tcPr>
            <w:tcW w:w="10096" w:type="dxa"/>
            <w:tcBorders>
              <w:top w:val="single" w:sz="4" w:space="0" w:color="000000"/>
              <w:left w:val="single" w:sz="4" w:space="0" w:color="000000"/>
              <w:bottom w:val="single" w:sz="4" w:space="0" w:color="000000"/>
              <w:right w:val="single" w:sz="4" w:space="0" w:color="000000"/>
            </w:tcBorders>
          </w:tcPr>
          <w:p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415880" w:rsidRPr="005F46B7" w:rsidRDefault="00415880"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rsidR="00D77AEB" w:rsidRDefault="00D77AEB" w:rsidP="00D77AEB">
      <w:pPr>
        <w:tabs>
          <w:tab w:val="left" w:leader="dot" w:pos="8789"/>
          <w:tab w:val="left" w:pos="9214"/>
        </w:tabs>
        <w:spacing w:before="120"/>
        <w:jc w:val="both"/>
        <w:rPr>
          <w:rFonts w:cs="Tahoma"/>
          <w:b/>
          <w:i/>
          <w:iCs/>
          <w:sz w:val="24"/>
          <w:szCs w:val="24"/>
        </w:rPr>
        <w:sectPr w:rsidR="00D77AEB">
          <w:footerReference w:type="default" r:id="rId12"/>
          <w:pgSz w:w="11906" w:h="16838"/>
          <w:pgMar w:top="1417" w:right="1134" w:bottom="1134" w:left="1134" w:header="708" w:footer="708" w:gutter="0"/>
          <w:cols w:space="708"/>
          <w:docGrid w:linePitch="360"/>
        </w:sectPr>
      </w:pPr>
    </w:p>
    <w:p w:rsidR="00D77AEB" w:rsidRPr="005A7865" w:rsidRDefault="005A7865" w:rsidP="005F46B7">
      <w:pPr>
        <w:tabs>
          <w:tab w:val="left" w:leader="dot" w:pos="8789"/>
          <w:tab w:val="left" w:pos="9214"/>
        </w:tabs>
        <w:spacing w:before="120"/>
        <w:jc w:val="both"/>
        <w:rPr>
          <w:rFonts w:cs="Tahoma"/>
          <w:b/>
          <w:i/>
          <w:iCs/>
          <w:sz w:val="24"/>
          <w:szCs w:val="24"/>
          <w:u w:val="single"/>
        </w:rPr>
      </w:pPr>
      <w:r w:rsidRPr="00D77AEB">
        <w:rPr>
          <w:rFonts w:cs="Tahoma"/>
          <w:b/>
          <w:i/>
          <w:iCs/>
          <w:sz w:val="24"/>
          <w:szCs w:val="24"/>
        </w:rPr>
        <w:t xml:space="preserve"> </w:t>
      </w:r>
      <w:r w:rsidR="00D77AEB" w:rsidRPr="00D77AEB">
        <w:rPr>
          <w:rFonts w:eastAsia="Times New Roman" w:cs="Arial"/>
          <w:b/>
          <w:sz w:val="24"/>
          <w:szCs w:val="24"/>
          <w:lang w:eastAsia="it-IT"/>
        </w:rPr>
        <w:t>2.</w:t>
      </w:r>
      <w:r w:rsidR="00CF5EC1">
        <w:rPr>
          <w:rFonts w:eastAsia="Times New Roman" w:cs="Arial"/>
          <w:b/>
          <w:sz w:val="24"/>
          <w:szCs w:val="24"/>
          <w:lang w:eastAsia="it-IT"/>
        </w:rPr>
        <w:t>f</w:t>
      </w:r>
      <w:r w:rsidR="00D77AEB">
        <w:rPr>
          <w:rFonts w:eastAsia="Times New Roman" w:cs="Arial"/>
          <w:b/>
          <w:lang w:eastAsia="it-IT"/>
        </w:rPr>
        <w:t xml:space="preserve">  </w:t>
      </w:r>
      <w:r w:rsidR="00CF5EC1">
        <w:rPr>
          <w:rFonts w:eastAsia="Times New Roman" w:cs="Arial"/>
          <w:b/>
          <w:lang w:eastAsia="it-IT"/>
        </w:rPr>
        <w:t xml:space="preserve"> </w:t>
      </w:r>
      <w:r w:rsidR="00D77AEB">
        <w:rPr>
          <w:rFonts w:cs="Tahoma"/>
          <w:b/>
          <w:iCs/>
          <w:sz w:val="24"/>
          <w:szCs w:val="24"/>
        </w:rPr>
        <w:t xml:space="preserve">Programma </w:t>
      </w:r>
      <w:r w:rsidR="00D77AEB" w:rsidRPr="00565C37">
        <w:rPr>
          <w:rFonts w:cs="Tahoma"/>
          <w:b/>
          <w:iCs/>
          <w:sz w:val="24"/>
          <w:szCs w:val="24"/>
        </w:rPr>
        <w:t>dell’iniziativa</w:t>
      </w:r>
      <w:r w:rsidR="00D77AEB" w:rsidRPr="005A7865">
        <w:rPr>
          <w:rFonts w:cs="Tahoma"/>
          <w:b/>
          <w:i/>
          <w:iCs/>
          <w:sz w:val="24"/>
          <w:szCs w:val="24"/>
        </w:rPr>
        <w:t xml:space="preserve"> </w:t>
      </w:r>
    </w:p>
    <w:tbl>
      <w:tblPr>
        <w:tblW w:w="5000" w:type="pct"/>
        <w:tblCellMar>
          <w:top w:w="40" w:type="dxa"/>
          <w:left w:w="77" w:type="dxa"/>
          <w:right w:w="115" w:type="dxa"/>
        </w:tblCellMar>
        <w:tblLook w:val="04A0" w:firstRow="1" w:lastRow="0" w:firstColumn="1" w:lastColumn="0" w:noHBand="0" w:noVBand="1"/>
      </w:tblPr>
      <w:tblGrid>
        <w:gridCol w:w="3339"/>
        <w:gridCol w:w="5867"/>
        <w:gridCol w:w="5273"/>
      </w:tblGrid>
      <w:tr w:rsidR="00CF5EC1" w:rsidRPr="00D77AEB" w:rsidTr="00CF5EC1">
        <w:trPr>
          <w:trHeight w:val="562"/>
        </w:trPr>
        <w:tc>
          <w:tcPr>
            <w:tcW w:w="1153" w:type="pct"/>
            <w:tcBorders>
              <w:top w:val="single" w:sz="4" w:space="0" w:color="000000"/>
              <w:left w:val="single" w:sz="4" w:space="0" w:color="000000"/>
              <w:bottom w:val="single" w:sz="4" w:space="0" w:color="000000"/>
              <w:right w:val="single" w:sz="4" w:space="0" w:color="000000"/>
            </w:tcBorders>
            <w:vAlign w:val="center"/>
          </w:tcPr>
          <w:p w:rsidR="00CF5EC1" w:rsidRPr="00D77AEB" w:rsidRDefault="00CF5EC1" w:rsidP="00D77AEB">
            <w:pPr>
              <w:tabs>
                <w:tab w:val="left" w:leader="dot" w:pos="8789"/>
                <w:tab w:val="left" w:pos="9214"/>
              </w:tabs>
              <w:spacing w:after="0"/>
              <w:jc w:val="center"/>
              <w:rPr>
                <w:rFonts w:cs="Tahoma"/>
                <w:b/>
                <w:iCs/>
              </w:rPr>
            </w:pPr>
            <w:r w:rsidRPr="00D77AEB">
              <w:rPr>
                <w:rFonts w:cs="Tahoma"/>
                <w:b/>
                <w:iCs/>
              </w:rPr>
              <w:t>Fase</w:t>
            </w:r>
          </w:p>
        </w:tc>
        <w:tc>
          <w:tcPr>
            <w:tcW w:w="2026" w:type="pct"/>
            <w:tcBorders>
              <w:top w:val="single" w:sz="4" w:space="0" w:color="000000"/>
              <w:left w:val="single" w:sz="4" w:space="0" w:color="000000"/>
              <w:bottom w:val="single" w:sz="4" w:space="0" w:color="000000"/>
              <w:right w:val="single" w:sz="4" w:space="0" w:color="000000"/>
            </w:tcBorders>
            <w:vAlign w:val="center"/>
          </w:tcPr>
          <w:p w:rsidR="00CF5EC1" w:rsidRPr="00D77AEB" w:rsidRDefault="00CF5EC1" w:rsidP="00D77AEB">
            <w:pPr>
              <w:tabs>
                <w:tab w:val="left" w:leader="dot" w:pos="8789"/>
                <w:tab w:val="left" w:pos="9214"/>
              </w:tabs>
              <w:spacing w:after="0"/>
              <w:jc w:val="center"/>
              <w:rPr>
                <w:rFonts w:cs="Tahoma"/>
                <w:b/>
                <w:iCs/>
              </w:rPr>
            </w:pPr>
            <w:r w:rsidRPr="00D77AEB">
              <w:rPr>
                <w:rFonts w:cs="Tahoma"/>
                <w:b/>
                <w:iCs/>
              </w:rPr>
              <w:t>Attività previste dal progetto</w:t>
            </w:r>
          </w:p>
        </w:tc>
        <w:tc>
          <w:tcPr>
            <w:tcW w:w="1821" w:type="pct"/>
            <w:tcBorders>
              <w:top w:val="single" w:sz="4" w:space="0" w:color="000000"/>
              <w:left w:val="single" w:sz="4" w:space="0" w:color="000000"/>
              <w:bottom w:val="single" w:sz="4" w:space="0" w:color="000000"/>
              <w:right w:val="single" w:sz="4" w:space="0" w:color="000000"/>
            </w:tcBorders>
            <w:vAlign w:val="center"/>
          </w:tcPr>
          <w:p w:rsidR="00CF5EC1" w:rsidRPr="00D77AEB" w:rsidRDefault="00CF5EC1" w:rsidP="00D77AEB">
            <w:pPr>
              <w:tabs>
                <w:tab w:val="left" w:leader="dot" w:pos="8789"/>
                <w:tab w:val="left" w:pos="9214"/>
              </w:tabs>
              <w:spacing w:after="0"/>
              <w:jc w:val="center"/>
              <w:rPr>
                <w:rFonts w:cs="Tahoma"/>
                <w:b/>
                <w:iCs/>
              </w:rPr>
            </w:pPr>
            <w:r w:rsidRPr="00D77AEB">
              <w:rPr>
                <w:rFonts w:cs="Tahoma"/>
                <w:b/>
                <w:iCs/>
              </w:rPr>
              <w:t>Strumenti, metodi e risorse</w:t>
            </w:r>
          </w:p>
        </w:tc>
      </w:tr>
      <w:tr w:rsidR="00CF5EC1" w:rsidRPr="005F46B7" w:rsidTr="00CF5EC1">
        <w:trPr>
          <w:trHeight w:val="505"/>
        </w:trPr>
        <w:tc>
          <w:tcPr>
            <w:tcW w:w="1153"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1 </w:t>
            </w:r>
          </w:p>
        </w:tc>
        <w:tc>
          <w:tcPr>
            <w:tcW w:w="2026"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r w:rsidR="00CF5EC1" w:rsidRPr="005F46B7" w:rsidTr="00CF5EC1">
        <w:trPr>
          <w:trHeight w:val="513"/>
        </w:trPr>
        <w:tc>
          <w:tcPr>
            <w:tcW w:w="1153"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2 </w:t>
            </w:r>
          </w:p>
        </w:tc>
        <w:tc>
          <w:tcPr>
            <w:tcW w:w="2026"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r w:rsidR="00CF5EC1" w:rsidRPr="005F46B7" w:rsidTr="00CF5EC1">
        <w:trPr>
          <w:trHeight w:val="598"/>
        </w:trPr>
        <w:tc>
          <w:tcPr>
            <w:tcW w:w="1153"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3 </w:t>
            </w:r>
          </w:p>
        </w:tc>
        <w:tc>
          <w:tcPr>
            <w:tcW w:w="2026"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r w:rsidR="00CF5EC1" w:rsidRPr="005F46B7" w:rsidTr="00CF5EC1">
        <w:trPr>
          <w:trHeight w:val="565"/>
        </w:trPr>
        <w:tc>
          <w:tcPr>
            <w:tcW w:w="1153"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4 </w:t>
            </w:r>
          </w:p>
        </w:tc>
        <w:tc>
          <w:tcPr>
            <w:tcW w:w="2026"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1821" w:type="pct"/>
            <w:tcBorders>
              <w:top w:val="single" w:sz="4" w:space="0" w:color="000000"/>
              <w:left w:val="single" w:sz="4" w:space="0" w:color="000000"/>
              <w:bottom w:val="single" w:sz="4" w:space="0" w:color="000000"/>
              <w:right w:val="single" w:sz="4" w:space="0" w:color="000000"/>
            </w:tcBorders>
            <w:vAlign w:val="center"/>
          </w:tcPr>
          <w:p w:rsidR="00CF5EC1" w:rsidRPr="005F46B7" w:rsidRDefault="00CF5EC1"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r>
    </w:tbl>
    <w:p w:rsidR="005A7865" w:rsidRPr="005A7865" w:rsidRDefault="005A7865" w:rsidP="005A7865">
      <w:pPr>
        <w:tabs>
          <w:tab w:val="left" w:leader="dot" w:pos="8789"/>
          <w:tab w:val="left" w:pos="9214"/>
        </w:tabs>
        <w:ind w:right="-1"/>
        <w:jc w:val="both"/>
        <w:rPr>
          <w:rFonts w:cs="Tahoma"/>
          <w:b/>
          <w:i/>
          <w:iCs/>
          <w:sz w:val="24"/>
          <w:szCs w:val="24"/>
          <w:u w:val="single"/>
        </w:rPr>
      </w:pPr>
    </w:p>
    <w:p w:rsidR="005A7865" w:rsidRPr="00D77AEB" w:rsidRDefault="00D77AEB" w:rsidP="005F46B7">
      <w:pPr>
        <w:tabs>
          <w:tab w:val="left" w:leader="dot" w:pos="8789"/>
          <w:tab w:val="left" w:pos="9214"/>
        </w:tabs>
        <w:spacing w:before="120"/>
        <w:jc w:val="both"/>
        <w:rPr>
          <w:rFonts w:cs="Tahoma"/>
          <w:b/>
          <w:iCs/>
          <w:sz w:val="24"/>
          <w:szCs w:val="24"/>
        </w:rPr>
      </w:pPr>
      <w:r>
        <w:rPr>
          <w:rFonts w:cs="Tahoma"/>
          <w:b/>
          <w:iCs/>
          <w:sz w:val="24"/>
          <w:szCs w:val="24"/>
        </w:rPr>
        <w:t>2.</w:t>
      </w:r>
      <w:r w:rsidR="00CF5EC1">
        <w:rPr>
          <w:rFonts w:cs="Tahoma"/>
          <w:b/>
          <w:iCs/>
          <w:sz w:val="24"/>
          <w:szCs w:val="24"/>
        </w:rPr>
        <w:t xml:space="preserve">g </w:t>
      </w:r>
      <w:r>
        <w:rPr>
          <w:rFonts w:cs="Tahoma"/>
          <w:b/>
          <w:iCs/>
          <w:sz w:val="24"/>
          <w:szCs w:val="24"/>
        </w:rPr>
        <w:t xml:space="preserve"> </w:t>
      </w:r>
      <w:r w:rsidR="005A7865" w:rsidRPr="00D77AEB">
        <w:rPr>
          <w:rFonts w:cs="Tahoma"/>
          <w:b/>
          <w:iCs/>
          <w:sz w:val="24"/>
          <w:szCs w:val="24"/>
        </w:rPr>
        <w:t xml:space="preserve">Cronoprogramma </w:t>
      </w:r>
    </w:p>
    <w:tbl>
      <w:tblPr>
        <w:tblW w:w="5000" w:type="pct"/>
        <w:tblCellMar>
          <w:top w:w="31" w:type="dxa"/>
          <w:left w:w="107" w:type="dxa"/>
          <w:right w:w="69" w:type="dxa"/>
        </w:tblCellMar>
        <w:tblLook w:val="04A0" w:firstRow="1" w:lastRow="0" w:firstColumn="1" w:lastColumn="0" w:noHBand="0" w:noVBand="1"/>
      </w:tblPr>
      <w:tblGrid>
        <w:gridCol w:w="8334"/>
        <w:gridCol w:w="1021"/>
        <w:gridCol w:w="1021"/>
        <w:gridCol w:w="1021"/>
        <w:gridCol w:w="1021"/>
        <w:gridCol w:w="1021"/>
        <w:gridCol w:w="1024"/>
      </w:tblGrid>
      <w:tr w:rsidR="00D77AEB" w:rsidRPr="005A7865" w:rsidTr="00D77AEB">
        <w:trPr>
          <w:trHeight w:val="658"/>
        </w:trPr>
        <w:tc>
          <w:tcPr>
            <w:tcW w:w="2880"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77AEB" w:rsidRPr="005A7865" w:rsidRDefault="00D77AEB" w:rsidP="00D77AEB">
            <w:pPr>
              <w:tabs>
                <w:tab w:val="left" w:leader="dot" w:pos="8789"/>
                <w:tab w:val="left" w:pos="9214"/>
              </w:tabs>
              <w:spacing w:after="0"/>
              <w:rPr>
                <w:rFonts w:cs="Tahoma"/>
                <w:b/>
                <w:i/>
                <w:iCs/>
              </w:rPr>
            </w:pPr>
            <w:r>
              <w:rPr>
                <w:rFonts w:cs="Tahoma"/>
                <w:b/>
                <w:i/>
                <w:iCs/>
              </w:rPr>
              <w:t>FASI/ATTIVITÀ</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77AEB" w:rsidRPr="005A7865" w:rsidRDefault="00D77AEB" w:rsidP="00D77AEB">
            <w:pPr>
              <w:tabs>
                <w:tab w:val="left" w:leader="dot" w:pos="8789"/>
                <w:tab w:val="left" w:pos="9214"/>
              </w:tabs>
              <w:spacing w:after="0"/>
              <w:jc w:val="center"/>
              <w:rPr>
                <w:rFonts w:cs="Tahoma"/>
                <w:b/>
                <w:i/>
                <w:iCs/>
              </w:rPr>
            </w:pPr>
            <w:r w:rsidRPr="005A7865">
              <w:rPr>
                <w:rFonts w:cs="Tahoma"/>
                <w:b/>
                <w:i/>
                <w:iCs/>
              </w:rPr>
              <w:t xml:space="preserve">Mese </w:t>
            </w:r>
            <w:r>
              <w:rPr>
                <w:rFonts w:cs="Tahoma"/>
                <w:b/>
                <w:i/>
                <w:iCs/>
              </w:rPr>
              <w:t>1</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77AEB" w:rsidRPr="005A7865" w:rsidRDefault="00D77AEB" w:rsidP="00D77AEB">
            <w:pPr>
              <w:tabs>
                <w:tab w:val="left" w:leader="dot" w:pos="8789"/>
                <w:tab w:val="left" w:pos="9214"/>
              </w:tabs>
              <w:spacing w:after="0"/>
              <w:jc w:val="center"/>
              <w:rPr>
                <w:rFonts w:cs="Tahoma"/>
                <w:b/>
                <w:i/>
                <w:iCs/>
              </w:rPr>
            </w:pPr>
            <w:r w:rsidRPr="005A7865">
              <w:rPr>
                <w:rFonts w:cs="Tahoma"/>
                <w:b/>
                <w:i/>
                <w:iCs/>
              </w:rPr>
              <w:t xml:space="preserve">Mese </w:t>
            </w:r>
            <w:r>
              <w:rPr>
                <w:rFonts w:cs="Tahoma"/>
                <w:b/>
                <w:i/>
                <w:iCs/>
              </w:rPr>
              <w:t>2</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77AEB" w:rsidRPr="005A7865" w:rsidRDefault="00D77AEB" w:rsidP="00D77AEB">
            <w:pPr>
              <w:tabs>
                <w:tab w:val="left" w:leader="dot" w:pos="8789"/>
                <w:tab w:val="left" w:pos="9214"/>
              </w:tabs>
              <w:spacing w:after="0"/>
              <w:jc w:val="center"/>
              <w:rPr>
                <w:rFonts w:cs="Tahoma"/>
                <w:b/>
                <w:i/>
                <w:iCs/>
              </w:rPr>
            </w:pPr>
            <w:r w:rsidRPr="005A7865">
              <w:rPr>
                <w:rFonts w:cs="Tahoma"/>
                <w:b/>
                <w:i/>
                <w:iCs/>
              </w:rPr>
              <w:t xml:space="preserve">Mese </w:t>
            </w:r>
            <w:r>
              <w:rPr>
                <w:rFonts w:cs="Tahoma"/>
                <w:b/>
                <w:i/>
                <w:iCs/>
              </w:rPr>
              <w:t>3</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77AEB" w:rsidRPr="005A7865" w:rsidRDefault="00D77AEB" w:rsidP="00D77AEB">
            <w:pPr>
              <w:tabs>
                <w:tab w:val="left" w:leader="dot" w:pos="8789"/>
                <w:tab w:val="left" w:pos="9214"/>
              </w:tabs>
              <w:spacing w:after="0"/>
              <w:jc w:val="center"/>
              <w:rPr>
                <w:rFonts w:cs="Tahoma"/>
                <w:b/>
                <w:i/>
                <w:iCs/>
              </w:rPr>
            </w:pPr>
            <w:r w:rsidRPr="005A7865">
              <w:rPr>
                <w:rFonts w:cs="Tahoma"/>
                <w:b/>
                <w:i/>
                <w:iCs/>
              </w:rPr>
              <w:t xml:space="preserve">Mese </w:t>
            </w:r>
            <w:r>
              <w:rPr>
                <w:rFonts w:cs="Tahoma"/>
                <w:b/>
                <w:i/>
                <w:iCs/>
              </w:rPr>
              <w:t>4</w:t>
            </w:r>
          </w:p>
        </w:tc>
        <w:tc>
          <w:tcPr>
            <w:tcW w:w="353"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77AEB" w:rsidRPr="005A7865" w:rsidRDefault="00D77AEB" w:rsidP="00D77AEB">
            <w:pPr>
              <w:tabs>
                <w:tab w:val="left" w:leader="dot" w:pos="8789"/>
                <w:tab w:val="left" w:pos="9214"/>
              </w:tabs>
              <w:spacing w:after="0"/>
              <w:jc w:val="center"/>
              <w:rPr>
                <w:rFonts w:cs="Tahoma"/>
                <w:b/>
                <w:i/>
                <w:iCs/>
              </w:rPr>
            </w:pPr>
            <w:r w:rsidRPr="005A7865">
              <w:rPr>
                <w:rFonts w:cs="Tahoma"/>
                <w:b/>
                <w:i/>
                <w:iCs/>
              </w:rPr>
              <w:t xml:space="preserve">Mese </w:t>
            </w:r>
            <w:r>
              <w:rPr>
                <w:rFonts w:cs="Tahoma"/>
                <w:b/>
                <w:i/>
                <w:iCs/>
              </w:rPr>
              <w:t>5</w:t>
            </w:r>
          </w:p>
        </w:tc>
        <w:tc>
          <w:tcPr>
            <w:tcW w:w="354"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D77AEB" w:rsidRPr="005A7865" w:rsidRDefault="00D77AEB" w:rsidP="00D77AEB">
            <w:pPr>
              <w:tabs>
                <w:tab w:val="left" w:leader="dot" w:pos="8789"/>
                <w:tab w:val="left" w:pos="9214"/>
              </w:tabs>
              <w:spacing w:after="0"/>
              <w:jc w:val="center"/>
              <w:rPr>
                <w:rFonts w:cs="Tahoma"/>
                <w:b/>
                <w:i/>
                <w:iCs/>
              </w:rPr>
            </w:pPr>
            <w:r w:rsidRPr="005A7865">
              <w:rPr>
                <w:rFonts w:cs="Tahoma"/>
                <w:b/>
                <w:i/>
                <w:iCs/>
              </w:rPr>
              <w:t xml:space="preserve">Mese </w:t>
            </w:r>
            <w:r>
              <w:rPr>
                <w:rFonts w:cs="Tahoma"/>
                <w:b/>
                <w:i/>
                <w:iCs/>
              </w:rPr>
              <w:t>6</w:t>
            </w:r>
          </w:p>
        </w:tc>
      </w:tr>
      <w:tr w:rsidR="00D77AEB" w:rsidRPr="005F46B7" w:rsidTr="00D77AEB">
        <w:trPr>
          <w:trHeight w:val="520"/>
        </w:trPr>
        <w:tc>
          <w:tcPr>
            <w:tcW w:w="2880"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r>
      <w:tr w:rsidR="00D77AEB" w:rsidRPr="005F46B7" w:rsidTr="00D77AEB">
        <w:trPr>
          <w:trHeight w:val="518"/>
        </w:trPr>
        <w:tc>
          <w:tcPr>
            <w:tcW w:w="2880"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r>
      <w:tr w:rsidR="00D77AEB" w:rsidRPr="005F46B7" w:rsidTr="00D77AEB">
        <w:trPr>
          <w:trHeight w:val="519"/>
        </w:trPr>
        <w:tc>
          <w:tcPr>
            <w:tcW w:w="2880"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r>
      <w:tr w:rsidR="00D77AEB" w:rsidRPr="005F46B7" w:rsidTr="00D77AEB">
        <w:trPr>
          <w:trHeight w:val="518"/>
        </w:trPr>
        <w:tc>
          <w:tcPr>
            <w:tcW w:w="2880"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rPr>
                <w:rFonts w:cs="Tahoma"/>
                <w:iCs/>
                <w:sz w:val="20"/>
                <w:szCs w:val="20"/>
              </w:rPr>
            </w:pPr>
            <w:r w:rsidRPr="005F46B7">
              <w:rPr>
                <w:rFonts w:cs="Tahoma"/>
                <w:iCs/>
                <w:sz w:val="20"/>
                <w:szCs w:val="20"/>
              </w:rPr>
              <w:t xml:space="preserve"> </w:t>
            </w: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3"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D77AEB" w:rsidRPr="005F46B7" w:rsidRDefault="00D77AEB" w:rsidP="00D77AEB">
            <w:pPr>
              <w:tabs>
                <w:tab w:val="left" w:leader="dot" w:pos="8789"/>
                <w:tab w:val="left" w:pos="9214"/>
              </w:tabs>
              <w:spacing w:after="0"/>
              <w:jc w:val="center"/>
              <w:rPr>
                <w:rFonts w:cs="Tahoma"/>
                <w:iCs/>
                <w:sz w:val="20"/>
                <w:szCs w:val="20"/>
              </w:rPr>
            </w:pPr>
          </w:p>
        </w:tc>
      </w:tr>
    </w:tbl>
    <w:p w:rsidR="005A7865" w:rsidRDefault="005A7865" w:rsidP="00451220">
      <w:pPr>
        <w:tabs>
          <w:tab w:val="left" w:leader="dot" w:pos="8789"/>
          <w:tab w:val="left" w:pos="9214"/>
        </w:tabs>
        <w:ind w:right="-1"/>
        <w:jc w:val="both"/>
        <w:rPr>
          <w:rFonts w:cs="Tahoma"/>
          <w:b/>
          <w:i/>
          <w:iCs/>
          <w:sz w:val="24"/>
          <w:szCs w:val="24"/>
        </w:rPr>
      </w:pPr>
    </w:p>
    <w:p w:rsidR="00D77AEB" w:rsidRDefault="00D77AEB" w:rsidP="00451220">
      <w:pPr>
        <w:tabs>
          <w:tab w:val="left" w:leader="dot" w:pos="8789"/>
          <w:tab w:val="left" w:pos="9214"/>
        </w:tabs>
        <w:ind w:right="-1"/>
        <w:jc w:val="both"/>
        <w:rPr>
          <w:rFonts w:cs="Tahoma"/>
          <w:b/>
          <w:i/>
          <w:iCs/>
          <w:sz w:val="24"/>
          <w:szCs w:val="24"/>
        </w:rPr>
      </w:pPr>
    </w:p>
    <w:p w:rsidR="00D77AEB" w:rsidRDefault="00D77AEB" w:rsidP="00451220">
      <w:pPr>
        <w:tabs>
          <w:tab w:val="left" w:leader="dot" w:pos="8789"/>
          <w:tab w:val="left" w:pos="9214"/>
        </w:tabs>
        <w:ind w:right="-1"/>
        <w:jc w:val="both"/>
        <w:rPr>
          <w:rFonts w:cs="Tahoma"/>
          <w:b/>
          <w:i/>
          <w:iCs/>
          <w:sz w:val="24"/>
          <w:szCs w:val="24"/>
        </w:rPr>
        <w:sectPr w:rsidR="00D77AEB" w:rsidSect="00D77AEB">
          <w:pgSz w:w="16838" w:h="11906" w:orient="landscape"/>
          <w:pgMar w:top="1134" w:right="1134" w:bottom="1134" w:left="1417" w:header="708" w:footer="708" w:gutter="0"/>
          <w:cols w:space="708"/>
          <w:docGrid w:linePitch="360"/>
        </w:sectPr>
      </w:pPr>
    </w:p>
    <w:p w:rsidR="00786EAD" w:rsidRPr="005F46B7" w:rsidRDefault="00786EAD" w:rsidP="005F46B7">
      <w:pPr>
        <w:tabs>
          <w:tab w:val="left" w:leader="dot" w:pos="8789"/>
          <w:tab w:val="left" w:pos="9214"/>
        </w:tabs>
        <w:spacing w:before="120"/>
        <w:jc w:val="both"/>
        <w:rPr>
          <w:rFonts w:cs="Tahoma"/>
          <w:b/>
          <w:i/>
          <w:iCs/>
          <w:sz w:val="24"/>
          <w:szCs w:val="24"/>
          <w:u w:val="single"/>
        </w:rPr>
      </w:pPr>
      <w:r w:rsidRPr="005F46B7">
        <w:rPr>
          <w:rFonts w:eastAsia="Times New Roman" w:cs="Arial"/>
          <w:b/>
          <w:sz w:val="24"/>
          <w:szCs w:val="24"/>
          <w:lang w:eastAsia="it-IT"/>
        </w:rPr>
        <w:t>2.</w:t>
      </w:r>
      <w:r w:rsidR="005F46B7" w:rsidRPr="005F46B7">
        <w:rPr>
          <w:rFonts w:eastAsia="Times New Roman" w:cs="Arial"/>
          <w:b/>
          <w:sz w:val="24"/>
          <w:szCs w:val="24"/>
          <w:lang w:eastAsia="it-IT"/>
        </w:rPr>
        <w:t>h</w:t>
      </w:r>
      <w:r w:rsidRPr="005F46B7">
        <w:rPr>
          <w:rFonts w:eastAsia="Times New Roman" w:cs="Arial"/>
          <w:b/>
          <w:sz w:val="24"/>
          <w:szCs w:val="24"/>
          <w:lang w:eastAsia="it-IT"/>
        </w:rPr>
        <w:t xml:space="preserve">  </w:t>
      </w:r>
      <w:r w:rsidRPr="005F46B7">
        <w:rPr>
          <w:rFonts w:cs="Tahoma"/>
          <w:b/>
          <w:iCs/>
          <w:sz w:val="24"/>
          <w:szCs w:val="24"/>
        </w:rPr>
        <w:t>Risorse professionali impegnate</w:t>
      </w:r>
      <w:r w:rsidRPr="005F46B7">
        <w:rPr>
          <w:rFonts w:cs="Tahoma"/>
          <w:b/>
          <w:i/>
          <w:iCs/>
          <w:sz w:val="24"/>
          <w:szCs w:val="24"/>
        </w:rPr>
        <w:t xml:space="preserve"> </w:t>
      </w:r>
    </w:p>
    <w:tbl>
      <w:tblPr>
        <w:tblW w:w="5000" w:type="pct"/>
        <w:tblCellMar>
          <w:top w:w="9" w:type="dxa"/>
          <w:left w:w="111" w:type="dxa"/>
          <w:right w:w="115" w:type="dxa"/>
        </w:tblCellMar>
        <w:tblLook w:val="04A0" w:firstRow="1" w:lastRow="0" w:firstColumn="1" w:lastColumn="0" w:noHBand="0" w:noVBand="1"/>
      </w:tblPr>
      <w:tblGrid>
        <w:gridCol w:w="2466"/>
        <w:gridCol w:w="2466"/>
        <w:gridCol w:w="990"/>
        <w:gridCol w:w="3942"/>
      </w:tblGrid>
      <w:tr w:rsidR="00415880" w:rsidRPr="00415880" w:rsidTr="00415880">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415880" w:rsidRDefault="00415880" w:rsidP="00415880">
            <w:pPr>
              <w:tabs>
                <w:tab w:val="left" w:leader="dot" w:pos="8789"/>
                <w:tab w:val="left" w:pos="9214"/>
              </w:tabs>
              <w:spacing w:after="0" w:line="240" w:lineRule="auto"/>
              <w:jc w:val="center"/>
              <w:rPr>
                <w:rFonts w:cs="Tahoma"/>
                <w:iCs/>
              </w:rPr>
            </w:pPr>
            <w:r>
              <w:rPr>
                <w:rFonts w:cs="Tahoma"/>
                <w:iCs/>
              </w:rPr>
              <w:t>Professionalità</w:t>
            </w:r>
          </w:p>
        </w:tc>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415880" w:rsidRDefault="00415880" w:rsidP="00415880">
            <w:pPr>
              <w:tabs>
                <w:tab w:val="left" w:leader="dot" w:pos="8789"/>
                <w:tab w:val="left" w:pos="9214"/>
              </w:tabs>
              <w:spacing w:after="0" w:line="240" w:lineRule="auto"/>
              <w:jc w:val="center"/>
              <w:rPr>
                <w:rFonts w:cs="Tahoma"/>
                <w:iCs/>
              </w:rPr>
            </w:pPr>
            <w:r>
              <w:rPr>
                <w:rFonts w:cs="Tahoma"/>
                <w:iCs/>
              </w:rPr>
              <w:t>Ruolo</w:t>
            </w:r>
          </w:p>
        </w:tc>
        <w:tc>
          <w:tcPr>
            <w:tcW w:w="502" w:type="pct"/>
            <w:tcBorders>
              <w:top w:val="single" w:sz="4" w:space="0" w:color="000000"/>
              <w:left w:val="single" w:sz="4" w:space="0" w:color="000000"/>
              <w:bottom w:val="single" w:sz="4" w:space="0" w:color="000000"/>
              <w:right w:val="single" w:sz="4" w:space="0" w:color="000000"/>
            </w:tcBorders>
            <w:vAlign w:val="center"/>
          </w:tcPr>
          <w:p w:rsidR="00415880" w:rsidRPr="00415880" w:rsidRDefault="00415880" w:rsidP="00415880">
            <w:pPr>
              <w:tabs>
                <w:tab w:val="left" w:leader="dot" w:pos="8789"/>
                <w:tab w:val="left" w:pos="9214"/>
              </w:tabs>
              <w:spacing w:after="0" w:line="240" w:lineRule="auto"/>
              <w:jc w:val="center"/>
              <w:rPr>
                <w:rFonts w:cs="Tahoma"/>
                <w:iCs/>
              </w:rPr>
            </w:pPr>
            <w:r>
              <w:rPr>
                <w:rFonts w:cs="Tahoma"/>
                <w:iCs/>
              </w:rPr>
              <w:t>N.</w:t>
            </w:r>
          </w:p>
        </w:tc>
        <w:tc>
          <w:tcPr>
            <w:tcW w:w="1998" w:type="pct"/>
            <w:tcBorders>
              <w:top w:val="single" w:sz="4" w:space="0" w:color="000000"/>
              <w:left w:val="single" w:sz="4" w:space="0" w:color="000000"/>
              <w:bottom w:val="single" w:sz="4" w:space="0" w:color="000000"/>
              <w:right w:val="single" w:sz="4" w:space="0" w:color="000000"/>
            </w:tcBorders>
            <w:vAlign w:val="center"/>
          </w:tcPr>
          <w:p w:rsidR="00415880" w:rsidRPr="00415880" w:rsidRDefault="00415880" w:rsidP="00415880">
            <w:pPr>
              <w:tabs>
                <w:tab w:val="left" w:leader="dot" w:pos="8789"/>
                <w:tab w:val="left" w:pos="9214"/>
              </w:tabs>
              <w:spacing w:after="0" w:line="240" w:lineRule="auto"/>
              <w:jc w:val="center"/>
              <w:rPr>
                <w:rFonts w:cs="Tahoma"/>
                <w:iCs/>
              </w:rPr>
            </w:pPr>
            <w:r>
              <w:rPr>
                <w:rFonts w:cs="Tahoma"/>
                <w:iCs/>
              </w:rPr>
              <w:t>Eventuali esperienze nel settore d intervento</w:t>
            </w:r>
          </w:p>
        </w:tc>
      </w:tr>
      <w:tr w:rsidR="00415880" w:rsidRPr="005F46B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r>
      <w:tr w:rsidR="00415880" w:rsidRPr="005F46B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r>
      <w:tr w:rsidR="00415880" w:rsidRPr="005F46B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r>
      <w:tr w:rsidR="00415880" w:rsidRPr="005F46B7" w:rsidTr="005F46B7">
        <w:trPr>
          <w:trHeight w:val="396"/>
        </w:trPr>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c>
          <w:tcPr>
            <w:tcW w:w="1998" w:type="pct"/>
            <w:tcBorders>
              <w:top w:val="single" w:sz="4" w:space="0" w:color="000000"/>
              <w:left w:val="single" w:sz="4" w:space="0" w:color="000000"/>
              <w:bottom w:val="single" w:sz="4" w:space="0" w:color="000000"/>
              <w:right w:val="single" w:sz="4" w:space="0" w:color="000000"/>
            </w:tcBorders>
            <w:vAlign w:val="center"/>
          </w:tcPr>
          <w:p w:rsidR="00415880" w:rsidRPr="005F46B7" w:rsidRDefault="00415880" w:rsidP="005F46B7">
            <w:pPr>
              <w:tabs>
                <w:tab w:val="left" w:leader="dot" w:pos="8789"/>
                <w:tab w:val="left" w:pos="9214"/>
              </w:tabs>
              <w:spacing w:after="0" w:line="240" w:lineRule="auto"/>
              <w:rPr>
                <w:rFonts w:cs="Tahoma"/>
                <w:iCs/>
                <w:sz w:val="20"/>
                <w:szCs w:val="20"/>
              </w:rPr>
            </w:pPr>
          </w:p>
        </w:tc>
      </w:tr>
    </w:tbl>
    <w:p w:rsidR="00786EAD" w:rsidRPr="005F46B7" w:rsidRDefault="00786EAD" w:rsidP="005F46B7">
      <w:pPr>
        <w:tabs>
          <w:tab w:val="left" w:leader="dot" w:pos="8789"/>
          <w:tab w:val="left" w:pos="9214"/>
        </w:tabs>
        <w:spacing w:before="120"/>
        <w:jc w:val="both"/>
        <w:rPr>
          <w:rFonts w:cs="Tahoma"/>
          <w:b/>
          <w:iCs/>
          <w:sz w:val="24"/>
          <w:szCs w:val="24"/>
          <w:u w:val="single"/>
        </w:rPr>
      </w:pPr>
      <w:r w:rsidRPr="005F46B7">
        <w:rPr>
          <w:rFonts w:eastAsia="Times New Roman" w:cs="Arial"/>
          <w:b/>
          <w:sz w:val="24"/>
          <w:szCs w:val="24"/>
          <w:lang w:eastAsia="it-IT"/>
        </w:rPr>
        <w:t>2.</w:t>
      </w:r>
      <w:r w:rsidR="005F46B7" w:rsidRPr="005F46B7">
        <w:rPr>
          <w:rFonts w:eastAsia="Times New Roman" w:cs="Arial"/>
          <w:b/>
          <w:sz w:val="24"/>
          <w:szCs w:val="24"/>
          <w:lang w:eastAsia="it-IT"/>
        </w:rPr>
        <w:t>i</w:t>
      </w:r>
      <w:r w:rsidRPr="005F46B7">
        <w:rPr>
          <w:rFonts w:eastAsia="Times New Roman" w:cs="Arial"/>
          <w:b/>
          <w:sz w:val="24"/>
          <w:szCs w:val="24"/>
          <w:lang w:eastAsia="it-IT"/>
        </w:rPr>
        <w:t xml:space="preserve">  </w:t>
      </w:r>
      <w:r w:rsidRPr="005F46B7">
        <w:rPr>
          <w:rFonts w:cs="Tahoma"/>
          <w:b/>
          <w:iCs/>
          <w:sz w:val="24"/>
          <w:szCs w:val="24"/>
        </w:rPr>
        <w:t>Risorse strumentali impegnate</w:t>
      </w:r>
      <w:r w:rsidRPr="005F46B7">
        <w:rPr>
          <w:rFonts w:cs="Tahoma"/>
          <w:b/>
          <w:i/>
          <w:iCs/>
          <w:sz w:val="24"/>
          <w:szCs w:val="24"/>
        </w:rPr>
        <w:t xml:space="preserve"> </w:t>
      </w:r>
      <w:r w:rsidR="00415880" w:rsidRPr="005F46B7">
        <w:rPr>
          <w:rFonts w:cs="Tahoma"/>
          <w:b/>
          <w:iCs/>
          <w:sz w:val="24"/>
          <w:szCs w:val="24"/>
        </w:rPr>
        <w:t>in relazione alle attività previste</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786EAD" w:rsidRPr="005F46B7" w:rsidTr="00786EAD">
        <w:trPr>
          <w:trHeight w:val="1975"/>
        </w:trPr>
        <w:tc>
          <w:tcPr>
            <w:tcW w:w="10096" w:type="dxa"/>
            <w:tcBorders>
              <w:top w:val="single" w:sz="4" w:space="0" w:color="000000"/>
              <w:left w:val="single" w:sz="4" w:space="0" w:color="000000"/>
              <w:bottom w:val="single" w:sz="4" w:space="0" w:color="000000"/>
              <w:right w:val="single" w:sz="4" w:space="0" w:color="000000"/>
            </w:tcBorders>
          </w:tcPr>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786EAD" w:rsidRPr="005F46B7" w:rsidRDefault="00786EAD" w:rsidP="00786EAD">
            <w:pPr>
              <w:tabs>
                <w:tab w:val="left" w:leader="dot" w:pos="8789"/>
                <w:tab w:val="left" w:pos="9214"/>
              </w:tabs>
              <w:ind w:right="-1"/>
              <w:jc w:val="both"/>
              <w:rPr>
                <w:rFonts w:cs="Tahoma"/>
                <w:iCs/>
                <w:sz w:val="20"/>
                <w:szCs w:val="20"/>
              </w:rPr>
            </w:pPr>
          </w:p>
        </w:tc>
      </w:tr>
    </w:tbl>
    <w:p w:rsidR="00786EAD" w:rsidRPr="005F46B7" w:rsidRDefault="00786EAD" w:rsidP="005F46B7">
      <w:pPr>
        <w:tabs>
          <w:tab w:val="left" w:leader="dot" w:pos="8789"/>
          <w:tab w:val="left" w:pos="9214"/>
        </w:tabs>
        <w:spacing w:before="120"/>
        <w:jc w:val="both"/>
        <w:rPr>
          <w:rFonts w:cs="Tahoma"/>
          <w:b/>
          <w:i/>
          <w:iCs/>
          <w:sz w:val="24"/>
          <w:szCs w:val="24"/>
          <w:u w:val="single"/>
        </w:rPr>
      </w:pPr>
      <w:r w:rsidRPr="005F46B7">
        <w:rPr>
          <w:rFonts w:eastAsia="Times New Roman" w:cs="Arial"/>
          <w:b/>
          <w:sz w:val="24"/>
          <w:szCs w:val="24"/>
          <w:lang w:eastAsia="it-IT"/>
        </w:rPr>
        <w:t>2.</w:t>
      </w:r>
      <w:r w:rsidR="005F46B7" w:rsidRPr="005F46B7">
        <w:rPr>
          <w:rFonts w:eastAsia="Times New Roman" w:cs="Arial"/>
          <w:b/>
          <w:sz w:val="24"/>
          <w:szCs w:val="24"/>
          <w:lang w:eastAsia="it-IT"/>
        </w:rPr>
        <w:t>l</w:t>
      </w:r>
      <w:r w:rsidRPr="005F46B7">
        <w:rPr>
          <w:rFonts w:eastAsia="Times New Roman" w:cs="Arial"/>
          <w:b/>
          <w:sz w:val="24"/>
          <w:szCs w:val="24"/>
          <w:lang w:eastAsia="it-IT"/>
        </w:rPr>
        <w:t xml:space="preserve">  </w:t>
      </w:r>
      <w:r w:rsidRPr="005F46B7">
        <w:rPr>
          <w:rFonts w:cs="Tahoma"/>
          <w:b/>
          <w:iCs/>
          <w:sz w:val="24"/>
          <w:szCs w:val="24"/>
        </w:rPr>
        <w:t>Piano della comunicazione</w:t>
      </w:r>
      <w:r w:rsidRPr="005F46B7">
        <w:rPr>
          <w:rFonts w:cs="Tahoma"/>
          <w:b/>
          <w:i/>
          <w:iCs/>
          <w:sz w:val="24"/>
          <w:szCs w:val="24"/>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786EAD" w:rsidRPr="005F46B7" w:rsidTr="00786EAD">
        <w:trPr>
          <w:trHeight w:val="1975"/>
        </w:trPr>
        <w:tc>
          <w:tcPr>
            <w:tcW w:w="10096" w:type="dxa"/>
            <w:tcBorders>
              <w:top w:val="single" w:sz="4" w:space="0" w:color="000000"/>
              <w:left w:val="single" w:sz="4" w:space="0" w:color="000000"/>
              <w:bottom w:val="single" w:sz="4" w:space="0" w:color="000000"/>
              <w:right w:val="single" w:sz="4" w:space="0" w:color="000000"/>
            </w:tcBorders>
          </w:tcPr>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rsidR="00786EAD" w:rsidRPr="005F46B7" w:rsidRDefault="00786EAD" w:rsidP="005F46B7">
      <w:pPr>
        <w:tabs>
          <w:tab w:val="left" w:leader="dot" w:pos="8789"/>
          <w:tab w:val="left" w:pos="9214"/>
        </w:tabs>
        <w:spacing w:before="120"/>
        <w:jc w:val="both"/>
        <w:rPr>
          <w:rFonts w:cs="Tahoma"/>
          <w:b/>
          <w:i/>
          <w:iCs/>
          <w:sz w:val="24"/>
          <w:szCs w:val="24"/>
          <w:u w:val="single"/>
        </w:rPr>
      </w:pPr>
      <w:r w:rsidRPr="005F46B7">
        <w:rPr>
          <w:rFonts w:eastAsia="Times New Roman" w:cs="Arial"/>
          <w:b/>
          <w:sz w:val="24"/>
          <w:szCs w:val="24"/>
          <w:lang w:eastAsia="it-IT"/>
        </w:rPr>
        <w:t>2.</w:t>
      </w:r>
      <w:r w:rsidR="005F46B7" w:rsidRPr="005F46B7">
        <w:rPr>
          <w:rFonts w:eastAsia="Times New Roman" w:cs="Arial"/>
          <w:b/>
          <w:sz w:val="24"/>
          <w:szCs w:val="24"/>
          <w:lang w:eastAsia="it-IT"/>
        </w:rPr>
        <w:t>m</w:t>
      </w:r>
      <w:r w:rsidRPr="005F46B7">
        <w:rPr>
          <w:rFonts w:eastAsia="Times New Roman" w:cs="Arial"/>
          <w:b/>
          <w:sz w:val="24"/>
          <w:szCs w:val="24"/>
          <w:lang w:eastAsia="it-IT"/>
        </w:rPr>
        <w:t xml:space="preserve">  </w:t>
      </w:r>
      <w:r w:rsidRPr="005F46B7">
        <w:rPr>
          <w:rFonts w:cs="Tahoma"/>
          <w:b/>
          <w:iCs/>
          <w:sz w:val="24"/>
          <w:szCs w:val="24"/>
        </w:rPr>
        <w:t>Monitoraggio</w:t>
      </w:r>
      <w:r w:rsidRPr="005F46B7">
        <w:rPr>
          <w:rFonts w:cs="Tahoma"/>
          <w:b/>
          <w:i/>
          <w:iCs/>
          <w:sz w:val="24"/>
          <w:szCs w:val="24"/>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786EAD" w:rsidRPr="005F46B7" w:rsidTr="00786EAD">
        <w:trPr>
          <w:trHeight w:val="1975"/>
        </w:trPr>
        <w:tc>
          <w:tcPr>
            <w:tcW w:w="10096" w:type="dxa"/>
            <w:tcBorders>
              <w:top w:val="single" w:sz="4" w:space="0" w:color="000000"/>
              <w:left w:val="single" w:sz="4" w:space="0" w:color="000000"/>
              <w:bottom w:val="single" w:sz="4" w:space="0" w:color="000000"/>
              <w:right w:val="single" w:sz="4" w:space="0" w:color="000000"/>
            </w:tcBorders>
          </w:tcPr>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786EAD" w:rsidRPr="005F46B7" w:rsidRDefault="00786EAD" w:rsidP="00786EAD">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rsidR="00C74C69" w:rsidRPr="005F46B7" w:rsidRDefault="00C74C69" w:rsidP="005F46B7">
      <w:pPr>
        <w:tabs>
          <w:tab w:val="left" w:leader="dot" w:pos="8789"/>
          <w:tab w:val="left" w:pos="9214"/>
        </w:tabs>
        <w:spacing w:before="120"/>
        <w:jc w:val="both"/>
        <w:rPr>
          <w:rFonts w:cs="Tahoma"/>
          <w:b/>
          <w:i/>
          <w:iCs/>
          <w:sz w:val="24"/>
          <w:szCs w:val="24"/>
          <w:u w:val="single"/>
        </w:rPr>
      </w:pPr>
      <w:r w:rsidRPr="005F46B7">
        <w:rPr>
          <w:rFonts w:eastAsia="Times New Roman" w:cs="Arial"/>
          <w:b/>
          <w:sz w:val="24"/>
          <w:szCs w:val="24"/>
          <w:lang w:eastAsia="it-IT"/>
        </w:rPr>
        <w:t>2.</w:t>
      </w:r>
      <w:r w:rsidR="005F46B7" w:rsidRPr="005F46B7">
        <w:rPr>
          <w:rFonts w:eastAsia="Times New Roman" w:cs="Arial"/>
          <w:b/>
          <w:sz w:val="24"/>
          <w:szCs w:val="24"/>
          <w:lang w:eastAsia="it-IT"/>
        </w:rPr>
        <w:t>n</w:t>
      </w:r>
      <w:r w:rsidRPr="005F46B7">
        <w:rPr>
          <w:rFonts w:eastAsia="Times New Roman" w:cs="Arial"/>
          <w:b/>
          <w:sz w:val="24"/>
          <w:szCs w:val="24"/>
          <w:lang w:eastAsia="it-IT"/>
        </w:rPr>
        <w:t xml:space="preserve"> </w:t>
      </w:r>
      <w:r w:rsidRPr="005F46B7">
        <w:rPr>
          <w:rFonts w:cs="Tahoma"/>
          <w:b/>
          <w:iCs/>
          <w:sz w:val="24"/>
          <w:szCs w:val="24"/>
        </w:rPr>
        <w:t>Sostenibilità</w:t>
      </w:r>
      <w:r w:rsidRPr="005F46B7">
        <w:rPr>
          <w:rFonts w:cs="Tahoma"/>
          <w:b/>
          <w:i/>
          <w:iCs/>
          <w:sz w:val="24"/>
          <w:szCs w:val="24"/>
        </w:rPr>
        <w:t xml:space="preserve"> </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C74C69" w:rsidRPr="005F46B7" w:rsidTr="00C77A79">
        <w:trPr>
          <w:trHeight w:val="1975"/>
        </w:trPr>
        <w:tc>
          <w:tcPr>
            <w:tcW w:w="10096" w:type="dxa"/>
            <w:tcBorders>
              <w:top w:val="single" w:sz="4" w:space="0" w:color="000000"/>
              <w:left w:val="single" w:sz="4" w:space="0" w:color="000000"/>
              <w:bottom w:val="single" w:sz="4" w:space="0" w:color="000000"/>
              <w:right w:val="single" w:sz="4" w:space="0" w:color="000000"/>
            </w:tcBorders>
          </w:tcPr>
          <w:p w:rsidR="00C74C69" w:rsidRPr="005F46B7" w:rsidRDefault="00C74C69"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C74C69" w:rsidRPr="005F46B7" w:rsidRDefault="00C74C69"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C74C69" w:rsidRPr="005F46B7" w:rsidRDefault="00C74C69"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C74C69" w:rsidRPr="005F46B7" w:rsidRDefault="00C74C69"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rsidR="00CF5EC1" w:rsidRPr="00CF5EC1" w:rsidRDefault="00CF5EC1" w:rsidP="005F46B7">
      <w:pPr>
        <w:keepNext/>
        <w:spacing w:before="120"/>
        <w:jc w:val="both"/>
        <w:rPr>
          <w:rFonts w:ascii="Calibri" w:hAnsi="Calibri" w:cs="Calibri"/>
          <w:b/>
          <w:bCs/>
          <w:sz w:val="24"/>
          <w:szCs w:val="24"/>
        </w:rPr>
      </w:pPr>
      <w:r w:rsidRPr="00CF5EC1">
        <w:rPr>
          <w:rFonts w:eastAsia="Times New Roman" w:cs="Arial"/>
          <w:b/>
          <w:sz w:val="24"/>
          <w:szCs w:val="24"/>
          <w:lang w:eastAsia="it-IT"/>
        </w:rPr>
        <w:t>2.</w:t>
      </w:r>
      <w:r w:rsidR="005F46B7">
        <w:rPr>
          <w:rFonts w:eastAsia="Times New Roman" w:cs="Arial"/>
          <w:b/>
          <w:sz w:val="24"/>
          <w:szCs w:val="24"/>
          <w:lang w:eastAsia="it-IT"/>
        </w:rPr>
        <w:t>o</w:t>
      </w:r>
      <w:r w:rsidRPr="00CF5EC1">
        <w:rPr>
          <w:rFonts w:eastAsia="Times New Roman" w:cs="Arial"/>
          <w:b/>
          <w:sz w:val="24"/>
          <w:szCs w:val="24"/>
          <w:lang w:eastAsia="it-IT"/>
        </w:rPr>
        <w:t xml:space="preserve"> </w:t>
      </w:r>
      <w:r w:rsidRPr="00CF5EC1">
        <w:rPr>
          <w:rFonts w:ascii="Calibri" w:hAnsi="Calibri" w:cs="Calibri"/>
          <w:b/>
          <w:bCs/>
          <w:sz w:val="24"/>
          <w:szCs w:val="24"/>
        </w:rPr>
        <w:t>Eventuali elementi migliorativi e aggiuntivi delle attività previste a carico del proponente</w:t>
      </w:r>
    </w:p>
    <w:tbl>
      <w:tblPr>
        <w:tblW w:w="10096" w:type="dxa"/>
        <w:tblInd w:w="113" w:type="dxa"/>
        <w:tblCellMar>
          <w:top w:w="9" w:type="dxa"/>
          <w:left w:w="111" w:type="dxa"/>
          <w:right w:w="115" w:type="dxa"/>
        </w:tblCellMar>
        <w:tblLook w:val="04A0" w:firstRow="1" w:lastRow="0" w:firstColumn="1" w:lastColumn="0" w:noHBand="0" w:noVBand="1"/>
      </w:tblPr>
      <w:tblGrid>
        <w:gridCol w:w="10096"/>
      </w:tblGrid>
      <w:tr w:rsidR="00CF5EC1" w:rsidRPr="005F46B7" w:rsidTr="00C77A79">
        <w:trPr>
          <w:trHeight w:val="1975"/>
        </w:trPr>
        <w:tc>
          <w:tcPr>
            <w:tcW w:w="10096" w:type="dxa"/>
            <w:tcBorders>
              <w:top w:val="single" w:sz="4" w:space="0" w:color="000000"/>
              <w:left w:val="single" w:sz="4" w:space="0" w:color="000000"/>
              <w:bottom w:val="single" w:sz="4" w:space="0" w:color="000000"/>
              <w:right w:val="single" w:sz="4" w:space="0" w:color="000000"/>
            </w:tcBorders>
          </w:tcPr>
          <w:p w:rsidR="00CF5EC1"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CF5EC1"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CF5EC1"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p w:rsidR="005F46B7" w:rsidRPr="005F46B7" w:rsidRDefault="00CF5EC1" w:rsidP="00C77A79">
            <w:pPr>
              <w:tabs>
                <w:tab w:val="left" w:leader="dot" w:pos="8789"/>
                <w:tab w:val="left" w:pos="9214"/>
              </w:tabs>
              <w:ind w:right="-1"/>
              <w:jc w:val="both"/>
              <w:rPr>
                <w:rFonts w:cs="Tahoma"/>
                <w:iCs/>
                <w:sz w:val="20"/>
                <w:szCs w:val="20"/>
              </w:rPr>
            </w:pPr>
            <w:r w:rsidRPr="005F46B7">
              <w:rPr>
                <w:rFonts w:cs="Tahoma"/>
                <w:iCs/>
                <w:sz w:val="20"/>
                <w:szCs w:val="20"/>
              </w:rPr>
              <w:t xml:space="preserve"> </w:t>
            </w:r>
          </w:p>
        </w:tc>
      </w:tr>
    </w:tbl>
    <w:p w:rsidR="00786EAD" w:rsidRDefault="00786EAD" w:rsidP="00451220">
      <w:pPr>
        <w:tabs>
          <w:tab w:val="left" w:leader="dot" w:pos="8789"/>
          <w:tab w:val="left" w:pos="9214"/>
        </w:tabs>
        <w:ind w:right="-1"/>
        <w:jc w:val="both"/>
        <w:rPr>
          <w:rFonts w:cs="Tahoma"/>
          <w:b/>
          <w:i/>
          <w:iCs/>
          <w:sz w:val="24"/>
          <w:szCs w:val="24"/>
        </w:rPr>
      </w:pPr>
    </w:p>
    <w:p w:rsidR="004E60DE" w:rsidRDefault="004E60DE" w:rsidP="00451220">
      <w:pPr>
        <w:tabs>
          <w:tab w:val="left" w:leader="dot" w:pos="8789"/>
          <w:tab w:val="left" w:pos="9214"/>
        </w:tabs>
        <w:ind w:right="-1"/>
        <w:jc w:val="both"/>
        <w:rPr>
          <w:rFonts w:cs="Tahoma"/>
          <w:b/>
          <w:i/>
          <w:iCs/>
          <w:sz w:val="24"/>
          <w:szCs w:val="24"/>
        </w:rPr>
        <w:sectPr w:rsidR="004E60DE" w:rsidSect="00D77AEB">
          <w:pgSz w:w="11906" w:h="16838"/>
          <w:pgMar w:top="1417" w:right="1134" w:bottom="1134" w:left="1134" w:header="708" w:footer="708" w:gutter="0"/>
          <w:cols w:space="708"/>
          <w:docGrid w:linePitch="360"/>
        </w:sectPr>
      </w:pPr>
    </w:p>
    <w:p w:rsidR="004E60DE" w:rsidRDefault="004E60DE" w:rsidP="004E60DE">
      <w:pPr>
        <w:widowControl w:val="0"/>
        <w:numPr>
          <w:ilvl w:val="0"/>
          <w:numId w:val="21"/>
        </w:numPr>
        <w:spacing w:after="120" w:line="276" w:lineRule="auto"/>
        <w:ind w:left="426" w:hanging="426"/>
        <w:jc w:val="both"/>
        <w:rPr>
          <w:rFonts w:eastAsia="Times New Roman" w:cs="Arial"/>
          <w:b/>
          <w:sz w:val="24"/>
          <w:szCs w:val="24"/>
          <w:lang w:eastAsia="it-IT"/>
        </w:rPr>
      </w:pPr>
      <w:r>
        <w:rPr>
          <w:rFonts w:eastAsia="Times New Roman" w:cs="Arial"/>
          <w:b/>
          <w:sz w:val="24"/>
          <w:szCs w:val="24"/>
          <w:lang w:eastAsia="it-IT"/>
        </w:rPr>
        <w:t>PIANO FINANZIARIO</w: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1"/>
        <w:gridCol w:w="703"/>
        <w:gridCol w:w="876"/>
        <w:gridCol w:w="2380"/>
        <w:gridCol w:w="4825"/>
      </w:tblGrid>
      <w:tr w:rsidR="00D81F83" w:rsidRPr="00D81F83" w:rsidTr="00D81F83">
        <w:trPr>
          <w:trHeight w:val="284"/>
        </w:trPr>
        <w:tc>
          <w:tcPr>
            <w:tcW w:w="5000" w:type="pct"/>
            <w:gridSpan w:val="6"/>
            <w:tcBorders>
              <w:top w:val="single" w:sz="18" w:space="0" w:color="auto"/>
              <w:left w:val="single" w:sz="4" w:space="0" w:color="auto"/>
              <w:right w:val="single" w:sz="4" w:space="0" w:color="auto"/>
            </w:tcBorders>
            <w:shd w:val="clear" w:color="auto" w:fill="auto"/>
            <w:vAlign w:val="center"/>
          </w:tcPr>
          <w:p w:rsidR="00D81F83" w:rsidRPr="00D81F83" w:rsidRDefault="00D81F83" w:rsidP="00C77A79">
            <w:pPr>
              <w:spacing w:after="0" w:line="240" w:lineRule="auto"/>
              <w:rPr>
                <w:rFonts w:eastAsia="Times New Roman"/>
                <w:sz w:val="20"/>
                <w:szCs w:val="20"/>
                <w:lang w:eastAsia="it-IT"/>
              </w:rPr>
            </w:pPr>
            <w:r w:rsidRPr="00D81F83">
              <w:rPr>
                <w:b/>
                <w:sz w:val="20"/>
                <w:szCs w:val="20"/>
              </w:rPr>
              <w:t>A) Spese per il personale</w:t>
            </w:r>
          </w:p>
        </w:tc>
      </w:tr>
      <w:tr w:rsidR="00D81F83" w:rsidRPr="00591F7B" w:rsidTr="00D81F83">
        <w:trPr>
          <w:trHeight w:val="284"/>
        </w:trPr>
        <w:tc>
          <w:tcPr>
            <w:tcW w:w="1709" w:type="pct"/>
            <w:tcBorders>
              <w:left w:val="single" w:sz="4" w:space="0" w:color="auto"/>
            </w:tcBorders>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Figure professionali</w:t>
            </w:r>
          </w:p>
        </w:tc>
        <w:tc>
          <w:tcPr>
            <w:tcW w:w="405" w:type="pct"/>
            <w:gridSpan w:val="2"/>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Numero</w:t>
            </w:r>
          </w:p>
        </w:tc>
        <w:tc>
          <w:tcPr>
            <w:tcW w:w="313" w:type="pct"/>
            <w:shd w:val="clear" w:color="auto" w:fill="auto"/>
            <w:vAlign w:val="center"/>
          </w:tcPr>
          <w:p w:rsidR="00D81F83" w:rsidRPr="00591F7B" w:rsidRDefault="00D81F83" w:rsidP="00D81F83">
            <w:pPr>
              <w:spacing w:after="0" w:line="240" w:lineRule="auto"/>
              <w:jc w:val="center"/>
              <w:rPr>
                <w:rFonts w:eastAsia="Times New Roman"/>
                <w:sz w:val="20"/>
                <w:szCs w:val="20"/>
                <w:lang w:eastAsia="it-IT"/>
              </w:rPr>
            </w:pPr>
            <w:r w:rsidRPr="00591F7B">
              <w:rPr>
                <w:rFonts w:eastAsia="Times New Roman"/>
                <w:sz w:val="20"/>
                <w:szCs w:val="20"/>
                <w:lang w:eastAsia="it-IT"/>
              </w:rPr>
              <w:t>N. ore</w:t>
            </w:r>
          </w:p>
        </w:tc>
        <w:tc>
          <w:tcPr>
            <w:tcW w:w="850" w:type="pct"/>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Costo orario lordo</w:t>
            </w:r>
          </w:p>
        </w:tc>
        <w:tc>
          <w:tcPr>
            <w:tcW w:w="1723" w:type="pct"/>
            <w:tcBorders>
              <w:right w:val="single" w:sz="4" w:space="0" w:color="auto"/>
            </w:tcBorders>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 xml:space="preserve">Importo totale </w:t>
            </w:r>
          </w:p>
        </w:tc>
      </w:tr>
      <w:tr w:rsidR="00D81F83" w:rsidRPr="004E60DE" w:rsidTr="00D81F83">
        <w:trPr>
          <w:trHeight w:val="284"/>
        </w:trPr>
        <w:tc>
          <w:tcPr>
            <w:tcW w:w="1709" w:type="pct"/>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405"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313" w:type="pct"/>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709" w:type="pct"/>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405"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313" w:type="pct"/>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709" w:type="pct"/>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405"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313" w:type="pct"/>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3277" w:type="pct"/>
            <w:gridSpan w:val="5"/>
            <w:tcBorders>
              <w:left w:val="single" w:sz="4" w:space="0" w:color="auto"/>
            </w:tcBorders>
            <w:shd w:val="clear" w:color="auto" w:fill="auto"/>
            <w:vAlign w:val="center"/>
          </w:tcPr>
          <w:p w:rsidR="00D81F83" w:rsidRPr="004E60DE" w:rsidRDefault="00D81F83" w:rsidP="00C77A79">
            <w:pPr>
              <w:spacing w:after="0" w:line="240" w:lineRule="auto"/>
              <w:jc w:val="right"/>
              <w:rPr>
                <w:rFonts w:eastAsia="Times New Roman" w:cs="Arial"/>
                <w:sz w:val="21"/>
                <w:szCs w:val="21"/>
                <w:lang w:eastAsia="it-IT"/>
              </w:rPr>
            </w:pPr>
            <w:r w:rsidRPr="004E60DE">
              <w:rPr>
                <w:rFonts w:eastAsia="Times New Roman" w:cs="Arial"/>
                <w:sz w:val="21"/>
                <w:szCs w:val="21"/>
                <w:lang w:eastAsia="it-IT"/>
              </w:rPr>
              <w:t>Totale spese per il personale</w:t>
            </w: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b/>
                <w:sz w:val="21"/>
                <w:szCs w:val="21"/>
                <w:lang w:eastAsia="it-IT"/>
              </w:rPr>
            </w:pPr>
          </w:p>
        </w:tc>
      </w:tr>
      <w:tr w:rsidR="00D81F83" w:rsidRPr="00D81F83" w:rsidTr="00D81F83">
        <w:trPr>
          <w:trHeight w:val="284"/>
        </w:trPr>
        <w:tc>
          <w:tcPr>
            <w:tcW w:w="5000" w:type="pct"/>
            <w:gridSpan w:val="6"/>
            <w:tcBorders>
              <w:left w:val="single" w:sz="4" w:space="0" w:color="auto"/>
              <w:right w:val="single" w:sz="4" w:space="0" w:color="auto"/>
            </w:tcBorders>
            <w:shd w:val="clear" w:color="auto" w:fill="auto"/>
            <w:vAlign w:val="center"/>
          </w:tcPr>
          <w:p w:rsidR="00D81F83" w:rsidRPr="00D81F83" w:rsidRDefault="00D81F83" w:rsidP="00C77A79">
            <w:pPr>
              <w:spacing w:after="0" w:line="240" w:lineRule="auto"/>
              <w:rPr>
                <w:rFonts w:eastAsia="Times New Roman"/>
                <w:sz w:val="20"/>
                <w:szCs w:val="20"/>
                <w:lang w:eastAsia="it-IT"/>
              </w:rPr>
            </w:pPr>
            <w:r w:rsidRPr="00D81F83">
              <w:rPr>
                <w:b/>
                <w:sz w:val="20"/>
                <w:szCs w:val="20"/>
              </w:rPr>
              <w:t>B) Spese per i destinatari</w:t>
            </w:r>
          </w:p>
        </w:tc>
      </w:tr>
      <w:tr w:rsidR="00D81F83" w:rsidRPr="00591F7B" w:rsidTr="00D81F83">
        <w:trPr>
          <w:trHeight w:val="284"/>
        </w:trPr>
        <w:tc>
          <w:tcPr>
            <w:tcW w:w="1863" w:type="pct"/>
            <w:gridSpan w:val="2"/>
            <w:tcBorders>
              <w:left w:val="single" w:sz="4" w:space="0" w:color="auto"/>
            </w:tcBorders>
            <w:shd w:val="clear" w:color="auto" w:fill="auto"/>
            <w:vAlign w:val="center"/>
          </w:tcPr>
          <w:p w:rsidR="00D81F83" w:rsidRPr="00591F7B" w:rsidRDefault="00D81F83" w:rsidP="00D81F83">
            <w:pPr>
              <w:spacing w:after="0" w:line="240" w:lineRule="auto"/>
              <w:jc w:val="center"/>
              <w:rPr>
                <w:rFonts w:eastAsia="Times New Roman"/>
                <w:sz w:val="20"/>
                <w:szCs w:val="20"/>
                <w:lang w:eastAsia="it-IT"/>
              </w:rPr>
            </w:pPr>
            <w:r w:rsidRPr="00591F7B">
              <w:rPr>
                <w:rFonts w:eastAsia="Times New Roman"/>
                <w:sz w:val="20"/>
                <w:szCs w:val="20"/>
                <w:lang w:eastAsia="it-IT"/>
              </w:rPr>
              <w:t>Voce di spesa</w:t>
            </w:r>
          </w:p>
        </w:tc>
        <w:tc>
          <w:tcPr>
            <w:tcW w:w="564" w:type="pct"/>
            <w:gridSpan w:val="2"/>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Numero</w:t>
            </w:r>
          </w:p>
        </w:tc>
        <w:tc>
          <w:tcPr>
            <w:tcW w:w="850" w:type="pct"/>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Costo unitario lordo</w:t>
            </w:r>
          </w:p>
        </w:tc>
        <w:tc>
          <w:tcPr>
            <w:tcW w:w="1723" w:type="pct"/>
            <w:tcBorders>
              <w:right w:val="single" w:sz="4" w:space="0" w:color="auto"/>
            </w:tcBorders>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Importo totale</w:t>
            </w: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3277" w:type="pct"/>
            <w:gridSpan w:val="5"/>
            <w:tcBorders>
              <w:left w:val="single" w:sz="4" w:space="0" w:color="auto"/>
            </w:tcBorders>
            <w:shd w:val="clear" w:color="auto" w:fill="auto"/>
            <w:vAlign w:val="center"/>
          </w:tcPr>
          <w:p w:rsidR="00D81F83" w:rsidRPr="004E60DE" w:rsidRDefault="00D81F83" w:rsidP="00C77A79">
            <w:pPr>
              <w:spacing w:after="0" w:line="240" w:lineRule="auto"/>
              <w:jc w:val="right"/>
              <w:rPr>
                <w:rFonts w:eastAsia="Times New Roman" w:cs="Arial"/>
                <w:sz w:val="21"/>
                <w:szCs w:val="21"/>
                <w:lang w:eastAsia="it-IT"/>
              </w:rPr>
            </w:pPr>
            <w:r w:rsidRPr="004E60DE">
              <w:rPr>
                <w:rFonts w:eastAsia="Times New Roman" w:cs="Arial"/>
                <w:sz w:val="21"/>
                <w:szCs w:val="21"/>
                <w:lang w:eastAsia="it-IT"/>
              </w:rPr>
              <w:t>Totale spese per i destinatari</w:t>
            </w: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b/>
                <w:sz w:val="21"/>
                <w:szCs w:val="21"/>
                <w:lang w:eastAsia="it-IT"/>
              </w:rPr>
            </w:pPr>
          </w:p>
        </w:tc>
      </w:tr>
      <w:tr w:rsidR="00D81F83" w:rsidRPr="00D81F83" w:rsidTr="00D81F83">
        <w:trPr>
          <w:trHeight w:val="284"/>
        </w:trPr>
        <w:tc>
          <w:tcPr>
            <w:tcW w:w="5000" w:type="pct"/>
            <w:gridSpan w:val="6"/>
            <w:tcBorders>
              <w:left w:val="single" w:sz="4" w:space="0" w:color="auto"/>
              <w:right w:val="single" w:sz="4" w:space="0" w:color="auto"/>
            </w:tcBorders>
            <w:shd w:val="clear" w:color="auto" w:fill="auto"/>
            <w:vAlign w:val="center"/>
          </w:tcPr>
          <w:p w:rsidR="00D81F83" w:rsidRPr="00D81F83" w:rsidRDefault="00D81F83" w:rsidP="00C77A79">
            <w:pPr>
              <w:spacing w:after="0" w:line="240" w:lineRule="auto"/>
              <w:rPr>
                <w:rFonts w:eastAsia="Times New Roman"/>
                <w:sz w:val="20"/>
                <w:szCs w:val="20"/>
                <w:lang w:eastAsia="it-IT"/>
              </w:rPr>
            </w:pPr>
            <w:r w:rsidRPr="00D81F83">
              <w:rPr>
                <w:b/>
                <w:sz w:val="20"/>
                <w:szCs w:val="20"/>
              </w:rPr>
              <w:t>C) Spese per materiali e attrezzature</w:t>
            </w:r>
          </w:p>
        </w:tc>
      </w:tr>
      <w:tr w:rsidR="00D81F83" w:rsidRPr="00591F7B" w:rsidTr="00D81F83">
        <w:trPr>
          <w:trHeight w:val="284"/>
        </w:trPr>
        <w:tc>
          <w:tcPr>
            <w:tcW w:w="1863" w:type="pct"/>
            <w:gridSpan w:val="2"/>
            <w:tcBorders>
              <w:left w:val="single" w:sz="4" w:space="0" w:color="auto"/>
            </w:tcBorders>
            <w:shd w:val="clear" w:color="auto" w:fill="auto"/>
            <w:vAlign w:val="center"/>
          </w:tcPr>
          <w:p w:rsidR="00D81F83" w:rsidRPr="00591F7B" w:rsidRDefault="00D81F83" w:rsidP="00C77A79">
            <w:pPr>
              <w:spacing w:after="0" w:line="240" w:lineRule="auto"/>
              <w:jc w:val="center"/>
              <w:rPr>
                <w:rFonts w:eastAsia="Times New Roman" w:cs="Arial"/>
                <w:sz w:val="20"/>
                <w:szCs w:val="20"/>
                <w:lang w:eastAsia="it-IT"/>
              </w:rPr>
            </w:pPr>
            <w:r w:rsidRPr="00591F7B">
              <w:rPr>
                <w:rFonts w:eastAsia="Times New Roman" w:cs="Arial"/>
                <w:sz w:val="20"/>
                <w:szCs w:val="20"/>
                <w:lang w:eastAsia="it-IT"/>
              </w:rPr>
              <w:t>Tipologia</w:t>
            </w:r>
          </w:p>
        </w:tc>
        <w:tc>
          <w:tcPr>
            <w:tcW w:w="564" w:type="pct"/>
            <w:gridSpan w:val="2"/>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Quantità</w:t>
            </w:r>
          </w:p>
        </w:tc>
        <w:tc>
          <w:tcPr>
            <w:tcW w:w="850" w:type="pct"/>
            <w:shd w:val="clear" w:color="auto" w:fill="auto"/>
            <w:vAlign w:val="center"/>
          </w:tcPr>
          <w:p w:rsidR="00D81F83" w:rsidRPr="00591F7B" w:rsidRDefault="00D81F83" w:rsidP="00C77A79">
            <w:pPr>
              <w:spacing w:after="0" w:line="240" w:lineRule="auto"/>
              <w:jc w:val="center"/>
              <w:rPr>
                <w:rFonts w:eastAsia="Times New Roman" w:cs="Arial"/>
                <w:sz w:val="20"/>
                <w:szCs w:val="20"/>
                <w:lang w:eastAsia="it-IT"/>
              </w:rPr>
            </w:pPr>
            <w:r w:rsidRPr="00591F7B">
              <w:rPr>
                <w:rFonts w:eastAsia="Times New Roman" w:cs="Arial"/>
                <w:sz w:val="20"/>
                <w:szCs w:val="20"/>
                <w:lang w:eastAsia="it-IT"/>
              </w:rPr>
              <w:t>Costo unitario lordo</w:t>
            </w:r>
          </w:p>
        </w:tc>
        <w:tc>
          <w:tcPr>
            <w:tcW w:w="1723" w:type="pct"/>
            <w:tcBorders>
              <w:right w:val="single" w:sz="4" w:space="0" w:color="auto"/>
            </w:tcBorders>
            <w:shd w:val="clear" w:color="auto" w:fill="auto"/>
            <w:vAlign w:val="center"/>
          </w:tcPr>
          <w:p w:rsidR="00D81F83" w:rsidRPr="00591F7B" w:rsidRDefault="00D81F83" w:rsidP="00C77A79">
            <w:pPr>
              <w:spacing w:after="0" w:line="240" w:lineRule="auto"/>
              <w:jc w:val="center"/>
              <w:rPr>
                <w:rFonts w:eastAsia="Times New Roman" w:cs="Arial"/>
                <w:sz w:val="20"/>
                <w:szCs w:val="20"/>
                <w:lang w:eastAsia="it-IT"/>
              </w:rPr>
            </w:pPr>
            <w:r w:rsidRPr="00591F7B">
              <w:rPr>
                <w:rFonts w:eastAsia="Times New Roman"/>
                <w:sz w:val="20"/>
                <w:szCs w:val="20"/>
                <w:lang w:eastAsia="it-IT"/>
              </w:rPr>
              <w:t>Importo totale</w:t>
            </w: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3277" w:type="pct"/>
            <w:gridSpan w:val="5"/>
            <w:tcBorders>
              <w:left w:val="single" w:sz="4" w:space="0" w:color="auto"/>
            </w:tcBorders>
            <w:shd w:val="clear" w:color="auto" w:fill="auto"/>
            <w:vAlign w:val="center"/>
          </w:tcPr>
          <w:p w:rsidR="00D81F83" w:rsidRPr="004E60DE" w:rsidRDefault="00D81F83" w:rsidP="00C77A79">
            <w:pPr>
              <w:spacing w:after="0" w:line="240" w:lineRule="auto"/>
              <w:jc w:val="right"/>
              <w:rPr>
                <w:rFonts w:eastAsia="Times New Roman" w:cs="Arial"/>
                <w:sz w:val="21"/>
                <w:szCs w:val="21"/>
                <w:lang w:eastAsia="it-IT"/>
              </w:rPr>
            </w:pPr>
            <w:r w:rsidRPr="004E60DE">
              <w:rPr>
                <w:rFonts w:eastAsia="Times New Roman" w:cs="Arial"/>
                <w:sz w:val="21"/>
                <w:szCs w:val="21"/>
                <w:lang w:eastAsia="it-IT"/>
              </w:rPr>
              <w:t>Totale spese per materiali e attrezzature</w:t>
            </w: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b/>
                <w:sz w:val="21"/>
                <w:szCs w:val="21"/>
                <w:lang w:eastAsia="it-IT"/>
              </w:rPr>
            </w:pPr>
          </w:p>
        </w:tc>
      </w:tr>
      <w:tr w:rsidR="00D81F83" w:rsidRPr="00D81F83" w:rsidTr="00D81F83">
        <w:trPr>
          <w:trHeight w:val="284"/>
        </w:trPr>
        <w:tc>
          <w:tcPr>
            <w:tcW w:w="5000" w:type="pct"/>
            <w:gridSpan w:val="6"/>
            <w:tcBorders>
              <w:left w:val="single" w:sz="4" w:space="0" w:color="auto"/>
              <w:right w:val="single" w:sz="4" w:space="0" w:color="auto"/>
            </w:tcBorders>
            <w:shd w:val="clear" w:color="auto" w:fill="auto"/>
            <w:vAlign w:val="center"/>
          </w:tcPr>
          <w:p w:rsidR="00D81F83" w:rsidRPr="00D81F83" w:rsidRDefault="00D81F83" w:rsidP="00C77A79">
            <w:pPr>
              <w:spacing w:after="0" w:line="240" w:lineRule="auto"/>
              <w:rPr>
                <w:rFonts w:eastAsia="Times New Roman"/>
                <w:sz w:val="20"/>
                <w:szCs w:val="20"/>
                <w:lang w:eastAsia="it-IT"/>
              </w:rPr>
            </w:pPr>
            <w:r w:rsidRPr="00D81F83">
              <w:rPr>
                <w:b/>
                <w:sz w:val="20"/>
                <w:szCs w:val="20"/>
              </w:rPr>
              <w:t>D) Altre tipologie di spesa (specificare)</w:t>
            </w:r>
          </w:p>
        </w:tc>
      </w:tr>
      <w:tr w:rsidR="00D81F83" w:rsidRPr="00591F7B" w:rsidTr="00D81F83">
        <w:trPr>
          <w:trHeight w:val="284"/>
        </w:trPr>
        <w:tc>
          <w:tcPr>
            <w:tcW w:w="1863" w:type="pct"/>
            <w:gridSpan w:val="2"/>
            <w:tcBorders>
              <w:left w:val="single" w:sz="4" w:space="0" w:color="auto"/>
            </w:tcBorders>
            <w:shd w:val="clear" w:color="auto" w:fill="auto"/>
            <w:vAlign w:val="center"/>
          </w:tcPr>
          <w:p w:rsidR="00D81F83" w:rsidRPr="00591F7B" w:rsidRDefault="00D81F83" w:rsidP="00C77A79">
            <w:pPr>
              <w:spacing w:after="0" w:line="240" w:lineRule="auto"/>
              <w:jc w:val="center"/>
              <w:rPr>
                <w:rFonts w:eastAsia="Times New Roman" w:cs="Arial"/>
                <w:sz w:val="20"/>
                <w:szCs w:val="20"/>
                <w:lang w:eastAsia="it-IT"/>
              </w:rPr>
            </w:pPr>
            <w:r w:rsidRPr="00591F7B">
              <w:rPr>
                <w:rFonts w:eastAsia="Times New Roman" w:cs="Arial"/>
                <w:sz w:val="20"/>
                <w:szCs w:val="20"/>
                <w:lang w:eastAsia="it-IT"/>
              </w:rPr>
              <w:t>Tipologia</w:t>
            </w:r>
          </w:p>
        </w:tc>
        <w:tc>
          <w:tcPr>
            <w:tcW w:w="564" w:type="pct"/>
            <w:gridSpan w:val="2"/>
            <w:shd w:val="clear" w:color="auto" w:fill="auto"/>
            <w:vAlign w:val="center"/>
          </w:tcPr>
          <w:p w:rsidR="00D81F83" w:rsidRPr="00591F7B" w:rsidRDefault="00D81F83" w:rsidP="00C77A79">
            <w:pPr>
              <w:spacing w:after="0" w:line="240" w:lineRule="auto"/>
              <w:jc w:val="center"/>
              <w:rPr>
                <w:rFonts w:eastAsia="Times New Roman"/>
                <w:sz w:val="20"/>
                <w:szCs w:val="20"/>
                <w:lang w:eastAsia="it-IT"/>
              </w:rPr>
            </w:pPr>
            <w:r w:rsidRPr="00591F7B">
              <w:rPr>
                <w:rFonts w:eastAsia="Times New Roman"/>
                <w:sz w:val="20"/>
                <w:szCs w:val="20"/>
                <w:lang w:eastAsia="it-IT"/>
              </w:rPr>
              <w:t>Quantità</w:t>
            </w:r>
          </w:p>
        </w:tc>
        <w:tc>
          <w:tcPr>
            <w:tcW w:w="850" w:type="pct"/>
            <w:shd w:val="clear" w:color="auto" w:fill="auto"/>
            <w:vAlign w:val="center"/>
          </w:tcPr>
          <w:p w:rsidR="00D81F83" w:rsidRPr="00591F7B" w:rsidRDefault="00D81F83" w:rsidP="00C77A79">
            <w:pPr>
              <w:spacing w:after="0" w:line="240" w:lineRule="auto"/>
              <w:jc w:val="center"/>
              <w:rPr>
                <w:rFonts w:eastAsia="Times New Roman" w:cs="Arial"/>
                <w:sz w:val="20"/>
                <w:szCs w:val="20"/>
                <w:lang w:eastAsia="it-IT"/>
              </w:rPr>
            </w:pPr>
            <w:r w:rsidRPr="00591F7B">
              <w:rPr>
                <w:rFonts w:eastAsia="Times New Roman" w:cs="Arial"/>
                <w:sz w:val="20"/>
                <w:szCs w:val="20"/>
                <w:lang w:eastAsia="it-IT"/>
              </w:rPr>
              <w:t>Costo unitario lordo</w:t>
            </w:r>
          </w:p>
        </w:tc>
        <w:tc>
          <w:tcPr>
            <w:tcW w:w="1723" w:type="pct"/>
            <w:tcBorders>
              <w:right w:val="single" w:sz="4" w:space="0" w:color="auto"/>
            </w:tcBorders>
            <w:shd w:val="clear" w:color="auto" w:fill="auto"/>
            <w:vAlign w:val="center"/>
          </w:tcPr>
          <w:p w:rsidR="00D81F83" w:rsidRPr="00591F7B" w:rsidRDefault="00D81F83" w:rsidP="00C77A79">
            <w:pPr>
              <w:spacing w:after="0" w:line="240" w:lineRule="auto"/>
              <w:jc w:val="center"/>
              <w:rPr>
                <w:rFonts w:eastAsia="Times New Roman" w:cs="Arial"/>
                <w:sz w:val="20"/>
                <w:szCs w:val="20"/>
                <w:lang w:eastAsia="it-IT"/>
              </w:rPr>
            </w:pPr>
            <w:r w:rsidRPr="00591F7B">
              <w:rPr>
                <w:rFonts w:eastAsia="Times New Roman"/>
                <w:sz w:val="20"/>
                <w:szCs w:val="20"/>
                <w:lang w:eastAsia="it-IT"/>
              </w:rPr>
              <w:t>Importo totale</w:t>
            </w: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lef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564" w:type="pct"/>
            <w:gridSpan w:val="2"/>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850"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tcBorders>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3277" w:type="pct"/>
            <w:gridSpan w:val="5"/>
            <w:tcBorders>
              <w:left w:val="single" w:sz="4" w:space="0" w:color="auto"/>
              <w:bottom w:val="single" w:sz="18" w:space="0" w:color="auto"/>
              <w:right w:val="single" w:sz="4" w:space="0" w:color="auto"/>
            </w:tcBorders>
            <w:shd w:val="clear" w:color="auto" w:fill="auto"/>
            <w:vAlign w:val="center"/>
          </w:tcPr>
          <w:p w:rsidR="00D81F83" w:rsidRPr="004E60DE" w:rsidRDefault="00D81F83" w:rsidP="00C77A79">
            <w:pPr>
              <w:spacing w:after="0" w:line="240" w:lineRule="auto"/>
              <w:jc w:val="right"/>
              <w:rPr>
                <w:rFonts w:eastAsia="Times New Roman" w:cs="Arial"/>
                <w:sz w:val="21"/>
                <w:szCs w:val="21"/>
                <w:lang w:eastAsia="it-IT"/>
              </w:rPr>
            </w:pPr>
            <w:r w:rsidRPr="004E60DE">
              <w:rPr>
                <w:rFonts w:eastAsia="Times New Roman" w:cs="Arial"/>
                <w:sz w:val="21"/>
                <w:szCs w:val="21"/>
                <w:lang w:eastAsia="it-IT"/>
              </w:rPr>
              <w:t>Totale altre tipologie di spesa</w:t>
            </w:r>
          </w:p>
        </w:tc>
        <w:tc>
          <w:tcPr>
            <w:tcW w:w="1723" w:type="pct"/>
            <w:tcBorders>
              <w:left w:val="single" w:sz="4" w:space="0" w:color="auto"/>
              <w:bottom w:val="single" w:sz="18" w:space="0" w:color="auto"/>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b/>
                <w:sz w:val="21"/>
                <w:szCs w:val="21"/>
                <w:lang w:eastAsia="it-IT"/>
              </w:rPr>
            </w:pPr>
          </w:p>
        </w:tc>
      </w:tr>
      <w:tr w:rsidR="00D81F83" w:rsidRPr="004E60DE" w:rsidTr="00D81F83">
        <w:trPr>
          <w:trHeight w:val="284"/>
        </w:trPr>
        <w:tc>
          <w:tcPr>
            <w:tcW w:w="3277" w:type="pct"/>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C77A79">
            <w:pPr>
              <w:spacing w:after="0" w:line="240" w:lineRule="auto"/>
              <w:jc w:val="center"/>
              <w:rPr>
                <w:rFonts w:eastAsia="Times New Roman" w:cs="Arial"/>
                <w:b/>
                <w:sz w:val="21"/>
                <w:szCs w:val="21"/>
                <w:lang w:eastAsia="it-IT"/>
              </w:rPr>
            </w:pPr>
            <w:r w:rsidRPr="004E60DE">
              <w:rPr>
                <w:rFonts w:eastAsia="Times New Roman" w:cs="Arial"/>
                <w:b/>
                <w:sz w:val="21"/>
                <w:szCs w:val="21"/>
                <w:lang w:eastAsia="it-IT"/>
              </w:rPr>
              <w:t xml:space="preserve">TOTALE VOCI DI SPESA A CARICO DEL DGMC </w:t>
            </w:r>
            <w:proofErr w:type="spellStart"/>
            <w:r w:rsidR="00591F7B">
              <w:rPr>
                <w:rFonts w:eastAsia="Times New Roman" w:cs="Arial"/>
                <w:b/>
                <w:sz w:val="21"/>
                <w:szCs w:val="21"/>
                <w:lang w:eastAsia="it-IT"/>
              </w:rPr>
              <w:t>i.i</w:t>
            </w:r>
            <w:proofErr w:type="spellEnd"/>
            <w:r w:rsidR="00591F7B">
              <w:rPr>
                <w:rFonts w:eastAsia="Times New Roman" w:cs="Arial"/>
                <w:b/>
                <w:sz w:val="21"/>
                <w:szCs w:val="21"/>
                <w:lang w:eastAsia="it-IT"/>
              </w:rPr>
              <w:t>.</w:t>
            </w:r>
          </w:p>
        </w:tc>
        <w:tc>
          <w:tcPr>
            <w:tcW w:w="1723" w:type="pct"/>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C77A79">
            <w:pPr>
              <w:spacing w:after="0" w:line="240" w:lineRule="auto"/>
              <w:jc w:val="center"/>
              <w:rPr>
                <w:rFonts w:eastAsia="Times New Roman" w:cs="Arial"/>
                <w:b/>
                <w:sz w:val="21"/>
                <w:szCs w:val="21"/>
                <w:lang w:eastAsia="it-IT"/>
              </w:rPr>
            </w:pPr>
          </w:p>
        </w:tc>
      </w:tr>
      <w:tr w:rsidR="00D81F83" w:rsidRPr="00591F7B" w:rsidTr="00D81F83">
        <w:trPr>
          <w:trHeight w:val="284"/>
        </w:trPr>
        <w:tc>
          <w:tcPr>
            <w:tcW w:w="1863" w:type="pct"/>
            <w:gridSpan w:val="2"/>
            <w:shd w:val="clear" w:color="auto" w:fill="auto"/>
            <w:vAlign w:val="center"/>
          </w:tcPr>
          <w:p w:rsidR="00D81F83" w:rsidRPr="00591F7B" w:rsidRDefault="00D81F83" w:rsidP="00D81F83">
            <w:pPr>
              <w:spacing w:after="0" w:line="240" w:lineRule="auto"/>
              <w:jc w:val="center"/>
              <w:rPr>
                <w:rFonts w:eastAsia="Times New Roman"/>
                <w:sz w:val="20"/>
                <w:szCs w:val="20"/>
                <w:lang w:eastAsia="it-IT"/>
              </w:rPr>
            </w:pPr>
            <w:r w:rsidRPr="00591F7B">
              <w:rPr>
                <w:rFonts w:eastAsia="Times New Roman" w:cs="Arial"/>
                <w:sz w:val="20"/>
                <w:szCs w:val="20"/>
                <w:lang w:eastAsia="it-IT"/>
              </w:rPr>
              <w:t>Ente</w:t>
            </w:r>
          </w:p>
        </w:tc>
        <w:tc>
          <w:tcPr>
            <w:tcW w:w="1414" w:type="pct"/>
            <w:gridSpan w:val="3"/>
            <w:shd w:val="clear" w:color="auto" w:fill="auto"/>
            <w:vAlign w:val="center"/>
          </w:tcPr>
          <w:p w:rsidR="00D81F83" w:rsidRPr="00591F7B" w:rsidRDefault="00D81F83" w:rsidP="00D81F83">
            <w:pPr>
              <w:spacing w:after="0" w:line="240" w:lineRule="auto"/>
              <w:jc w:val="center"/>
              <w:rPr>
                <w:rFonts w:eastAsia="Times New Roman" w:cs="Arial"/>
                <w:sz w:val="20"/>
                <w:szCs w:val="20"/>
                <w:lang w:eastAsia="it-IT"/>
              </w:rPr>
            </w:pPr>
            <w:r w:rsidRPr="00591F7B">
              <w:rPr>
                <w:rFonts w:eastAsia="Times New Roman" w:cs="Arial"/>
                <w:sz w:val="20"/>
                <w:szCs w:val="20"/>
                <w:lang w:eastAsia="it-IT"/>
              </w:rPr>
              <w:t>Apporto</w:t>
            </w:r>
          </w:p>
        </w:tc>
        <w:tc>
          <w:tcPr>
            <w:tcW w:w="1723" w:type="pct"/>
            <w:shd w:val="clear" w:color="auto" w:fill="auto"/>
            <w:vAlign w:val="center"/>
          </w:tcPr>
          <w:p w:rsidR="00D81F83" w:rsidRPr="00591F7B" w:rsidRDefault="00D81F83" w:rsidP="00C77A79">
            <w:pPr>
              <w:spacing w:after="0" w:line="240" w:lineRule="auto"/>
              <w:jc w:val="center"/>
              <w:rPr>
                <w:rFonts w:eastAsia="Times New Roman" w:cs="Arial"/>
                <w:sz w:val="20"/>
                <w:szCs w:val="20"/>
                <w:lang w:eastAsia="it-IT"/>
              </w:rPr>
            </w:pPr>
            <w:r w:rsidRPr="00591F7B">
              <w:rPr>
                <w:rFonts w:eastAsia="Times New Roman"/>
                <w:sz w:val="20"/>
                <w:szCs w:val="20"/>
                <w:lang w:eastAsia="it-IT"/>
              </w:rPr>
              <w:t xml:space="preserve">Importo </w:t>
            </w:r>
          </w:p>
        </w:tc>
      </w:tr>
      <w:tr w:rsidR="00591F7B" w:rsidRPr="004E60DE" w:rsidTr="00D81F83">
        <w:trPr>
          <w:trHeight w:val="284"/>
        </w:trPr>
        <w:tc>
          <w:tcPr>
            <w:tcW w:w="1863" w:type="pct"/>
            <w:gridSpan w:val="2"/>
            <w:shd w:val="clear" w:color="auto" w:fill="auto"/>
            <w:vAlign w:val="center"/>
          </w:tcPr>
          <w:p w:rsidR="00591F7B" w:rsidRPr="004E60DE" w:rsidRDefault="00591F7B" w:rsidP="00C77A79">
            <w:pPr>
              <w:spacing w:after="0" w:line="240" w:lineRule="auto"/>
              <w:rPr>
                <w:rFonts w:eastAsia="Times New Roman"/>
                <w:sz w:val="21"/>
                <w:szCs w:val="21"/>
                <w:lang w:eastAsia="it-IT"/>
              </w:rPr>
            </w:pPr>
          </w:p>
        </w:tc>
        <w:tc>
          <w:tcPr>
            <w:tcW w:w="1414" w:type="pct"/>
            <w:gridSpan w:val="3"/>
            <w:shd w:val="clear" w:color="auto" w:fill="auto"/>
            <w:vAlign w:val="center"/>
          </w:tcPr>
          <w:p w:rsidR="00591F7B" w:rsidRPr="004E60DE" w:rsidRDefault="00591F7B" w:rsidP="00C77A79">
            <w:pPr>
              <w:spacing w:after="0" w:line="240" w:lineRule="auto"/>
              <w:jc w:val="center"/>
              <w:rPr>
                <w:rFonts w:eastAsia="Times New Roman" w:cs="Arial"/>
                <w:sz w:val="21"/>
                <w:szCs w:val="21"/>
                <w:lang w:eastAsia="it-IT"/>
              </w:rPr>
            </w:pPr>
          </w:p>
        </w:tc>
        <w:tc>
          <w:tcPr>
            <w:tcW w:w="1723" w:type="pct"/>
            <w:shd w:val="clear" w:color="auto" w:fill="auto"/>
            <w:vAlign w:val="center"/>
          </w:tcPr>
          <w:p w:rsidR="00591F7B" w:rsidRPr="004E60DE" w:rsidRDefault="00591F7B"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shd w:val="clear" w:color="auto" w:fill="auto"/>
            <w:vAlign w:val="center"/>
          </w:tcPr>
          <w:p w:rsidR="00D81F83" w:rsidRPr="004E60DE" w:rsidRDefault="00D81F83" w:rsidP="00C77A79">
            <w:pPr>
              <w:spacing w:after="0" w:line="240" w:lineRule="auto"/>
              <w:rPr>
                <w:rFonts w:eastAsia="Times New Roman"/>
                <w:sz w:val="21"/>
                <w:szCs w:val="21"/>
                <w:lang w:eastAsia="it-IT"/>
              </w:rPr>
            </w:pPr>
          </w:p>
        </w:tc>
        <w:tc>
          <w:tcPr>
            <w:tcW w:w="1414" w:type="pct"/>
            <w:gridSpan w:val="3"/>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c>
          <w:tcPr>
            <w:tcW w:w="1723" w:type="pct"/>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F83" w:rsidRPr="004E60DE" w:rsidRDefault="00D81F83" w:rsidP="00C77A79">
            <w:pPr>
              <w:spacing w:after="0" w:line="240" w:lineRule="auto"/>
              <w:rPr>
                <w:rFonts w:eastAsia="Times New Roman" w:cs="Arial"/>
                <w:sz w:val="21"/>
                <w:szCs w:val="21"/>
                <w:lang w:eastAsia="it-IT"/>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sz w:val="21"/>
                <w:szCs w:val="21"/>
                <w:lang w:eastAsia="it-IT"/>
              </w:rPr>
            </w:pP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3277" w:type="pct"/>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r w:rsidRPr="004E60DE">
              <w:rPr>
                <w:rFonts w:eastAsia="Times New Roman" w:cs="Arial"/>
                <w:b/>
                <w:sz w:val="21"/>
                <w:szCs w:val="21"/>
                <w:lang w:eastAsia="it-IT"/>
              </w:rPr>
              <w:t>IMPORTO TOTALE DEL COFINANZIAMENTO</w:t>
            </w:r>
            <w:r w:rsidR="00591F7B">
              <w:rPr>
                <w:rFonts w:eastAsia="Times New Roman" w:cs="Arial"/>
                <w:b/>
                <w:sz w:val="21"/>
                <w:szCs w:val="21"/>
                <w:lang w:eastAsia="it-IT"/>
              </w:rPr>
              <w:t xml:space="preserve"> </w:t>
            </w:r>
            <w:proofErr w:type="spellStart"/>
            <w:r w:rsidR="00591F7B">
              <w:rPr>
                <w:rFonts w:eastAsia="Times New Roman" w:cs="Arial"/>
                <w:b/>
                <w:sz w:val="21"/>
                <w:szCs w:val="21"/>
                <w:lang w:eastAsia="it-IT"/>
              </w:rPr>
              <w:t>i.i</w:t>
            </w:r>
            <w:proofErr w:type="spellEnd"/>
            <w:r w:rsidR="00591F7B">
              <w:rPr>
                <w:rFonts w:eastAsia="Times New Roman" w:cs="Arial"/>
                <w:b/>
                <w:sz w:val="21"/>
                <w:szCs w:val="21"/>
                <w:lang w:eastAsia="it-IT"/>
              </w:rPr>
              <w:t>.</w:t>
            </w:r>
          </w:p>
        </w:tc>
        <w:tc>
          <w:tcPr>
            <w:tcW w:w="1723" w:type="pct"/>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3277" w:type="pct"/>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D81F83">
            <w:pPr>
              <w:spacing w:after="0" w:line="240" w:lineRule="auto"/>
              <w:jc w:val="right"/>
              <w:rPr>
                <w:rFonts w:eastAsia="Times New Roman" w:cs="Arial"/>
                <w:b/>
                <w:sz w:val="21"/>
                <w:szCs w:val="21"/>
                <w:lang w:eastAsia="it-IT"/>
              </w:rPr>
            </w:pPr>
            <w:r>
              <w:rPr>
                <w:rFonts w:eastAsia="Times New Roman" w:cs="Arial"/>
                <w:b/>
                <w:sz w:val="21"/>
                <w:szCs w:val="21"/>
                <w:lang w:eastAsia="it-IT"/>
              </w:rPr>
              <w:t>% SUL TOTALE</w:t>
            </w:r>
          </w:p>
        </w:tc>
        <w:tc>
          <w:tcPr>
            <w:tcW w:w="1723" w:type="pct"/>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r w:rsidR="00D81F83" w:rsidRPr="004E60DE" w:rsidTr="00D81F83">
        <w:trPr>
          <w:trHeight w:val="284"/>
        </w:trPr>
        <w:tc>
          <w:tcPr>
            <w:tcW w:w="3277" w:type="pct"/>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D81F83">
            <w:pPr>
              <w:spacing w:after="0" w:line="240" w:lineRule="auto"/>
              <w:jc w:val="center"/>
              <w:rPr>
                <w:rFonts w:eastAsia="Times New Roman" w:cs="Arial"/>
                <w:b/>
                <w:sz w:val="21"/>
                <w:szCs w:val="21"/>
                <w:lang w:eastAsia="it-IT"/>
              </w:rPr>
            </w:pPr>
            <w:r w:rsidRPr="004E60DE">
              <w:rPr>
                <w:rFonts w:eastAsia="Times New Roman" w:cs="Arial"/>
                <w:b/>
                <w:sz w:val="21"/>
                <w:szCs w:val="21"/>
                <w:lang w:eastAsia="it-IT"/>
              </w:rPr>
              <w:t xml:space="preserve">IMPORTO TOTALE DEL </w:t>
            </w:r>
            <w:r>
              <w:rPr>
                <w:rFonts w:eastAsia="Times New Roman" w:cs="Arial"/>
                <w:b/>
                <w:sz w:val="21"/>
                <w:szCs w:val="21"/>
                <w:lang w:eastAsia="it-IT"/>
              </w:rPr>
              <w:t>PROGET</w:t>
            </w:r>
            <w:r w:rsidRPr="004E60DE">
              <w:rPr>
                <w:rFonts w:eastAsia="Times New Roman" w:cs="Arial"/>
                <w:b/>
                <w:sz w:val="21"/>
                <w:szCs w:val="21"/>
                <w:lang w:eastAsia="it-IT"/>
              </w:rPr>
              <w:t>TO</w:t>
            </w:r>
            <w:r w:rsidR="00591F7B">
              <w:rPr>
                <w:rFonts w:eastAsia="Times New Roman" w:cs="Arial"/>
                <w:b/>
                <w:sz w:val="21"/>
                <w:szCs w:val="21"/>
                <w:lang w:eastAsia="it-IT"/>
              </w:rPr>
              <w:t xml:space="preserve"> </w:t>
            </w:r>
            <w:proofErr w:type="spellStart"/>
            <w:r w:rsidR="00591F7B">
              <w:rPr>
                <w:rFonts w:eastAsia="Times New Roman" w:cs="Arial"/>
                <w:b/>
                <w:sz w:val="21"/>
                <w:szCs w:val="21"/>
                <w:lang w:eastAsia="it-IT"/>
              </w:rPr>
              <w:t>i.i</w:t>
            </w:r>
            <w:proofErr w:type="spellEnd"/>
            <w:r w:rsidR="00591F7B">
              <w:rPr>
                <w:rFonts w:eastAsia="Times New Roman" w:cs="Arial"/>
                <w:b/>
                <w:sz w:val="21"/>
                <w:szCs w:val="21"/>
                <w:lang w:eastAsia="it-IT"/>
              </w:rPr>
              <w:t>.</w:t>
            </w:r>
          </w:p>
        </w:tc>
        <w:tc>
          <w:tcPr>
            <w:tcW w:w="1723" w:type="pct"/>
            <w:tcBorders>
              <w:top w:val="single" w:sz="18" w:space="0" w:color="auto"/>
              <w:left w:val="single" w:sz="18" w:space="0" w:color="auto"/>
              <w:bottom w:val="single" w:sz="18" w:space="0" w:color="auto"/>
              <w:right w:val="single" w:sz="18" w:space="0" w:color="auto"/>
            </w:tcBorders>
            <w:shd w:val="clear" w:color="auto" w:fill="auto"/>
            <w:vAlign w:val="center"/>
          </w:tcPr>
          <w:p w:rsidR="00D81F83" w:rsidRPr="004E60DE" w:rsidRDefault="00D81F83" w:rsidP="00C77A79">
            <w:pPr>
              <w:spacing w:after="0" w:line="240" w:lineRule="auto"/>
              <w:jc w:val="center"/>
              <w:rPr>
                <w:rFonts w:eastAsia="Times New Roman" w:cs="Arial"/>
                <w:sz w:val="21"/>
                <w:szCs w:val="21"/>
                <w:lang w:eastAsia="it-IT"/>
              </w:rPr>
            </w:pPr>
          </w:p>
        </w:tc>
      </w:tr>
    </w:tbl>
    <w:p w:rsidR="004E60DE" w:rsidRPr="004E60DE" w:rsidRDefault="004E60DE" w:rsidP="004E60DE">
      <w:pPr>
        <w:widowControl w:val="0"/>
        <w:spacing w:after="120" w:line="276" w:lineRule="auto"/>
        <w:jc w:val="both"/>
        <w:rPr>
          <w:rFonts w:eastAsia="Times New Roman" w:cs="Arial"/>
          <w:sz w:val="20"/>
          <w:szCs w:val="20"/>
          <w:lang w:eastAsia="it-IT"/>
        </w:rPr>
      </w:pPr>
    </w:p>
    <w:p w:rsidR="004E60DE" w:rsidRPr="004E60DE" w:rsidRDefault="004E60DE" w:rsidP="00451220">
      <w:pPr>
        <w:tabs>
          <w:tab w:val="left" w:leader="dot" w:pos="8789"/>
          <w:tab w:val="left" w:pos="9214"/>
        </w:tabs>
        <w:ind w:right="-1"/>
        <w:jc w:val="both"/>
        <w:rPr>
          <w:rFonts w:cs="Tahoma"/>
          <w:b/>
          <w:iCs/>
          <w:sz w:val="24"/>
          <w:szCs w:val="24"/>
        </w:rPr>
        <w:sectPr w:rsidR="004E60DE" w:rsidRPr="004E60DE" w:rsidSect="004E60DE">
          <w:pgSz w:w="16838" w:h="11906" w:orient="landscape"/>
          <w:pgMar w:top="1134" w:right="1134" w:bottom="1134" w:left="1417" w:header="708" w:footer="708" w:gutter="0"/>
          <w:cols w:space="708"/>
          <w:docGrid w:linePitch="360"/>
        </w:sectPr>
      </w:pPr>
    </w:p>
    <w:p w:rsidR="00451220" w:rsidRPr="00BC5D5A" w:rsidRDefault="00451220" w:rsidP="00451220">
      <w:pPr>
        <w:tabs>
          <w:tab w:val="left" w:leader="dot" w:pos="8789"/>
          <w:tab w:val="left" w:pos="9214"/>
        </w:tabs>
        <w:ind w:right="-1"/>
        <w:jc w:val="both"/>
        <w:rPr>
          <w:rFonts w:cs="Tahoma"/>
          <w:b/>
          <w:i/>
          <w:iCs/>
          <w:sz w:val="28"/>
          <w:szCs w:val="28"/>
        </w:rPr>
      </w:pPr>
      <w:r w:rsidRPr="00BC5D5A">
        <w:rPr>
          <w:rFonts w:cs="Tahoma"/>
          <w:b/>
          <w:i/>
          <w:iCs/>
          <w:sz w:val="28"/>
          <w:szCs w:val="28"/>
        </w:rPr>
        <w:t xml:space="preserve">Allegato n. </w:t>
      </w:r>
      <w:r w:rsidR="002B28F2">
        <w:rPr>
          <w:rFonts w:cs="Tahoma"/>
          <w:b/>
          <w:i/>
          <w:iCs/>
          <w:sz w:val="28"/>
          <w:szCs w:val="28"/>
        </w:rPr>
        <w:t>2</w:t>
      </w:r>
    </w:p>
    <w:p w:rsidR="00451220" w:rsidRPr="0008271C" w:rsidRDefault="00451220" w:rsidP="00451220">
      <w:pPr>
        <w:autoSpaceDE w:val="0"/>
        <w:autoSpaceDN w:val="0"/>
        <w:adjustRightInd w:val="0"/>
        <w:spacing w:after="0" w:line="240" w:lineRule="auto"/>
        <w:jc w:val="right"/>
        <w:rPr>
          <w:color w:val="000000"/>
          <w:sz w:val="20"/>
          <w:szCs w:val="20"/>
        </w:rPr>
      </w:pPr>
    </w:p>
    <w:p w:rsidR="00451220" w:rsidRPr="00E97D2A" w:rsidRDefault="00451220" w:rsidP="00451220">
      <w:pPr>
        <w:autoSpaceDE w:val="0"/>
        <w:autoSpaceDN w:val="0"/>
        <w:adjustRightInd w:val="0"/>
        <w:spacing w:after="0" w:line="240" w:lineRule="auto"/>
        <w:jc w:val="center"/>
        <w:rPr>
          <w:b/>
          <w:bCs/>
          <w:color w:val="000000"/>
          <w:sz w:val="24"/>
          <w:szCs w:val="24"/>
        </w:rPr>
      </w:pPr>
      <w:r w:rsidRPr="00E97D2A">
        <w:rPr>
          <w:b/>
          <w:bCs/>
          <w:color w:val="000000"/>
          <w:sz w:val="24"/>
          <w:szCs w:val="24"/>
        </w:rPr>
        <w:t xml:space="preserve">DICHIARAZIONE SOSTITUTIVA </w:t>
      </w:r>
    </w:p>
    <w:p w:rsidR="00451220" w:rsidRPr="005251D8" w:rsidRDefault="00451220" w:rsidP="00451220">
      <w:pPr>
        <w:autoSpaceDE w:val="0"/>
        <w:autoSpaceDN w:val="0"/>
        <w:adjustRightInd w:val="0"/>
        <w:spacing w:after="0" w:line="240" w:lineRule="auto"/>
        <w:jc w:val="center"/>
        <w:rPr>
          <w:bCs/>
          <w:color w:val="000000"/>
          <w:sz w:val="20"/>
          <w:szCs w:val="20"/>
        </w:rPr>
      </w:pPr>
      <w:r w:rsidRPr="005251D8">
        <w:rPr>
          <w:bCs/>
          <w:color w:val="000000"/>
          <w:sz w:val="20"/>
          <w:szCs w:val="20"/>
        </w:rPr>
        <w:t xml:space="preserve">ai sensi degli articoli 46 e 47 del </w:t>
      </w:r>
      <w:proofErr w:type="spellStart"/>
      <w:r w:rsidRPr="005251D8">
        <w:rPr>
          <w:bCs/>
          <w:color w:val="000000"/>
          <w:sz w:val="20"/>
          <w:szCs w:val="20"/>
        </w:rPr>
        <w:t>d.P.R.</w:t>
      </w:r>
      <w:proofErr w:type="spellEnd"/>
      <w:r w:rsidRPr="005251D8">
        <w:rPr>
          <w:bCs/>
          <w:color w:val="000000"/>
          <w:sz w:val="20"/>
          <w:szCs w:val="20"/>
        </w:rPr>
        <w:t xml:space="preserve"> del 28/12/2000 n. 445</w:t>
      </w:r>
    </w:p>
    <w:p w:rsidR="00451220" w:rsidRPr="0008271C" w:rsidRDefault="00451220" w:rsidP="00451220">
      <w:pPr>
        <w:spacing w:after="0" w:line="240" w:lineRule="auto"/>
        <w:jc w:val="right"/>
        <w:rPr>
          <w:rFonts w:eastAsia="Times New Roman" w:cs="Arial"/>
          <w:b/>
          <w:i/>
          <w:sz w:val="20"/>
          <w:szCs w:val="20"/>
          <w:lang w:eastAsia="it-IT"/>
        </w:rPr>
      </w:pPr>
    </w:p>
    <w:p w:rsidR="00451220" w:rsidRPr="0008271C" w:rsidRDefault="00451220" w:rsidP="00451220">
      <w:pPr>
        <w:autoSpaceDE w:val="0"/>
        <w:autoSpaceDN w:val="0"/>
        <w:adjustRightInd w:val="0"/>
        <w:spacing w:after="0" w:line="240" w:lineRule="auto"/>
        <w:jc w:val="center"/>
        <w:rPr>
          <w:color w:val="000000"/>
          <w:sz w:val="20"/>
          <w:szCs w:val="20"/>
        </w:rPr>
      </w:pPr>
    </w:p>
    <w:p w:rsidR="00451220" w:rsidRPr="0008271C" w:rsidRDefault="0018130A" w:rsidP="0008271C">
      <w:pPr>
        <w:autoSpaceDE w:val="0"/>
        <w:autoSpaceDN w:val="0"/>
        <w:adjustRightInd w:val="0"/>
        <w:spacing w:after="0" w:line="320" w:lineRule="exact"/>
        <w:jc w:val="both"/>
        <w:rPr>
          <w:color w:val="000000"/>
          <w:sz w:val="20"/>
          <w:szCs w:val="20"/>
        </w:rPr>
      </w:pPr>
      <w:r w:rsidRPr="0008271C">
        <w:rPr>
          <w:rFonts w:cs="Arial"/>
          <w:bCs/>
        </w:rPr>
        <w:t xml:space="preserve">Il/la sottoscritto/a </w:t>
      </w:r>
      <w:r w:rsidR="00092369">
        <w:rPr>
          <w:rFonts w:cs="Arial"/>
          <w:bCs/>
        </w:rPr>
        <w:t>________________________</w:t>
      </w:r>
      <w:r w:rsidRPr="0008271C">
        <w:rPr>
          <w:rFonts w:cs="Arial"/>
          <w:bCs/>
        </w:rPr>
        <w:t xml:space="preserve"> in qualità di </w:t>
      </w:r>
      <w:r w:rsidR="00092369">
        <w:rPr>
          <w:rFonts w:cs="Arial"/>
          <w:bCs/>
        </w:rPr>
        <w:t>________________________</w:t>
      </w:r>
      <w:r w:rsidRPr="0008271C">
        <w:rPr>
          <w:rFonts w:cs="Arial"/>
          <w:bCs/>
        </w:rPr>
        <w:t xml:space="preserve"> e legale rappresentante ovvero nella sua qualità di Procuratore </w:t>
      </w:r>
      <w:r w:rsidRPr="0008271C">
        <w:rPr>
          <w:color w:val="000000"/>
          <w:sz w:val="20"/>
          <w:szCs w:val="20"/>
        </w:rPr>
        <w:t xml:space="preserve"> </w:t>
      </w:r>
      <w:r w:rsidR="0078760B" w:rsidRPr="0008271C">
        <w:rPr>
          <w:rFonts w:cs="Arial"/>
          <w:bCs/>
        </w:rPr>
        <w:t xml:space="preserve">del/della </w:t>
      </w:r>
      <w:r w:rsidR="00092369">
        <w:rPr>
          <w:rFonts w:cs="Arial"/>
          <w:bCs/>
        </w:rPr>
        <w:t>________________________</w:t>
      </w:r>
      <w:r w:rsidR="0078760B" w:rsidRPr="0008271C">
        <w:rPr>
          <w:rFonts w:cs="Arial"/>
          <w:bCs/>
        </w:rPr>
        <w:t xml:space="preserve"> </w:t>
      </w:r>
      <w:r w:rsidRPr="0008271C">
        <w:rPr>
          <w:rFonts w:cs="Arial"/>
          <w:bCs/>
        </w:rPr>
        <w:t>con sede legale in</w:t>
      </w:r>
      <w:r w:rsidR="00092369">
        <w:rPr>
          <w:rFonts w:cs="Arial"/>
          <w:bCs/>
        </w:rPr>
        <w:t xml:space="preserve"> ________________________</w:t>
      </w:r>
      <w:r w:rsidRPr="0008271C">
        <w:rPr>
          <w:rFonts w:cs="Arial"/>
          <w:bCs/>
        </w:rPr>
        <w:t xml:space="preserve">, </w:t>
      </w:r>
      <w:proofErr w:type="spellStart"/>
      <w:r w:rsidRPr="0008271C">
        <w:rPr>
          <w:rFonts w:cs="Arial"/>
          <w:bCs/>
        </w:rPr>
        <w:t>prov</w:t>
      </w:r>
      <w:proofErr w:type="spellEnd"/>
      <w:r w:rsidRPr="0008271C">
        <w:rPr>
          <w:rFonts w:cs="Arial"/>
          <w:bCs/>
        </w:rPr>
        <w:t>.</w:t>
      </w:r>
      <w:r w:rsidR="00092369">
        <w:rPr>
          <w:rFonts w:cs="Arial"/>
          <w:bCs/>
        </w:rPr>
        <w:t xml:space="preserve"> _____</w:t>
      </w:r>
      <w:r w:rsidRPr="0008271C">
        <w:rPr>
          <w:rFonts w:cs="Arial"/>
          <w:bCs/>
        </w:rPr>
        <w:t>, via</w:t>
      </w:r>
      <w:r w:rsidR="00092369">
        <w:rPr>
          <w:rFonts w:cs="Arial"/>
          <w:bCs/>
        </w:rPr>
        <w:t xml:space="preserve"> ________________________</w:t>
      </w:r>
      <w:r w:rsidRPr="0008271C">
        <w:rPr>
          <w:rFonts w:cs="Arial"/>
          <w:bCs/>
        </w:rPr>
        <w:t>, n.</w:t>
      </w:r>
      <w:r w:rsidR="00092369">
        <w:rPr>
          <w:rFonts w:cs="Arial"/>
          <w:bCs/>
        </w:rPr>
        <w:t>_____</w:t>
      </w:r>
      <w:r w:rsidRPr="0008271C">
        <w:rPr>
          <w:rFonts w:cs="Arial"/>
          <w:bCs/>
        </w:rPr>
        <w:t>, codice fiscale n.</w:t>
      </w:r>
      <w:r w:rsidR="00092369">
        <w:rPr>
          <w:rFonts w:cs="Arial"/>
          <w:bCs/>
        </w:rPr>
        <w:t xml:space="preserve"> ________________________</w:t>
      </w:r>
      <w:r w:rsidRPr="0008271C">
        <w:rPr>
          <w:rFonts w:cs="Arial"/>
          <w:bCs/>
        </w:rPr>
        <w:t>, partita IVA n.</w:t>
      </w:r>
      <w:r w:rsidR="00092369">
        <w:rPr>
          <w:rFonts w:cs="Arial"/>
          <w:bCs/>
        </w:rPr>
        <w:t xml:space="preserve"> ________________________</w:t>
      </w:r>
      <w:r w:rsidR="0008271C" w:rsidRPr="0008271C">
        <w:rPr>
          <w:rFonts w:cs="Arial"/>
          <w:bCs/>
        </w:rPr>
        <w:t xml:space="preserve">, </w:t>
      </w:r>
      <w:r w:rsidR="00451220" w:rsidRPr="0008271C">
        <w:rPr>
          <w:color w:val="000000"/>
        </w:rPr>
        <w:t xml:space="preserve">consapevole della responsabilità e delle conseguenze civili e penali, ai sensi dell’art. 76 del richiamato D.P.R. 445/00, </w:t>
      </w:r>
    </w:p>
    <w:p w:rsidR="00451220" w:rsidRPr="00FC37A7" w:rsidRDefault="00451220" w:rsidP="00092369">
      <w:pPr>
        <w:autoSpaceDE w:val="0"/>
        <w:autoSpaceDN w:val="0"/>
        <w:adjustRightInd w:val="0"/>
        <w:spacing w:before="120" w:after="120" w:line="240" w:lineRule="auto"/>
        <w:jc w:val="center"/>
        <w:rPr>
          <w:b/>
          <w:color w:val="000000"/>
        </w:rPr>
      </w:pPr>
      <w:r w:rsidRPr="00FC37A7">
        <w:rPr>
          <w:b/>
          <w:color w:val="000000"/>
        </w:rPr>
        <w:t xml:space="preserve">DICHIARA CHE </w:t>
      </w:r>
    </w:p>
    <w:p w:rsidR="00451220" w:rsidRPr="0008271C" w:rsidRDefault="00451220" w:rsidP="00040A37">
      <w:pPr>
        <w:autoSpaceDE w:val="0"/>
        <w:autoSpaceDN w:val="0"/>
        <w:adjustRightInd w:val="0"/>
        <w:spacing w:after="0" w:line="240" w:lineRule="auto"/>
        <w:ind w:left="426" w:hanging="426"/>
        <w:jc w:val="both"/>
        <w:rPr>
          <w:color w:val="000000"/>
        </w:rPr>
      </w:pPr>
      <w:r w:rsidRPr="0008271C">
        <w:rPr>
          <w:b/>
          <w:color w:val="000000"/>
        </w:rPr>
        <w:t>1)</w:t>
      </w:r>
      <w:r w:rsidRPr="0008271C">
        <w:rPr>
          <w:color w:val="000000"/>
        </w:rPr>
        <w:t xml:space="preserve">  l’ente</w:t>
      </w:r>
      <w:r w:rsidR="0078760B" w:rsidRPr="0008271C">
        <w:rPr>
          <w:color w:val="000000"/>
        </w:rPr>
        <w:t>,</w:t>
      </w:r>
      <w:r w:rsidRPr="0008271C">
        <w:rPr>
          <w:color w:val="000000"/>
        </w:rPr>
        <w:t xml:space="preserve"> costituito con atto del </w:t>
      </w:r>
      <w:r w:rsidR="00092369">
        <w:rPr>
          <w:rFonts w:cs="Arial"/>
          <w:bCs/>
        </w:rPr>
        <w:t>________________________</w:t>
      </w:r>
      <w:r w:rsidRPr="0008271C">
        <w:rPr>
          <w:color w:val="000000"/>
        </w:rPr>
        <w:t xml:space="preserve"> con scadenza il</w:t>
      </w:r>
      <w:r w:rsidR="00092369">
        <w:rPr>
          <w:color w:val="000000"/>
        </w:rPr>
        <w:t xml:space="preserve"> __/__/____</w:t>
      </w:r>
      <w:r w:rsidR="0078760B" w:rsidRPr="0008271C">
        <w:rPr>
          <w:color w:val="000000"/>
        </w:rPr>
        <w:t>,</w:t>
      </w:r>
    </w:p>
    <w:p w:rsidR="00451220" w:rsidRPr="0008271C" w:rsidRDefault="00451220" w:rsidP="0078760B">
      <w:pPr>
        <w:autoSpaceDE w:val="0"/>
        <w:autoSpaceDN w:val="0"/>
        <w:adjustRightInd w:val="0"/>
        <w:spacing w:after="0" w:line="240" w:lineRule="auto"/>
        <w:ind w:left="284"/>
        <w:contextualSpacing/>
        <w:jc w:val="both"/>
        <w:rPr>
          <w:color w:val="000000"/>
        </w:rPr>
      </w:pPr>
      <w:r w:rsidRPr="0008271C">
        <w:rPr>
          <w:color w:val="000000"/>
        </w:rPr>
        <w:t xml:space="preserve">- è iscritto nel Registro delle Imprese di </w:t>
      </w:r>
      <w:sdt>
        <w:sdtPr>
          <w:rPr>
            <w:rFonts w:cs="Arial"/>
            <w:bCs/>
          </w:rPr>
          <w:id w:val="-781182712"/>
          <w:placeholder>
            <w:docPart w:val="5E4BBC3F2CAF47229BF6F7934BB21D34"/>
          </w:placeholder>
          <w:text/>
        </w:sdtPr>
        <w:sdtEndPr/>
        <w:sdtContent>
          <w:r w:rsidR="00092369">
            <w:rPr>
              <w:rFonts w:cs="Arial"/>
              <w:bCs/>
            </w:rPr>
            <w:t>Fare clic qui per immettere testo.</w:t>
          </w:r>
        </w:sdtContent>
      </w:sdt>
      <w:r w:rsidRPr="0008271C">
        <w:rPr>
          <w:color w:val="000000"/>
        </w:rPr>
        <w:t xml:space="preserve"> (sezione</w:t>
      </w:r>
      <w:r w:rsidR="00092369">
        <w:rPr>
          <w:color w:val="000000"/>
        </w:rPr>
        <w:t xml:space="preserve"> </w:t>
      </w:r>
      <w:r w:rsidR="00092369">
        <w:rPr>
          <w:rFonts w:cs="Arial"/>
          <w:bCs/>
        </w:rPr>
        <w:t>________________________</w:t>
      </w:r>
      <w:r w:rsidRPr="0008271C">
        <w:rPr>
          <w:color w:val="000000"/>
        </w:rPr>
        <w:t xml:space="preserve">) numero REA </w:t>
      </w:r>
      <w:r w:rsidR="00092369">
        <w:rPr>
          <w:rFonts w:cs="Arial"/>
          <w:bCs/>
        </w:rPr>
        <w:t>________________________</w:t>
      </w:r>
      <w:r w:rsidRPr="0008271C">
        <w:rPr>
          <w:color w:val="000000"/>
        </w:rPr>
        <w:t xml:space="preserve"> dal</w:t>
      </w:r>
      <w:r w:rsidR="00092369">
        <w:rPr>
          <w:color w:val="000000"/>
        </w:rPr>
        <w:t xml:space="preserve"> </w:t>
      </w:r>
      <w:r w:rsidR="00092369">
        <w:rPr>
          <w:rFonts w:cs="Arial"/>
          <w:bCs/>
        </w:rPr>
        <w:t>________________________</w:t>
      </w:r>
      <w:r w:rsidRPr="0008271C">
        <w:rPr>
          <w:color w:val="000000"/>
        </w:rPr>
        <w:t>, cod. ATECO</w:t>
      </w:r>
      <w:r w:rsidR="00092369">
        <w:rPr>
          <w:color w:val="000000"/>
        </w:rPr>
        <w:t xml:space="preserve"> </w:t>
      </w:r>
      <w:r w:rsidR="00092369">
        <w:rPr>
          <w:rFonts w:cs="Arial"/>
          <w:bCs/>
        </w:rPr>
        <w:t>________________________</w:t>
      </w:r>
      <w:r w:rsidRPr="0008271C">
        <w:rPr>
          <w:color w:val="000000"/>
        </w:rPr>
        <w:t>;</w:t>
      </w:r>
    </w:p>
    <w:p w:rsidR="00451220" w:rsidRPr="0008271C" w:rsidRDefault="00451220" w:rsidP="0078760B">
      <w:pPr>
        <w:autoSpaceDE w:val="0"/>
        <w:autoSpaceDN w:val="0"/>
        <w:adjustRightInd w:val="0"/>
        <w:spacing w:after="0" w:line="240" w:lineRule="auto"/>
        <w:ind w:left="284"/>
        <w:contextualSpacing/>
        <w:jc w:val="both"/>
        <w:rPr>
          <w:b/>
          <w:color w:val="000000"/>
        </w:rPr>
      </w:pPr>
      <w:r w:rsidRPr="0008271C">
        <w:rPr>
          <w:b/>
          <w:color w:val="000000"/>
        </w:rPr>
        <w:t>ovvero</w:t>
      </w:r>
    </w:p>
    <w:p w:rsidR="00451220" w:rsidRPr="0008271C" w:rsidRDefault="00451220" w:rsidP="0078760B">
      <w:pPr>
        <w:autoSpaceDE w:val="0"/>
        <w:autoSpaceDN w:val="0"/>
        <w:adjustRightInd w:val="0"/>
        <w:spacing w:after="0" w:line="240" w:lineRule="auto"/>
        <w:ind w:left="284"/>
        <w:contextualSpacing/>
        <w:rPr>
          <w:color w:val="000000"/>
        </w:rPr>
      </w:pPr>
      <w:r w:rsidRPr="0008271C">
        <w:rPr>
          <w:color w:val="000000"/>
        </w:rPr>
        <w:t>- non è iscritto al registro delle imprese perché</w:t>
      </w:r>
      <w:r w:rsidR="00092369">
        <w:rPr>
          <w:color w:val="000000"/>
        </w:rPr>
        <w:t xml:space="preserve"> </w:t>
      </w:r>
      <w:r w:rsidR="00092369">
        <w:rPr>
          <w:rFonts w:cs="Arial"/>
          <w:bCs/>
        </w:rPr>
        <w:t>________________________</w:t>
      </w:r>
      <w:r w:rsidR="0018130A" w:rsidRPr="0008271C">
        <w:rPr>
          <w:rFonts w:cs="Arial"/>
          <w:bCs/>
        </w:rPr>
        <w:t>;</w:t>
      </w:r>
    </w:p>
    <w:p w:rsidR="00451220" w:rsidRPr="0008271C" w:rsidRDefault="00451220" w:rsidP="00040A37">
      <w:pPr>
        <w:autoSpaceDE w:val="0"/>
        <w:autoSpaceDN w:val="0"/>
        <w:adjustRightInd w:val="0"/>
        <w:spacing w:before="120" w:after="0" w:line="240" w:lineRule="auto"/>
        <w:ind w:left="426" w:hanging="426"/>
        <w:jc w:val="both"/>
        <w:rPr>
          <w:color w:val="000000"/>
        </w:rPr>
      </w:pPr>
      <w:r w:rsidRPr="0008271C">
        <w:rPr>
          <w:b/>
          <w:color w:val="000000"/>
        </w:rPr>
        <w:t>2)</w:t>
      </w:r>
      <w:r w:rsidRPr="0008271C">
        <w:rPr>
          <w:color w:val="000000"/>
        </w:rPr>
        <w:t xml:space="preserve">  è regolarmente inserito nel pertinente Albo nazionale </w:t>
      </w:r>
      <w:r w:rsidR="00FC37A7">
        <w:rPr>
          <w:rFonts w:cs="Arial"/>
          <w:bCs/>
        </w:rPr>
        <w:t>________________________</w:t>
      </w:r>
      <w:r w:rsidR="005C171E" w:rsidRPr="0008271C">
        <w:rPr>
          <w:color w:val="000000"/>
        </w:rPr>
        <w:t xml:space="preserve">  </w:t>
      </w:r>
      <w:r w:rsidR="0018130A" w:rsidRPr="0008271C">
        <w:rPr>
          <w:color w:val="000000"/>
        </w:rPr>
        <w:t xml:space="preserve">n. </w:t>
      </w:r>
      <w:r w:rsidR="00FC37A7">
        <w:rPr>
          <w:color w:val="000000"/>
        </w:rPr>
        <w:t xml:space="preserve">_____ </w:t>
      </w:r>
      <w:r w:rsidR="0018130A" w:rsidRPr="0008271C">
        <w:rPr>
          <w:color w:val="000000"/>
        </w:rPr>
        <w:t xml:space="preserve">dal </w:t>
      </w:r>
      <w:r w:rsidR="00FC37A7">
        <w:rPr>
          <w:rFonts w:cs="Arial"/>
          <w:bCs/>
        </w:rPr>
        <w:t>________________________</w:t>
      </w:r>
      <w:r w:rsidR="005C171E" w:rsidRPr="0008271C">
        <w:rPr>
          <w:color w:val="000000"/>
        </w:rPr>
        <w:t xml:space="preserve"> </w:t>
      </w:r>
      <w:r w:rsidR="0018130A" w:rsidRPr="0008271C">
        <w:rPr>
          <w:color w:val="000000"/>
        </w:rPr>
        <w:t>e/</w:t>
      </w:r>
      <w:r w:rsidRPr="0008271C">
        <w:rPr>
          <w:color w:val="000000"/>
        </w:rPr>
        <w:t xml:space="preserve">o regionale </w:t>
      </w:r>
      <w:r w:rsidR="00FC37A7">
        <w:rPr>
          <w:rFonts w:cs="Arial"/>
          <w:bCs/>
        </w:rPr>
        <w:t>________________________</w:t>
      </w:r>
      <w:r w:rsidR="005C171E" w:rsidRPr="0008271C">
        <w:rPr>
          <w:color w:val="000000"/>
        </w:rPr>
        <w:t xml:space="preserve"> </w:t>
      </w:r>
      <w:r w:rsidRPr="0008271C">
        <w:rPr>
          <w:color w:val="000000"/>
        </w:rPr>
        <w:t>n</w:t>
      </w:r>
      <w:r w:rsidR="005C171E" w:rsidRPr="0008271C">
        <w:rPr>
          <w:color w:val="000000"/>
        </w:rPr>
        <w:t>.</w:t>
      </w:r>
      <w:r w:rsidR="00FC37A7">
        <w:rPr>
          <w:color w:val="000000"/>
        </w:rPr>
        <w:t xml:space="preserve"> _______</w:t>
      </w:r>
      <w:r w:rsidR="005C171E" w:rsidRPr="0008271C">
        <w:rPr>
          <w:rFonts w:cs="Arial"/>
          <w:bCs/>
        </w:rPr>
        <w:t xml:space="preserve"> </w:t>
      </w:r>
      <w:r w:rsidR="005C171E" w:rsidRPr="0008271C">
        <w:rPr>
          <w:color w:val="000000"/>
        </w:rPr>
        <w:t>dal</w:t>
      </w:r>
      <w:r w:rsidR="00FC37A7">
        <w:rPr>
          <w:color w:val="000000"/>
        </w:rPr>
        <w:t xml:space="preserve"> </w:t>
      </w:r>
      <w:r w:rsidR="00FC37A7">
        <w:rPr>
          <w:rFonts w:cs="Arial"/>
          <w:bCs/>
        </w:rPr>
        <w:t>________________________</w:t>
      </w:r>
      <w:r w:rsidR="0018130A" w:rsidRPr="0008271C">
        <w:rPr>
          <w:rFonts w:cs="Arial"/>
          <w:bCs/>
        </w:rPr>
        <w:t>;</w:t>
      </w:r>
    </w:p>
    <w:p w:rsidR="00451220" w:rsidRPr="0008271C" w:rsidRDefault="00451220" w:rsidP="00040A37">
      <w:pPr>
        <w:numPr>
          <w:ilvl w:val="0"/>
          <w:numId w:val="12"/>
        </w:numPr>
        <w:autoSpaceDE w:val="0"/>
        <w:autoSpaceDN w:val="0"/>
        <w:adjustRightInd w:val="0"/>
        <w:spacing w:before="120" w:after="0" w:line="360" w:lineRule="auto"/>
        <w:ind w:left="426" w:hanging="426"/>
        <w:jc w:val="both"/>
        <w:rPr>
          <w:color w:val="000000"/>
        </w:rPr>
      </w:pPr>
      <w:r w:rsidRPr="0008271C">
        <w:rPr>
          <w:color w:val="000000"/>
        </w:rPr>
        <w:t xml:space="preserve">l’organismo ha un organo di amministrazione/ovvero altro organo di gestione così compo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2"/>
        <w:gridCol w:w="1222"/>
        <w:gridCol w:w="1222"/>
        <w:gridCol w:w="1222"/>
        <w:gridCol w:w="1222"/>
        <w:gridCol w:w="1223"/>
        <w:gridCol w:w="1223"/>
      </w:tblGrid>
      <w:tr w:rsidR="00D25FC3" w:rsidRPr="0008271C" w:rsidTr="00185D04">
        <w:tc>
          <w:tcPr>
            <w:tcW w:w="1222"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ognome</w:t>
            </w:r>
          </w:p>
        </w:tc>
        <w:tc>
          <w:tcPr>
            <w:tcW w:w="1222"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ome</w:t>
            </w:r>
          </w:p>
        </w:tc>
        <w:tc>
          <w:tcPr>
            <w:tcW w:w="1222"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 xml:space="preserve">Nato/a </w:t>
            </w:r>
            <w:proofErr w:type="spellStart"/>
            <w:r w:rsidRPr="0008271C">
              <w:rPr>
                <w:color w:val="000000"/>
                <w:sz w:val="20"/>
                <w:szCs w:val="20"/>
                <w:lang w:eastAsia="it-IT"/>
              </w:rPr>
              <w:t>a</w:t>
            </w:r>
            <w:proofErr w:type="spellEnd"/>
          </w:p>
        </w:tc>
        <w:tc>
          <w:tcPr>
            <w:tcW w:w="1222"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ato/a il</w:t>
            </w:r>
          </w:p>
        </w:tc>
        <w:tc>
          <w:tcPr>
            <w:tcW w:w="1222"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F</w:t>
            </w:r>
          </w:p>
        </w:tc>
        <w:tc>
          <w:tcPr>
            <w:tcW w:w="1222"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arica</w:t>
            </w:r>
          </w:p>
        </w:tc>
        <w:tc>
          <w:tcPr>
            <w:tcW w:w="1223"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dal</w:t>
            </w:r>
          </w:p>
        </w:tc>
        <w:tc>
          <w:tcPr>
            <w:tcW w:w="1223" w:type="dxa"/>
            <w:shd w:val="clear" w:color="auto" w:fill="auto"/>
          </w:tcPr>
          <w:p w:rsidR="00D25FC3" w:rsidRPr="0008271C" w:rsidRDefault="00D25FC3"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Al</w:t>
            </w:r>
          </w:p>
        </w:tc>
      </w:tr>
      <w:tr w:rsidR="00D25FC3" w:rsidRPr="0008271C" w:rsidTr="00185D04">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r>
      <w:tr w:rsidR="00D25FC3" w:rsidRPr="0008271C" w:rsidTr="00185D04">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r>
      <w:tr w:rsidR="00D25FC3" w:rsidRPr="0008271C" w:rsidTr="00185D04">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r>
      <w:tr w:rsidR="00D25FC3" w:rsidRPr="0008271C" w:rsidTr="00185D04">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r>
      <w:tr w:rsidR="00D25FC3" w:rsidRPr="0008271C" w:rsidTr="00185D04">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2"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c>
          <w:tcPr>
            <w:tcW w:w="1223" w:type="dxa"/>
            <w:shd w:val="clear" w:color="auto" w:fill="auto"/>
          </w:tcPr>
          <w:p w:rsidR="00D25FC3" w:rsidRPr="0008271C" w:rsidRDefault="00D25FC3" w:rsidP="00437B44">
            <w:pPr>
              <w:spacing w:line="240" w:lineRule="auto"/>
              <w:rPr>
                <w:sz w:val="20"/>
                <w:szCs w:val="20"/>
              </w:rPr>
            </w:pPr>
          </w:p>
        </w:tc>
      </w:tr>
      <w:tr w:rsidR="0078760B" w:rsidRPr="0008271C" w:rsidTr="00185D04">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3" w:type="dxa"/>
            <w:shd w:val="clear" w:color="auto" w:fill="auto"/>
          </w:tcPr>
          <w:p w:rsidR="0078760B" w:rsidRPr="0008271C" w:rsidRDefault="0078760B" w:rsidP="00437B44">
            <w:pPr>
              <w:spacing w:line="240" w:lineRule="auto"/>
              <w:rPr>
                <w:sz w:val="20"/>
                <w:szCs w:val="20"/>
              </w:rPr>
            </w:pPr>
          </w:p>
        </w:tc>
        <w:tc>
          <w:tcPr>
            <w:tcW w:w="1223" w:type="dxa"/>
            <w:shd w:val="clear" w:color="auto" w:fill="auto"/>
          </w:tcPr>
          <w:p w:rsidR="0078760B" w:rsidRPr="0008271C" w:rsidRDefault="0078760B" w:rsidP="00437B44">
            <w:pPr>
              <w:spacing w:line="240" w:lineRule="auto"/>
              <w:rPr>
                <w:sz w:val="20"/>
                <w:szCs w:val="20"/>
              </w:rPr>
            </w:pPr>
          </w:p>
        </w:tc>
      </w:tr>
      <w:tr w:rsidR="0078760B" w:rsidRPr="0008271C" w:rsidTr="00185D04">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2" w:type="dxa"/>
            <w:shd w:val="clear" w:color="auto" w:fill="auto"/>
          </w:tcPr>
          <w:p w:rsidR="0078760B" w:rsidRPr="0008271C" w:rsidRDefault="0078760B" w:rsidP="00437B44">
            <w:pPr>
              <w:spacing w:line="240" w:lineRule="auto"/>
              <w:rPr>
                <w:sz w:val="20"/>
                <w:szCs w:val="20"/>
              </w:rPr>
            </w:pPr>
          </w:p>
        </w:tc>
        <w:tc>
          <w:tcPr>
            <w:tcW w:w="1223" w:type="dxa"/>
            <w:shd w:val="clear" w:color="auto" w:fill="auto"/>
          </w:tcPr>
          <w:p w:rsidR="0078760B" w:rsidRPr="0008271C" w:rsidRDefault="0078760B" w:rsidP="00437B44">
            <w:pPr>
              <w:spacing w:line="240" w:lineRule="auto"/>
              <w:rPr>
                <w:sz w:val="20"/>
                <w:szCs w:val="20"/>
              </w:rPr>
            </w:pPr>
          </w:p>
        </w:tc>
        <w:tc>
          <w:tcPr>
            <w:tcW w:w="1223" w:type="dxa"/>
            <w:shd w:val="clear" w:color="auto" w:fill="auto"/>
          </w:tcPr>
          <w:p w:rsidR="0078760B" w:rsidRPr="0008271C" w:rsidRDefault="0078760B" w:rsidP="00437B44">
            <w:pPr>
              <w:spacing w:line="240" w:lineRule="auto"/>
              <w:rPr>
                <w:sz w:val="20"/>
                <w:szCs w:val="20"/>
              </w:rPr>
            </w:pPr>
          </w:p>
        </w:tc>
      </w:tr>
    </w:tbl>
    <w:p w:rsidR="00451220" w:rsidRPr="00040A37" w:rsidRDefault="00451220" w:rsidP="00040A37">
      <w:pPr>
        <w:numPr>
          <w:ilvl w:val="0"/>
          <w:numId w:val="12"/>
        </w:numPr>
        <w:tabs>
          <w:tab w:val="left" w:pos="426"/>
        </w:tabs>
        <w:autoSpaceDE w:val="0"/>
        <w:autoSpaceDN w:val="0"/>
        <w:adjustRightInd w:val="0"/>
        <w:spacing w:before="120" w:after="0" w:line="360" w:lineRule="auto"/>
        <w:ind w:left="426" w:hanging="426"/>
        <w:jc w:val="both"/>
        <w:rPr>
          <w:color w:val="000000"/>
        </w:rPr>
      </w:pPr>
      <w:r w:rsidRPr="00040A37">
        <w:rPr>
          <w:color w:val="000000"/>
        </w:rPr>
        <w:t xml:space="preserve">che gli amministratori </w:t>
      </w:r>
      <w:r w:rsidRPr="00040A37">
        <w:rPr>
          <w:rFonts w:eastAsia="Arial" w:cs="Arial"/>
          <w:b/>
          <w:i/>
          <w:iCs/>
          <w:lang w:eastAsia="it-IT"/>
        </w:rPr>
        <w:t>muniti di potere di rappresentanza</w:t>
      </w:r>
      <w:r w:rsidRPr="00040A37">
        <w:rPr>
          <w:color w:val="000000"/>
        </w:rPr>
        <w:t xml:space="preserve"> e/o </w:t>
      </w:r>
      <w:r w:rsidRPr="00040A37">
        <w:rPr>
          <w:b/>
          <w:i/>
          <w:color w:val="000000"/>
        </w:rPr>
        <w:t>i procuratori</w:t>
      </w:r>
      <w:r w:rsidRPr="00040A37">
        <w:rPr>
          <w:rFonts w:eastAsia="Arial" w:cs="Arial"/>
          <w:i/>
          <w:iCs/>
          <w:lang w:eastAsia="it-IT"/>
        </w:rPr>
        <w:t xml:space="preserv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22"/>
        <w:gridCol w:w="1222"/>
        <w:gridCol w:w="1222"/>
        <w:gridCol w:w="1222"/>
        <w:gridCol w:w="1222"/>
        <w:gridCol w:w="1223"/>
        <w:gridCol w:w="1223"/>
      </w:tblGrid>
      <w:tr w:rsidR="00451220" w:rsidRPr="0008271C" w:rsidTr="00185D04">
        <w:tc>
          <w:tcPr>
            <w:tcW w:w="1222"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ognome</w:t>
            </w:r>
          </w:p>
        </w:tc>
        <w:tc>
          <w:tcPr>
            <w:tcW w:w="1222"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ome</w:t>
            </w:r>
          </w:p>
        </w:tc>
        <w:tc>
          <w:tcPr>
            <w:tcW w:w="1222"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ato</w:t>
            </w:r>
            <w:r w:rsidR="00D25FC3" w:rsidRPr="0008271C">
              <w:rPr>
                <w:color w:val="000000"/>
                <w:sz w:val="20"/>
                <w:szCs w:val="20"/>
                <w:lang w:eastAsia="it-IT"/>
              </w:rPr>
              <w:t>/a</w:t>
            </w:r>
            <w:r w:rsidRPr="0008271C">
              <w:rPr>
                <w:color w:val="000000"/>
                <w:sz w:val="20"/>
                <w:szCs w:val="20"/>
                <w:lang w:eastAsia="it-IT"/>
              </w:rPr>
              <w:t xml:space="preserve"> </w:t>
            </w:r>
            <w:proofErr w:type="spellStart"/>
            <w:r w:rsidRPr="0008271C">
              <w:rPr>
                <w:color w:val="000000"/>
                <w:sz w:val="20"/>
                <w:szCs w:val="20"/>
                <w:lang w:eastAsia="it-IT"/>
              </w:rPr>
              <w:t>a</w:t>
            </w:r>
            <w:proofErr w:type="spellEnd"/>
          </w:p>
        </w:tc>
        <w:tc>
          <w:tcPr>
            <w:tcW w:w="1222"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Nato</w:t>
            </w:r>
            <w:r w:rsidR="00D25FC3" w:rsidRPr="0008271C">
              <w:rPr>
                <w:color w:val="000000"/>
                <w:sz w:val="20"/>
                <w:szCs w:val="20"/>
                <w:lang w:eastAsia="it-IT"/>
              </w:rPr>
              <w:t>/a</w:t>
            </w:r>
            <w:r w:rsidRPr="0008271C">
              <w:rPr>
                <w:color w:val="000000"/>
                <w:sz w:val="20"/>
                <w:szCs w:val="20"/>
                <w:lang w:eastAsia="it-IT"/>
              </w:rPr>
              <w:t xml:space="preserve"> il</w:t>
            </w:r>
          </w:p>
        </w:tc>
        <w:tc>
          <w:tcPr>
            <w:tcW w:w="1222"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F</w:t>
            </w:r>
          </w:p>
        </w:tc>
        <w:tc>
          <w:tcPr>
            <w:tcW w:w="1222"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Carica</w:t>
            </w:r>
          </w:p>
        </w:tc>
        <w:tc>
          <w:tcPr>
            <w:tcW w:w="1223"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dal</w:t>
            </w:r>
          </w:p>
        </w:tc>
        <w:tc>
          <w:tcPr>
            <w:tcW w:w="1223" w:type="dxa"/>
            <w:shd w:val="clear" w:color="auto" w:fill="auto"/>
          </w:tcPr>
          <w:p w:rsidR="00451220" w:rsidRPr="0008271C" w:rsidRDefault="00451220" w:rsidP="00437B44">
            <w:pPr>
              <w:autoSpaceDE w:val="0"/>
              <w:autoSpaceDN w:val="0"/>
              <w:adjustRightInd w:val="0"/>
              <w:spacing w:after="0" w:line="240" w:lineRule="auto"/>
              <w:jc w:val="both"/>
              <w:rPr>
                <w:color w:val="000000"/>
                <w:sz w:val="20"/>
                <w:szCs w:val="20"/>
                <w:lang w:eastAsia="it-IT"/>
              </w:rPr>
            </w:pPr>
            <w:r w:rsidRPr="0008271C">
              <w:rPr>
                <w:color w:val="000000"/>
                <w:sz w:val="20"/>
                <w:szCs w:val="20"/>
                <w:lang w:eastAsia="it-IT"/>
              </w:rPr>
              <w:t>Al</w:t>
            </w:r>
          </w:p>
        </w:tc>
      </w:tr>
      <w:tr w:rsidR="005C171E" w:rsidRPr="0008271C" w:rsidTr="00185D04">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r>
      <w:tr w:rsidR="005C171E" w:rsidRPr="0008271C" w:rsidTr="00185D04">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r>
      <w:tr w:rsidR="005C171E" w:rsidRPr="0008271C" w:rsidTr="00185D04">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r>
      <w:tr w:rsidR="005C171E" w:rsidRPr="0008271C" w:rsidTr="00185D04">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r>
      <w:tr w:rsidR="005C171E" w:rsidRPr="0008271C" w:rsidTr="00185D04">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2"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c>
          <w:tcPr>
            <w:tcW w:w="1223" w:type="dxa"/>
            <w:shd w:val="clear" w:color="auto" w:fill="auto"/>
          </w:tcPr>
          <w:p w:rsidR="005C171E" w:rsidRPr="0008271C" w:rsidRDefault="005C171E" w:rsidP="00437B44">
            <w:pPr>
              <w:spacing w:line="240" w:lineRule="auto"/>
              <w:rPr>
                <w:sz w:val="20"/>
                <w:szCs w:val="20"/>
              </w:rPr>
            </w:pPr>
          </w:p>
        </w:tc>
      </w:tr>
    </w:tbl>
    <w:p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lang w:eastAsia="it-IT"/>
        </w:rPr>
      </w:pPr>
      <w:r w:rsidRPr="0008271C">
        <w:rPr>
          <w:rFonts w:eastAsia="Arial" w:cs="Arial"/>
          <w:lang w:eastAsia="it-IT"/>
        </w:rPr>
        <w:t>non si trova in stato di fallimento, di liquidazione coatta, di concordato preventivo (salvo il caso di cui all'articolo 186-bis del regio decreto 16 marzo 1942, n. 267) o di liquidazione volontaria,</w:t>
      </w:r>
      <w:r w:rsidRPr="0008271C">
        <w:rPr>
          <w:rFonts w:eastAsia="Times New Roman" w:cs="Arial"/>
          <w:lang w:eastAsia="it-IT"/>
        </w:rPr>
        <w:t xml:space="preserve"> né in stato di sospensione dell'attività commerciale e non ha in corso alcun procedimento accertativo di tali situazioni</w:t>
      </w:r>
      <w:r w:rsidRPr="0008271C">
        <w:rPr>
          <w:rFonts w:eastAsia="Arial" w:cs="Arial"/>
          <w:lang w:eastAsia="it-IT"/>
        </w:rPr>
        <w:t>;</w:t>
      </w:r>
    </w:p>
    <w:p w:rsidR="00451220" w:rsidRPr="0008271C" w:rsidRDefault="00D25AF9"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 xml:space="preserve">nei confronti del legale rappresentante e degli amministratori </w:t>
      </w:r>
      <w:r w:rsidR="00451220" w:rsidRPr="0008271C">
        <w:rPr>
          <w:rFonts w:eastAsia="Arial" w:cs="Arial"/>
          <w:bCs/>
          <w:lang w:eastAsia="it-IT"/>
        </w:rPr>
        <w:t>non sussistono cause di divieto, decadenza o sospensione di cui all’articolo all’art.</w:t>
      </w:r>
      <w:r w:rsidR="009D0A45" w:rsidRPr="0008271C">
        <w:rPr>
          <w:rFonts w:eastAsia="Arial" w:cs="Arial"/>
          <w:bCs/>
          <w:lang w:eastAsia="it-IT"/>
        </w:rPr>
        <w:t xml:space="preserve"> 67 del d.lgs. 159/2011 e </w:t>
      </w:r>
      <w:proofErr w:type="spellStart"/>
      <w:r w:rsidR="009D0A45" w:rsidRPr="0008271C">
        <w:rPr>
          <w:rFonts w:eastAsia="Arial" w:cs="Arial"/>
          <w:bCs/>
          <w:lang w:eastAsia="it-IT"/>
        </w:rPr>
        <w:t>s.m.</w:t>
      </w:r>
      <w:r w:rsidR="00451220" w:rsidRPr="0008271C">
        <w:rPr>
          <w:rFonts w:eastAsia="Arial" w:cs="Arial"/>
          <w:bCs/>
          <w:lang w:eastAsia="it-IT"/>
        </w:rPr>
        <w:t>i.</w:t>
      </w:r>
      <w:proofErr w:type="spellEnd"/>
      <w:r w:rsidR="00451220" w:rsidRPr="0008271C">
        <w:rPr>
          <w:rFonts w:eastAsia="Arial" w:cs="Arial"/>
          <w:bCs/>
          <w:lang w:eastAsia="it-IT"/>
        </w:rPr>
        <w:t>;</w:t>
      </w:r>
    </w:p>
    <w:p w:rsidR="00437B44" w:rsidRPr="0008271C" w:rsidRDefault="00437B44"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 xml:space="preserve">non è incorso in </w:t>
      </w:r>
      <w:r w:rsidRPr="0008271C">
        <w:t xml:space="preserve">sanzioni </w:t>
      </w:r>
      <w:proofErr w:type="spellStart"/>
      <w:r w:rsidRPr="0008271C">
        <w:t>interdittive</w:t>
      </w:r>
      <w:proofErr w:type="spellEnd"/>
      <w:r w:rsidRPr="0008271C">
        <w:t xml:space="preserve"> di cui all'art. 9, comma 2, </w:t>
      </w:r>
      <w:proofErr w:type="spellStart"/>
      <w:r w:rsidRPr="0008271C">
        <w:t>lett</w:t>
      </w:r>
      <w:proofErr w:type="spellEnd"/>
      <w:r w:rsidRPr="0008271C">
        <w:t xml:space="preserve">. c), del d.lgs. n. 231/2001 e </w:t>
      </w:r>
      <w:proofErr w:type="spellStart"/>
      <w:r w:rsidRPr="0008271C">
        <w:t>s.m.i.</w:t>
      </w:r>
      <w:proofErr w:type="spellEnd"/>
      <w:r w:rsidRPr="0008271C">
        <w:t>, o di altra sanzione che comporti il divieto di contrarre con la Pubblica Amministrazione;</w:t>
      </w:r>
    </w:p>
    <w:p w:rsidR="009D0A45" w:rsidRPr="0008271C" w:rsidRDefault="009D0A45" w:rsidP="00040A37">
      <w:pPr>
        <w:pStyle w:val="Paragrafoelenco"/>
        <w:widowControl w:val="0"/>
        <w:numPr>
          <w:ilvl w:val="0"/>
          <w:numId w:val="12"/>
        </w:numPr>
        <w:tabs>
          <w:tab w:val="left" w:pos="426"/>
        </w:tabs>
        <w:suppressAutoHyphens/>
        <w:autoSpaceDE w:val="0"/>
        <w:spacing w:before="120" w:after="120" w:line="240" w:lineRule="auto"/>
        <w:ind w:left="426" w:hanging="426"/>
        <w:contextualSpacing w:val="0"/>
        <w:jc w:val="both"/>
        <w:rPr>
          <w:rFonts w:eastAsia="Arial" w:cs="Arial"/>
          <w:kern w:val="1"/>
          <w:lang w:eastAsia="hi-IN" w:bidi="hi-IN"/>
        </w:rPr>
      </w:pPr>
      <w:r w:rsidRPr="0008271C">
        <w:rPr>
          <w:rFonts w:eastAsia="Arial" w:cs="Arial"/>
          <w:bCs/>
          <w:lang w:eastAsia="it-IT"/>
        </w:rPr>
        <w:t>è in regola con la normativa in materia di contribuzione previdenziale, assicurativa e assistenziale e applica al personale dipendente il CCNL di categoria;</w:t>
      </w:r>
      <w:r w:rsidRPr="0008271C">
        <w:rPr>
          <w:rFonts w:eastAsia="Arial" w:cs="Arial"/>
          <w:bCs/>
          <w:kern w:val="1"/>
          <w:lang w:eastAsia="hi-IN" w:bidi="hi-IN"/>
        </w:rPr>
        <w:t xml:space="preserve"> </w:t>
      </w:r>
    </w:p>
    <w:p w:rsidR="009D0A45" w:rsidRPr="0008271C" w:rsidRDefault="009D0A45" w:rsidP="00040A37">
      <w:pPr>
        <w:pStyle w:val="Paragrafoelenco"/>
        <w:widowControl w:val="0"/>
        <w:numPr>
          <w:ilvl w:val="0"/>
          <w:numId w:val="12"/>
        </w:numPr>
        <w:tabs>
          <w:tab w:val="left" w:pos="426"/>
        </w:tabs>
        <w:suppressAutoHyphens/>
        <w:autoSpaceDE w:val="0"/>
        <w:spacing w:before="120" w:after="120" w:line="240" w:lineRule="auto"/>
        <w:ind w:left="426" w:hanging="426"/>
        <w:contextualSpacing w:val="0"/>
        <w:jc w:val="both"/>
        <w:rPr>
          <w:rFonts w:eastAsia="Arial" w:cs="Arial"/>
          <w:kern w:val="1"/>
          <w:lang w:eastAsia="hi-IN" w:bidi="hi-IN"/>
        </w:rPr>
      </w:pPr>
      <w:r w:rsidRPr="0008271C">
        <w:rPr>
          <w:rFonts w:eastAsia="Arial" w:cs="Arial"/>
          <w:bCs/>
          <w:kern w:val="1"/>
          <w:lang w:eastAsia="hi-IN" w:bidi="hi-IN"/>
        </w:rPr>
        <w:t>è in regola con le norme che disciplinano il diritto al lavoro dei disabili previste dalla L. 68/1999;</w:t>
      </w:r>
      <w:r w:rsidRPr="0008271C">
        <w:rPr>
          <w:rFonts w:eastAsia="Arial" w:cs="Arial"/>
          <w:kern w:val="1"/>
          <w:lang w:eastAsia="hi-IN" w:bidi="hi-IN"/>
        </w:rPr>
        <w:t xml:space="preserve">   </w:t>
      </w:r>
    </w:p>
    <w:p w:rsidR="009D0A45" w:rsidRPr="0008271C" w:rsidRDefault="009D0A45"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lang w:eastAsia="it-IT"/>
        </w:rPr>
      </w:pPr>
      <w:r w:rsidRPr="0008271C">
        <w:rPr>
          <w:rFonts w:eastAsia="Arial" w:cs="Arial"/>
          <w:lang w:eastAsia="it-IT"/>
        </w:rPr>
        <w:t>non fruisce di agevolazioni o finanziamenti pubblici con riferimento alle medesime attività e/o alle medesime spese oggetto del progetto presentato;</w:t>
      </w:r>
    </w:p>
    <w:p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è in regola con la normativa in materia di imposte e tasse;</w:t>
      </w:r>
    </w:p>
    <w:p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è in regola con la normativa edilizia ed ambientale;</w:t>
      </w:r>
    </w:p>
    <w:p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 xml:space="preserve">è in regola con le norme di sicurezza e salute sui luoghi di lavoro previste dal </w:t>
      </w:r>
      <w:proofErr w:type="spellStart"/>
      <w:r w:rsidRPr="0008271C">
        <w:rPr>
          <w:rFonts w:eastAsia="Arial" w:cs="Arial"/>
          <w:bCs/>
          <w:lang w:eastAsia="it-IT"/>
        </w:rPr>
        <w:t>D.Lgs.</w:t>
      </w:r>
      <w:proofErr w:type="spellEnd"/>
      <w:r w:rsidRPr="0008271C">
        <w:rPr>
          <w:rFonts w:eastAsia="Arial" w:cs="Arial"/>
          <w:bCs/>
          <w:lang w:eastAsia="it-IT"/>
        </w:rPr>
        <w:t xml:space="preserve"> 81/2008 e </w:t>
      </w:r>
      <w:proofErr w:type="spellStart"/>
      <w:r w:rsidRPr="0008271C">
        <w:rPr>
          <w:rFonts w:eastAsia="Arial" w:cs="Arial"/>
          <w:bCs/>
          <w:lang w:eastAsia="it-IT"/>
        </w:rPr>
        <w:t>s.m.i.</w:t>
      </w:r>
      <w:proofErr w:type="spellEnd"/>
      <w:r w:rsidRPr="0008271C">
        <w:rPr>
          <w:rFonts w:eastAsia="Arial" w:cs="Arial"/>
          <w:bCs/>
          <w:lang w:eastAsia="it-IT"/>
        </w:rPr>
        <w:t>;</w:t>
      </w:r>
    </w:p>
    <w:p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 xml:space="preserve">non è incorso in </w:t>
      </w:r>
      <w:r w:rsidRPr="0008271C">
        <w:t>gravi negligenze o di azioni in malafede nell'esecuzione delle prestazioni affidate da una pubblica amministrazione</w:t>
      </w:r>
      <w:r w:rsidR="00D25AF9" w:rsidRPr="0008271C">
        <w:t xml:space="preserve"> e finanziate con fondi comunitari e/o nazionali</w:t>
      </w:r>
      <w:r w:rsidRPr="0008271C">
        <w:t>;</w:t>
      </w:r>
    </w:p>
    <w:p w:rsidR="00451220" w:rsidRPr="0008271C" w:rsidRDefault="00451220"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le soluzioni alloggiative messe a disposizione delle attività di progetto sono conformi alla normativa nazionale e regionale vigente;</w:t>
      </w:r>
    </w:p>
    <w:p w:rsidR="009D0A45" w:rsidRPr="0008271C" w:rsidRDefault="009D0A45" w:rsidP="00040A37">
      <w:pPr>
        <w:pStyle w:val="Paragrafoelenco"/>
        <w:numPr>
          <w:ilvl w:val="0"/>
          <w:numId w:val="12"/>
        </w:numPr>
        <w:tabs>
          <w:tab w:val="left" w:pos="426"/>
        </w:tabs>
        <w:autoSpaceDE w:val="0"/>
        <w:spacing w:before="120" w:after="120" w:line="240" w:lineRule="auto"/>
        <w:ind w:left="426" w:hanging="426"/>
        <w:contextualSpacing w:val="0"/>
        <w:jc w:val="both"/>
        <w:rPr>
          <w:rFonts w:eastAsia="Arial" w:cs="Arial"/>
          <w:bCs/>
          <w:lang w:eastAsia="it-IT"/>
        </w:rPr>
      </w:pPr>
      <w:r w:rsidRPr="0008271C">
        <w:rPr>
          <w:rFonts w:eastAsia="Arial" w:cs="Arial"/>
          <w:bCs/>
          <w:lang w:eastAsia="it-IT"/>
        </w:rPr>
        <w:t xml:space="preserve">è coinvolto in qualità di partner di progetto, </w:t>
      </w:r>
      <w:r w:rsidRPr="0008271C">
        <w:rPr>
          <w:rFonts w:eastAsia="Times New Roman" w:cs="Arial"/>
          <w:lang w:eastAsia="it-IT"/>
        </w:rPr>
        <w:t>per lo svolgimento delle attività descritte nell’allegato 1</w:t>
      </w:r>
      <w:r w:rsidRPr="0008271C">
        <w:rPr>
          <w:rFonts w:eastAsia="Arial" w:cs="Arial"/>
          <w:bCs/>
          <w:lang w:eastAsia="it-IT"/>
        </w:rPr>
        <w:t>, presentato in ATS con il soggetto capofila</w:t>
      </w:r>
      <w:r w:rsidRPr="0008271C">
        <w:rPr>
          <w:rFonts w:eastAsia="Arial" w:cs="Arial"/>
          <w:b/>
          <w:bCs/>
          <w:lang w:eastAsia="it-IT"/>
        </w:rPr>
        <w:t xml:space="preserve"> </w:t>
      </w:r>
      <w:sdt>
        <w:sdtPr>
          <w:rPr>
            <w:rFonts w:eastAsia="Arial" w:cs="Arial"/>
            <w:bCs/>
            <w:i/>
            <w:lang w:eastAsia="it-IT"/>
          </w:rPr>
          <w:id w:val="113723940"/>
          <w:placeholder>
            <w:docPart w:val="F93DF7FF70724DB58D82DD041F8969F4"/>
          </w:placeholder>
          <w:text/>
        </w:sdtPr>
        <w:sdtEndPr/>
        <w:sdtContent>
          <w:r w:rsidR="00092369">
            <w:rPr>
              <w:rFonts w:eastAsia="Arial" w:cs="Arial"/>
              <w:bCs/>
              <w:i/>
              <w:lang w:eastAsia="it-IT"/>
            </w:rPr>
            <w:t>compilare in caso di soggetto partner</w:t>
          </w:r>
        </w:sdtContent>
      </w:sdt>
      <w:r w:rsidR="00437B44" w:rsidRPr="0008271C">
        <w:rPr>
          <w:rFonts w:eastAsia="Arial" w:cs="Arial"/>
          <w:bCs/>
          <w:i/>
          <w:lang w:eastAsia="it-IT"/>
        </w:rPr>
        <w:t>.</w:t>
      </w:r>
    </w:p>
    <w:p w:rsidR="00451220" w:rsidRPr="0008271C" w:rsidRDefault="00451220" w:rsidP="00451220">
      <w:pPr>
        <w:autoSpaceDE w:val="0"/>
        <w:spacing w:after="0" w:line="360" w:lineRule="auto"/>
        <w:ind w:left="426" w:hanging="398"/>
        <w:jc w:val="both"/>
        <w:rPr>
          <w:rFonts w:eastAsia="Arial" w:cs="Arial"/>
          <w:bCs/>
          <w:i/>
          <w:sz w:val="20"/>
          <w:szCs w:val="20"/>
          <w:lang w:eastAsia="it-IT"/>
        </w:rPr>
      </w:pPr>
    </w:p>
    <w:p w:rsidR="00451220" w:rsidRPr="0008271C" w:rsidRDefault="00451220" w:rsidP="00451220">
      <w:pPr>
        <w:spacing w:after="0" w:line="240" w:lineRule="auto"/>
        <w:jc w:val="both"/>
        <w:rPr>
          <w:rFonts w:eastAsia="Times New Roman" w:cs="Arial"/>
          <w:i/>
          <w:spacing w:val="-4"/>
          <w:sz w:val="20"/>
          <w:szCs w:val="20"/>
          <w:lang w:eastAsia="it-IT"/>
        </w:rPr>
      </w:pPr>
    </w:p>
    <w:p w:rsidR="00451220" w:rsidRPr="0008271C" w:rsidRDefault="00451220" w:rsidP="00451220">
      <w:pPr>
        <w:autoSpaceDE w:val="0"/>
        <w:autoSpaceDN w:val="0"/>
        <w:adjustRightInd w:val="0"/>
        <w:spacing w:after="0" w:line="240" w:lineRule="auto"/>
        <w:jc w:val="right"/>
        <w:rPr>
          <w:rFonts w:eastAsia="Arial" w:cs="Arial"/>
          <w:i/>
          <w:sz w:val="20"/>
          <w:szCs w:val="20"/>
          <w:lang w:eastAsia="it-IT"/>
        </w:rPr>
      </w:pPr>
      <w:r w:rsidRPr="0008271C">
        <w:rPr>
          <w:rFonts w:eastAsia="Arial" w:cs="Arial"/>
          <w:i/>
          <w:sz w:val="20"/>
          <w:szCs w:val="20"/>
          <w:lang w:eastAsia="it-IT"/>
        </w:rPr>
        <w:t xml:space="preserve">Firma digitale del Legale Rappresentante, </w:t>
      </w:r>
    </w:p>
    <w:p w:rsidR="00451220" w:rsidRPr="0008271C" w:rsidRDefault="00451220" w:rsidP="00451220">
      <w:pPr>
        <w:jc w:val="right"/>
      </w:pPr>
      <w:r w:rsidRPr="0008271C">
        <w:rPr>
          <w:rFonts w:eastAsia="Arial" w:cs="Arial"/>
          <w:i/>
          <w:sz w:val="20"/>
          <w:szCs w:val="20"/>
          <w:lang w:eastAsia="it-IT"/>
        </w:rPr>
        <w:t xml:space="preserve">ovvero </w:t>
      </w:r>
      <w:r w:rsidRPr="0008271C">
        <w:rPr>
          <w:rFonts w:eastAsia="Arial" w:cs="Arial"/>
          <w:bCs/>
          <w:i/>
          <w:sz w:val="20"/>
          <w:szCs w:val="20"/>
          <w:lang w:eastAsia="it-IT"/>
        </w:rPr>
        <w:t>firma autografa corredata da documento d'identità in corso di validità</w:t>
      </w:r>
    </w:p>
    <w:p w:rsidR="00185D04" w:rsidRPr="0008271C" w:rsidRDefault="00185D04" w:rsidP="00EE06C6">
      <w:pPr>
        <w:pStyle w:val="Default"/>
        <w:spacing w:line="360" w:lineRule="auto"/>
        <w:jc w:val="center"/>
        <w:rPr>
          <w:rFonts w:asciiTheme="minorHAnsi" w:hAnsiTheme="minorHAnsi"/>
          <w:sz w:val="22"/>
          <w:szCs w:val="22"/>
        </w:rPr>
        <w:sectPr w:rsidR="00185D04" w:rsidRPr="0008271C">
          <w:pgSz w:w="11906" w:h="16838"/>
          <w:pgMar w:top="1417" w:right="1134" w:bottom="1134" w:left="1134" w:header="708" w:footer="708" w:gutter="0"/>
          <w:cols w:space="708"/>
          <w:docGrid w:linePitch="360"/>
        </w:sectPr>
      </w:pPr>
    </w:p>
    <w:p w:rsidR="0008271C" w:rsidRPr="00272333" w:rsidRDefault="0008271C" w:rsidP="0008271C">
      <w:pPr>
        <w:tabs>
          <w:tab w:val="left" w:leader="dot" w:pos="8789"/>
          <w:tab w:val="left" w:pos="9214"/>
        </w:tabs>
        <w:ind w:right="-1"/>
        <w:jc w:val="both"/>
        <w:rPr>
          <w:rFonts w:cs="Tahoma"/>
          <w:i/>
          <w:iCs/>
          <w:sz w:val="20"/>
          <w:szCs w:val="20"/>
        </w:rPr>
      </w:pPr>
      <w:r w:rsidRPr="00BC5D5A">
        <w:rPr>
          <w:rFonts w:cs="Tahoma"/>
          <w:b/>
          <w:i/>
          <w:iCs/>
          <w:sz w:val="28"/>
          <w:szCs w:val="28"/>
        </w:rPr>
        <w:t xml:space="preserve">Allegato n. </w:t>
      </w:r>
      <w:r w:rsidR="002B28F2">
        <w:rPr>
          <w:rFonts w:cs="Tahoma"/>
          <w:b/>
          <w:i/>
          <w:iCs/>
          <w:sz w:val="28"/>
          <w:szCs w:val="28"/>
        </w:rPr>
        <w:t>3</w:t>
      </w:r>
      <w:r w:rsidR="00272333">
        <w:rPr>
          <w:rFonts w:cs="Tahoma"/>
          <w:b/>
          <w:i/>
          <w:iCs/>
          <w:sz w:val="28"/>
          <w:szCs w:val="28"/>
        </w:rPr>
        <w:t xml:space="preserve"> </w:t>
      </w:r>
      <w:r w:rsidR="00272333" w:rsidRPr="00272333">
        <w:rPr>
          <w:rFonts w:cs="Tahoma"/>
          <w:i/>
          <w:iCs/>
          <w:sz w:val="20"/>
          <w:szCs w:val="20"/>
        </w:rPr>
        <w:t>(</w:t>
      </w:r>
      <w:r w:rsidR="00272333">
        <w:rPr>
          <w:rFonts w:cs="Tahoma"/>
          <w:i/>
          <w:iCs/>
          <w:sz w:val="20"/>
          <w:szCs w:val="20"/>
        </w:rPr>
        <w:t xml:space="preserve">da utilizzare se non </w:t>
      </w:r>
      <w:proofErr w:type="spellStart"/>
      <w:r w:rsidR="00272333">
        <w:rPr>
          <w:rFonts w:cs="Tahoma"/>
          <w:i/>
          <w:iCs/>
          <w:sz w:val="20"/>
          <w:szCs w:val="20"/>
        </w:rPr>
        <w:t>giò</w:t>
      </w:r>
      <w:proofErr w:type="spellEnd"/>
      <w:r w:rsidR="00272333">
        <w:rPr>
          <w:rFonts w:cs="Tahoma"/>
          <w:i/>
          <w:iCs/>
          <w:sz w:val="20"/>
          <w:szCs w:val="20"/>
        </w:rPr>
        <w:t xml:space="preserve"> costituiti in ATS)</w:t>
      </w:r>
    </w:p>
    <w:p w:rsidR="00185D04" w:rsidRPr="00E97D2A" w:rsidRDefault="0008271C" w:rsidP="00185D04">
      <w:pPr>
        <w:jc w:val="center"/>
        <w:rPr>
          <w:b/>
        </w:rPr>
      </w:pPr>
      <w:r w:rsidRPr="00E97D2A">
        <w:rPr>
          <w:b/>
          <w:bCs/>
        </w:rPr>
        <w:t xml:space="preserve">DICHIARAZIONE DI </w:t>
      </w:r>
      <w:r w:rsidRPr="00E97D2A">
        <w:rPr>
          <w:b/>
        </w:rPr>
        <w:t xml:space="preserve">IMPEGNO A COSTITUIRSI </w:t>
      </w:r>
      <w:r w:rsidR="00A83EE7" w:rsidRPr="00E97D2A">
        <w:rPr>
          <w:b/>
        </w:rPr>
        <w:t>IN A</w:t>
      </w:r>
      <w:r w:rsidR="00A83EE7">
        <w:rPr>
          <w:b/>
        </w:rPr>
        <w:t xml:space="preserve">SSOCIAZIONE </w:t>
      </w:r>
      <w:r w:rsidR="00A83EE7" w:rsidRPr="00E97D2A">
        <w:rPr>
          <w:b/>
        </w:rPr>
        <w:t>T</w:t>
      </w:r>
      <w:r w:rsidR="00A83EE7">
        <w:rPr>
          <w:b/>
        </w:rPr>
        <w:t xml:space="preserve">EMPORANEA DI </w:t>
      </w:r>
      <w:r w:rsidR="00A83EE7" w:rsidRPr="00E97D2A">
        <w:rPr>
          <w:b/>
        </w:rPr>
        <w:t>S</w:t>
      </w:r>
      <w:r w:rsidR="00A83EE7">
        <w:rPr>
          <w:b/>
        </w:rPr>
        <w:t>COPO</w:t>
      </w:r>
      <w:r w:rsidR="00A83EE7" w:rsidRPr="00E97D2A">
        <w:rPr>
          <w:b/>
        </w:rPr>
        <w:t xml:space="preserve"> </w:t>
      </w:r>
    </w:p>
    <w:p w:rsidR="00FC37A7" w:rsidRPr="0008271C" w:rsidRDefault="00FC37A7" w:rsidP="00FC37A7">
      <w:pPr>
        <w:autoSpaceDE w:val="0"/>
        <w:autoSpaceDN w:val="0"/>
        <w:adjustRightInd w:val="0"/>
        <w:spacing w:after="0" w:line="320" w:lineRule="exact"/>
        <w:jc w:val="both"/>
        <w:rPr>
          <w:color w:val="000000"/>
          <w:sz w:val="20"/>
          <w:szCs w:val="20"/>
        </w:rPr>
      </w:pPr>
      <w:r w:rsidRPr="0008271C">
        <w:rPr>
          <w:rFonts w:cs="Arial"/>
          <w:bCs/>
        </w:rPr>
        <w:t xml:space="preserve">Il/la sottoscritto/a </w:t>
      </w:r>
      <w:r>
        <w:rPr>
          <w:rFonts w:cs="Arial"/>
          <w:bCs/>
        </w:rPr>
        <w:t>________________________</w:t>
      </w:r>
      <w:r w:rsidRPr="0008271C">
        <w:rPr>
          <w:rFonts w:cs="Arial"/>
          <w:bCs/>
        </w:rPr>
        <w:t xml:space="preserve"> </w:t>
      </w:r>
      <w:r w:rsidRPr="00FC37A7">
        <w:rPr>
          <w:rFonts w:cs="Arial"/>
          <w:bCs/>
        </w:rPr>
        <w:t xml:space="preserve">nato/a </w:t>
      </w:r>
      <w:proofErr w:type="spellStart"/>
      <w:r w:rsidRPr="00FC37A7">
        <w:rPr>
          <w:rFonts w:cs="Arial"/>
          <w:bCs/>
        </w:rPr>
        <w:t>a</w:t>
      </w:r>
      <w:proofErr w:type="spellEnd"/>
      <w:r w:rsidRPr="00FC37A7">
        <w:rPr>
          <w:rFonts w:cs="Arial"/>
          <w:bCs/>
        </w:rPr>
        <w:t xml:space="preserve">   _________________________________________________ </w:t>
      </w:r>
      <w:proofErr w:type="spellStart"/>
      <w:r w:rsidRPr="00FC37A7">
        <w:rPr>
          <w:rFonts w:cs="Arial"/>
          <w:bCs/>
        </w:rPr>
        <w:t>prov</w:t>
      </w:r>
      <w:proofErr w:type="spellEnd"/>
      <w:r w:rsidRPr="00FC37A7">
        <w:rPr>
          <w:rFonts w:cs="Arial"/>
          <w:bCs/>
        </w:rPr>
        <w:t xml:space="preserve">. _______   il ________________ residente a _____________________________________________________ </w:t>
      </w:r>
      <w:proofErr w:type="spellStart"/>
      <w:r w:rsidRPr="00FC37A7">
        <w:rPr>
          <w:rFonts w:cs="Arial"/>
          <w:bCs/>
        </w:rPr>
        <w:t>prov</w:t>
      </w:r>
      <w:proofErr w:type="spellEnd"/>
      <w:r w:rsidRPr="00FC37A7">
        <w:rPr>
          <w:rFonts w:cs="Arial"/>
          <w:bCs/>
        </w:rPr>
        <w:t xml:space="preserve">. _______ via  __________________________________________________________  telefono  _________________ </w:t>
      </w:r>
      <w:r w:rsidRPr="0008271C">
        <w:rPr>
          <w:rFonts w:cs="Arial"/>
          <w:bCs/>
        </w:rPr>
        <w:t xml:space="preserve">in qualità di </w:t>
      </w:r>
      <w:r>
        <w:rPr>
          <w:rFonts w:cs="Arial"/>
          <w:bCs/>
        </w:rPr>
        <w:t>________________________</w:t>
      </w:r>
      <w:r w:rsidRPr="0008271C">
        <w:rPr>
          <w:rFonts w:cs="Arial"/>
          <w:bCs/>
        </w:rPr>
        <w:t xml:space="preserve"> e legale rappresentante ovvero nella sua qualità di Procuratore </w:t>
      </w:r>
      <w:r w:rsidRPr="0008271C">
        <w:rPr>
          <w:color w:val="000000"/>
          <w:sz w:val="20"/>
          <w:szCs w:val="20"/>
        </w:rPr>
        <w:t xml:space="preserve"> </w:t>
      </w:r>
      <w:r w:rsidRPr="0008271C">
        <w:rPr>
          <w:rFonts w:cs="Arial"/>
          <w:bCs/>
        </w:rPr>
        <w:t xml:space="preserve">del/della </w:t>
      </w:r>
      <w:r>
        <w:rPr>
          <w:rFonts w:cs="Arial"/>
          <w:bCs/>
        </w:rPr>
        <w:t>________________________</w:t>
      </w:r>
      <w:r w:rsidRPr="0008271C">
        <w:rPr>
          <w:rFonts w:cs="Arial"/>
          <w:bCs/>
        </w:rPr>
        <w:t xml:space="preserve"> con sede legale in</w:t>
      </w:r>
      <w:r>
        <w:rPr>
          <w:rFonts w:cs="Arial"/>
          <w:bCs/>
        </w:rPr>
        <w:t xml:space="preserve"> ________________________</w:t>
      </w:r>
      <w:r w:rsidRPr="0008271C">
        <w:rPr>
          <w:rFonts w:cs="Arial"/>
          <w:bCs/>
        </w:rPr>
        <w:t xml:space="preserve">, </w:t>
      </w:r>
      <w:proofErr w:type="spellStart"/>
      <w:r w:rsidRPr="0008271C">
        <w:rPr>
          <w:rFonts w:cs="Arial"/>
          <w:bCs/>
        </w:rPr>
        <w:t>prov</w:t>
      </w:r>
      <w:proofErr w:type="spellEnd"/>
      <w:r w:rsidRPr="0008271C">
        <w:rPr>
          <w:rFonts w:cs="Arial"/>
          <w:bCs/>
        </w:rPr>
        <w:t>.</w:t>
      </w:r>
      <w:r>
        <w:rPr>
          <w:rFonts w:cs="Arial"/>
          <w:bCs/>
        </w:rPr>
        <w:t xml:space="preserve"> _____</w:t>
      </w:r>
      <w:r w:rsidRPr="0008271C">
        <w:rPr>
          <w:rFonts w:cs="Arial"/>
          <w:bCs/>
        </w:rPr>
        <w:t>, via</w:t>
      </w:r>
      <w:r>
        <w:rPr>
          <w:rFonts w:cs="Arial"/>
          <w:bCs/>
        </w:rPr>
        <w:t xml:space="preserve"> ________________________</w:t>
      </w:r>
      <w:r w:rsidRPr="0008271C">
        <w:rPr>
          <w:rFonts w:cs="Arial"/>
          <w:bCs/>
        </w:rPr>
        <w:t>, n.</w:t>
      </w:r>
      <w:r>
        <w:rPr>
          <w:rFonts w:cs="Arial"/>
          <w:bCs/>
        </w:rPr>
        <w:t>_____</w:t>
      </w:r>
      <w:r w:rsidRPr="0008271C">
        <w:rPr>
          <w:rFonts w:cs="Arial"/>
          <w:bCs/>
        </w:rPr>
        <w:t>, codice fiscale n.</w:t>
      </w:r>
      <w:r>
        <w:rPr>
          <w:rFonts w:cs="Arial"/>
          <w:bCs/>
        </w:rPr>
        <w:t xml:space="preserve"> ________________________</w:t>
      </w:r>
      <w:r w:rsidRPr="0008271C">
        <w:rPr>
          <w:rFonts w:cs="Arial"/>
          <w:bCs/>
        </w:rPr>
        <w:t>, partita IVA n.</w:t>
      </w:r>
      <w:r>
        <w:rPr>
          <w:rFonts w:cs="Arial"/>
          <w:bCs/>
        </w:rPr>
        <w:t xml:space="preserve"> ________________________</w:t>
      </w:r>
      <w:r w:rsidRPr="0008271C">
        <w:rPr>
          <w:rFonts w:cs="Arial"/>
          <w:bCs/>
        </w:rPr>
        <w:t xml:space="preserve">, </w:t>
      </w:r>
      <w:r w:rsidR="00B30558">
        <w:rPr>
          <w:rFonts w:cs="Arial"/>
          <w:bCs/>
        </w:rPr>
        <w:t>proponente del progetto ____________________________</w:t>
      </w:r>
    </w:p>
    <w:p w:rsidR="00185D04" w:rsidRPr="00FC37A7" w:rsidRDefault="00185D04" w:rsidP="00B30558">
      <w:pPr>
        <w:spacing w:before="120" w:after="120" w:line="240" w:lineRule="auto"/>
        <w:jc w:val="center"/>
      </w:pPr>
      <w:r w:rsidRPr="00FC37A7">
        <w:rPr>
          <w:b/>
          <w:bCs/>
        </w:rPr>
        <w:t>D I C H I A R A</w:t>
      </w:r>
    </w:p>
    <w:p w:rsidR="00797F9E" w:rsidRPr="00E97D2A" w:rsidRDefault="00185D04" w:rsidP="00B30558">
      <w:pPr>
        <w:spacing w:after="0"/>
        <w:ind w:left="68"/>
        <w:jc w:val="both"/>
        <w:rPr>
          <w:color w:val="000000"/>
          <w:sz w:val="20"/>
          <w:szCs w:val="20"/>
        </w:rPr>
      </w:pPr>
      <w:r w:rsidRPr="00E97D2A">
        <w:rPr>
          <w:b/>
        </w:rPr>
        <w:t xml:space="preserve">di impegnarsi a costituirsi in </w:t>
      </w:r>
      <w:r w:rsidR="00A83EE7" w:rsidRPr="00E97D2A">
        <w:rPr>
          <w:b/>
        </w:rPr>
        <w:t>ATS</w:t>
      </w:r>
      <w:r w:rsidR="00A83EE7" w:rsidRPr="00FC37A7">
        <w:t xml:space="preserve"> </w:t>
      </w:r>
      <w:r w:rsidRPr="00FC37A7">
        <w:t xml:space="preserve">per la realizzazione del </w:t>
      </w:r>
      <w:r w:rsidR="00B151D4" w:rsidRPr="00B151D4">
        <w:t>PROGETTO DI INCLUSIONE SOCIALE PER PERSONE SENZA FISSA DIMORA IN MISURA ALTERNATIVA</w:t>
      </w:r>
      <w:r w:rsidR="00B151D4" w:rsidRPr="00B151D4">
        <w:rPr>
          <w:bCs/>
        </w:rPr>
        <w:t xml:space="preserve"> </w:t>
      </w:r>
      <w:r w:rsidR="00FC37A7" w:rsidRPr="00E97D2A">
        <w:rPr>
          <w:rFonts w:cs="Arial"/>
          <w:bCs/>
        </w:rPr>
        <w:t xml:space="preserve">in qualità di soggetto capofila, </w:t>
      </w:r>
      <w:r w:rsidR="00797F9E" w:rsidRPr="00E97D2A">
        <w:rPr>
          <w:rFonts w:cs="Arial"/>
          <w:bCs/>
        </w:rPr>
        <w:t>per lo svolgimento dei seguenti compiti nell’esecuzione  progetto:</w:t>
      </w:r>
    </w:p>
    <w:p w:rsidR="0027232E" w:rsidRDefault="0027232E" w:rsidP="0027232E">
      <w:pPr>
        <w:pStyle w:val="Paragrafoelenco"/>
        <w:numPr>
          <w:ilvl w:val="0"/>
          <w:numId w:val="22"/>
        </w:numPr>
        <w:spacing w:after="0" w:line="300" w:lineRule="exact"/>
        <w:ind w:left="851"/>
        <w:jc w:val="both"/>
        <w:rPr>
          <w:rFonts w:eastAsia="Times New Roman"/>
          <w:spacing w:val="2"/>
          <w:sz w:val="20"/>
          <w:szCs w:val="20"/>
          <w:lang w:eastAsia="it-IT"/>
        </w:rPr>
      </w:pPr>
      <w:r w:rsidRPr="0027232E">
        <w:rPr>
          <w:rFonts w:eastAsia="Times New Roman"/>
          <w:spacing w:val="2"/>
          <w:sz w:val="20"/>
          <w:szCs w:val="20"/>
          <w:lang w:eastAsia="it-IT"/>
        </w:rPr>
        <w:t xml:space="preserve">rappresentanza </w:t>
      </w:r>
      <w:r>
        <w:rPr>
          <w:rFonts w:eastAsia="Times New Roman"/>
          <w:spacing w:val="2"/>
          <w:sz w:val="20"/>
          <w:szCs w:val="20"/>
          <w:lang w:eastAsia="it-IT"/>
        </w:rPr>
        <w:t xml:space="preserve">degli associati </w:t>
      </w:r>
      <w:r w:rsidRPr="0027232E">
        <w:rPr>
          <w:rFonts w:eastAsia="Times New Roman"/>
          <w:spacing w:val="2"/>
          <w:sz w:val="20"/>
          <w:szCs w:val="20"/>
          <w:lang w:eastAsia="it-IT"/>
        </w:rPr>
        <w:t xml:space="preserve">nei confronti </w:t>
      </w:r>
      <w:r>
        <w:rPr>
          <w:rFonts w:eastAsia="Times New Roman"/>
          <w:spacing w:val="2"/>
          <w:sz w:val="20"/>
          <w:szCs w:val="20"/>
          <w:lang w:eastAsia="it-IT"/>
        </w:rPr>
        <w:t xml:space="preserve">dell’UIEPE di _________, </w:t>
      </w:r>
    </w:p>
    <w:p w:rsidR="00E97D2A" w:rsidRPr="00E97D2A" w:rsidRDefault="00E97D2A" w:rsidP="00B30558">
      <w:pPr>
        <w:pStyle w:val="Paragrafoelenco"/>
        <w:numPr>
          <w:ilvl w:val="0"/>
          <w:numId w:val="22"/>
        </w:numPr>
        <w:spacing w:after="0" w:line="300" w:lineRule="exact"/>
        <w:ind w:left="850" w:hanging="357"/>
        <w:jc w:val="both"/>
        <w:rPr>
          <w:rFonts w:eastAsia="Times New Roman"/>
          <w:spacing w:val="2"/>
          <w:sz w:val="20"/>
          <w:szCs w:val="20"/>
          <w:lang w:eastAsia="it-IT"/>
        </w:rPr>
      </w:pPr>
      <w:r w:rsidRPr="00E97D2A">
        <w:rPr>
          <w:rFonts w:eastAsia="Times New Roman"/>
          <w:spacing w:val="2"/>
          <w:sz w:val="20"/>
          <w:szCs w:val="20"/>
          <w:lang w:eastAsia="it-IT"/>
        </w:rPr>
        <w:t>direzione, coordinamento, segreteria organizzativa</w:t>
      </w:r>
    </w:p>
    <w:p w:rsidR="00E97D2A" w:rsidRPr="00E97D2A" w:rsidRDefault="00E97D2A" w:rsidP="00B30558">
      <w:pPr>
        <w:pStyle w:val="Paragrafoelenco"/>
        <w:numPr>
          <w:ilvl w:val="0"/>
          <w:numId w:val="22"/>
        </w:numPr>
        <w:spacing w:after="0" w:line="300" w:lineRule="exact"/>
        <w:ind w:left="851"/>
        <w:jc w:val="both"/>
        <w:rPr>
          <w:color w:val="000000"/>
          <w:sz w:val="20"/>
          <w:szCs w:val="20"/>
        </w:rPr>
      </w:pPr>
      <w:r w:rsidRPr="00E97D2A">
        <w:rPr>
          <w:rFonts w:eastAsia="Times New Roman"/>
          <w:spacing w:val="2"/>
          <w:sz w:val="20"/>
          <w:szCs w:val="20"/>
          <w:lang w:eastAsia="it-IT"/>
        </w:rPr>
        <w:t>rendicontazione</w:t>
      </w:r>
    </w:p>
    <w:p w:rsidR="00E97D2A" w:rsidRPr="00E97D2A" w:rsidRDefault="00E97D2A" w:rsidP="00B30558">
      <w:pPr>
        <w:pStyle w:val="Paragrafoelenco"/>
        <w:numPr>
          <w:ilvl w:val="0"/>
          <w:numId w:val="22"/>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rsidR="00E97D2A" w:rsidRPr="00E97D2A" w:rsidRDefault="00E97D2A" w:rsidP="00B30558">
      <w:pPr>
        <w:pStyle w:val="Paragrafoelenco"/>
        <w:numPr>
          <w:ilvl w:val="0"/>
          <w:numId w:val="22"/>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rsidR="00797F9E" w:rsidRPr="00797F9E" w:rsidRDefault="00B30558" w:rsidP="0027232E">
      <w:pPr>
        <w:spacing w:before="120" w:after="120" w:line="276" w:lineRule="auto"/>
        <w:jc w:val="both"/>
        <w:rPr>
          <w:color w:val="000000"/>
          <w:sz w:val="20"/>
          <w:szCs w:val="20"/>
        </w:rPr>
      </w:pPr>
      <w:r>
        <w:t xml:space="preserve">insieme ai seguenti soggetti, </w:t>
      </w:r>
      <w:r w:rsidR="00797F9E">
        <w:t xml:space="preserve">che assumono con la sottoscrizione della presente </w:t>
      </w:r>
      <w:r w:rsidR="0027232E">
        <w:t>il medesimo</w:t>
      </w:r>
      <w:r w:rsidR="00797F9E">
        <w:t xml:space="preserve"> impegno</w:t>
      </w:r>
      <w:r w:rsidR="0027232E">
        <w:t>, riconoscendolo come capofila</w:t>
      </w:r>
      <w:r w:rsidR="00797F9E">
        <w:t>:</w:t>
      </w:r>
      <w:r w:rsidR="00797F9E" w:rsidRPr="00797F9E">
        <w:rPr>
          <w:rFonts w:cs="Arial"/>
          <w:bCs/>
        </w:rPr>
        <w:t xml:space="preserve"> </w:t>
      </w:r>
    </w:p>
    <w:p w:rsidR="00FC37A7" w:rsidRPr="00797F9E" w:rsidRDefault="00FC37A7" w:rsidP="00797F9E">
      <w:pPr>
        <w:pStyle w:val="Paragrafoelenco"/>
        <w:numPr>
          <w:ilvl w:val="0"/>
          <w:numId w:val="20"/>
        </w:numPr>
        <w:ind w:left="426"/>
        <w:jc w:val="both"/>
        <w:rPr>
          <w:color w:val="000000"/>
          <w:sz w:val="20"/>
          <w:szCs w:val="20"/>
        </w:rPr>
      </w:pPr>
      <w:r w:rsidRPr="00797F9E">
        <w:rPr>
          <w:rFonts w:cs="Arial"/>
          <w:bCs/>
        </w:rPr>
        <w:t>__________________</w:t>
      </w:r>
      <w:r w:rsidR="00797F9E">
        <w:rPr>
          <w:rFonts w:cs="Arial"/>
          <w:bCs/>
        </w:rPr>
        <w:t>_________________________</w:t>
      </w:r>
      <w:r w:rsidRPr="00797F9E">
        <w:rPr>
          <w:rFonts w:cs="Arial"/>
          <w:bCs/>
        </w:rPr>
        <w:t>______</w:t>
      </w:r>
      <w:r w:rsidR="00797F9E">
        <w:rPr>
          <w:rFonts w:cs="Arial"/>
          <w:bCs/>
        </w:rPr>
        <w:t>,</w:t>
      </w:r>
      <w:r w:rsidRPr="00797F9E">
        <w:rPr>
          <w:rFonts w:cs="Arial"/>
          <w:bCs/>
        </w:rPr>
        <w:t xml:space="preserve"> </w:t>
      </w:r>
      <w:r w:rsidR="00797F9E">
        <w:rPr>
          <w:rFonts w:cs="Arial"/>
          <w:bCs/>
        </w:rPr>
        <w:t xml:space="preserve">rappresentato da </w:t>
      </w:r>
      <w:r w:rsidRPr="00797F9E">
        <w:rPr>
          <w:rFonts w:cs="Arial"/>
          <w:bCs/>
        </w:rPr>
        <w:t xml:space="preserve">________________________ </w:t>
      </w:r>
      <w:r w:rsidR="00797F9E">
        <w:rPr>
          <w:rFonts w:cs="Arial"/>
          <w:bCs/>
        </w:rPr>
        <w:t>nella sua qualità di legale rappresentante/procuratore, per lo svolgimento dei seguenti compiti nell’esecuzione  progetto:</w:t>
      </w:r>
    </w:p>
    <w:p w:rsidR="00E97D2A" w:rsidRPr="00E97D2A" w:rsidRDefault="00E97D2A" w:rsidP="00B30558">
      <w:pPr>
        <w:pStyle w:val="Paragrafoelenco"/>
        <w:numPr>
          <w:ilvl w:val="0"/>
          <w:numId w:val="23"/>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rsidR="00E97D2A" w:rsidRPr="00E97D2A" w:rsidRDefault="00E97D2A" w:rsidP="00B30558">
      <w:pPr>
        <w:pStyle w:val="Paragrafoelenco"/>
        <w:numPr>
          <w:ilvl w:val="0"/>
          <w:numId w:val="23"/>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rsidR="00E97D2A" w:rsidRPr="00E97D2A" w:rsidRDefault="00E97D2A" w:rsidP="00B30558">
      <w:pPr>
        <w:pStyle w:val="Paragrafoelenco"/>
        <w:spacing w:after="0" w:line="300" w:lineRule="exact"/>
        <w:ind w:left="426"/>
        <w:jc w:val="both"/>
        <w:rPr>
          <w:color w:val="000000"/>
          <w:sz w:val="20"/>
          <w:szCs w:val="20"/>
        </w:rPr>
      </w:pPr>
    </w:p>
    <w:p w:rsidR="00797F9E" w:rsidRPr="00797F9E" w:rsidRDefault="00797F9E" w:rsidP="00797F9E">
      <w:pPr>
        <w:pStyle w:val="Paragrafoelenco"/>
        <w:numPr>
          <w:ilvl w:val="0"/>
          <w:numId w:val="20"/>
        </w:numPr>
        <w:ind w:left="426"/>
        <w:jc w:val="both"/>
        <w:rPr>
          <w:color w:val="000000"/>
          <w:sz w:val="20"/>
          <w:szCs w:val="20"/>
        </w:rPr>
      </w:pPr>
      <w:r w:rsidRPr="00797F9E">
        <w:rPr>
          <w:rFonts w:cs="Arial"/>
          <w:bCs/>
        </w:rPr>
        <w:t>__________________</w:t>
      </w:r>
      <w:r>
        <w:rPr>
          <w:rFonts w:cs="Arial"/>
          <w:bCs/>
        </w:rPr>
        <w:t>_________________________</w:t>
      </w:r>
      <w:r w:rsidRPr="00797F9E">
        <w:rPr>
          <w:rFonts w:cs="Arial"/>
          <w:bCs/>
        </w:rPr>
        <w:t>______</w:t>
      </w:r>
      <w:r>
        <w:rPr>
          <w:rFonts w:cs="Arial"/>
          <w:bCs/>
        </w:rPr>
        <w:t>,</w:t>
      </w:r>
      <w:r w:rsidRPr="00797F9E">
        <w:rPr>
          <w:rFonts w:cs="Arial"/>
          <w:bCs/>
        </w:rPr>
        <w:t xml:space="preserve"> </w:t>
      </w:r>
      <w:r>
        <w:rPr>
          <w:rFonts w:cs="Arial"/>
          <w:bCs/>
        </w:rPr>
        <w:t xml:space="preserve">rappresentato da </w:t>
      </w:r>
      <w:r w:rsidRPr="00797F9E">
        <w:rPr>
          <w:rFonts w:cs="Arial"/>
          <w:bCs/>
        </w:rPr>
        <w:t xml:space="preserve">________________________ </w:t>
      </w:r>
      <w:r>
        <w:rPr>
          <w:rFonts w:cs="Arial"/>
          <w:bCs/>
        </w:rPr>
        <w:t>nella sua qualità di legale rappresentante/procuratore, per lo svolgimento dei seguenti compiti nell’esecuzione  progetto:</w:t>
      </w:r>
    </w:p>
    <w:p w:rsidR="00E97D2A" w:rsidRPr="00E97D2A" w:rsidRDefault="00E97D2A" w:rsidP="00B30558">
      <w:pPr>
        <w:pStyle w:val="Paragrafoelenco"/>
        <w:numPr>
          <w:ilvl w:val="0"/>
          <w:numId w:val="24"/>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rsidR="00E97D2A" w:rsidRPr="00E97D2A" w:rsidRDefault="00E97D2A" w:rsidP="00B30558">
      <w:pPr>
        <w:pStyle w:val="Paragrafoelenco"/>
        <w:numPr>
          <w:ilvl w:val="0"/>
          <w:numId w:val="24"/>
        </w:numPr>
        <w:spacing w:after="0" w:line="300" w:lineRule="exact"/>
        <w:ind w:left="851"/>
        <w:jc w:val="both"/>
        <w:rPr>
          <w:color w:val="000000"/>
          <w:sz w:val="20"/>
          <w:szCs w:val="20"/>
        </w:rPr>
      </w:pPr>
      <w:r>
        <w:rPr>
          <w:rFonts w:eastAsia="Times New Roman"/>
          <w:spacing w:val="2"/>
          <w:sz w:val="20"/>
          <w:szCs w:val="20"/>
          <w:lang w:eastAsia="it-IT"/>
        </w:rPr>
        <w:t>_______________________________________</w:t>
      </w:r>
    </w:p>
    <w:p w:rsidR="00E97D2A" w:rsidRPr="00E97D2A" w:rsidRDefault="00E97D2A" w:rsidP="00B30558">
      <w:pPr>
        <w:pStyle w:val="Paragrafoelenco"/>
        <w:spacing w:after="0" w:line="300" w:lineRule="exact"/>
        <w:ind w:left="426"/>
        <w:jc w:val="both"/>
        <w:rPr>
          <w:color w:val="000000"/>
          <w:sz w:val="20"/>
          <w:szCs w:val="20"/>
        </w:rPr>
      </w:pPr>
    </w:p>
    <w:p w:rsidR="00797F9E" w:rsidRPr="00797F9E" w:rsidRDefault="00797F9E" w:rsidP="00797F9E">
      <w:pPr>
        <w:pStyle w:val="Paragrafoelenco"/>
        <w:numPr>
          <w:ilvl w:val="0"/>
          <w:numId w:val="20"/>
        </w:numPr>
        <w:ind w:left="426"/>
        <w:jc w:val="both"/>
        <w:rPr>
          <w:color w:val="000000"/>
          <w:sz w:val="20"/>
          <w:szCs w:val="20"/>
        </w:rPr>
      </w:pPr>
      <w:r w:rsidRPr="00797F9E">
        <w:rPr>
          <w:rFonts w:cs="Arial"/>
          <w:bCs/>
        </w:rPr>
        <w:t>__________________</w:t>
      </w:r>
      <w:r>
        <w:rPr>
          <w:rFonts w:cs="Arial"/>
          <w:bCs/>
        </w:rPr>
        <w:t>_________________________</w:t>
      </w:r>
      <w:r w:rsidRPr="00797F9E">
        <w:rPr>
          <w:rFonts w:cs="Arial"/>
          <w:bCs/>
        </w:rPr>
        <w:t>______</w:t>
      </w:r>
      <w:r>
        <w:rPr>
          <w:rFonts w:cs="Arial"/>
          <w:bCs/>
        </w:rPr>
        <w:t>,</w:t>
      </w:r>
      <w:r w:rsidRPr="00797F9E">
        <w:rPr>
          <w:rFonts w:cs="Arial"/>
          <w:bCs/>
        </w:rPr>
        <w:t xml:space="preserve"> </w:t>
      </w:r>
      <w:r>
        <w:rPr>
          <w:rFonts w:cs="Arial"/>
          <w:bCs/>
        </w:rPr>
        <w:t xml:space="preserve">rappresentato da </w:t>
      </w:r>
      <w:r w:rsidRPr="00797F9E">
        <w:rPr>
          <w:rFonts w:cs="Arial"/>
          <w:bCs/>
        </w:rPr>
        <w:t xml:space="preserve">________________________ </w:t>
      </w:r>
      <w:r>
        <w:rPr>
          <w:rFonts w:cs="Arial"/>
          <w:bCs/>
        </w:rPr>
        <w:t>nella sua qualità di legale rappresentante/procuratore, per lo svolgimento dei seguenti compiti nell’esecuzione  progetto:</w:t>
      </w:r>
    </w:p>
    <w:p w:rsidR="00E97D2A" w:rsidRPr="00E97D2A" w:rsidRDefault="00E97D2A" w:rsidP="00B30558">
      <w:pPr>
        <w:pStyle w:val="Paragrafoelenco"/>
        <w:numPr>
          <w:ilvl w:val="0"/>
          <w:numId w:val="25"/>
        </w:numPr>
        <w:spacing w:after="0" w:line="300" w:lineRule="exact"/>
        <w:jc w:val="both"/>
        <w:rPr>
          <w:color w:val="000000"/>
          <w:sz w:val="20"/>
          <w:szCs w:val="20"/>
        </w:rPr>
      </w:pPr>
      <w:r>
        <w:rPr>
          <w:rFonts w:eastAsia="Times New Roman"/>
          <w:spacing w:val="2"/>
          <w:sz w:val="20"/>
          <w:szCs w:val="20"/>
          <w:lang w:eastAsia="it-IT"/>
        </w:rPr>
        <w:t>_______________________________________</w:t>
      </w:r>
    </w:p>
    <w:p w:rsidR="00E97D2A" w:rsidRPr="00B30558" w:rsidRDefault="00E97D2A" w:rsidP="00B30558">
      <w:pPr>
        <w:pStyle w:val="Paragrafoelenco"/>
        <w:numPr>
          <w:ilvl w:val="0"/>
          <w:numId w:val="25"/>
        </w:numPr>
        <w:spacing w:after="0" w:line="300" w:lineRule="exact"/>
        <w:jc w:val="both"/>
        <w:rPr>
          <w:color w:val="000000"/>
          <w:sz w:val="20"/>
          <w:szCs w:val="20"/>
        </w:rPr>
      </w:pPr>
      <w:r w:rsidRPr="00B30558">
        <w:rPr>
          <w:rFonts w:eastAsia="Times New Roman"/>
          <w:spacing w:val="2"/>
          <w:sz w:val="20"/>
          <w:szCs w:val="20"/>
          <w:lang w:eastAsia="it-IT"/>
        </w:rPr>
        <w:t>_______________________________________</w:t>
      </w:r>
    </w:p>
    <w:p w:rsidR="00797F9E" w:rsidRPr="00797F9E" w:rsidRDefault="00797F9E" w:rsidP="00A83EE7">
      <w:pPr>
        <w:pStyle w:val="Paragrafoelenco"/>
        <w:spacing w:after="0"/>
        <w:ind w:left="425"/>
        <w:contextualSpacing w:val="0"/>
        <w:rPr>
          <w:color w:val="000000"/>
          <w:sz w:val="20"/>
          <w:szCs w:val="20"/>
        </w:rPr>
      </w:pPr>
    </w:p>
    <w:p w:rsidR="00185D04" w:rsidRPr="00B30558" w:rsidRDefault="00B30558" w:rsidP="00A83EE7">
      <w:pPr>
        <w:spacing w:after="120"/>
      </w:pPr>
      <w:r w:rsidRPr="00B30558">
        <w:t>Di seguito la sottoscrizione dei predetti soggetti:</w:t>
      </w:r>
    </w:p>
    <w:p w:rsidR="00185D04" w:rsidRDefault="00B30558" w:rsidP="00185D04">
      <w:pPr>
        <w:pStyle w:val="Paragrafoelenco"/>
        <w:numPr>
          <w:ilvl w:val="0"/>
          <w:numId w:val="14"/>
        </w:numPr>
        <w:spacing w:after="200" w:line="276" w:lineRule="auto"/>
        <w:jc w:val="both"/>
        <w:rPr>
          <w:sz w:val="20"/>
          <w:szCs w:val="20"/>
        </w:rPr>
      </w:pPr>
      <w:r>
        <w:rPr>
          <w:sz w:val="20"/>
          <w:szCs w:val="20"/>
        </w:rPr>
        <w:t>__________________________________</w:t>
      </w:r>
      <w:r w:rsidR="00185D04" w:rsidRPr="00B30558">
        <w:rPr>
          <w:sz w:val="20"/>
          <w:szCs w:val="20"/>
        </w:rPr>
        <w:tab/>
      </w:r>
      <w:r w:rsidR="00185D04" w:rsidRPr="00B30558">
        <w:rPr>
          <w:sz w:val="20"/>
          <w:szCs w:val="20"/>
        </w:rPr>
        <w:tab/>
      </w:r>
      <w:r w:rsidR="00185D04" w:rsidRPr="00B30558">
        <w:rPr>
          <w:sz w:val="20"/>
          <w:szCs w:val="20"/>
        </w:rPr>
        <w:tab/>
      </w:r>
      <w:r>
        <w:rPr>
          <w:sz w:val="20"/>
          <w:szCs w:val="20"/>
        </w:rPr>
        <w:t>___________________________________</w:t>
      </w:r>
    </w:p>
    <w:p w:rsidR="00B30558" w:rsidRPr="00B30558" w:rsidRDefault="00B30558" w:rsidP="00B30558">
      <w:pPr>
        <w:pStyle w:val="Paragrafoelenco"/>
        <w:ind w:left="5676" w:firstLine="696"/>
        <w:rPr>
          <w:i/>
          <w:sz w:val="20"/>
          <w:szCs w:val="20"/>
        </w:rPr>
      </w:pPr>
      <w:r w:rsidRPr="00B30558">
        <w:rPr>
          <w:i/>
          <w:sz w:val="20"/>
          <w:szCs w:val="20"/>
        </w:rPr>
        <w:t>(luogo, data e firma)</w:t>
      </w:r>
    </w:p>
    <w:p w:rsidR="00B30558" w:rsidRDefault="00B30558" w:rsidP="00B30558">
      <w:pPr>
        <w:pStyle w:val="Paragrafoelenco"/>
        <w:numPr>
          <w:ilvl w:val="0"/>
          <w:numId w:val="14"/>
        </w:numPr>
        <w:spacing w:after="0" w:line="276" w:lineRule="auto"/>
        <w:ind w:left="714" w:hanging="357"/>
        <w:contextualSpacing w:val="0"/>
        <w:jc w:val="both"/>
        <w:rPr>
          <w:sz w:val="20"/>
          <w:szCs w:val="20"/>
        </w:rPr>
      </w:pPr>
      <w:r>
        <w:rPr>
          <w:sz w:val="20"/>
          <w:szCs w:val="20"/>
        </w:rPr>
        <w:t>__________________________________</w:t>
      </w:r>
      <w:r w:rsidRPr="00B30558">
        <w:rPr>
          <w:sz w:val="20"/>
          <w:szCs w:val="20"/>
        </w:rPr>
        <w:tab/>
      </w:r>
      <w:r w:rsidRPr="00B30558">
        <w:rPr>
          <w:sz w:val="20"/>
          <w:szCs w:val="20"/>
        </w:rPr>
        <w:tab/>
      </w:r>
      <w:r w:rsidRPr="00B30558">
        <w:rPr>
          <w:sz w:val="20"/>
          <w:szCs w:val="20"/>
        </w:rPr>
        <w:tab/>
      </w:r>
      <w:r>
        <w:rPr>
          <w:sz w:val="20"/>
          <w:szCs w:val="20"/>
        </w:rPr>
        <w:t>___________________________________</w:t>
      </w:r>
    </w:p>
    <w:p w:rsidR="00B30558" w:rsidRPr="00B30558" w:rsidRDefault="00B30558" w:rsidP="00040A37">
      <w:pPr>
        <w:spacing w:after="0"/>
        <w:ind w:left="6373"/>
        <w:rPr>
          <w:i/>
          <w:sz w:val="20"/>
          <w:szCs w:val="20"/>
        </w:rPr>
      </w:pPr>
      <w:r w:rsidRPr="00B30558">
        <w:rPr>
          <w:i/>
          <w:sz w:val="20"/>
          <w:szCs w:val="20"/>
        </w:rPr>
        <w:t>(luogo, data e firma)</w:t>
      </w:r>
    </w:p>
    <w:p w:rsidR="00B30558" w:rsidRPr="00B30558" w:rsidRDefault="00B30558" w:rsidP="00B30558">
      <w:pPr>
        <w:pStyle w:val="Paragrafoelenco"/>
        <w:numPr>
          <w:ilvl w:val="0"/>
          <w:numId w:val="14"/>
        </w:numPr>
        <w:spacing w:after="200" w:line="276" w:lineRule="auto"/>
        <w:jc w:val="both"/>
        <w:rPr>
          <w:sz w:val="20"/>
          <w:szCs w:val="20"/>
        </w:rPr>
      </w:pPr>
      <w:r>
        <w:rPr>
          <w:sz w:val="20"/>
          <w:szCs w:val="20"/>
        </w:rPr>
        <w:t>__________________________________</w:t>
      </w:r>
      <w:r w:rsidRPr="00B30558">
        <w:rPr>
          <w:sz w:val="20"/>
          <w:szCs w:val="20"/>
        </w:rPr>
        <w:tab/>
      </w:r>
      <w:r w:rsidRPr="00B30558">
        <w:rPr>
          <w:sz w:val="20"/>
          <w:szCs w:val="20"/>
        </w:rPr>
        <w:tab/>
      </w:r>
      <w:r w:rsidRPr="00B30558">
        <w:rPr>
          <w:sz w:val="20"/>
          <w:szCs w:val="20"/>
        </w:rPr>
        <w:tab/>
      </w:r>
      <w:r>
        <w:rPr>
          <w:sz w:val="20"/>
          <w:szCs w:val="20"/>
        </w:rPr>
        <w:t>___________________________________</w:t>
      </w:r>
    </w:p>
    <w:p w:rsidR="002B28F2" w:rsidRDefault="00B30558" w:rsidP="002B28F2">
      <w:pPr>
        <w:pStyle w:val="Paragrafoelenco"/>
        <w:spacing w:after="0"/>
        <w:ind w:left="6373"/>
        <w:contextualSpacing w:val="0"/>
        <w:rPr>
          <w:i/>
          <w:sz w:val="20"/>
          <w:szCs w:val="20"/>
        </w:rPr>
        <w:sectPr w:rsidR="002B28F2" w:rsidSect="00A83EE7">
          <w:pgSz w:w="11906" w:h="16838"/>
          <w:pgMar w:top="1276" w:right="1134" w:bottom="1134" w:left="1134" w:header="708" w:footer="708" w:gutter="0"/>
          <w:cols w:space="708"/>
          <w:docGrid w:linePitch="360"/>
        </w:sectPr>
      </w:pPr>
      <w:r w:rsidRPr="00B30558">
        <w:rPr>
          <w:i/>
          <w:sz w:val="20"/>
          <w:szCs w:val="20"/>
        </w:rPr>
        <w:t>(luogo, data e firma)</w:t>
      </w:r>
    </w:p>
    <w:p w:rsidR="002B28F2" w:rsidRPr="00BC5D5A" w:rsidRDefault="002B28F2" w:rsidP="002B28F2">
      <w:pPr>
        <w:tabs>
          <w:tab w:val="left" w:leader="dot" w:pos="8789"/>
          <w:tab w:val="left" w:pos="9214"/>
        </w:tabs>
        <w:ind w:right="-1"/>
        <w:jc w:val="both"/>
        <w:rPr>
          <w:rFonts w:cs="Tahoma"/>
          <w:b/>
          <w:i/>
          <w:iCs/>
          <w:sz w:val="28"/>
          <w:szCs w:val="28"/>
        </w:rPr>
      </w:pPr>
      <w:r w:rsidRPr="00BC5D5A">
        <w:rPr>
          <w:rFonts w:cs="Tahoma"/>
          <w:b/>
          <w:i/>
          <w:iCs/>
          <w:sz w:val="28"/>
          <w:szCs w:val="28"/>
        </w:rPr>
        <w:t xml:space="preserve">Allegato n. </w:t>
      </w:r>
      <w:r>
        <w:rPr>
          <w:rFonts w:cs="Tahoma"/>
          <w:b/>
          <w:i/>
          <w:iCs/>
          <w:sz w:val="28"/>
          <w:szCs w:val="28"/>
        </w:rPr>
        <w:t>4</w:t>
      </w:r>
    </w:p>
    <w:p w:rsidR="002B28F2" w:rsidRDefault="002B28F2" w:rsidP="002B28F2">
      <w:pPr>
        <w:jc w:val="center"/>
        <w:rPr>
          <w:b/>
          <w:bCs/>
        </w:rPr>
      </w:pPr>
      <w:r w:rsidRPr="002B28F2">
        <w:rPr>
          <w:b/>
          <w:bCs/>
        </w:rPr>
        <w:t>CONSENSO INFORMATO AL TRATTAMENTO DEI DATI</w:t>
      </w:r>
    </w:p>
    <w:p w:rsidR="00C77A79" w:rsidRDefault="00C77A79" w:rsidP="002B28F2">
      <w:pPr>
        <w:jc w:val="center"/>
        <w:rPr>
          <w:b/>
          <w:bCs/>
        </w:rPr>
      </w:pPr>
    </w:p>
    <w:p w:rsidR="00C77A79" w:rsidRPr="00C77A79" w:rsidRDefault="00C77A79" w:rsidP="00C77A79">
      <w:pPr>
        <w:jc w:val="both"/>
        <w:rPr>
          <w:bCs/>
        </w:rPr>
      </w:pPr>
      <w:r w:rsidRPr="00C77A79">
        <w:rPr>
          <w:bCs/>
        </w:rPr>
        <w:t xml:space="preserve">Il sottoscritto ____________________________________________________________________ nato a _______________________________________ Il ___________ CF ___________________ Residente a ____________________________ Via _______________________________ n._____ Tel. ____________________________________ Cell. ____________________________________ </w:t>
      </w:r>
    </w:p>
    <w:p w:rsidR="00C77A79" w:rsidRPr="00C77A79" w:rsidRDefault="00C77A79" w:rsidP="00C77A79">
      <w:pPr>
        <w:jc w:val="both"/>
        <w:rPr>
          <w:bCs/>
        </w:rPr>
      </w:pPr>
      <w:r w:rsidRPr="00C77A79">
        <w:rPr>
          <w:bCs/>
        </w:rPr>
        <w:t>ACCONSENTE</w:t>
      </w:r>
    </w:p>
    <w:p w:rsidR="00714364" w:rsidRDefault="00C77A79" w:rsidP="00C77A79">
      <w:pPr>
        <w:jc w:val="both"/>
        <w:rPr>
          <w:bCs/>
        </w:rPr>
      </w:pPr>
      <w:r w:rsidRPr="00C77A79">
        <w:rPr>
          <w:bCs/>
        </w:rPr>
        <w:t xml:space="preserve">ai sensi e per gli effetti degli artt. 13 e 23 del D. L.gs. n. 196/2003, con la sottoscrizione del presente modulo, al trattamento dei dati personali secondo le modalità e nei limiti di cui all’informativa allegata. </w:t>
      </w:r>
    </w:p>
    <w:p w:rsidR="00C77A79" w:rsidRDefault="00C77A79" w:rsidP="00C77A79">
      <w:pPr>
        <w:jc w:val="both"/>
        <w:rPr>
          <w:bCs/>
        </w:rPr>
      </w:pPr>
      <w:r w:rsidRPr="00C77A79">
        <w:rPr>
          <w:bCs/>
        </w:rPr>
        <w:t>Letto, confermato e sottoscritto _______________________, Li ___________</w:t>
      </w:r>
    </w:p>
    <w:p w:rsidR="00714364" w:rsidRDefault="00714364" w:rsidP="00714364">
      <w:pPr>
        <w:jc w:val="center"/>
        <w:rPr>
          <w:bCs/>
          <w:i/>
        </w:rPr>
      </w:pPr>
    </w:p>
    <w:p w:rsidR="00714364" w:rsidRDefault="00714364" w:rsidP="00714364">
      <w:pPr>
        <w:jc w:val="center"/>
        <w:rPr>
          <w:bCs/>
          <w:i/>
        </w:rPr>
      </w:pPr>
    </w:p>
    <w:p w:rsidR="00714364" w:rsidRDefault="00714364" w:rsidP="00714364">
      <w:pPr>
        <w:jc w:val="center"/>
        <w:rPr>
          <w:bCs/>
          <w:i/>
        </w:rPr>
      </w:pPr>
    </w:p>
    <w:p w:rsidR="00714364" w:rsidRPr="00714364" w:rsidRDefault="00714364" w:rsidP="00714364">
      <w:pPr>
        <w:jc w:val="center"/>
        <w:rPr>
          <w:bCs/>
          <w:i/>
        </w:rPr>
      </w:pPr>
      <w:r w:rsidRPr="00714364">
        <w:rPr>
          <w:bCs/>
          <w:i/>
        </w:rPr>
        <w:t>Firma digitale del Legale Rappresentante,</w:t>
      </w:r>
    </w:p>
    <w:p w:rsidR="00714364" w:rsidRPr="00714364" w:rsidRDefault="00714364" w:rsidP="00714364">
      <w:pPr>
        <w:jc w:val="center"/>
        <w:rPr>
          <w:bCs/>
        </w:rPr>
      </w:pPr>
      <w:r w:rsidRPr="00714364">
        <w:rPr>
          <w:bCs/>
          <w:i/>
        </w:rPr>
        <w:t>ovvero firma autografa corredata da documento d'identità in corso di validità</w:t>
      </w:r>
    </w:p>
    <w:p w:rsidR="00714364" w:rsidRPr="00714364" w:rsidRDefault="00714364" w:rsidP="00714364">
      <w:pPr>
        <w:jc w:val="both"/>
        <w:rPr>
          <w:bCs/>
        </w:rPr>
        <w:sectPr w:rsidR="00714364" w:rsidRPr="00714364">
          <w:pgSz w:w="11906" w:h="16838"/>
          <w:pgMar w:top="1417" w:right="1134" w:bottom="1134" w:left="1134" w:header="708" w:footer="708" w:gutter="0"/>
          <w:cols w:space="708"/>
          <w:docGrid w:linePitch="360"/>
        </w:sectPr>
      </w:pPr>
    </w:p>
    <w:p w:rsidR="00714364" w:rsidRDefault="00714364" w:rsidP="00C77A79">
      <w:pPr>
        <w:jc w:val="both"/>
        <w:rPr>
          <w:bCs/>
        </w:rPr>
      </w:pPr>
    </w:p>
    <w:p w:rsidR="00714364" w:rsidRPr="00C77A79" w:rsidRDefault="00714364" w:rsidP="00C77A79">
      <w:pPr>
        <w:jc w:val="both"/>
        <w:rPr>
          <w:bCs/>
        </w:rPr>
      </w:pPr>
    </w:p>
    <w:p w:rsidR="00C77A79" w:rsidRPr="00C77A79" w:rsidRDefault="00C77A79" w:rsidP="00C77A79">
      <w:pPr>
        <w:jc w:val="both"/>
        <w:rPr>
          <w:bCs/>
        </w:rPr>
      </w:pPr>
      <w:r w:rsidRPr="00C77A79">
        <w:rPr>
          <w:bCs/>
        </w:rPr>
        <w:t xml:space="preserve">INFORMATIVA EX ART. 13 DEL D.LGS. N. 196/2003 Gentile Signore/a, Desideriamo informarLa che il </w:t>
      </w:r>
      <w:proofErr w:type="spellStart"/>
      <w:r w:rsidRPr="00C77A79">
        <w:rPr>
          <w:bCs/>
        </w:rPr>
        <w:t>D.Lgs.</w:t>
      </w:r>
      <w:proofErr w:type="spellEnd"/>
      <w:r w:rsidRPr="00C77A79">
        <w:rPr>
          <w:bCs/>
        </w:rPr>
        <w:t xml:space="preserve"> n. 196 del 30 giugno 2003 (“Codice in materia di protezione dei dati personali”) prevede la tutela delle persone e di altri soggetti rispetto al trattamento dei dati personali. Secondo la normativa indicata, tale trattamento sarà improntato ai principi di correttezza, liceità e trasparenza e di tutela della Sua riservatezza e dei Suoi diritti. Ai sensi dell’articolo 13 del </w:t>
      </w:r>
      <w:proofErr w:type="spellStart"/>
      <w:r w:rsidRPr="00C77A79">
        <w:rPr>
          <w:bCs/>
        </w:rPr>
        <w:t>D.Lgs.</w:t>
      </w:r>
      <w:proofErr w:type="spellEnd"/>
      <w:r w:rsidRPr="00C77A79">
        <w:rPr>
          <w:bCs/>
        </w:rPr>
        <w:t xml:space="preserve"> n. 196/2003, pertanto, Le forniamo le seguenti informazioni: 1. I dati da Lei forniti verranno trattati per le seguenti f</w:t>
      </w:r>
      <w:r w:rsidR="00714364">
        <w:rPr>
          <w:bCs/>
        </w:rPr>
        <w:t>i</w:t>
      </w:r>
      <w:r w:rsidRPr="00C77A79">
        <w:rPr>
          <w:bCs/>
        </w:rPr>
        <w:t>nalità: ______________________________ 2. Il trattamento sarà effettuato con le seguenti modalità: manuale informatizzato altro 3. Il conferimento dei dati è facoltativo obbligatorio (se obbligatorio, specif</w:t>
      </w:r>
      <w:r w:rsidR="00714364">
        <w:rPr>
          <w:bCs/>
        </w:rPr>
        <w:t>i</w:t>
      </w:r>
      <w:r w:rsidRPr="00C77A79">
        <w:rPr>
          <w:bCs/>
        </w:rPr>
        <w:t>care il motivo dell’obbligo _____________________ ) e l’eventuale rif</w:t>
      </w:r>
      <w:r w:rsidR="00714364">
        <w:rPr>
          <w:bCs/>
        </w:rPr>
        <w:t>i</w:t>
      </w:r>
      <w:r w:rsidRPr="00C77A79">
        <w:rPr>
          <w:bCs/>
        </w:rPr>
        <w:t>uto di fornire tali dati non ha alcuna conseguenza potrebbe comportare la mancata o parziale esecuzione del contratto la mancata prosecuzione del rapporto. 4. I dati non saranno comunicati ad altri soggetti, né saranno oggetto di diffusione o i dati potranno essere/saranno comunicati a: _____________ o diffusi presso: ____________ (Scegliere l’opzione in funzione del trattamento ed indicare, se presente, l’ambito di comunicazione e/o diffusione).</w:t>
      </w:r>
    </w:p>
    <w:p w:rsidR="00C77A79" w:rsidRPr="00C77A79" w:rsidRDefault="00C77A79" w:rsidP="00C77A79">
      <w:pPr>
        <w:jc w:val="both"/>
        <w:rPr>
          <w:bCs/>
        </w:rPr>
      </w:pPr>
      <w:r w:rsidRPr="00C77A79">
        <w:rPr>
          <w:bCs/>
        </w:rPr>
        <w:t>Se nel trattamento sono coinvolti anche dati sensibili, occorre integrare la dichiarazione: Il trattamento riguarderà anche dati personali rientranti nel novero dei dati “sensibili”, vale a dire dati idonei a rivelare l’origine razziale ed etnica, le convinzioni religiose, f</w:t>
      </w:r>
      <w:r w:rsidR="00714364">
        <w:rPr>
          <w:bCs/>
        </w:rPr>
        <w:t>i</w:t>
      </w:r>
      <w:r w:rsidRPr="00C77A79">
        <w:rPr>
          <w:bCs/>
        </w:rPr>
        <w:t>losof</w:t>
      </w:r>
      <w:r w:rsidR="00714364">
        <w:rPr>
          <w:bCs/>
        </w:rPr>
        <w:t>i</w:t>
      </w:r>
      <w:r w:rsidRPr="00C77A79">
        <w:rPr>
          <w:bCs/>
        </w:rPr>
        <w:t>che o di altro genere, le opinioni politiche, l’adesione a partiti, sindacati, associazioni od organizzazioni a carattere religioso, f</w:t>
      </w:r>
      <w:r w:rsidR="00714364">
        <w:rPr>
          <w:bCs/>
        </w:rPr>
        <w:t>i</w:t>
      </w:r>
      <w:r w:rsidRPr="00C77A79">
        <w:rPr>
          <w:bCs/>
        </w:rPr>
        <w:t>losof</w:t>
      </w:r>
      <w:r w:rsidR="00714364">
        <w:rPr>
          <w:bCs/>
        </w:rPr>
        <w:t>i</w:t>
      </w:r>
      <w:r w:rsidRPr="00C77A79">
        <w:rPr>
          <w:bCs/>
        </w:rPr>
        <w:t>co, politico o sindacale, nonché i dati personali idonei a rivelare lo stato di salute e la vita sessuale. I dati sanitari potranno essere trattati da centri medici specializzati nel valutare l’idoneità al lavoro. (Scegliere la categoria che interessa). Il trattamento che sarà effettuato su tali dati sensibili ha le seguenti f</w:t>
      </w:r>
      <w:r w:rsidR="00714364">
        <w:rPr>
          <w:bCs/>
        </w:rPr>
        <w:t>i</w:t>
      </w:r>
      <w:r w:rsidRPr="00C77A79">
        <w:rPr>
          <w:bCs/>
        </w:rPr>
        <w:t xml:space="preserve">nalità: ___________________ sarà effettuato con le seguenti modalità: ___________________________________________ I dati in questione non saranno comunicati ad altri soggetti né saranno oggetto di diffusione o i dati potranno essere/saranno comunicati a: _____________, o diffusi presso: ______________ (Scegliere l’opzione a seconda delle caratteristiche del trattamento e indicare, se presente, l’ambito di comunicazione e/o diffusione, fermo restando il divieto relativo ai dati idonei a rivelare lo stato di salute, di cui all’art. 26, comma 5, del </w:t>
      </w:r>
      <w:proofErr w:type="spellStart"/>
      <w:r w:rsidRPr="00C77A79">
        <w:rPr>
          <w:bCs/>
        </w:rPr>
        <w:t>D.Lgs.</w:t>
      </w:r>
      <w:proofErr w:type="spellEnd"/>
      <w:r w:rsidRPr="00C77A79">
        <w:rPr>
          <w:bCs/>
        </w:rPr>
        <w:t xml:space="preserve"> n. 196/2003). La informiamo che il conferimento di questi dati è facoltativo obbligatorio (se obbligatorio, specif</w:t>
      </w:r>
      <w:r w:rsidR="00714364">
        <w:rPr>
          <w:bCs/>
        </w:rPr>
        <w:t>i</w:t>
      </w:r>
      <w:r w:rsidRPr="00C77A79">
        <w:rPr>
          <w:bCs/>
        </w:rPr>
        <w:t>care il motivo dell’obbligo _____________________ ) e l’eventuale rif</w:t>
      </w:r>
      <w:r w:rsidR="00714364">
        <w:rPr>
          <w:bCs/>
        </w:rPr>
        <w:t>i</w:t>
      </w:r>
      <w:r w:rsidRPr="00C77A79">
        <w:rPr>
          <w:bCs/>
        </w:rPr>
        <w:t>uto di fornire tali dati non ha alcuna conseguenza potrebbe comportare la mancata o parziale esecuzione del contratto la mancata prosecuzione del rapporto.</w:t>
      </w:r>
    </w:p>
    <w:p w:rsidR="00C77A79" w:rsidRDefault="00C77A79" w:rsidP="00C77A79">
      <w:pPr>
        <w:jc w:val="both"/>
        <w:rPr>
          <w:bCs/>
        </w:rPr>
      </w:pPr>
      <w:r w:rsidRPr="00C77A79">
        <w:rPr>
          <w:bCs/>
        </w:rPr>
        <w:t>5. Il titolare del trattamento è: _______________________________________________________ (Indicare la denominazione o la ragione sociale e il domicilio, la residenza o la sede del titolare) 6. Il responsabile del trattamento è ___________________________________________________ (indicare almeno un responsabile, e, se designato ai f</w:t>
      </w:r>
      <w:r w:rsidR="00714364">
        <w:rPr>
          <w:bCs/>
        </w:rPr>
        <w:t>i</w:t>
      </w:r>
      <w:r w:rsidRPr="00C77A79">
        <w:rPr>
          <w:bCs/>
        </w:rPr>
        <w:t xml:space="preserve">ni di cui all’art.7 del </w:t>
      </w:r>
      <w:proofErr w:type="spellStart"/>
      <w:r w:rsidRPr="00C77A79">
        <w:rPr>
          <w:bCs/>
        </w:rPr>
        <w:t>D.Lgs.</w:t>
      </w:r>
      <w:proofErr w:type="spellEnd"/>
      <w:r w:rsidRPr="00C77A79">
        <w:rPr>
          <w:bCs/>
        </w:rPr>
        <w:t xml:space="preserve"> n. 196/2003, indicare tale responsabile del trattamento; indicare, inoltre, il sito della rete di comunicazione o le modalità attraverso le quali è altrimenti conoscibile in modo agevole l’elenco aggiornato dei responsabili) 7. In ogni momento potrà esercitare i Suoi diritti nei confronti del titolare del trattamento, ai sensi dell’art. 7 del </w:t>
      </w:r>
      <w:proofErr w:type="spellStart"/>
      <w:r w:rsidRPr="00C77A79">
        <w:rPr>
          <w:bCs/>
        </w:rPr>
        <w:t>D.Lgs.</w:t>
      </w:r>
      <w:proofErr w:type="spellEnd"/>
      <w:r w:rsidRPr="00C77A79">
        <w:rPr>
          <w:bCs/>
        </w:rPr>
        <w:t xml:space="preserve"> n. 196/2003.</w:t>
      </w:r>
    </w:p>
    <w:p w:rsidR="00714364" w:rsidRPr="00C77A79" w:rsidRDefault="00714364" w:rsidP="00C77A79">
      <w:pPr>
        <w:jc w:val="both"/>
        <w:rPr>
          <w:bCs/>
        </w:rPr>
      </w:pPr>
    </w:p>
    <w:sectPr w:rsidR="00714364" w:rsidRPr="00C77A79" w:rsidSect="00A83EE7">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AB" w:rsidRDefault="00B91DAB" w:rsidP="009B0C37">
      <w:pPr>
        <w:spacing w:after="0" w:line="240" w:lineRule="auto"/>
      </w:pPr>
      <w:r>
        <w:separator/>
      </w:r>
    </w:p>
  </w:endnote>
  <w:endnote w:type="continuationSeparator" w:id="0">
    <w:p w:rsidR="00B91DAB" w:rsidRDefault="00B91DAB" w:rsidP="009B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4276669"/>
      <w:docPartObj>
        <w:docPartGallery w:val="Page Numbers (Bottom of Page)"/>
        <w:docPartUnique/>
      </w:docPartObj>
    </w:sdtPr>
    <w:sdtEndPr/>
    <w:sdtContent>
      <w:p w:rsidR="00C77A79" w:rsidRPr="002A2DFE" w:rsidRDefault="00C77A79" w:rsidP="005B25B5">
        <w:pPr>
          <w:ind w:right="-1" w:firstLine="13"/>
          <w:jc w:val="both"/>
          <w:rPr>
            <w:b/>
          </w:rPr>
        </w:pPr>
        <w:r w:rsidRPr="002A2DFE">
          <w:rPr>
            <w:rFonts w:cs="Tahoma"/>
            <w:b/>
            <w:i/>
            <w:iCs/>
            <w:sz w:val="20"/>
            <w:szCs w:val="20"/>
          </w:rPr>
          <w:t>Si allega copia fotostatica non autenticata di documento d’identità del sottoscrittore in corso di validità, ai sensi degli artt. 38 e 47 del D.P.R. n. 445/2000.</w:t>
        </w:r>
        <w:r w:rsidRPr="002A2DFE">
          <w:rPr>
            <w:b/>
          </w:rPr>
          <w:t xml:space="preserve"> </w:t>
        </w:r>
      </w:p>
    </w:sdtContent>
  </w:sdt>
  <w:p w:rsidR="00C77A79" w:rsidRDefault="00C77A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79" w:rsidRDefault="00C77A7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79" w:rsidRDefault="00C77A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AB" w:rsidRDefault="00B91DAB" w:rsidP="009B0C37">
      <w:pPr>
        <w:spacing w:after="0" w:line="240" w:lineRule="auto"/>
      </w:pPr>
      <w:r>
        <w:separator/>
      </w:r>
    </w:p>
  </w:footnote>
  <w:footnote w:type="continuationSeparator" w:id="0">
    <w:p w:rsidR="00B91DAB" w:rsidRDefault="00B91DAB" w:rsidP="009B0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79" w:rsidRPr="00E97D2A" w:rsidRDefault="00C77A79" w:rsidP="00E97D2A">
    <w:pPr>
      <w:pStyle w:val="Intestazione"/>
    </w:pPr>
    <w:r w:rsidRPr="00E97D2A">
      <w:t>SU CARTA INTESTATA DELL’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851B45"/>
    <w:multiLevelType w:val="hybridMultilevel"/>
    <w:tmpl w:val="F66CC2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D47AA"/>
    <w:multiLevelType w:val="hybridMultilevel"/>
    <w:tmpl w:val="B24CB832"/>
    <w:lvl w:ilvl="0" w:tplc="05D298E2">
      <w:start w:val="10"/>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27436E"/>
    <w:multiLevelType w:val="hybridMultilevel"/>
    <w:tmpl w:val="5568DCE4"/>
    <w:lvl w:ilvl="0" w:tplc="D3E4607E">
      <w:start w:val="14"/>
      <w:numFmt w:val="lowerLetter"/>
      <w:lvlText w:val="%1."/>
      <w:lvlJc w:val="left"/>
      <w:pPr>
        <w:ind w:left="1080" w:hanging="360"/>
      </w:pPr>
      <w:rPr>
        <w:rFonts w:hint="default"/>
        <w:w w:val="9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FC06FC1"/>
    <w:multiLevelType w:val="hybridMultilevel"/>
    <w:tmpl w:val="06BC9CCA"/>
    <w:lvl w:ilvl="0" w:tplc="F0F23886">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nsid w:val="108A2071"/>
    <w:multiLevelType w:val="hybridMultilevel"/>
    <w:tmpl w:val="963A9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C9580F"/>
    <w:multiLevelType w:val="hybridMultilevel"/>
    <w:tmpl w:val="1A3AA9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4E5D1A"/>
    <w:multiLevelType w:val="hybridMultilevel"/>
    <w:tmpl w:val="908CEF4A"/>
    <w:lvl w:ilvl="0" w:tplc="236650D6">
      <w:start w:val="1"/>
      <w:numFmt w:val="bullet"/>
      <w:lvlText w:val="-"/>
      <w:lvlJc w:val="left"/>
      <w:pPr>
        <w:ind w:left="480" w:hanging="360"/>
      </w:pPr>
      <w:rPr>
        <w:rFonts w:ascii="Arial" w:eastAsiaTheme="minorHAnsi" w:hAnsi="Arial" w:cs="Arial" w:hint="default"/>
        <w:b w:val="0"/>
        <w:i/>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nsid w:val="2B8371BB"/>
    <w:multiLevelType w:val="hybridMultilevel"/>
    <w:tmpl w:val="642EBAD4"/>
    <w:lvl w:ilvl="0" w:tplc="4010F764">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4B7098"/>
    <w:multiLevelType w:val="hybridMultilevel"/>
    <w:tmpl w:val="97A4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662A6B"/>
    <w:multiLevelType w:val="hybridMultilevel"/>
    <w:tmpl w:val="3A6EF8BA"/>
    <w:lvl w:ilvl="0" w:tplc="62D05736">
      <w:numFmt w:val="bullet"/>
      <w:lvlText w:val="-"/>
      <w:lvlJc w:val="left"/>
      <w:pPr>
        <w:ind w:left="36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99424F"/>
    <w:multiLevelType w:val="hybridMultilevel"/>
    <w:tmpl w:val="BFFE1412"/>
    <w:lvl w:ilvl="0" w:tplc="ACC0CBCA">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7809E9"/>
    <w:multiLevelType w:val="hybridMultilevel"/>
    <w:tmpl w:val="A106EF12"/>
    <w:lvl w:ilvl="0" w:tplc="69BA8F28">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69949D4"/>
    <w:multiLevelType w:val="hybridMultilevel"/>
    <w:tmpl w:val="31108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4C3DE3"/>
    <w:multiLevelType w:val="hybridMultilevel"/>
    <w:tmpl w:val="84204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523BAF"/>
    <w:multiLevelType w:val="hybridMultilevel"/>
    <w:tmpl w:val="D78CA43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3F8647AA"/>
    <w:multiLevelType w:val="hybridMultilevel"/>
    <w:tmpl w:val="4A5AF27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nsid w:val="40FA67C9"/>
    <w:multiLevelType w:val="hybridMultilevel"/>
    <w:tmpl w:val="B322B8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6B7B3A"/>
    <w:multiLevelType w:val="hybridMultilevel"/>
    <w:tmpl w:val="4FD03F08"/>
    <w:lvl w:ilvl="0" w:tplc="DE3AEDFC">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44872976"/>
    <w:multiLevelType w:val="hybridMultilevel"/>
    <w:tmpl w:val="239ED5CA"/>
    <w:lvl w:ilvl="0" w:tplc="9AA4FD9A">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8D2A2D"/>
    <w:multiLevelType w:val="hybridMultilevel"/>
    <w:tmpl w:val="ED464CC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0611E1"/>
    <w:multiLevelType w:val="hybridMultilevel"/>
    <w:tmpl w:val="D44C0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CC31C3"/>
    <w:multiLevelType w:val="hybridMultilevel"/>
    <w:tmpl w:val="7418485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4E2B7E30"/>
    <w:multiLevelType w:val="multilevel"/>
    <w:tmpl w:val="B3F8C5F2"/>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45F7682"/>
    <w:multiLevelType w:val="hybridMultilevel"/>
    <w:tmpl w:val="743ED8C6"/>
    <w:lvl w:ilvl="0" w:tplc="04100011">
      <w:start w:val="1"/>
      <w:numFmt w:val="decimal"/>
      <w:lvlText w:val="%1)"/>
      <w:lvlJc w:val="left"/>
      <w:pPr>
        <w:ind w:left="748" w:hanging="360"/>
      </w:p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24">
    <w:nsid w:val="65122113"/>
    <w:multiLevelType w:val="hybridMultilevel"/>
    <w:tmpl w:val="F9EC5E0E"/>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6B6313C8"/>
    <w:multiLevelType w:val="hybridMultilevel"/>
    <w:tmpl w:val="A35C81D6"/>
    <w:lvl w:ilvl="0" w:tplc="04100019">
      <w:start w:val="14"/>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D6936D8"/>
    <w:multiLevelType w:val="hybridMultilevel"/>
    <w:tmpl w:val="6A22219A"/>
    <w:lvl w:ilvl="0" w:tplc="F0F23886">
      <w:start w:val="1"/>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682D66"/>
    <w:multiLevelType w:val="hybridMultilevel"/>
    <w:tmpl w:val="6A6E9E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E266E6"/>
    <w:multiLevelType w:val="hybridMultilevel"/>
    <w:tmpl w:val="BA9210E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nsid w:val="7BEE3157"/>
    <w:multiLevelType w:val="hybridMultilevel"/>
    <w:tmpl w:val="0C684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63655A"/>
    <w:multiLevelType w:val="hybridMultilevel"/>
    <w:tmpl w:val="5ADAEF2A"/>
    <w:lvl w:ilvl="0" w:tplc="F0F23886">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num>
  <w:num w:numId="2">
    <w:abstractNumId w:val="10"/>
  </w:num>
  <w:num w:numId="3">
    <w:abstractNumId w:val="7"/>
  </w:num>
  <w:num w:numId="4">
    <w:abstractNumId w:val="6"/>
  </w:num>
  <w:num w:numId="5">
    <w:abstractNumId w:val="1"/>
  </w:num>
  <w:num w:numId="6">
    <w:abstractNumId w:val="22"/>
  </w:num>
  <w:num w:numId="7">
    <w:abstractNumId w:val="28"/>
  </w:num>
  <w:num w:numId="8">
    <w:abstractNumId w:val="21"/>
  </w:num>
  <w:num w:numId="9">
    <w:abstractNumId w:val="8"/>
  </w:num>
  <w:num w:numId="10">
    <w:abstractNumId w:val="14"/>
  </w:num>
  <w:num w:numId="11">
    <w:abstractNumId w:val="9"/>
  </w:num>
  <w:num w:numId="12">
    <w:abstractNumId w:val="18"/>
  </w:num>
  <w:num w:numId="13">
    <w:abstractNumId w:val="23"/>
  </w:num>
  <w:num w:numId="14">
    <w:abstractNumId w:val="20"/>
  </w:num>
  <w:num w:numId="15">
    <w:abstractNumId w:val="2"/>
  </w:num>
  <w:num w:numId="16">
    <w:abstractNumId w:val="19"/>
  </w:num>
  <w:num w:numId="17">
    <w:abstractNumId w:val="25"/>
  </w:num>
  <w:num w:numId="18">
    <w:abstractNumId w:val="4"/>
  </w:num>
  <w:num w:numId="19">
    <w:abstractNumId w:val="12"/>
  </w:num>
  <w:num w:numId="20">
    <w:abstractNumId w:val="29"/>
  </w:num>
  <w:num w:numId="21">
    <w:abstractNumId w:val="13"/>
  </w:num>
  <w:num w:numId="22">
    <w:abstractNumId w:val="24"/>
  </w:num>
  <w:num w:numId="23">
    <w:abstractNumId w:val="11"/>
  </w:num>
  <w:num w:numId="24">
    <w:abstractNumId w:val="17"/>
  </w:num>
  <w:num w:numId="25">
    <w:abstractNumId w:val="30"/>
  </w:num>
  <w:num w:numId="26">
    <w:abstractNumId w:val="3"/>
  </w:num>
  <w:num w:numId="27">
    <w:abstractNumId w:val="16"/>
  </w:num>
  <w:num w:numId="28">
    <w:abstractNumId w:val="26"/>
  </w:num>
  <w:num w:numId="29">
    <w:abstractNumId w:val="5"/>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283"/>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2E"/>
    <w:rsid w:val="00040A37"/>
    <w:rsid w:val="000602F6"/>
    <w:rsid w:val="0008271C"/>
    <w:rsid w:val="00087056"/>
    <w:rsid w:val="00092369"/>
    <w:rsid w:val="0009640A"/>
    <w:rsid w:val="000968D3"/>
    <w:rsid w:val="000A52A8"/>
    <w:rsid w:val="000D37A5"/>
    <w:rsid w:val="0014608E"/>
    <w:rsid w:val="0018130A"/>
    <w:rsid w:val="00185D04"/>
    <w:rsid w:val="001916F8"/>
    <w:rsid w:val="001B7B3F"/>
    <w:rsid w:val="0021177F"/>
    <w:rsid w:val="00235F58"/>
    <w:rsid w:val="002475B0"/>
    <w:rsid w:val="00253F88"/>
    <w:rsid w:val="00263138"/>
    <w:rsid w:val="0027232E"/>
    <w:rsid w:val="00272333"/>
    <w:rsid w:val="002A2DFE"/>
    <w:rsid w:val="002B28F2"/>
    <w:rsid w:val="002C652B"/>
    <w:rsid w:val="003171B3"/>
    <w:rsid w:val="003650F0"/>
    <w:rsid w:val="003D5A02"/>
    <w:rsid w:val="00406C68"/>
    <w:rsid w:val="00415880"/>
    <w:rsid w:val="004231B5"/>
    <w:rsid w:val="00437B44"/>
    <w:rsid w:val="00451220"/>
    <w:rsid w:val="00453300"/>
    <w:rsid w:val="00493802"/>
    <w:rsid w:val="004B252C"/>
    <w:rsid w:val="004B695C"/>
    <w:rsid w:val="004C3FFB"/>
    <w:rsid w:val="004E60DE"/>
    <w:rsid w:val="004E732A"/>
    <w:rsid w:val="004F39EE"/>
    <w:rsid w:val="005251D8"/>
    <w:rsid w:val="00530AFE"/>
    <w:rsid w:val="00533AF1"/>
    <w:rsid w:val="00535A17"/>
    <w:rsid w:val="00553DC5"/>
    <w:rsid w:val="005565A8"/>
    <w:rsid w:val="00565C37"/>
    <w:rsid w:val="00570A46"/>
    <w:rsid w:val="00585962"/>
    <w:rsid w:val="00591F7B"/>
    <w:rsid w:val="005A7865"/>
    <w:rsid w:val="005B25B5"/>
    <w:rsid w:val="005C171E"/>
    <w:rsid w:val="005F4653"/>
    <w:rsid w:val="005F46B7"/>
    <w:rsid w:val="0060269B"/>
    <w:rsid w:val="0062363A"/>
    <w:rsid w:val="0062520D"/>
    <w:rsid w:val="00625A3C"/>
    <w:rsid w:val="00633EE2"/>
    <w:rsid w:val="00677D4B"/>
    <w:rsid w:val="00697512"/>
    <w:rsid w:val="006A3B8C"/>
    <w:rsid w:val="006D52B1"/>
    <w:rsid w:val="00704440"/>
    <w:rsid w:val="00712DC8"/>
    <w:rsid w:val="00714364"/>
    <w:rsid w:val="007249DF"/>
    <w:rsid w:val="00786EAD"/>
    <w:rsid w:val="0078760B"/>
    <w:rsid w:val="00797F9E"/>
    <w:rsid w:val="007A179B"/>
    <w:rsid w:val="007C457C"/>
    <w:rsid w:val="007C45D1"/>
    <w:rsid w:val="007E5C26"/>
    <w:rsid w:val="00804B07"/>
    <w:rsid w:val="00850025"/>
    <w:rsid w:val="00880F43"/>
    <w:rsid w:val="00890218"/>
    <w:rsid w:val="008C364F"/>
    <w:rsid w:val="008C3942"/>
    <w:rsid w:val="008C41CB"/>
    <w:rsid w:val="008F2A18"/>
    <w:rsid w:val="008F32FD"/>
    <w:rsid w:val="008F45B1"/>
    <w:rsid w:val="008F6B3A"/>
    <w:rsid w:val="00906BB1"/>
    <w:rsid w:val="0090785B"/>
    <w:rsid w:val="0092110E"/>
    <w:rsid w:val="00936379"/>
    <w:rsid w:val="00950CF9"/>
    <w:rsid w:val="00955E0A"/>
    <w:rsid w:val="0096035A"/>
    <w:rsid w:val="00966E05"/>
    <w:rsid w:val="009823D0"/>
    <w:rsid w:val="009B047A"/>
    <w:rsid w:val="009B0C37"/>
    <w:rsid w:val="009C34DA"/>
    <w:rsid w:val="009D0A45"/>
    <w:rsid w:val="009D3EA4"/>
    <w:rsid w:val="00A00CA8"/>
    <w:rsid w:val="00A253C0"/>
    <w:rsid w:val="00A83EE7"/>
    <w:rsid w:val="00AA1BDE"/>
    <w:rsid w:val="00AB42EB"/>
    <w:rsid w:val="00AD0589"/>
    <w:rsid w:val="00AE430B"/>
    <w:rsid w:val="00B151D4"/>
    <w:rsid w:val="00B207CB"/>
    <w:rsid w:val="00B30558"/>
    <w:rsid w:val="00B77535"/>
    <w:rsid w:val="00B91DAB"/>
    <w:rsid w:val="00BC5D5A"/>
    <w:rsid w:val="00BE40AB"/>
    <w:rsid w:val="00C00488"/>
    <w:rsid w:val="00C137DF"/>
    <w:rsid w:val="00C2165F"/>
    <w:rsid w:val="00C55229"/>
    <w:rsid w:val="00C74C69"/>
    <w:rsid w:val="00C759D8"/>
    <w:rsid w:val="00C77A79"/>
    <w:rsid w:val="00CC4C85"/>
    <w:rsid w:val="00CE10CC"/>
    <w:rsid w:val="00CE33A1"/>
    <w:rsid w:val="00CF5EC1"/>
    <w:rsid w:val="00D0317B"/>
    <w:rsid w:val="00D2451F"/>
    <w:rsid w:val="00D25AF9"/>
    <w:rsid w:val="00D25FC3"/>
    <w:rsid w:val="00D57605"/>
    <w:rsid w:val="00D73D5C"/>
    <w:rsid w:val="00D73F2E"/>
    <w:rsid w:val="00D75C59"/>
    <w:rsid w:val="00D77AEB"/>
    <w:rsid w:val="00D81F83"/>
    <w:rsid w:val="00D83655"/>
    <w:rsid w:val="00D849A6"/>
    <w:rsid w:val="00DE5D87"/>
    <w:rsid w:val="00DF14C1"/>
    <w:rsid w:val="00E2747E"/>
    <w:rsid w:val="00E60024"/>
    <w:rsid w:val="00E97D2A"/>
    <w:rsid w:val="00ED1B0B"/>
    <w:rsid w:val="00EE06C6"/>
    <w:rsid w:val="00F03EB0"/>
    <w:rsid w:val="00F12736"/>
    <w:rsid w:val="00F37BD8"/>
    <w:rsid w:val="00F41276"/>
    <w:rsid w:val="00F66EC5"/>
    <w:rsid w:val="00F82AAF"/>
    <w:rsid w:val="00F92F6C"/>
    <w:rsid w:val="00FA2E07"/>
    <w:rsid w:val="00FB3A65"/>
    <w:rsid w:val="00FC37A7"/>
    <w:rsid w:val="00FD164D"/>
    <w:rsid w:val="00FE5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A78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link w:val="Titolo3Carattere"/>
    <w:uiPriority w:val="9"/>
    <w:qFormat/>
    <w:rsid w:val="00D75C5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0025"/>
    <w:pPr>
      <w:autoSpaceDE w:val="0"/>
      <w:autoSpaceDN w:val="0"/>
      <w:adjustRightInd w:val="0"/>
      <w:spacing w:after="0" w:line="240" w:lineRule="auto"/>
    </w:pPr>
    <w:rPr>
      <w:rFonts w:ascii="Arial" w:hAnsi="Arial" w:cs="Arial"/>
      <w:color w:val="000000"/>
      <w:sz w:val="24"/>
      <w:szCs w:val="24"/>
    </w:rPr>
  </w:style>
  <w:style w:type="paragraph" w:customStyle="1" w:styleId="CM12">
    <w:name w:val="CM12"/>
    <w:basedOn w:val="Default"/>
    <w:next w:val="Default"/>
    <w:uiPriority w:val="99"/>
    <w:rsid w:val="00850025"/>
    <w:rPr>
      <w:color w:val="auto"/>
    </w:rPr>
  </w:style>
  <w:style w:type="paragraph" w:customStyle="1" w:styleId="CM13">
    <w:name w:val="CM13"/>
    <w:basedOn w:val="Default"/>
    <w:next w:val="Default"/>
    <w:uiPriority w:val="99"/>
    <w:rsid w:val="00850025"/>
    <w:rPr>
      <w:color w:val="auto"/>
    </w:rPr>
  </w:style>
  <w:style w:type="character" w:styleId="Collegamentoipertestuale">
    <w:name w:val="Hyperlink"/>
    <w:basedOn w:val="Carpredefinitoparagrafo"/>
    <w:uiPriority w:val="99"/>
    <w:unhideWhenUsed/>
    <w:rsid w:val="001916F8"/>
    <w:rPr>
      <w:color w:val="0563C1" w:themeColor="hyperlink"/>
      <w:u w:val="single"/>
    </w:rPr>
  </w:style>
  <w:style w:type="paragraph" w:customStyle="1" w:styleId="CM3">
    <w:name w:val="CM3"/>
    <w:basedOn w:val="Default"/>
    <w:next w:val="Default"/>
    <w:uiPriority w:val="99"/>
    <w:rsid w:val="007C45D1"/>
    <w:pPr>
      <w:spacing w:line="503" w:lineRule="atLeast"/>
    </w:pPr>
    <w:rPr>
      <w:color w:val="auto"/>
    </w:rPr>
  </w:style>
  <w:style w:type="paragraph" w:customStyle="1" w:styleId="CM14">
    <w:name w:val="CM14"/>
    <w:basedOn w:val="Default"/>
    <w:next w:val="Default"/>
    <w:uiPriority w:val="99"/>
    <w:rsid w:val="007C45D1"/>
    <w:rPr>
      <w:color w:val="auto"/>
    </w:rPr>
  </w:style>
  <w:style w:type="paragraph" w:styleId="Testofumetto">
    <w:name w:val="Balloon Text"/>
    <w:basedOn w:val="Normale"/>
    <w:link w:val="TestofumettoCarattere"/>
    <w:uiPriority w:val="99"/>
    <w:semiHidden/>
    <w:unhideWhenUsed/>
    <w:rsid w:val="009603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035A"/>
    <w:rPr>
      <w:rFonts w:ascii="Segoe UI" w:hAnsi="Segoe UI" w:cs="Segoe UI"/>
      <w:sz w:val="18"/>
      <w:szCs w:val="18"/>
    </w:rPr>
  </w:style>
  <w:style w:type="paragraph" w:styleId="Paragrafoelenco">
    <w:name w:val="List Paragraph"/>
    <w:basedOn w:val="Normale"/>
    <w:uiPriority w:val="34"/>
    <w:qFormat/>
    <w:rsid w:val="00FA2E07"/>
    <w:pPr>
      <w:ind w:left="720"/>
      <w:contextualSpacing/>
    </w:pPr>
  </w:style>
  <w:style w:type="table" w:styleId="Grigliatabella">
    <w:name w:val="Table Grid"/>
    <w:basedOn w:val="Tabellanormale"/>
    <w:uiPriority w:val="39"/>
    <w:rsid w:val="001B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D75C59"/>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9B0C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0C37"/>
  </w:style>
  <w:style w:type="paragraph" w:styleId="Pidipagina">
    <w:name w:val="footer"/>
    <w:basedOn w:val="Normale"/>
    <w:link w:val="PidipaginaCarattere"/>
    <w:uiPriority w:val="99"/>
    <w:unhideWhenUsed/>
    <w:rsid w:val="009B0C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0C37"/>
  </w:style>
  <w:style w:type="paragraph" w:customStyle="1" w:styleId="usoboll1">
    <w:name w:val="usoboll1"/>
    <w:basedOn w:val="Normale"/>
    <w:rsid w:val="0009640A"/>
    <w:pPr>
      <w:widowControl w:val="0"/>
      <w:suppressAutoHyphens/>
      <w:autoSpaceDN w:val="0"/>
      <w:spacing w:after="0" w:line="482" w:lineRule="exact"/>
      <w:jc w:val="both"/>
      <w:textAlignment w:val="baseline"/>
    </w:pPr>
    <w:rPr>
      <w:rFonts w:ascii="Times New Roman" w:eastAsia="Times New Roman" w:hAnsi="Times New Roman" w:cs="Times New Roman"/>
      <w:sz w:val="24"/>
      <w:szCs w:val="20"/>
      <w:lang w:eastAsia="ar-SA"/>
    </w:rPr>
  </w:style>
  <w:style w:type="paragraph" w:customStyle="1" w:styleId="Style9">
    <w:name w:val="Style9"/>
    <w:basedOn w:val="Normale"/>
    <w:uiPriority w:val="99"/>
    <w:rsid w:val="00ED1B0B"/>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it-IT"/>
    </w:rPr>
  </w:style>
  <w:style w:type="character" w:styleId="Testosegnaposto">
    <w:name w:val="Placeholder Text"/>
    <w:basedOn w:val="Carpredefinitoparagrafo"/>
    <w:uiPriority w:val="99"/>
    <w:semiHidden/>
    <w:rsid w:val="00966E05"/>
    <w:rPr>
      <w:color w:val="808080"/>
    </w:rPr>
  </w:style>
  <w:style w:type="character" w:styleId="Enfasicorsivo">
    <w:name w:val="Emphasis"/>
    <w:qFormat/>
    <w:rsid w:val="00185D04"/>
    <w:rPr>
      <w:i/>
      <w:iCs/>
    </w:rPr>
  </w:style>
  <w:style w:type="table" w:customStyle="1" w:styleId="TableGrid">
    <w:name w:val="TableGrid"/>
    <w:rsid w:val="00087056"/>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5A786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A78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link w:val="Titolo3Carattere"/>
    <w:uiPriority w:val="9"/>
    <w:qFormat/>
    <w:rsid w:val="00D75C5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0025"/>
    <w:pPr>
      <w:autoSpaceDE w:val="0"/>
      <w:autoSpaceDN w:val="0"/>
      <w:adjustRightInd w:val="0"/>
      <w:spacing w:after="0" w:line="240" w:lineRule="auto"/>
    </w:pPr>
    <w:rPr>
      <w:rFonts w:ascii="Arial" w:hAnsi="Arial" w:cs="Arial"/>
      <w:color w:val="000000"/>
      <w:sz w:val="24"/>
      <w:szCs w:val="24"/>
    </w:rPr>
  </w:style>
  <w:style w:type="paragraph" w:customStyle="1" w:styleId="CM12">
    <w:name w:val="CM12"/>
    <w:basedOn w:val="Default"/>
    <w:next w:val="Default"/>
    <w:uiPriority w:val="99"/>
    <w:rsid w:val="00850025"/>
    <w:rPr>
      <w:color w:val="auto"/>
    </w:rPr>
  </w:style>
  <w:style w:type="paragraph" w:customStyle="1" w:styleId="CM13">
    <w:name w:val="CM13"/>
    <w:basedOn w:val="Default"/>
    <w:next w:val="Default"/>
    <w:uiPriority w:val="99"/>
    <w:rsid w:val="00850025"/>
    <w:rPr>
      <w:color w:val="auto"/>
    </w:rPr>
  </w:style>
  <w:style w:type="character" w:styleId="Collegamentoipertestuale">
    <w:name w:val="Hyperlink"/>
    <w:basedOn w:val="Carpredefinitoparagrafo"/>
    <w:uiPriority w:val="99"/>
    <w:unhideWhenUsed/>
    <w:rsid w:val="001916F8"/>
    <w:rPr>
      <w:color w:val="0563C1" w:themeColor="hyperlink"/>
      <w:u w:val="single"/>
    </w:rPr>
  </w:style>
  <w:style w:type="paragraph" w:customStyle="1" w:styleId="CM3">
    <w:name w:val="CM3"/>
    <w:basedOn w:val="Default"/>
    <w:next w:val="Default"/>
    <w:uiPriority w:val="99"/>
    <w:rsid w:val="007C45D1"/>
    <w:pPr>
      <w:spacing w:line="503" w:lineRule="atLeast"/>
    </w:pPr>
    <w:rPr>
      <w:color w:val="auto"/>
    </w:rPr>
  </w:style>
  <w:style w:type="paragraph" w:customStyle="1" w:styleId="CM14">
    <w:name w:val="CM14"/>
    <w:basedOn w:val="Default"/>
    <w:next w:val="Default"/>
    <w:uiPriority w:val="99"/>
    <w:rsid w:val="007C45D1"/>
    <w:rPr>
      <w:color w:val="auto"/>
    </w:rPr>
  </w:style>
  <w:style w:type="paragraph" w:styleId="Testofumetto">
    <w:name w:val="Balloon Text"/>
    <w:basedOn w:val="Normale"/>
    <w:link w:val="TestofumettoCarattere"/>
    <w:uiPriority w:val="99"/>
    <w:semiHidden/>
    <w:unhideWhenUsed/>
    <w:rsid w:val="0096035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035A"/>
    <w:rPr>
      <w:rFonts w:ascii="Segoe UI" w:hAnsi="Segoe UI" w:cs="Segoe UI"/>
      <w:sz w:val="18"/>
      <w:szCs w:val="18"/>
    </w:rPr>
  </w:style>
  <w:style w:type="paragraph" w:styleId="Paragrafoelenco">
    <w:name w:val="List Paragraph"/>
    <w:basedOn w:val="Normale"/>
    <w:uiPriority w:val="34"/>
    <w:qFormat/>
    <w:rsid w:val="00FA2E07"/>
    <w:pPr>
      <w:ind w:left="720"/>
      <w:contextualSpacing/>
    </w:pPr>
  </w:style>
  <w:style w:type="table" w:styleId="Grigliatabella">
    <w:name w:val="Table Grid"/>
    <w:basedOn w:val="Tabellanormale"/>
    <w:uiPriority w:val="39"/>
    <w:rsid w:val="001B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D75C59"/>
    <w:rPr>
      <w:rFonts w:ascii="Times New Roman" w:eastAsia="Times New Roman" w:hAnsi="Times New Roman" w:cs="Times New Roman"/>
      <w:b/>
      <w:bCs/>
      <w:sz w:val="27"/>
      <w:szCs w:val="27"/>
      <w:lang w:eastAsia="it-IT"/>
    </w:rPr>
  </w:style>
  <w:style w:type="paragraph" w:styleId="Intestazione">
    <w:name w:val="header"/>
    <w:basedOn w:val="Normale"/>
    <w:link w:val="IntestazioneCarattere"/>
    <w:uiPriority w:val="99"/>
    <w:unhideWhenUsed/>
    <w:rsid w:val="009B0C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0C37"/>
  </w:style>
  <w:style w:type="paragraph" w:styleId="Pidipagina">
    <w:name w:val="footer"/>
    <w:basedOn w:val="Normale"/>
    <w:link w:val="PidipaginaCarattere"/>
    <w:uiPriority w:val="99"/>
    <w:unhideWhenUsed/>
    <w:rsid w:val="009B0C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0C37"/>
  </w:style>
  <w:style w:type="paragraph" w:customStyle="1" w:styleId="usoboll1">
    <w:name w:val="usoboll1"/>
    <w:basedOn w:val="Normale"/>
    <w:rsid w:val="0009640A"/>
    <w:pPr>
      <w:widowControl w:val="0"/>
      <w:suppressAutoHyphens/>
      <w:autoSpaceDN w:val="0"/>
      <w:spacing w:after="0" w:line="482" w:lineRule="exact"/>
      <w:jc w:val="both"/>
      <w:textAlignment w:val="baseline"/>
    </w:pPr>
    <w:rPr>
      <w:rFonts w:ascii="Times New Roman" w:eastAsia="Times New Roman" w:hAnsi="Times New Roman" w:cs="Times New Roman"/>
      <w:sz w:val="24"/>
      <w:szCs w:val="20"/>
      <w:lang w:eastAsia="ar-SA"/>
    </w:rPr>
  </w:style>
  <w:style w:type="paragraph" w:customStyle="1" w:styleId="Style9">
    <w:name w:val="Style9"/>
    <w:basedOn w:val="Normale"/>
    <w:uiPriority w:val="99"/>
    <w:rsid w:val="00ED1B0B"/>
    <w:pPr>
      <w:widowControl w:val="0"/>
      <w:autoSpaceDE w:val="0"/>
      <w:autoSpaceDN w:val="0"/>
      <w:adjustRightInd w:val="0"/>
      <w:spacing w:after="0" w:line="283" w:lineRule="exact"/>
      <w:jc w:val="both"/>
    </w:pPr>
    <w:rPr>
      <w:rFonts w:ascii="Times New Roman" w:eastAsiaTheme="minorEastAsia" w:hAnsi="Times New Roman" w:cs="Times New Roman"/>
      <w:sz w:val="24"/>
      <w:szCs w:val="24"/>
      <w:lang w:eastAsia="it-IT"/>
    </w:rPr>
  </w:style>
  <w:style w:type="character" w:styleId="Testosegnaposto">
    <w:name w:val="Placeholder Text"/>
    <w:basedOn w:val="Carpredefinitoparagrafo"/>
    <w:uiPriority w:val="99"/>
    <w:semiHidden/>
    <w:rsid w:val="00966E05"/>
    <w:rPr>
      <w:color w:val="808080"/>
    </w:rPr>
  </w:style>
  <w:style w:type="character" w:styleId="Enfasicorsivo">
    <w:name w:val="Emphasis"/>
    <w:qFormat/>
    <w:rsid w:val="00185D04"/>
    <w:rPr>
      <w:i/>
      <w:iCs/>
    </w:rPr>
  </w:style>
  <w:style w:type="table" w:customStyle="1" w:styleId="TableGrid">
    <w:name w:val="TableGrid"/>
    <w:rsid w:val="00087056"/>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5A786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83869">
      <w:bodyDiv w:val="1"/>
      <w:marLeft w:val="0"/>
      <w:marRight w:val="0"/>
      <w:marTop w:val="0"/>
      <w:marBottom w:val="0"/>
      <w:divBdr>
        <w:top w:val="none" w:sz="0" w:space="0" w:color="auto"/>
        <w:left w:val="none" w:sz="0" w:space="0" w:color="auto"/>
        <w:bottom w:val="none" w:sz="0" w:space="0" w:color="auto"/>
        <w:right w:val="none" w:sz="0" w:space="0" w:color="auto"/>
      </w:divBdr>
    </w:div>
    <w:div w:id="985666676">
      <w:bodyDiv w:val="1"/>
      <w:marLeft w:val="0"/>
      <w:marRight w:val="0"/>
      <w:marTop w:val="0"/>
      <w:marBottom w:val="0"/>
      <w:divBdr>
        <w:top w:val="none" w:sz="0" w:space="0" w:color="auto"/>
        <w:left w:val="none" w:sz="0" w:space="0" w:color="auto"/>
        <w:bottom w:val="none" w:sz="0" w:space="0" w:color="auto"/>
        <w:right w:val="none" w:sz="0" w:space="0" w:color="auto"/>
      </w:divBdr>
    </w:div>
    <w:div w:id="2070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F56976C60D497390603C9F508745A8"/>
        <w:category>
          <w:name w:val="Generale"/>
          <w:gallery w:val="placeholder"/>
        </w:category>
        <w:types>
          <w:type w:val="bbPlcHdr"/>
        </w:types>
        <w:behaviors>
          <w:behavior w:val="content"/>
        </w:behaviors>
        <w:guid w:val="{D391C838-60D6-4946-8BE3-3EB94751904C}"/>
      </w:docPartPr>
      <w:docPartBody>
        <w:p w:rsidR="00234395" w:rsidRDefault="00234395" w:rsidP="00234395">
          <w:pPr>
            <w:pStyle w:val="D6F56976C60D497390603C9F508745A8"/>
          </w:pPr>
          <w:r w:rsidRPr="00360D14">
            <w:rPr>
              <w:rStyle w:val="Testosegnaposto"/>
            </w:rPr>
            <w:t>Fare clic qui per immettere testo.</w:t>
          </w:r>
        </w:p>
      </w:docPartBody>
    </w:docPart>
    <w:docPart>
      <w:docPartPr>
        <w:name w:val="5E4BBC3F2CAF47229BF6F7934BB21D34"/>
        <w:category>
          <w:name w:val="Generale"/>
          <w:gallery w:val="placeholder"/>
        </w:category>
        <w:types>
          <w:type w:val="bbPlcHdr"/>
        </w:types>
        <w:behaviors>
          <w:behavior w:val="content"/>
        </w:behaviors>
        <w:guid w:val="{BEFBAD14-9BC6-43C7-ABA4-334DB92B39C6}"/>
      </w:docPartPr>
      <w:docPartBody>
        <w:p w:rsidR="00234395" w:rsidRDefault="00234395" w:rsidP="00234395">
          <w:pPr>
            <w:pStyle w:val="5E4BBC3F2CAF47229BF6F7934BB21D34"/>
          </w:pPr>
          <w:r w:rsidRPr="00360D14">
            <w:rPr>
              <w:rStyle w:val="Testosegnaposto"/>
            </w:rPr>
            <w:t>Fare clic qui per immettere testo.</w:t>
          </w:r>
        </w:p>
      </w:docPartBody>
    </w:docPart>
    <w:docPart>
      <w:docPartPr>
        <w:name w:val="F93DF7FF70724DB58D82DD041F8969F4"/>
        <w:category>
          <w:name w:val="Generale"/>
          <w:gallery w:val="placeholder"/>
        </w:category>
        <w:types>
          <w:type w:val="bbPlcHdr"/>
        </w:types>
        <w:behaviors>
          <w:behavior w:val="content"/>
        </w:behaviors>
        <w:guid w:val="{9D94F60B-F6E0-462C-95BC-B5128E121B6C}"/>
      </w:docPartPr>
      <w:docPartBody>
        <w:p w:rsidR="00234395" w:rsidRDefault="00234395" w:rsidP="00234395">
          <w:pPr>
            <w:pStyle w:val="F93DF7FF70724DB58D82DD041F8969F4"/>
          </w:pPr>
          <w:r w:rsidRPr="00360D14">
            <w:rPr>
              <w:rStyle w:val="Testosegnaposto"/>
            </w:rPr>
            <w:t>Fare clic qui per immettere testo.</w:t>
          </w:r>
        </w:p>
      </w:docPartBody>
    </w:docPart>
    <w:docPart>
      <w:docPartPr>
        <w:name w:val="433F85E10BD84A80A5D24C49523C2CF7"/>
        <w:category>
          <w:name w:val="Generale"/>
          <w:gallery w:val="placeholder"/>
        </w:category>
        <w:types>
          <w:type w:val="bbPlcHdr"/>
        </w:types>
        <w:behaviors>
          <w:behavior w:val="content"/>
        </w:behaviors>
        <w:guid w:val="{43CFCEFC-CE13-44DF-8CDD-74E86634C8C7}"/>
      </w:docPartPr>
      <w:docPartBody>
        <w:p w:rsidR="00234395" w:rsidRDefault="00234395" w:rsidP="00234395">
          <w:pPr>
            <w:pStyle w:val="433F85E10BD84A80A5D24C49523C2CF7"/>
          </w:pPr>
          <w:r w:rsidRPr="00360D14">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95"/>
    <w:rsid w:val="00234395"/>
    <w:rsid w:val="003F189A"/>
    <w:rsid w:val="007D7FF4"/>
    <w:rsid w:val="008F69AC"/>
    <w:rsid w:val="00A95AD1"/>
    <w:rsid w:val="00AF50B0"/>
    <w:rsid w:val="00D35D76"/>
    <w:rsid w:val="00D774F1"/>
    <w:rsid w:val="00DA4DC5"/>
    <w:rsid w:val="00DA5A54"/>
    <w:rsid w:val="00EB7C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E3EE8F1C4A644F0ADDF21C21FE2D935">
    <w:name w:val="8E3EE8F1C4A644F0ADDF21C21FE2D935"/>
    <w:rsid w:val="00234395"/>
  </w:style>
  <w:style w:type="character" w:styleId="Testosegnaposto">
    <w:name w:val="Placeholder Text"/>
    <w:basedOn w:val="Carpredefinitoparagrafo"/>
    <w:uiPriority w:val="99"/>
    <w:semiHidden/>
    <w:rsid w:val="00D774F1"/>
    <w:rPr>
      <w:color w:val="808080"/>
    </w:rPr>
  </w:style>
  <w:style w:type="paragraph" w:customStyle="1" w:styleId="14E8DE2332684322AC0A1CC4458C3E5B">
    <w:name w:val="14E8DE2332684322AC0A1CC4458C3E5B"/>
    <w:rsid w:val="00234395"/>
  </w:style>
  <w:style w:type="paragraph" w:customStyle="1" w:styleId="D33EAADA5EB84553B0CE9CC14C8B5DFE">
    <w:name w:val="D33EAADA5EB84553B0CE9CC14C8B5DFE"/>
    <w:rsid w:val="00234395"/>
  </w:style>
  <w:style w:type="paragraph" w:customStyle="1" w:styleId="D0008C89387C49DCAD00A15204FC9A95">
    <w:name w:val="D0008C89387C49DCAD00A15204FC9A95"/>
    <w:rsid w:val="00234395"/>
  </w:style>
  <w:style w:type="paragraph" w:customStyle="1" w:styleId="92FCD07F62BF4BA8B31F817E09CE2F39">
    <w:name w:val="92FCD07F62BF4BA8B31F817E09CE2F39"/>
    <w:rsid w:val="00234395"/>
  </w:style>
  <w:style w:type="paragraph" w:customStyle="1" w:styleId="0E1E57EFE85544C2840F15EC036C5B8A">
    <w:name w:val="0E1E57EFE85544C2840F15EC036C5B8A"/>
    <w:rsid w:val="00234395"/>
  </w:style>
  <w:style w:type="paragraph" w:customStyle="1" w:styleId="8FA6ABF454EC49D9BFFA602882EFDF21">
    <w:name w:val="8FA6ABF454EC49D9BFFA602882EFDF21"/>
    <w:rsid w:val="00234395"/>
  </w:style>
  <w:style w:type="paragraph" w:customStyle="1" w:styleId="815490C944DA4A2C8462B8C377221DD6">
    <w:name w:val="815490C944DA4A2C8462B8C377221DD6"/>
    <w:rsid w:val="00234395"/>
  </w:style>
  <w:style w:type="paragraph" w:customStyle="1" w:styleId="B67EA1611EA84C9C97855C6E9784547C">
    <w:name w:val="B67EA1611EA84C9C97855C6E9784547C"/>
    <w:rsid w:val="00234395"/>
  </w:style>
  <w:style w:type="paragraph" w:customStyle="1" w:styleId="D72C45C5D9D042B186D7656CA989DC7E">
    <w:name w:val="D72C45C5D9D042B186D7656CA989DC7E"/>
    <w:rsid w:val="00234395"/>
  </w:style>
  <w:style w:type="paragraph" w:customStyle="1" w:styleId="70456DC81E754425BFA150E525A838E1">
    <w:name w:val="70456DC81E754425BFA150E525A838E1"/>
    <w:rsid w:val="00234395"/>
  </w:style>
  <w:style w:type="paragraph" w:customStyle="1" w:styleId="CED0164D143C4832B3A3E19C33EFA309">
    <w:name w:val="CED0164D143C4832B3A3E19C33EFA309"/>
    <w:rsid w:val="00234395"/>
  </w:style>
  <w:style w:type="paragraph" w:customStyle="1" w:styleId="D6F56976C60D497390603C9F508745A8">
    <w:name w:val="D6F56976C60D497390603C9F508745A8"/>
    <w:rsid w:val="00234395"/>
  </w:style>
  <w:style w:type="paragraph" w:customStyle="1" w:styleId="EE0A9DBF27BD4DCE90D691C34CB1511F">
    <w:name w:val="EE0A9DBF27BD4DCE90D691C34CB1511F"/>
    <w:rsid w:val="00234395"/>
  </w:style>
  <w:style w:type="paragraph" w:customStyle="1" w:styleId="F2E48CD76E614D08AB0FD118B40CECD8">
    <w:name w:val="F2E48CD76E614D08AB0FD118B40CECD8"/>
    <w:rsid w:val="00234395"/>
  </w:style>
  <w:style w:type="paragraph" w:customStyle="1" w:styleId="4F88AD1A310344949FE35A8834A782A2">
    <w:name w:val="4F88AD1A310344949FE35A8834A782A2"/>
    <w:rsid w:val="00234395"/>
  </w:style>
  <w:style w:type="paragraph" w:customStyle="1" w:styleId="648A660B90A04D00B62D69968F7476CC">
    <w:name w:val="648A660B90A04D00B62D69968F7476CC"/>
    <w:rsid w:val="00234395"/>
  </w:style>
  <w:style w:type="paragraph" w:customStyle="1" w:styleId="CD9EB5E714C64EBEA81C4FD8E352A300">
    <w:name w:val="CD9EB5E714C64EBEA81C4FD8E352A300"/>
    <w:rsid w:val="00234395"/>
  </w:style>
  <w:style w:type="paragraph" w:customStyle="1" w:styleId="0F62556F16524FE9955B1191DFB804E2">
    <w:name w:val="0F62556F16524FE9955B1191DFB804E2"/>
    <w:rsid w:val="00234395"/>
  </w:style>
  <w:style w:type="paragraph" w:customStyle="1" w:styleId="DCF823F71DDB476B98897EDA6C2E2C75">
    <w:name w:val="DCF823F71DDB476B98897EDA6C2E2C75"/>
    <w:rsid w:val="00234395"/>
  </w:style>
  <w:style w:type="paragraph" w:customStyle="1" w:styleId="8A7B5C4F7E134E63A94396913F2C39B0">
    <w:name w:val="8A7B5C4F7E134E63A94396913F2C39B0"/>
    <w:rsid w:val="00234395"/>
  </w:style>
  <w:style w:type="paragraph" w:customStyle="1" w:styleId="A87F825B9A894635BFF31BB36AEB805B">
    <w:name w:val="A87F825B9A894635BFF31BB36AEB805B"/>
    <w:rsid w:val="00234395"/>
  </w:style>
  <w:style w:type="paragraph" w:customStyle="1" w:styleId="B8CCAE3666664F85B41FF34A8560441E">
    <w:name w:val="B8CCAE3666664F85B41FF34A8560441E"/>
    <w:rsid w:val="00234395"/>
  </w:style>
  <w:style w:type="paragraph" w:customStyle="1" w:styleId="60060949FD1B44D79EFD515460BF518D">
    <w:name w:val="60060949FD1B44D79EFD515460BF518D"/>
    <w:rsid w:val="00234395"/>
  </w:style>
  <w:style w:type="paragraph" w:customStyle="1" w:styleId="5AAC6B5885104C8897AC362752356ECE">
    <w:name w:val="5AAC6B5885104C8897AC362752356ECE"/>
    <w:rsid w:val="00234395"/>
  </w:style>
  <w:style w:type="paragraph" w:customStyle="1" w:styleId="8574149F422B4E8AB0FB669A4A29A7DC">
    <w:name w:val="8574149F422B4E8AB0FB669A4A29A7DC"/>
    <w:rsid w:val="00234395"/>
  </w:style>
  <w:style w:type="paragraph" w:customStyle="1" w:styleId="554B1B7375894C0B8EE167396319AEAF">
    <w:name w:val="554B1B7375894C0B8EE167396319AEAF"/>
    <w:rsid w:val="00234395"/>
  </w:style>
  <w:style w:type="paragraph" w:customStyle="1" w:styleId="9EC476B625F747DFA1509359C6CA441F">
    <w:name w:val="9EC476B625F747DFA1509359C6CA441F"/>
    <w:rsid w:val="00234395"/>
  </w:style>
  <w:style w:type="paragraph" w:customStyle="1" w:styleId="9A720AF251FB43D2B7561F869FA8AEAE">
    <w:name w:val="9A720AF251FB43D2B7561F869FA8AEAE"/>
    <w:rsid w:val="00234395"/>
  </w:style>
  <w:style w:type="paragraph" w:customStyle="1" w:styleId="055BE6CF28D24597A5BC222654E1D2F3">
    <w:name w:val="055BE6CF28D24597A5BC222654E1D2F3"/>
    <w:rsid w:val="00234395"/>
  </w:style>
  <w:style w:type="paragraph" w:customStyle="1" w:styleId="840BF0C7477E4D8AB341134A6AC4B239">
    <w:name w:val="840BF0C7477E4D8AB341134A6AC4B239"/>
    <w:rsid w:val="00234395"/>
  </w:style>
  <w:style w:type="paragraph" w:customStyle="1" w:styleId="20B205496C9644F3880DB3EFBEF35FEC">
    <w:name w:val="20B205496C9644F3880DB3EFBEF35FEC"/>
    <w:rsid w:val="00234395"/>
  </w:style>
  <w:style w:type="paragraph" w:customStyle="1" w:styleId="873F088E3261401B88F24FA4166A496D">
    <w:name w:val="873F088E3261401B88F24FA4166A496D"/>
    <w:rsid w:val="00234395"/>
  </w:style>
  <w:style w:type="paragraph" w:customStyle="1" w:styleId="07895A4072B445B2BEB8044BDCDDECF9">
    <w:name w:val="07895A4072B445B2BEB8044BDCDDECF9"/>
    <w:rsid w:val="00234395"/>
  </w:style>
  <w:style w:type="paragraph" w:customStyle="1" w:styleId="F6CD84EF1B294D5782F5BB308B554AEC">
    <w:name w:val="F6CD84EF1B294D5782F5BB308B554AEC"/>
    <w:rsid w:val="00234395"/>
  </w:style>
  <w:style w:type="paragraph" w:customStyle="1" w:styleId="B46ACA1F4EE44DB1A52EFFCE21CE4F6D">
    <w:name w:val="B46ACA1F4EE44DB1A52EFFCE21CE4F6D"/>
    <w:rsid w:val="00234395"/>
  </w:style>
  <w:style w:type="paragraph" w:customStyle="1" w:styleId="47B09FC2189749E2A5E079D0AB8FDB17">
    <w:name w:val="47B09FC2189749E2A5E079D0AB8FDB17"/>
    <w:rsid w:val="00234395"/>
  </w:style>
  <w:style w:type="paragraph" w:customStyle="1" w:styleId="E924E15D5607492285E1DA7D18C46F20">
    <w:name w:val="E924E15D5607492285E1DA7D18C46F20"/>
    <w:rsid w:val="00234395"/>
  </w:style>
  <w:style w:type="paragraph" w:customStyle="1" w:styleId="3AAF74E4F971433795D4F2E9B031A819">
    <w:name w:val="3AAF74E4F971433795D4F2E9B031A819"/>
    <w:rsid w:val="00234395"/>
  </w:style>
  <w:style w:type="paragraph" w:customStyle="1" w:styleId="0562BCB8DB2748E9BB7E49903C940B28">
    <w:name w:val="0562BCB8DB2748E9BB7E49903C940B28"/>
    <w:rsid w:val="00234395"/>
  </w:style>
  <w:style w:type="paragraph" w:customStyle="1" w:styleId="4D78D08A70A34E0A82A5B26C630CE9EC">
    <w:name w:val="4D78D08A70A34E0A82A5B26C630CE9EC"/>
    <w:rsid w:val="00234395"/>
  </w:style>
  <w:style w:type="paragraph" w:customStyle="1" w:styleId="3494FDAEECD6473AB8D67C775C99F6CE">
    <w:name w:val="3494FDAEECD6473AB8D67C775C99F6CE"/>
    <w:rsid w:val="00234395"/>
  </w:style>
  <w:style w:type="paragraph" w:customStyle="1" w:styleId="21D03A40998A4D9FB39E47BEBC375DFF">
    <w:name w:val="21D03A40998A4D9FB39E47BEBC375DFF"/>
    <w:rsid w:val="00234395"/>
  </w:style>
  <w:style w:type="paragraph" w:customStyle="1" w:styleId="5E4BBC3F2CAF47229BF6F7934BB21D34">
    <w:name w:val="5E4BBC3F2CAF47229BF6F7934BB21D34"/>
    <w:rsid w:val="00234395"/>
  </w:style>
  <w:style w:type="paragraph" w:customStyle="1" w:styleId="9CE870CDCD8D4E0B97E4F3E3BEEF5709">
    <w:name w:val="9CE870CDCD8D4E0B97E4F3E3BEEF5709"/>
    <w:rsid w:val="00234395"/>
  </w:style>
  <w:style w:type="paragraph" w:customStyle="1" w:styleId="8F493EE3E43E4B79B7115F9D5E06868B">
    <w:name w:val="8F493EE3E43E4B79B7115F9D5E06868B"/>
    <w:rsid w:val="00234395"/>
  </w:style>
  <w:style w:type="paragraph" w:customStyle="1" w:styleId="E89DD7025FC64F8D99BB2D6F20FBA248">
    <w:name w:val="E89DD7025FC64F8D99BB2D6F20FBA248"/>
    <w:rsid w:val="00234395"/>
  </w:style>
  <w:style w:type="paragraph" w:customStyle="1" w:styleId="E423D3E6E6194B08B4436438B1CCE095">
    <w:name w:val="E423D3E6E6194B08B4436438B1CCE095"/>
    <w:rsid w:val="00234395"/>
  </w:style>
  <w:style w:type="paragraph" w:customStyle="1" w:styleId="8E6922770B1C4B41834EF0B1535F4EB8">
    <w:name w:val="8E6922770B1C4B41834EF0B1535F4EB8"/>
    <w:rsid w:val="00234395"/>
  </w:style>
  <w:style w:type="paragraph" w:customStyle="1" w:styleId="CDE1203C40C4404698CC04740E689B4D">
    <w:name w:val="CDE1203C40C4404698CC04740E689B4D"/>
    <w:rsid w:val="00234395"/>
  </w:style>
  <w:style w:type="paragraph" w:customStyle="1" w:styleId="29F67F6951574C6B8BB872BE8163459E">
    <w:name w:val="29F67F6951574C6B8BB872BE8163459E"/>
    <w:rsid w:val="00234395"/>
  </w:style>
  <w:style w:type="paragraph" w:customStyle="1" w:styleId="8F07444BC81C43A6AC220D05A94A0845">
    <w:name w:val="8F07444BC81C43A6AC220D05A94A0845"/>
    <w:rsid w:val="00234395"/>
  </w:style>
  <w:style w:type="paragraph" w:customStyle="1" w:styleId="AC22E646C2814F17A62E7A24D4DA34DF">
    <w:name w:val="AC22E646C2814F17A62E7A24D4DA34DF"/>
    <w:rsid w:val="00234395"/>
  </w:style>
  <w:style w:type="paragraph" w:customStyle="1" w:styleId="CE81283E03D4421CBF4F3F0FF046AD86">
    <w:name w:val="CE81283E03D4421CBF4F3F0FF046AD86"/>
    <w:rsid w:val="00234395"/>
  </w:style>
  <w:style w:type="paragraph" w:customStyle="1" w:styleId="9D9B35F20AA6406E93055B08A008625B">
    <w:name w:val="9D9B35F20AA6406E93055B08A008625B"/>
    <w:rsid w:val="00234395"/>
  </w:style>
  <w:style w:type="paragraph" w:customStyle="1" w:styleId="7D5B0006D9644F678C52E4C7313FA544">
    <w:name w:val="7D5B0006D9644F678C52E4C7313FA544"/>
    <w:rsid w:val="00234395"/>
  </w:style>
  <w:style w:type="paragraph" w:customStyle="1" w:styleId="55A635C1A5224B1B86B5FC16E26F2429">
    <w:name w:val="55A635C1A5224B1B86B5FC16E26F2429"/>
    <w:rsid w:val="00234395"/>
  </w:style>
  <w:style w:type="paragraph" w:customStyle="1" w:styleId="6F7DD3926613486B8CFE79690594B27F">
    <w:name w:val="6F7DD3926613486B8CFE79690594B27F"/>
    <w:rsid w:val="00234395"/>
  </w:style>
  <w:style w:type="paragraph" w:customStyle="1" w:styleId="4D1B181216CE43228DD20706F0D2CC3D">
    <w:name w:val="4D1B181216CE43228DD20706F0D2CC3D"/>
    <w:rsid w:val="00234395"/>
  </w:style>
  <w:style w:type="paragraph" w:customStyle="1" w:styleId="D3C59A1F6F0F4095884FC504A9A24328">
    <w:name w:val="D3C59A1F6F0F4095884FC504A9A24328"/>
    <w:rsid w:val="00234395"/>
  </w:style>
  <w:style w:type="paragraph" w:customStyle="1" w:styleId="8A83EEFD1B4D4E9E88679E67DEFA1DC0">
    <w:name w:val="8A83EEFD1B4D4E9E88679E67DEFA1DC0"/>
    <w:rsid w:val="00234395"/>
  </w:style>
  <w:style w:type="paragraph" w:customStyle="1" w:styleId="313DDEC89EB047B49787C25C7CB660DD">
    <w:name w:val="313DDEC89EB047B49787C25C7CB660DD"/>
    <w:rsid w:val="00234395"/>
  </w:style>
  <w:style w:type="paragraph" w:customStyle="1" w:styleId="935D8AD8475E4D0994C97838F76AFA06">
    <w:name w:val="935D8AD8475E4D0994C97838F76AFA06"/>
    <w:rsid w:val="00234395"/>
  </w:style>
  <w:style w:type="paragraph" w:customStyle="1" w:styleId="13109F70BCE543B9B1B8904A9EFB5C0C">
    <w:name w:val="13109F70BCE543B9B1B8904A9EFB5C0C"/>
    <w:rsid w:val="00234395"/>
  </w:style>
  <w:style w:type="paragraph" w:customStyle="1" w:styleId="5B38CC75085F4AE49A99F81680A67726">
    <w:name w:val="5B38CC75085F4AE49A99F81680A67726"/>
    <w:rsid w:val="00234395"/>
  </w:style>
  <w:style w:type="paragraph" w:customStyle="1" w:styleId="8BCB7537BD2C4FFE9377DD93F3955695">
    <w:name w:val="8BCB7537BD2C4FFE9377DD93F3955695"/>
    <w:rsid w:val="00234395"/>
  </w:style>
  <w:style w:type="paragraph" w:customStyle="1" w:styleId="E63613E5722148ABA88A2229861A08DE">
    <w:name w:val="E63613E5722148ABA88A2229861A08DE"/>
    <w:rsid w:val="00234395"/>
  </w:style>
  <w:style w:type="paragraph" w:customStyle="1" w:styleId="E517C31D147A4899B4705005D941EA18">
    <w:name w:val="E517C31D147A4899B4705005D941EA18"/>
    <w:rsid w:val="00234395"/>
  </w:style>
  <w:style w:type="paragraph" w:customStyle="1" w:styleId="B5C80CD3A53D42CB99EDBAF79B9381EF">
    <w:name w:val="B5C80CD3A53D42CB99EDBAF79B9381EF"/>
    <w:rsid w:val="00234395"/>
  </w:style>
  <w:style w:type="paragraph" w:customStyle="1" w:styleId="7B6B4C7E5AA64B7F8636BB18414B2656">
    <w:name w:val="7B6B4C7E5AA64B7F8636BB18414B2656"/>
    <w:rsid w:val="00234395"/>
  </w:style>
  <w:style w:type="paragraph" w:customStyle="1" w:styleId="75DB50F6BB6847D2822F6BFD251BED2E">
    <w:name w:val="75DB50F6BB6847D2822F6BFD251BED2E"/>
    <w:rsid w:val="00234395"/>
  </w:style>
  <w:style w:type="paragraph" w:customStyle="1" w:styleId="35E6664A89164B5AACEAAACE44DC9206">
    <w:name w:val="35E6664A89164B5AACEAAACE44DC9206"/>
    <w:rsid w:val="00234395"/>
  </w:style>
  <w:style w:type="paragraph" w:customStyle="1" w:styleId="9446E95345FD4A449BDF2275C3A40979">
    <w:name w:val="9446E95345FD4A449BDF2275C3A40979"/>
    <w:rsid w:val="00234395"/>
  </w:style>
  <w:style w:type="paragraph" w:customStyle="1" w:styleId="5C4FC85854844C7CB3D2B9957565959B">
    <w:name w:val="5C4FC85854844C7CB3D2B9957565959B"/>
    <w:rsid w:val="00234395"/>
  </w:style>
  <w:style w:type="paragraph" w:customStyle="1" w:styleId="0915D028EA234D798013B97127972734">
    <w:name w:val="0915D028EA234D798013B97127972734"/>
    <w:rsid w:val="00234395"/>
  </w:style>
  <w:style w:type="paragraph" w:customStyle="1" w:styleId="9E15B2E527424AB8A9D5B3498204F25D">
    <w:name w:val="9E15B2E527424AB8A9D5B3498204F25D"/>
    <w:rsid w:val="00234395"/>
  </w:style>
  <w:style w:type="paragraph" w:customStyle="1" w:styleId="4D324167CF0540E390349E28F4DB546B">
    <w:name w:val="4D324167CF0540E390349E28F4DB546B"/>
    <w:rsid w:val="00234395"/>
  </w:style>
  <w:style w:type="paragraph" w:customStyle="1" w:styleId="C5617B2A104D41D0877D1A6D5AFE492D">
    <w:name w:val="C5617B2A104D41D0877D1A6D5AFE492D"/>
    <w:rsid w:val="00234395"/>
  </w:style>
  <w:style w:type="paragraph" w:customStyle="1" w:styleId="95F62BEC113448A9A931662CBAA49E09">
    <w:name w:val="95F62BEC113448A9A931662CBAA49E09"/>
    <w:rsid w:val="00234395"/>
  </w:style>
  <w:style w:type="paragraph" w:customStyle="1" w:styleId="409989B88E85442893CDCAC7F9E8F1E7">
    <w:name w:val="409989B88E85442893CDCAC7F9E8F1E7"/>
    <w:rsid w:val="00234395"/>
  </w:style>
  <w:style w:type="paragraph" w:customStyle="1" w:styleId="35B7D9078E7141768DE5EC32058A05E7">
    <w:name w:val="35B7D9078E7141768DE5EC32058A05E7"/>
    <w:rsid w:val="00234395"/>
  </w:style>
  <w:style w:type="paragraph" w:customStyle="1" w:styleId="93EC5A8C13F34975A983356717EBE2D6">
    <w:name w:val="93EC5A8C13F34975A983356717EBE2D6"/>
    <w:rsid w:val="00234395"/>
  </w:style>
  <w:style w:type="paragraph" w:customStyle="1" w:styleId="0129B1E7A0E5462286AC4EF088267F84">
    <w:name w:val="0129B1E7A0E5462286AC4EF088267F84"/>
    <w:rsid w:val="00234395"/>
  </w:style>
  <w:style w:type="paragraph" w:customStyle="1" w:styleId="183063FB90E142839B1334531EDF3527">
    <w:name w:val="183063FB90E142839B1334531EDF3527"/>
    <w:rsid w:val="00234395"/>
  </w:style>
  <w:style w:type="paragraph" w:customStyle="1" w:styleId="C9EC4D3EA29E41648DC3745C3D35E311">
    <w:name w:val="C9EC4D3EA29E41648DC3745C3D35E311"/>
    <w:rsid w:val="00234395"/>
  </w:style>
  <w:style w:type="paragraph" w:customStyle="1" w:styleId="63E35A07D296456E91D6B4876CFCE234">
    <w:name w:val="63E35A07D296456E91D6B4876CFCE234"/>
    <w:rsid w:val="00234395"/>
  </w:style>
  <w:style w:type="paragraph" w:customStyle="1" w:styleId="608F0C012ADB45C7A7B104A8B6F04BF5">
    <w:name w:val="608F0C012ADB45C7A7B104A8B6F04BF5"/>
    <w:rsid w:val="00234395"/>
  </w:style>
  <w:style w:type="paragraph" w:customStyle="1" w:styleId="D4A20EDD70E4460694C31E63B564747D">
    <w:name w:val="D4A20EDD70E4460694C31E63B564747D"/>
    <w:rsid w:val="00234395"/>
  </w:style>
  <w:style w:type="paragraph" w:customStyle="1" w:styleId="50F64FA854B94EC3B937CF912022A51F">
    <w:name w:val="50F64FA854B94EC3B937CF912022A51F"/>
    <w:rsid w:val="00234395"/>
  </w:style>
  <w:style w:type="paragraph" w:customStyle="1" w:styleId="04651F14048246069082347377A7D76C">
    <w:name w:val="04651F14048246069082347377A7D76C"/>
    <w:rsid w:val="00234395"/>
  </w:style>
  <w:style w:type="paragraph" w:customStyle="1" w:styleId="99E815593FEF4E09806382D6CC02D63B">
    <w:name w:val="99E815593FEF4E09806382D6CC02D63B"/>
    <w:rsid w:val="00234395"/>
  </w:style>
  <w:style w:type="paragraph" w:customStyle="1" w:styleId="7597D64E81FF4C33A8804D54F5E083C5">
    <w:name w:val="7597D64E81FF4C33A8804D54F5E083C5"/>
    <w:rsid w:val="00234395"/>
  </w:style>
  <w:style w:type="paragraph" w:customStyle="1" w:styleId="6E61356203AA41E59BE398BE7D054974">
    <w:name w:val="6E61356203AA41E59BE398BE7D054974"/>
    <w:rsid w:val="00234395"/>
  </w:style>
  <w:style w:type="paragraph" w:customStyle="1" w:styleId="5C2C15AB08B14347B95506AFF5FE819E">
    <w:name w:val="5C2C15AB08B14347B95506AFF5FE819E"/>
    <w:rsid w:val="00234395"/>
  </w:style>
  <w:style w:type="paragraph" w:customStyle="1" w:styleId="B2CAF1F838C841999F14981D0F9C3580">
    <w:name w:val="B2CAF1F838C841999F14981D0F9C3580"/>
    <w:rsid w:val="00234395"/>
  </w:style>
  <w:style w:type="paragraph" w:customStyle="1" w:styleId="026B190A15E242E4B810586382896BFC">
    <w:name w:val="026B190A15E242E4B810586382896BFC"/>
    <w:rsid w:val="00234395"/>
  </w:style>
  <w:style w:type="paragraph" w:customStyle="1" w:styleId="8B4AF321D6A042D5A37F49D8F7A41A09">
    <w:name w:val="8B4AF321D6A042D5A37F49D8F7A41A09"/>
    <w:rsid w:val="00234395"/>
  </w:style>
  <w:style w:type="paragraph" w:customStyle="1" w:styleId="69CBDF1B04AC498BAE435F9A81601555">
    <w:name w:val="69CBDF1B04AC498BAE435F9A81601555"/>
    <w:rsid w:val="00234395"/>
  </w:style>
  <w:style w:type="paragraph" w:customStyle="1" w:styleId="FDA2C4807AD74B719BAA61477D3D6E51">
    <w:name w:val="FDA2C4807AD74B719BAA61477D3D6E51"/>
    <w:rsid w:val="00234395"/>
  </w:style>
  <w:style w:type="paragraph" w:customStyle="1" w:styleId="1EE4FE96E5D94DC2A1489250F61DA2C5">
    <w:name w:val="1EE4FE96E5D94DC2A1489250F61DA2C5"/>
    <w:rsid w:val="00234395"/>
  </w:style>
  <w:style w:type="paragraph" w:customStyle="1" w:styleId="C89534EBF44A49EE90CA08FE6ECFF8A4">
    <w:name w:val="C89534EBF44A49EE90CA08FE6ECFF8A4"/>
    <w:rsid w:val="00234395"/>
  </w:style>
  <w:style w:type="paragraph" w:customStyle="1" w:styleId="DE5F117F602F48DD81894702E425FD04">
    <w:name w:val="DE5F117F602F48DD81894702E425FD04"/>
    <w:rsid w:val="00234395"/>
  </w:style>
  <w:style w:type="paragraph" w:customStyle="1" w:styleId="7C028CD4A4B14BA1A309BEA57B9965B1">
    <w:name w:val="7C028CD4A4B14BA1A309BEA57B9965B1"/>
    <w:rsid w:val="00234395"/>
  </w:style>
  <w:style w:type="paragraph" w:customStyle="1" w:styleId="EE0EFB856B1847EF859C58B3830D5628">
    <w:name w:val="EE0EFB856B1847EF859C58B3830D5628"/>
    <w:rsid w:val="00234395"/>
  </w:style>
  <w:style w:type="paragraph" w:customStyle="1" w:styleId="A34EB06E144E4F2688E2B25593D9C92B">
    <w:name w:val="A34EB06E144E4F2688E2B25593D9C92B"/>
    <w:rsid w:val="00234395"/>
  </w:style>
  <w:style w:type="paragraph" w:customStyle="1" w:styleId="30577A49209D48E9A8250A0A3BA7D415">
    <w:name w:val="30577A49209D48E9A8250A0A3BA7D415"/>
    <w:rsid w:val="00234395"/>
  </w:style>
  <w:style w:type="paragraph" w:customStyle="1" w:styleId="DAE17C9648514AA7BF1051A16B353FB2">
    <w:name w:val="DAE17C9648514AA7BF1051A16B353FB2"/>
    <w:rsid w:val="00234395"/>
  </w:style>
  <w:style w:type="paragraph" w:customStyle="1" w:styleId="60B5CBB5FB4146F1BD874082C57BD426">
    <w:name w:val="60B5CBB5FB4146F1BD874082C57BD426"/>
    <w:rsid w:val="00234395"/>
  </w:style>
  <w:style w:type="paragraph" w:customStyle="1" w:styleId="1408C376DA544698B0FE21658F352F09">
    <w:name w:val="1408C376DA544698B0FE21658F352F09"/>
    <w:rsid w:val="00234395"/>
  </w:style>
  <w:style w:type="paragraph" w:customStyle="1" w:styleId="C3D210D2A1AE4811BBB8D4D6EDBDC68F">
    <w:name w:val="C3D210D2A1AE4811BBB8D4D6EDBDC68F"/>
    <w:rsid w:val="00234395"/>
  </w:style>
  <w:style w:type="paragraph" w:customStyle="1" w:styleId="68618A35FF4340AEB2BB275B9D432726">
    <w:name w:val="68618A35FF4340AEB2BB275B9D432726"/>
    <w:rsid w:val="00234395"/>
  </w:style>
  <w:style w:type="paragraph" w:customStyle="1" w:styleId="C25CAB50C4424476897E0671DF9F5725">
    <w:name w:val="C25CAB50C4424476897E0671DF9F5725"/>
    <w:rsid w:val="00234395"/>
  </w:style>
  <w:style w:type="paragraph" w:customStyle="1" w:styleId="397660B63CC349F2A381F08B928C590E">
    <w:name w:val="397660B63CC349F2A381F08B928C590E"/>
    <w:rsid w:val="00234395"/>
  </w:style>
  <w:style w:type="paragraph" w:customStyle="1" w:styleId="CC8B1FC17363434BB3C582561AE09D45">
    <w:name w:val="CC8B1FC17363434BB3C582561AE09D45"/>
    <w:rsid w:val="00234395"/>
  </w:style>
  <w:style w:type="paragraph" w:customStyle="1" w:styleId="71ACCD3DC2A942A3B465B015296F06A7">
    <w:name w:val="71ACCD3DC2A942A3B465B015296F06A7"/>
    <w:rsid w:val="00234395"/>
  </w:style>
  <w:style w:type="paragraph" w:customStyle="1" w:styleId="B0450AF096B74892B2BB6AB82DB46DC9">
    <w:name w:val="B0450AF096B74892B2BB6AB82DB46DC9"/>
    <w:rsid w:val="00234395"/>
  </w:style>
  <w:style w:type="paragraph" w:customStyle="1" w:styleId="8A22E36802CF4236B9478AEFE1EF0128">
    <w:name w:val="8A22E36802CF4236B9478AEFE1EF0128"/>
    <w:rsid w:val="00234395"/>
  </w:style>
  <w:style w:type="paragraph" w:customStyle="1" w:styleId="CD1BF14CC55C4DEB957A096AF3DE5E4B">
    <w:name w:val="CD1BF14CC55C4DEB957A096AF3DE5E4B"/>
    <w:rsid w:val="00234395"/>
  </w:style>
  <w:style w:type="paragraph" w:customStyle="1" w:styleId="4BFC80C25768484AA9558E255BADE18E">
    <w:name w:val="4BFC80C25768484AA9558E255BADE18E"/>
    <w:rsid w:val="00234395"/>
  </w:style>
  <w:style w:type="paragraph" w:customStyle="1" w:styleId="C1F2B05423864B6D98E1B532AE2D3863">
    <w:name w:val="C1F2B05423864B6D98E1B532AE2D3863"/>
    <w:rsid w:val="00234395"/>
  </w:style>
  <w:style w:type="paragraph" w:customStyle="1" w:styleId="DA357074A0E44FC79E8B1FE27D2A7312">
    <w:name w:val="DA357074A0E44FC79E8B1FE27D2A7312"/>
    <w:rsid w:val="00234395"/>
  </w:style>
  <w:style w:type="paragraph" w:customStyle="1" w:styleId="9B1C0946ED124EF6A05B3954C416CF4F">
    <w:name w:val="9B1C0946ED124EF6A05B3954C416CF4F"/>
    <w:rsid w:val="00234395"/>
  </w:style>
  <w:style w:type="paragraph" w:customStyle="1" w:styleId="047B8228BAD04F05A4F72B3353F44A87">
    <w:name w:val="047B8228BAD04F05A4F72B3353F44A87"/>
    <w:rsid w:val="00234395"/>
  </w:style>
  <w:style w:type="paragraph" w:customStyle="1" w:styleId="CE11410A5C37441F8828A3094C8AAC14">
    <w:name w:val="CE11410A5C37441F8828A3094C8AAC14"/>
    <w:rsid w:val="00234395"/>
  </w:style>
  <w:style w:type="paragraph" w:customStyle="1" w:styleId="422C73B854DB45368B877F986A25DEB2">
    <w:name w:val="422C73B854DB45368B877F986A25DEB2"/>
    <w:rsid w:val="00234395"/>
  </w:style>
  <w:style w:type="paragraph" w:customStyle="1" w:styleId="00FCD35B4D574F97BF109CC165E17243">
    <w:name w:val="00FCD35B4D574F97BF109CC165E17243"/>
    <w:rsid w:val="00234395"/>
  </w:style>
  <w:style w:type="paragraph" w:customStyle="1" w:styleId="8BDC04A721BB4FD49C56319EAFC5EC30">
    <w:name w:val="8BDC04A721BB4FD49C56319EAFC5EC30"/>
    <w:rsid w:val="00234395"/>
  </w:style>
  <w:style w:type="paragraph" w:customStyle="1" w:styleId="482920578D574A85B5BFC8BB7EF80D23">
    <w:name w:val="482920578D574A85B5BFC8BB7EF80D23"/>
    <w:rsid w:val="00234395"/>
  </w:style>
  <w:style w:type="paragraph" w:customStyle="1" w:styleId="B22F983F9C0F4A7E8DAB61207402DA41">
    <w:name w:val="B22F983F9C0F4A7E8DAB61207402DA41"/>
    <w:rsid w:val="00234395"/>
  </w:style>
  <w:style w:type="paragraph" w:customStyle="1" w:styleId="9D67E7348D8D4318934180E674D2E24D">
    <w:name w:val="9D67E7348D8D4318934180E674D2E24D"/>
    <w:rsid w:val="00234395"/>
  </w:style>
  <w:style w:type="paragraph" w:customStyle="1" w:styleId="E41EA70047924DC4BD5AD64E532AFDBD">
    <w:name w:val="E41EA70047924DC4BD5AD64E532AFDBD"/>
    <w:rsid w:val="00234395"/>
  </w:style>
  <w:style w:type="paragraph" w:customStyle="1" w:styleId="DD32C8C4360D409DA6A690FBA56FF623">
    <w:name w:val="DD32C8C4360D409DA6A690FBA56FF623"/>
    <w:rsid w:val="00234395"/>
  </w:style>
  <w:style w:type="paragraph" w:customStyle="1" w:styleId="5F99F7F02CD442249BEE2E35E39A38A8">
    <w:name w:val="5F99F7F02CD442249BEE2E35E39A38A8"/>
    <w:rsid w:val="00234395"/>
  </w:style>
  <w:style w:type="paragraph" w:customStyle="1" w:styleId="6B8EE070331748699B8229311EE4F16D">
    <w:name w:val="6B8EE070331748699B8229311EE4F16D"/>
    <w:rsid w:val="00234395"/>
  </w:style>
  <w:style w:type="paragraph" w:customStyle="1" w:styleId="F7FE7441802A44DD89A0E917E238C4E8">
    <w:name w:val="F7FE7441802A44DD89A0E917E238C4E8"/>
    <w:rsid w:val="00234395"/>
  </w:style>
  <w:style w:type="paragraph" w:customStyle="1" w:styleId="FFD269CEE8F448AFB3E56795563766E1">
    <w:name w:val="FFD269CEE8F448AFB3E56795563766E1"/>
    <w:rsid w:val="00234395"/>
  </w:style>
  <w:style w:type="paragraph" w:customStyle="1" w:styleId="7B1A7BB50E3C4236BC3E1EF258D57CE6">
    <w:name w:val="7B1A7BB50E3C4236BC3E1EF258D57CE6"/>
    <w:rsid w:val="00234395"/>
  </w:style>
  <w:style w:type="paragraph" w:customStyle="1" w:styleId="74935BFB32214853B3DED1282421398D">
    <w:name w:val="74935BFB32214853B3DED1282421398D"/>
    <w:rsid w:val="00234395"/>
  </w:style>
  <w:style w:type="paragraph" w:customStyle="1" w:styleId="B7A04336241144F0AD77542783C5EE46">
    <w:name w:val="B7A04336241144F0AD77542783C5EE46"/>
    <w:rsid w:val="00234395"/>
  </w:style>
  <w:style w:type="paragraph" w:customStyle="1" w:styleId="22D360C576484ACBAE9F6B40C89A9AFE">
    <w:name w:val="22D360C576484ACBAE9F6B40C89A9AFE"/>
    <w:rsid w:val="00234395"/>
  </w:style>
  <w:style w:type="paragraph" w:customStyle="1" w:styleId="39CEA37F143B49D4886560D009B3A74C">
    <w:name w:val="39CEA37F143B49D4886560D009B3A74C"/>
    <w:rsid w:val="00234395"/>
  </w:style>
  <w:style w:type="paragraph" w:customStyle="1" w:styleId="96832E923BE84C60BF4A72793AFCE7DA">
    <w:name w:val="96832E923BE84C60BF4A72793AFCE7DA"/>
    <w:rsid w:val="00234395"/>
  </w:style>
  <w:style w:type="paragraph" w:customStyle="1" w:styleId="C80DDDC0EE504BE8938CC509B22ADAC5">
    <w:name w:val="C80DDDC0EE504BE8938CC509B22ADAC5"/>
    <w:rsid w:val="00234395"/>
  </w:style>
  <w:style w:type="paragraph" w:customStyle="1" w:styleId="B7F4756797EB48E0A6AFCF641EEA905D">
    <w:name w:val="B7F4756797EB48E0A6AFCF641EEA905D"/>
    <w:rsid w:val="00234395"/>
  </w:style>
  <w:style w:type="paragraph" w:customStyle="1" w:styleId="AFC79FD6E15847B5B99A8973C3D9F901">
    <w:name w:val="AFC79FD6E15847B5B99A8973C3D9F901"/>
    <w:rsid w:val="00234395"/>
  </w:style>
  <w:style w:type="paragraph" w:customStyle="1" w:styleId="0A20CBF13FE6404BAF1323BCADE4F48A">
    <w:name w:val="0A20CBF13FE6404BAF1323BCADE4F48A"/>
    <w:rsid w:val="00234395"/>
  </w:style>
  <w:style w:type="paragraph" w:customStyle="1" w:styleId="C6933A65B5354A3D93D2531DF8B1936B">
    <w:name w:val="C6933A65B5354A3D93D2531DF8B1936B"/>
    <w:rsid w:val="00234395"/>
  </w:style>
  <w:style w:type="paragraph" w:customStyle="1" w:styleId="4BFDF557CD634BD8BC3E47B5C56660FA">
    <w:name w:val="4BFDF557CD634BD8BC3E47B5C56660FA"/>
    <w:rsid w:val="00234395"/>
  </w:style>
  <w:style w:type="paragraph" w:customStyle="1" w:styleId="460702AEBC5A467FA49D11FF2CAC4AC9">
    <w:name w:val="460702AEBC5A467FA49D11FF2CAC4AC9"/>
    <w:rsid w:val="00234395"/>
  </w:style>
  <w:style w:type="paragraph" w:customStyle="1" w:styleId="5A2EF052E1874B2D95E4C3FC28357364">
    <w:name w:val="5A2EF052E1874B2D95E4C3FC28357364"/>
    <w:rsid w:val="00234395"/>
  </w:style>
  <w:style w:type="paragraph" w:customStyle="1" w:styleId="BA997BD9414746CBA2DD377AD4192F98">
    <w:name w:val="BA997BD9414746CBA2DD377AD4192F98"/>
    <w:rsid w:val="00234395"/>
  </w:style>
  <w:style w:type="paragraph" w:customStyle="1" w:styleId="7B2C811AACBA4C15BD5E9E7D30A4CD02">
    <w:name w:val="7B2C811AACBA4C15BD5E9E7D30A4CD02"/>
    <w:rsid w:val="00234395"/>
  </w:style>
  <w:style w:type="paragraph" w:customStyle="1" w:styleId="27B2DB6B185347B48C75618AD0D2DC1A">
    <w:name w:val="27B2DB6B185347B48C75618AD0D2DC1A"/>
    <w:rsid w:val="00234395"/>
  </w:style>
  <w:style w:type="paragraph" w:customStyle="1" w:styleId="22DB07DE39A441949A32B7B7E688EC11">
    <w:name w:val="22DB07DE39A441949A32B7B7E688EC11"/>
    <w:rsid w:val="00234395"/>
  </w:style>
  <w:style w:type="paragraph" w:customStyle="1" w:styleId="A10D038B751D485EBD9422B1A01FB9BD">
    <w:name w:val="A10D038B751D485EBD9422B1A01FB9BD"/>
    <w:rsid w:val="00234395"/>
  </w:style>
  <w:style w:type="paragraph" w:customStyle="1" w:styleId="4026D8D211D74879A03CE9B179E73AD0">
    <w:name w:val="4026D8D211D74879A03CE9B179E73AD0"/>
    <w:rsid w:val="00234395"/>
  </w:style>
  <w:style w:type="paragraph" w:customStyle="1" w:styleId="662E61051DC041A89F6C0E69033ACA6E">
    <w:name w:val="662E61051DC041A89F6C0E69033ACA6E"/>
    <w:rsid w:val="00234395"/>
  </w:style>
  <w:style w:type="paragraph" w:customStyle="1" w:styleId="499D2CA4139E4A00A477CB76075FC4BE">
    <w:name w:val="499D2CA4139E4A00A477CB76075FC4BE"/>
    <w:rsid w:val="00234395"/>
  </w:style>
  <w:style w:type="paragraph" w:customStyle="1" w:styleId="18A931E8079A459589189EB23D6B4087">
    <w:name w:val="18A931E8079A459589189EB23D6B4087"/>
    <w:rsid w:val="00234395"/>
  </w:style>
  <w:style w:type="paragraph" w:customStyle="1" w:styleId="72FC690D178C4B008184D7E5D0143044">
    <w:name w:val="72FC690D178C4B008184D7E5D0143044"/>
    <w:rsid w:val="00234395"/>
  </w:style>
  <w:style w:type="paragraph" w:customStyle="1" w:styleId="141FC7F1E03C45C5805F3C138A58FCD5">
    <w:name w:val="141FC7F1E03C45C5805F3C138A58FCD5"/>
    <w:rsid w:val="00234395"/>
  </w:style>
  <w:style w:type="paragraph" w:customStyle="1" w:styleId="54E041355ADB465BAA753AC567565086">
    <w:name w:val="54E041355ADB465BAA753AC567565086"/>
    <w:rsid w:val="00234395"/>
  </w:style>
  <w:style w:type="paragraph" w:customStyle="1" w:styleId="21FD2C995D45444FA4D564BDE18BCF5A">
    <w:name w:val="21FD2C995D45444FA4D564BDE18BCF5A"/>
    <w:rsid w:val="00234395"/>
  </w:style>
  <w:style w:type="paragraph" w:customStyle="1" w:styleId="AC6E2C3E775A4227B73F5B23A4F0EF01">
    <w:name w:val="AC6E2C3E775A4227B73F5B23A4F0EF01"/>
    <w:rsid w:val="00234395"/>
  </w:style>
  <w:style w:type="paragraph" w:customStyle="1" w:styleId="C6A8B81BA9FB45CAA9FD486F59C71945">
    <w:name w:val="C6A8B81BA9FB45CAA9FD486F59C71945"/>
    <w:rsid w:val="00234395"/>
  </w:style>
  <w:style w:type="paragraph" w:customStyle="1" w:styleId="1B934A17A62644438C62468867524478">
    <w:name w:val="1B934A17A62644438C62468867524478"/>
    <w:rsid w:val="00234395"/>
  </w:style>
  <w:style w:type="paragraph" w:customStyle="1" w:styleId="F6309381237C4EC1A7B1A454AEDD324F">
    <w:name w:val="F6309381237C4EC1A7B1A454AEDD324F"/>
    <w:rsid w:val="00234395"/>
  </w:style>
  <w:style w:type="paragraph" w:customStyle="1" w:styleId="840BAB1F65FC4DC59AADF27383C1F783">
    <w:name w:val="840BAB1F65FC4DC59AADF27383C1F783"/>
    <w:rsid w:val="00234395"/>
  </w:style>
  <w:style w:type="paragraph" w:customStyle="1" w:styleId="365EDDE688654BCDB48CABF6F0036EA6">
    <w:name w:val="365EDDE688654BCDB48CABF6F0036EA6"/>
    <w:rsid w:val="00234395"/>
  </w:style>
  <w:style w:type="paragraph" w:customStyle="1" w:styleId="D8ED8198BE7C48B2B72D09C338D51919">
    <w:name w:val="D8ED8198BE7C48B2B72D09C338D51919"/>
    <w:rsid w:val="00234395"/>
  </w:style>
  <w:style w:type="paragraph" w:customStyle="1" w:styleId="FBD0FF5C976B41A7A7B788DAEF7798F6">
    <w:name w:val="FBD0FF5C976B41A7A7B788DAEF7798F6"/>
    <w:rsid w:val="00234395"/>
  </w:style>
  <w:style w:type="paragraph" w:customStyle="1" w:styleId="2FD06751AD1D439B97E0C413B93AF9A8">
    <w:name w:val="2FD06751AD1D439B97E0C413B93AF9A8"/>
    <w:rsid w:val="00234395"/>
  </w:style>
  <w:style w:type="paragraph" w:customStyle="1" w:styleId="2625A4C82BF641ADA3920EFDC0FFC637">
    <w:name w:val="2625A4C82BF641ADA3920EFDC0FFC637"/>
    <w:rsid w:val="00234395"/>
  </w:style>
  <w:style w:type="paragraph" w:customStyle="1" w:styleId="2E064AB704814504817C9AB174AC503D">
    <w:name w:val="2E064AB704814504817C9AB174AC503D"/>
    <w:rsid w:val="00234395"/>
  </w:style>
  <w:style w:type="paragraph" w:customStyle="1" w:styleId="C8D5744098B44B2BA5AB28EADE4DC6C0">
    <w:name w:val="C8D5744098B44B2BA5AB28EADE4DC6C0"/>
    <w:rsid w:val="00234395"/>
  </w:style>
  <w:style w:type="paragraph" w:customStyle="1" w:styleId="81BA52E6074442B1A41971CEBB9FFBCA">
    <w:name w:val="81BA52E6074442B1A41971CEBB9FFBCA"/>
    <w:rsid w:val="00234395"/>
  </w:style>
  <w:style w:type="paragraph" w:customStyle="1" w:styleId="804606093C634D2FABDBAAC4045F2E8B">
    <w:name w:val="804606093C634D2FABDBAAC4045F2E8B"/>
    <w:rsid w:val="00234395"/>
  </w:style>
  <w:style w:type="paragraph" w:customStyle="1" w:styleId="EC376F73E8A04E29ACE0A2EAA855891A">
    <w:name w:val="EC376F73E8A04E29ACE0A2EAA855891A"/>
    <w:rsid w:val="00234395"/>
  </w:style>
  <w:style w:type="paragraph" w:customStyle="1" w:styleId="DA757A7BB8E54C49A4F7646CCDC2E6C3">
    <w:name w:val="DA757A7BB8E54C49A4F7646CCDC2E6C3"/>
    <w:rsid w:val="00234395"/>
  </w:style>
  <w:style w:type="paragraph" w:customStyle="1" w:styleId="AD7340E1BD8149A9BF82579FB2C98B19">
    <w:name w:val="AD7340E1BD8149A9BF82579FB2C98B19"/>
    <w:rsid w:val="00234395"/>
  </w:style>
  <w:style w:type="paragraph" w:customStyle="1" w:styleId="3CBEB623B8C544BE93B04AE0BB4D24DE">
    <w:name w:val="3CBEB623B8C544BE93B04AE0BB4D24DE"/>
    <w:rsid w:val="00234395"/>
  </w:style>
  <w:style w:type="paragraph" w:customStyle="1" w:styleId="42C7DC3B2D9E4B5A8F49254A7BFA1224">
    <w:name w:val="42C7DC3B2D9E4B5A8F49254A7BFA1224"/>
    <w:rsid w:val="00234395"/>
  </w:style>
  <w:style w:type="paragraph" w:customStyle="1" w:styleId="DB7CB9685D2845C39A6F676C442592EC">
    <w:name w:val="DB7CB9685D2845C39A6F676C442592EC"/>
    <w:rsid w:val="00234395"/>
  </w:style>
  <w:style w:type="paragraph" w:customStyle="1" w:styleId="BEF04086A56B40728F03B5217525FA80">
    <w:name w:val="BEF04086A56B40728F03B5217525FA80"/>
    <w:rsid w:val="00234395"/>
  </w:style>
  <w:style w:type="paragraph" w:customStyle="1" w:styleId="E18D46788422428C8A502875ED35D54D">
    <w:name w:val="E18D46788422428C8A502875ED35D54D"/>
    <w:rsid w:val="00234395"/>
  </w:style>
  <w:style w:type="paragraph" w:customStyle="1" w:styleId="8CF874D8D4AB46DF938BE998B12755D6">
    <w:name w:val="8CF874D8D4AB46DF938BE998B12755D6"/>
    <w:rsid w:val="00234395"/>
  </w:style>
  <w:style w:type="paragraph" w:customStyle="1" w:styleId="6FB711A284E54452B6CA3D90B689098A">
    <w:name w:val="6FB711A284E54452B6CA3D90B689098A"/>
    <w:rsid w:val="00234395"/>
  </w:style>
  <w:style w:type="paragraph" w:customStyle="1" w:styleId="544C85B4CC6544B081C40163CD0F2936">
    <w:name w:val="544C85B4CC6544B081C40163CD0F2936"/>
    <w:rsid w:val="00234395"/>
  </w:style>
  <w:style w:type="paragraph" w:customStyle="1" w:styleId="E6D50DC958F848F1969E4A1D95599945">
    <w:name w:val="E6D50DC958F848F1969E4A1D95599945"/>
    <w:rsid w:val="00234395"/>
  </w:style>
  <w:style w:type="paragraph" w:customStyle="1" w:styleId="3F5BAA24D8204520A545CBD052B3CE95">
    <w:name w:val="3F5BAA24D8204520A545CBD052B3CE95"/>
    <w:rsid w:val="00234395"/>
  </w:style>
  <w:style w:type="paragraph" w:customStyle="1" w:styleId="E28338CB0DA643E9A5A20D2782B996C5">
    <w:name w:val="E28338CB0DA643E9A5A20D2782B996C5"/>
    <w:rsid w:val="00234395"/>
  </w:style>
  <w:style w:type="paragraph" w:customStyle="1" w:styleId="A950C4F7BEF74DA8B79C5A944AE54B26">
    <w:name w:val="A950C4F7BEF74DA8B79C5A944AE54B26"/>
    <w:rsid w:val="00234395"/>
  </w:style>
  <w:style w:type="paragraph" w:customStyle="1" w:styleId="F17E4D549E2C4F57B1E291424EF42112">
    <w:name w:val="F17E4D549E2C4F57B1E291424EF42112"/>
    <w:rsid w:val="00234395"/>
  </w:style>
  <w:style w:type="paragraph" w:customStyle="1" w:styleId="E7D21FBDFE824D678E8CFCF277FB0E29">
    <w:name w:val="E7D21FBDFE824D678E8CFCF277FB0E29"/>
    <w:rsid w:val="00234395"/>
  </w:style>
  <w:style w:type="paragraph" w:customStyle="1" w:styleId="E4CA1C41FBDA4922869C5AB76A137114">
    <w:name w:val="E4CA1C41FBDA4922869C5AB76A137114"/>
    <w:rsid w:val="00234395"/>
  </w:style>
  <w:style w:type="paragraph" w:customStyle="1" w:styleId="C539C43628D845E2B8A97F4C48842719">
    <w:name w:val="C539C43628D845E2B8A97F4C48842719"/>
    <w:rsid w:val="00234395"/>
  </w:style>
  <w:style w:type="paragraph" w:customStyle="1" w:styleId="DD754E9928C2443288A384A174DAD40C">
    <w:name w:val="DD754E9928C2443288A384A174DAD40C"/>
    <w:rsid w:val="00234395"/>
  </w:style>
  <w:style w:type="paragraph" w:customStyle="1" w:styleId="3A060FED32F84A438343BC58E404CD22">
    <w:name w:val="3A060FED32F84A438343BC58E404CD22"/>
    <w:rsid w:val="00234395"/>
  </w:style>
  <w:style w:type="paragraph" w:customStyle="1" w:styleId="7A06BFBF4E5D4514A1A6D1184C9C0114">
    <w:name w:val="7A06BFBF4E5D4514A1A6D1184C9C0114"/>
    <w:rsid w:val="00234395"/>
  </w:style>
  <w:style w:type="paragraph" w:customStyle="1" w:styleId="698C7AF7C2AC484D80C4AF06C98A5176">
    <w:name w:val="698C7AF7C2AC484D80C4AF06C98A5176"/>
    <w:rsid w:val="00234395"/>
  </w:style>
  <w:style w:type="paragraph" w:customStyle="1" w:styleId="7C45805FE559497C9C2AA45B67304430">
    <w:name w:val="7C45805FE559497C9C2AA45B67304430"/>
    <w:rsid w:val="00234395"/>
  </w:style>
  <w:style w:type="paragraph" w:customStyle="1" w:styleId="2B201F11B86E478EA62831981F4CA39B">
    <w:name w:val="2B201F11B86E478EA62831981F4CA39B"/>
    <w:rsid w:val="00234395"/>
  </w:style>
  <w:style w:type="paragraph" w:customStyle="1" w:styleId="30B0DBF42153489790858A17A98A2B72">
    <w:name w:val="30B0DBF42153489790858A17A98A2B72"/>
    <w:rsid w:val="00234395"/>
  </w:style>
  <w:style w:type="paragraph" w:customStyle="1" w:styleId="C0EDC915749B4CCA944066FD2A50A1DF">
    <w:name w:val="C0EDC915749B4CCA944066FD2A50A1DF"/>
    <w:rsid w:val="00234395"/>
  </w:style>
  <w:style w:type="paragraph" w:customStyle="1" w:styleId="44DB919831A6470B8FFC148D516A72E5">
    <w:name w:val="44DB919831A6470B8FFC148D516A72E5"/>
    <w:rsid w:val="00234395"/>
  </w:style>
  <w:style w:type="paragraph" w:customStyle="1" w:styleId="7F740E1D46EB4368A7D99BB01008D3F0">
    <w:name w:val="7F740E1D46EB4368A7D99BB01008D3F0"/>
    <w:rsid w:val="00234395"/>
  </w:style>
  <w:style w:type="paragraph" w:customStyle="1" w:styleId="66929FDEF679483EA391F191E7C77D95">
    <w:name w:val="66929FDEF679483EA391F191E7C77D95"/>
    <w:rsid w:val="00234395"/>
  </w:style>
  <w:style w:type="paragraph" w:customStyle="1" w:styleId="F93DF7FF70724DB58D82DD041F8969F4">
    <w:name w:val="F93DF7FF70724DB58D82DD041F8969F4"/>
    <w:rsid w:val="00234395"/>
  </w:style>
  <w:style w:type="paragraph" w:customStyle="1" w:styleId="45B0B5166C6044E1AD84C5BBBAE65FDA">
    <w:name w:val="45B0B5166C6044E1AD84C5BBBAE65FDA"/>
    <w:rsid w:val="00234395"/>
  </w:style>
  <w:style w:type="paragraph" w:customStyle="1" w:styleId="B846FB86B49F4DB4BD6F37ACC501A43E">
    <w:name w:val="B846FB86B49F4DB4BD6F37ACC501A43E"/>
    <w:rsid w:val="00234395"/>
  </w:style>
  <w:style w:type="paragraph" w:customStyle="1" w:styleId="662FA169AA3C4428AD2BE1837FBD299D">
    <w:name w:val="662FA169AA3C4428AD2BE1837FBD299D"/>
    <w:rsid w:val="00234395"/>
  </w:style>
  <w:style w:type="paragraph" w:customStyle="1" w:styleId="11921CD810F94E4F9997BDCA32A0ECA5">
    <w:name w:val="11921CD810F94E4F9997BDCA32A0ECA5"/>
    <w:rsid w:val="00234395"/>
  </w:style>
  <w:style w:type="paragraph" w:customStyle="1" w:styleId="DB70F955A6F34B3FB396D43B39FD2948">
    <w:name w:val="DB70F955A6F34B3FB396D43B39FD2948"/>
    <w:rsid w:val="00234395"/>
  </w:style>
  <w:style w:type="paragraph" w:customStyle="1" w:styleId="579D90D54ADA4DD08788014FF62898F6">
    <w:name w:val="579D90D54ADA4DD08788014FF62898F6"/>
    <w:rsid w:val="00234395"/>
  </w:style>
  <w:style w:type="paragraph" w:customStyle="1" w:styleId="454DD260A0394A18ACFDA32F30064676">
    <w:name w:val="454DD260A0394A18ACFDA32F30064676"/>
    <w:rsid w:val="00234395"/>
  </w:style>
  <w:style w:type="paragraph" w:customStyle="1" w:styleId="0902CFF4CBE043C6ADD59CDB9E01B1F5">
    <w:name w:val="0902CFF4CBE043C6ADD59CDB9E01B1F5"/>
    <w:rsid w:val="00234395"/>
  </w:style>
  <w:style w:type="paragraph" w:customStyle="1" w:styleId="A42F813DB54F44B1B2A339EF2DC140B8">
    <w:name w:val="A42F813DB54F44B1B2A339EF2DC140B8"/>
    <w:rsid w:val="00234395"/>
  </w:style>
  <w:style w:type="paragraph" w:customStyle="1" w:styleId="559A074AA61B447D8603225A8D9AC368">
    <w:name w:val="559A074AA61B447D8603225A8D9AC368"/>
    <w:rsid w:val="00234395"/>
  </w:style>
  <w:style w:type="paragraph" w:customStyle="1" w:styleId="F651A25C30AE496F89FB5D7831FD789E">
    <w:name w:val="F651A25C30AE496F89FB5D7831FD789E"/>
    <w:rsid w:val="00234395"/>
  </w:style>
  <w:style w:type="paragraph" w:customStyle="1" w:styleId="68EDF0C826E643538EC9C588DE6AE6B5">
    <w:name w:val="68EDF0C826E643538EC9C588DE6AE6B5"/>
    <w:rsid w:val="00234395"/>
  </w:style>
  <w:style w:type="paragraph" w:customStyle="1" w:styleId="64FD7D11286147F68FC060BB7ED21136">
    <w:name w:val="64FD7D11286147F68FC060BB7ED21136"/>
    <w:rsid w:val="00234395"/>
  </w:style>
  <w:style w:type="paragraph" w:customStyle="1" w:styleId="57AC6C900168402FB99FE148FFD07BEE">
    <w:name w:val="57AC6C900168402FB99FE148FFD07BEE"/>
    <w:rsid w:val="00234395"/>
  </w:style>
  <w:style w:type="paragraph" w:customStyle="1" w:styleId="A779DAD111054220B330CC71BDAE3582">
    <w:name w:val="A779DAD111054220B330CC71BDAE3582"/>
    <w:rsid w:val="00234395"/>
  </w:style>
  <w:style w:type="paragraph" w:customStyle="1" w:styleId="3E96A4EE13224744AE5FF72F63220A5F">
    <w:name w:val="3E96A4EE13224744AE5FF72F63220A5F"/>
    <w:rsid w:val="00234395"/>
  </w:style>
  <w:style w:type="paragraph" w:customStyle="1" w:styleId="846A0C591AD64A3EBACB741CAD432496">
    <w:name w:val="846A0C591AD64A3EBACB741CAD432496"/>
    <w:rsid w:val="00234395"/>
  </w:style>
  <w:style w:type="paragraph" w:customStyle="1" w:styleId="D29F49D6AF9C42AA906022D5742E8C46">
    <w:name w:val="D29F49D6AF9C42AA906022D5742E8C46"/>
    <w:rsid w:val="00234395"/>
  </w:style>
  <w:style w:type="paragraph" w:customStyle="1" w:styleId="63464C2B79E6434FA3A5B74447000009">
    <w:name w:val="63464C2B79E6434FA3A5B74447000009"/>
    <w:rsid w:val="00234395"/>
  </w:style>
  <w:style w:type="paragraph" w:customStyle="1" w:styleId="2674CFD603FC4FAE887748273AA235F4">
    <w:name w:val="2674CFD603FC4FAE887748273AA235F4"/>
    <w:rsid w:val="00234395"/>
  </w:style>
  <w:style w:type="paragraph" w:customStyle="1" w:styleId="488053DD7AC7414E8F28B23815F76A21">
    <w:name w:val="488053DD7AC7414E8F28B23815F76A21"/>
    <w:rsid w:val="00234395"/>
  </w:style>
  <w:style w:type="paragraph" w:customStyle="1" w:styleId="6C4E174EC12E4FB099EBB3E35E77C3F6">
    <w:name w:val="6C4E174EC12E4FB099EBB3E35E77C3F6"/>
    <w:rsid w:val="00234395"/>
  </w:style>
  <w:style w:type="paragraph" w:customStyle="1" w:styleId="2275ACF4E3B94CD99C755548AB3E7655">
    <w:name w:val="2275ACF4E3B94CD99C755548AB3E7655"/>
    <w:rsid w:val="00234395"/>
  </w:style>
  <w:style w:type="paragraph" w:customStyle="1" w:styleId="BFAE56D3748F40A3B3C1C81AD926EE54">
    <w:name w:val="BFAE56D3748F40A3B3C1C81AD926EE54"/>
    <w:rsid w:val="00234395"/>
  </w:style>
  <w:style w:type="paragraph" w:customStyle="1" w:styleId="1C8E5E5F3C7F4ADF863F1ACCF240BA8E">
    <w:name w:val="1C8E5E5F3C7F4ADF863F1ACCF240BA8E"/>
    <w:rsid w:val="00234395"/>
  </w:style>
  <w:style w:type="paragraph" w:customStyle="1" w:styleId="C4A89AEA731C4AE5AAAE498AEC8D9C4A">
    <w:name w:val="C4A89AEA731C4AE5AAAE498AEC8D9C4A"/>
    <w:rsid w:val="00234395"/>
  </w:style>
  <w:style w:type="paragraph" w:customStyle="1" w:styleId="8BC7AD2C491A4B82A0433EFA44A13246">
    <w:name w:val="8BC7AD2C491A4B82A0433EFA44A13246"/>
    <w:rsid w:val="00234395"/>
  </w:style>
  <w:style w:type="paragraph" w:customStyle="1" w:styleId="C84FF54B30FA45689F79C9BD9CDC76CF">
    <w:name w:val="C84FF54B30FA45689F79C9BD9CDC76CF"/>
    <w:rsid w:val="00234395"/>
  </w:style>
  <w:style w:type="paragraph" w:customStyle="1" w:styleId="A5B138BEF06149BD85E528B3A08B578D">
    <w:name w:val="A5B138BEF06149BD85E528B3A08B578D"/>
    <w:rsid w:val="00234395"/>
  </w:style>
  <w:style w:type="paragraph" w:customStyle="1" w:styleId="312E0529AB0D442BBE78181CAD7B8D9B">
    <w:name w:val="312E0529AB0D442BBE78181CAD7B8D9B"/>
    <w:rsid w:val="00234395"/>
  </w:style>
  <w:style w:type="paragraph" w:customStyle="1" w:styleId="30148BB95E214DF297FAA1C93786A3E7">
    <w:name w:val="30148BB95E214DF297FAA1C93786A3E7"/>
    <w:rsid w:val="00234395"/>
  </w:style>
  <w:style w:type="paragraph" w:customStyle="1" w:styleId="0A9E242E69074652BC81F5C047779943">
    <w:name w:val="0A9E242E69074652BC81F5C047779943"/>
    <w:rsid w:val="00234395"/>
  </w:style>
  <w:style w:type="paragraph" w:customStyle="1" w:styleId="82896B34E29849578681796F6FC66CBF">
    <w:name w:val="82896B34E29849578681796F6FC66CBF"/>
    <w:rsid w:val="00234395"/>
  </w:style>
  <w:style w:type="paragraph" w:customStyle="1" w:styleId="E85F7E154494479EA248DD0131EB784A">
    <w:name w:val="E85F7E154494479EA248DD0131EB784A"/>
    <w:rsid w:val="00234395"/>
  </w:style>
  <w:style w:type="paragraph" w:customStyle="1" w:styleId="432AB2DB91AC431E967AB0D837D9323B">
    <w:name w:val="432AB2DB91AC431E967AB0D837D9323B"/>
    <w:rsid w:val="00234395"/>
  </w:style>
  <w:style w:type="paragraph" w:customStyle="1" w:styleId="EDB09C8ED4F8409EA0458E8B4F0CA362">
    <w:name w:val="EDB09C8ED4F8409EA0458E8B4F0CA362"/>
    <w:rsid w:val="00234395"/>
  </w:style>
  <w:style w:type="paragraph" w:customStyle="1" w:styleId="A9CD835466054E48B9B5BDFCD929C367">
    <w:name w:val="A9CD835466054E48B9B5BDFCD929C367"/>
    <w:rsid w:val="00234395"/>
  </w:style>
  <w:style w:type="paragraph" w:customStyle="1" w:styleId="2637229837EC441F849A03AF6A4054A7">
    <w:name w:val="2637229837EC441F849A03AF6A4054A7"/>
    <w:rsid w:val="00234395"/>
  </w:style>
  <w:style w:type="paragraph" w:customStyle="1" w:styleId="F1F36DE6DC0F4CC0AF642757946817B9">
    <w:name w:val="F1F36DE6DC0F4CC0AF642757946817B9"/>
    <w:rsid w:val="00234395"/>
  </w:style>
  <w:style w:type="paragraph" w:customStyle="1" w:styleId="C18C551D9FD241F393BAF78F178A839C">
    <w:name w:val="C18C551D9FD241F393BAF78F178A839C"/>
    <w:rsid w:val="00234395"/>
  </w:style>
  <w:style w:type="paragraph" w:customStyle="1" w:styleId="4C53D0CB9FEA4B189489DEB6ACE966FD">
    <w:name w:val="4C53D0CB9FEA4B189489DEB6ACE966FD"/>
    <w:rsid w:val="00234395"/>
  </w:style>
  <w:style w:type="paragraph" w:customStyle="1" w:styleId="433422EA705546FC837372217923B9DF">
    <w:name w:val="433422EA705546FC837372217923B9DF"/>
    <w:rsid w:val="00234395"/>
  </w:style>
  <w:style w:type="paragraph" w:customStyle="1" w:styleId="77A4198F4EE848F7B29D26675A8FDECF">
    <w:name w:val="77A4198F4EE848F7B29D26675A8FDECF"/>
    <w:rsid w:val="00234395"/>
  </w:style>
  <w:style w:type="paragraph" w:customStyle="1" w:styleId="FFD420F461EA456E8481379CF2893844">
    <w:name w:val="FFD420F461EA456E8481379CF2893844"/>
    <w:rsid w:val="00234395"/>
  </w:style>
  <w:style w:type="paragraph" w:customStyle="1" w:styleId="63205F492C1B4563B3C15D052EA313FC">
    <w:name w:val="63205F492C1B4563B3C15D052EA313FC"/>
    <w:rsid w:val="00234395"/>
  </w:style>
  <w:style w:type="paragraph" w:customStyle="1" w:styleId="6F36A3FD8467422D9313FECFF72DDC16">
    <w:name w:val="6F36A3FD8467422D9313FECFF72DDC16"/>
    <w:rsid w:val="00234395"/>
  </w:style>
  <w:style w:type="paragraph" w:customStyle="1" w:styleId="6F3DE567BB5E478DAD3735D5598BFE8D">
    <w:name w:val="6F3DE567BB5E478DAD3735D5598BFE8D"/>
    <w:rsid w:val="00234395"/>
  </w:style>
  <w:style w:type="paragraph" w:customStyle="1" w:styleId="FF739DC27870481AAF2292C7F3F0B149">
    <w:name w:val="FF739DC27870481AAF2292C7F3F0B149"/>
    <w:rsid w:val="00234395"/>
  </w:style>
  <w:style w:type="paragraph" w:customStyle="1" w:styleId="367E8DC553E943B985C6737CC86C8C7B">
    <w:name w:val="367E8DC553E943B985C6737CC86C8C7B"/>
    <w:rsid w:val="00234395"/>
  </w:style>
  <w:style w:type="paragraph" w:customStyle="1" w:styleId="8A8D0B05EA984C13AF6D8DE4B2411F03">
    <w:name w:val="8A8D0B05EA984C13AF6D8DE4B2411F03"/>
    <w:rsid w:val="00234395"/>
  </w:style>
  <w:style w:type="paragraph" w:customStyle="1" w:styleId="A0791C716EF64CE28D8FAD2EE63F4D7F">
    <w:name w:val="A0791C716EF64CE28D8FAD2EE63F4D7F"/>
    <w:rsid w:val="00234395"/>
  </w:style>
  <w:style w:type="paragraph" w:customStyle="1" w:styleId="E41B41927AA44B739ED87F2E98FCCDD4">
    <w:name w:val="E41B41927AA44B739ED87F2E98FCCDD4"/>
    <w:rsid w:val="00234395"/>
  </w:style>
  <w:style w:type="paragraph" w:customStyle="1" w:styleId="03E7C2D47E5644D9A8A544AD67D14A3B">
    <w:name w:val="03E7C2D47E5644D9A8A544AD67D14A3B"/>
    <w:rsid w:val="00234395"/>
  </w:style>
  <w:style w:type="paragraph" w:customStyle="1" w:styleId="FF58E0BAD51D47F2902A812FAB607EFA">
    <w:name w:val="FF58E0BAD51D47F2902A812FAB607EFA"/>
    <w:rsid w:val="00234395"/>
  </w:style>
  <w:style w:type="paragraph" w:customStyle="1" w:styleId="809A134BDA4C49F7A0EC0ADDA53E551E">
    <w:name w:val="809A134BDA4C49F7A0EC0ADDA53E551E"/>
    <w:rsid w:val="00234395"/>
  </w:style>
  <w:style w:type="paragraph" w:customStyle="1" w:styleId="387D154D49714E8EAC8AB3C572939305">
    <w:name w:val="387D154D49714E8EAC8AB3C572939305"/>
    <w:rsid w:val="00234395"/>
  </w:style>
  <w:style w:type="paragraph" w:customStyle="1" w:styleId="7123F773DD73418BA3CE797403E06032">
    <w:name w:val="7123F773DD73418BA3CE797403E06032"/>
    <w:rsid w:val="00234395"/>
  </w:style>
  <w:style w:type="paragraph" w:customStyle="1" w:styleId="1BF1A1E783534FE886F81981A2C92FFE">
    <w:name w:val="1BF1A1E783534FE886F81981A2C92FFE"/>
    <w:rsid w:val="00234395"/>
  </w:style>
  <w:style w:type="paragraph" w:customStyle="1" w:styleId="A244522684B7492E8184EE07DD3D2D2E">
    <w:name w:val="A244522684B7492E8184EE07DD3D2D2E"/>
    <w:rsid w:val="00234395"/>
  </w:style>
  <w:style w:type="paragraph" w:customStyle="1" w:styleId="52A9576DB7A5455795877C4DBAA9FD17">
    <w:name w:val="52A9576DB7A5455795877C4DBAA9FD17"/>
    <w:rsid w:val="00234395"/>
  </w:style>
  <w:style w:type="paragraph" w:customStyle="1" w:styleId="4C222007891740BABC58AD6082EAF7E9">
    <w:name w:val="4C222007891740BABC58AD6082EAF7E9"/>
    <w:rsid w:val="00234395"/>
  </w:style>
  <w:style w:type="paragraph" w:customStyle="1" w:styleId="0E66C985F25840F5952D8A12461C6A72">
    <w:name w:val="0E66C985F25840F5952D8A12461C6A72"/>
    <w:rsid w:val="00234395"/>
  </w:style>
  <w:style w:type="paragraph" w:customStyle="1" w:styleId="360C2183685D48F08D3571B2605CEC14">
    <w:name w:val="360C2183685D48F08D3571B2605CEC14"/>
    <w:rsid w:val="00234395"/>
  </w:style>
  <w:style w:type="paragraph" w:customStyle="1" w:styleId="B8AF85ED72E4411B8BB2E40A83EF3C8B">
    <w:name w:val="B8AF85ED72E4411B8BB2E40A83EF3C8B"/>
    <w:rsid w:val="00234395"/>
  </w:style>
  <w:style w:type="paragraph" w:customStyle="1" w:styleId="A2BBB013CF3E44EBB308A7FADA34D51E">
    <w:name w:val="A2BBB013CF3E44EBB308A7FADA34D51E"/>
    <w:rsid w:val="00234395"/>
  </w:style>
  <w:style w:type="paragraph" w:customStyle="1" w:styleId="C41205F2B6314E0280AE7C744CDFA0E9">
    <w:name w:val="C41205F2B6314E0280AE7C744CDFA0E9"/>
    <w:rsid w:val="00234395"/>
  </w:style>
  <w:style w:type="paragraph" w:customStyle="1" w:styleId="287E66A5A29B403E9EF5A8C7C4831C4F">
    <w:name w:val="287E66A5A29B403E9EF5A8C7C4831C4F"/>
    <w:rsid w:val="00234395"/>
  </w:style>
  <w:style w:type="paragraph" w:customStyle="1" w:styleId="0A68A63B015042CFBF5FB7D7201D5C43">
    <w:name w:val="0A68A63B015042CFBF5FB7D7201D5C43"/>
    <w:rsid w:val="00234395"/>
  </w:style>
  <w:style w:type="paragraph" w:customStyle="1" w:styleId="69822B5E9DB7499FA278788DD7F718ED">
    <w:name w:val="69822B5E9DB7499FA278788DD7F718ED"/>
    <w:rsid w:val="00234395"/>
  </w:style>
  <w:style w:type="paragraph" w:customStyle="1" w:styleId="B1A7978566504F84AB78DC3CA7246B9C">
    <w:name w:val="B1A7978566504F84AB78DC3CA7246B9C"/>
    <w:rsid w:val="00234395"/>
  </w:style>
  <w:style w:type="paragraph" w:customStyle="1" w:styleId="1977DEA21A0D419D834748F07C89EC91">
    <w:name w:val="1977DEA21A0D419D834748F07C89EC91"/>
    <w:rsid w:val="00234395"/>
  </w:style>
  <w:style w:type="paragraph" w:customStyle="1" w:styleId="EC41A003450D4F62926DE9F3FFA2B874">
    <w:name w:val="EC41A003450D4F62926DE9F3FFA2B874"/>
    <w:rsid w:val="00234395"/>
  </w:style>
  <w:style w:type="paragraph" w:customStyle="1" w:styleId="2E71AC1D578F4F558067994936480BA1">
    <w:name w:val="2E71AC1D578F4F558067994936480BA1"/>
    <w:rsid w:val="00234395"/>
  </w:style>
  <w:style w:type="paragraph" w:customStyle="1" w:styleId="4403B24DA22B45A282FA1C49FE709607">
    <w:name w:val="4403B24DA22B45A282FA1C49FE709607"/>
    <w:rsid w:val="00234395"/>
  </w:style>
  <w:style w:type="paragraph" w:customStyle="1" w:styleId="0594A8B3CAC54BE793B1DB6098AE4483">
    <w:name w:val="0594A8B3CAC54BE793B1DB6098AE4483"/>
    <w:rsid w:val="00234395"/>
  </w:style>
  <w:style w:type="paragraph" w:customStyle="1" w:styleId="BB4FF99E2A5E4ED5B24715B30F4A4A64">
    <w:name w:val="BB4FF99E2A5E4ED5B24715B30F4A4A64"/>
    <w:rsid w:val="00234395"/>
  </w:style>
  <w:style w:type="paragraph" w:customStyle="1" w:styleId="E936687DB4ED4C7A8170FB28788950A2">
    <w:name w:val="E936687DB4ED4C7A8170FB28788950A2"/>
    <w:rsid w:val="00234395"/>
  </w:style>
  <w:style w:type="paragraph" w:customStyle="1" w:styleId="7C36D00033024FADB411008CA1A7B6BC">
    <w:name w:val="7C36D00033024FADB411008CA1A7B6BC"/>
    <w:rsid w:val="00234395"/>
  </w:style>
  <w:style w:type="paragraph" w:customStyle="1" w:styleId="A68028E18FE14AD08A888CB6C52A1655">
    <w:name w:val="A68028E18FE14AD08A888CB6C52A1655"/>
    <w:rsid w:val="00234395"/>
  </w:style>
  <w:style w:type="paragraph" w:customStyle="1" w:styleId="FD4FED5ED10D48DCA5C7FDFEC271ACC5">
    <w:name w:val="FD4FED5ED10D48DCA5C7FDFEC271ACC5"/>
    <w:rsid w:val="00234395"/>
  </w:style>
  <w:style w:type="paragraph" w:customStyle="1" w:styleId="214DD080EAC542FB853E20EBD2D57E5B">
    <w:name w:val="214DD080EAC542FB853E20EBD2D57E5B"/>
    <w:rsid w:val="00234395"/>
  </w:style>
  <w:style w:type="paragraph" w:customStyle="1" w:styleId="981DCCEB9BF54875A509DF3578B14B63">
    <w:name w:val="981DCCEB9BF54875A509DF3578B14B63"/>
    <w:rsid w:val="00234395"/>
  </w:style>
  <w:style w:type="paragraph" w:customStyle="1" w:styleId="5B44677328554A139538F629A17C6086">
    <w:name w:val="5B44677328554A139538F629A17C6086"/>
    <w:rsid w:val="00234395"/>
  </w:style>
  <w:style w:type="paragraph" w:customStyle="1" w:styleId="11F774D618304D15868D14DCC07469FE">
    <w:name w:val="11F774D618304D15868D14DCC07469FE"/>
    <w:rsid w:val="00234395"/>
  </w:style>
  <w:style w:type="paragraph" w:customStyle="1" w:styleId="32B1CAF1379941398385A4C1AB15715F">
    <w:name w:val="32B1CAF1379941398385A4C1AB15715F"/>
    <w:rsid w:val="00234395"/>
  </w:style>
  <w:style w:type="paragraph" w:customStyle="1" w:styleId="88DBD756B2274F5D894BE6CDE7DD1E61">
    <w:name w:val="88DBD756B2274F5D894BE6CDE7DD1E61"/>
    <w:rsid w:val="00234395"/>
  </w:style>
  <w:style w:type="paragraph" w:customStyle="1" w:styleId="6ECECFAA23154BE58EDEB17E70B972CF">
    <w:name w:val="6ECECFAA23154BE58EDEB17E70B972CF"/>
    <w:rsid w:val="00234395"/>
  </w:style>
  <w:style w:type="paragraph" w:customStyle="1" w:styleId="DF258583B5EC40C98417343F9ED0A001">
    <w:name w:val="DF258583B5EC40C98417343F9ED0A001"/>
    <w:rsid w:val="00234395"/>
  </w:style>
  <w:style w:type="paragraph" w:customStyle="1" w:styleId="EF671053A2084FB0A7626D9CE7860900">
    <w:name w:val="EF671053A2084FB0A7626D9CE7860900"/>
    <w:rsid w:val="00234395"/>
  </w:style>
  <w:style w:type="paragraph" w:customStyle="1" w:styleId="013F1ACCE6D94723A43B77486113BA1B">
    <w:name w:val="013F1ACCE6D94723A43B77486113BA1B"/>
    <w:rsid w:val="00234395"/>
  </w:style>
  <w:style w:type="paragraph" w:customStyle="1" w:styleId="3BF8B346B04C427BB0C07AB84E862D82">
    <w:name w:val="3BF8B346B04C427BB0C07AB84E862D82"/>
    <w:rsid w:val="00234395"/>
  </w:style>
  <w:style w:type="paragraph" w:customStyle="1" w:styleId="940366FB74A24838A58413885603463F">
    <w:name w:val="940366FB74A24838A58413885603463F"/>
    <w:rsid w:val="00234395"/>
  </w:style>
  <w:style w:type="paragraph" w:customStyle="1" w:styleId="F03742E189994A3482D15AB1EF760186">
    <w:name w:val="F03742E189994A3482D15AB1EF760186"/>
    <w:rsid w:val="00234395"/>
  </w:style>
  <w:style w:type="paragraph" w:customStyle="1" w:styleId="95E782D361C54D34BD242386AD0A9FD6">
    <w:name w:val="95E782D361C54D34BD242386AD0A9FD6"/>
    <w:rsid w:val="00234395"/>
  </w:style>
  <w:style w:type="paragraph" w:customStyle="1" w:styleId="FA45896C63524DE6B7BDF4FF099C773B">
    <w:name w:val="FA45896C63524DE6B7BDF4FF099C773B"/>
    <w:rsid w:val="00234395"/>
  </w:style>
  <w:style w:type="paragraph" w:customStyle="1" w:styleId="FB5CE56D06BC4A24B6B70EA47B4CBE70">
    <w:name w:val="FB5CE56D06BC4A24B6B70EA47B4CBE70"/>
    <w:rsid w:val="00234395"/>
  </w:style>
  <w:style w:type="paragraph" w:customStyle="1" w:styleId="0D564C280D9941EC86C054A3B9B1C8AF">
    <w:name w:val="0D564C280D9941EC86C054A3B9B1C8AF"/>
    <w:rsid w:val="00234395"/>
  </w:style>
  <w:style w:type="paragraph" w:customStyle="1" w:styleId="0AADC00CB0DE433E841A45BD68A1C501">
    <w:name w:val="0AADC00CB0DE433E841A45BD68A1C501"/>
    <w:rsid w:val="00234395"/>
  </w:style>
  <w:style w:type="paragraph" w:customStyle="1" w:styleId="565104796F1D402A9AC300740A3BCB13">
    <w:name w:val="565104796F1D402A9AC300740A3BCB13"/>
    <w:rsid w:val="00234395"/>
  </w:style>
  <w:style w:type="paragraph" w:customStyle="1" w:styleId="2FF9633F89A543B98719D6B74E9DE86F">
    <w:name w:val="2FF9633F89A543B98719D6B74E9DE86F"/>
    <w:rsid w:val="00234395"/>
  </w:style>
  <w:style w:type="paragraph" w:customStyle="1" w:styleId="4F70309AB0EE4B499EBC3B654A36939D">
    <w:name w:val="4F70309AB0EE4B499EBC3B654A36939D"/>
    <w:rsid w:val="00234395"/>
  </w:style>
  <w:style w:type="paragraph" w:customStyle="1" w:styleId="21B283974733467091AF133669C15A06">
    <w:name w:val="21B283974733467091AF133669C15A06"/>
    <w:rsid w:val="00234395"/>
  </w:style>
  <w:style w:type="paragraph" w:customStyle="1" w:styleId="767637999C9F4483B07E489758F963CC">
    <w:name w:val="767637999C9F4483B07E489758F963CC"/>
    <w:rsid w:val="00234395"/>
  </w:style>
  <w:style w:type="paragraph" w:customStyle="1" w:styleId="6848CD24E18E4042B8F9B43363E05E49">
    <w:name w:val="6848CD24E18E4042B8F9B43363E05E49"/>
    <w:rsid w:val="00234395"/>
  </w:style>
  <w:style w:type="paragraph" w:customStyle="1" w:styleId="BFDB2B52F4D843BD971C587115E888E3">
    <w:name w:val="BFDB2B52F4D843BD971C587115E888E3"/>
    <w:rsid w:val="00234395"/>
  </w:style>
  <w:style w:type="paragraph" w:customStyle="1" w:styleId="8DB78489E073442D9FA87C2236868E73">
    <w:name w:val="8DB78489E073442D9FA87C2236868E73"/>
    <w:rsid w:val="00234395"/>
  </w:style>
  <w:style w:type="paragraph" w:customStyle="1" w:styleId="7E2F9BE83FF4477D9AA0350C8E2ED0CD">
    <w:name w:val="7E2F9BE83FF4477D9AA0350C8E2ED0CD"/>
    <w:rsid w:val="00234395"/>
  </w:style>
  <w:style w:type="paragraph" w:customStyle="1" w:styleId="B4060A98FC1A486D99D2CFD863C83828">
    <w:name w:val="B4060A98FC1A486D99D2CFD863C83828"/>
    <w:rsid w:val="00234395"/>
  </w:style>
  <w:style w:type="paragraph" w:customStyle="1" w:styleId="865154C0D7D24E1CB9CF63CCEE949A20">
    <w:name w:val="865154C0D7D24E1CB9CF63CCEE949A20"/>
    <w:rsid w:val="00234395"/>
  </w:style>
  <w:style w:type="paragraph" w:customStyle="1" w:styleId="341F9224DB8C46AF9006433444B089A0">
    <w:name w:val="341F9224DB8C46AF9006433444B089A0"/>
    <w:rsid w:val="00234395"/>
  </w:style>
  <w:style w:type="paragraph" w:customStyle="1" w:styleId="74C99813CC7B48359E622E78F623B0D0">
    <w:name w:val="74C99813CC7B48359E622E78F623B0D0"/>
    <w:rsid w:val="00234395"/>
  </w:style>
  <w:style w:type="paragraph" w:customStyle="1" w:styleId="26490B79B3884A47AC2DEA3669B21EE6">
    <w:name w:val="26490B79B3884A47AC2DEA3669B21EE6"/>
    <w:rsid w:val="00234395"/>
  </w:style>
  <w:style w:type="paragraph" w:customStyle="1" w:styleId="2497C74E990F4362B1A6C938637015F6">
    <w:name w:val="2497C74E990F4362B1A6C938637015F6"/>
    <w:rsid w:val="00234395"/>
  </w:style>
  <w:style w:type="paragraph" w:customStyle="1" w:styleId="34B9C92F390046AEBD101288BD910AE5">
    <w:name w:val="34B9C92F390046AEBD101288BD910AE5"/>
    <w:rsid w:val="00234395"/>
  </w:style>
  <w:style w:type="paragraph" w:customStyle="1" w:styleId="9F322E0E02144D4FBF8C4355AC5F2933">
    <w:name w:val="9F322E0E02144D4FBF8C4355AC5F2933"/>
    <w:rsid w:val="00234395"/>
  </w:style>
  <w:style w:type="paragraph" w:customStyle="1" w:styleId="CD48D028C83C420FAEDAA390BDB47385">
    <w:name w:val="CD48D028C83C420FAEDAA390BDB47385"/>
    <w:rsid w:val="00234395"/>
  </w:style>
  <w:style w:type="paragraph" w:customStyle="1" w:styleId="EF1B105D5AD64DF5A4108BE80469BC11">
    <w:name w:val="EF1B105D5AD64DF5A4108BE80469BC11"/>
    <w:rsid w:val="00234395"/>
  </w:style>
  <w:style w:type="paragraph" w:customStyle="1" w:styleId="A8B81F453BC841CD82FD2741FB0D0B77">
    <w:name w:val="A8B81F453BC841CD82FD2741FB0D0B77"/>
    <w:rsid w:val="00234395"/>
  </w:style>
  <w:style w:type="paragraph" w:customStyle="1" w:styleId="AFE83B2170DB4177897C29E034EED781">
    <w:name w:val="AFE83B2170DB4177897C29E034EED781"/>
    <w:rsid w:val="00234395"/>
  </w:style>
  <w:style w:type="paragraph" w:customStyle="1" w:styleId="D91032C887BD434D8734A16F9BE89C07">
    <w:name w:val="D91032C887BD434D8734A16F9BE89C07"/>
    <w:rsid w:val="00234395"/>
  </w:style>
  <w:style w:type="paragraph" w:customStyle="1" w:styleId="7F7F7082DF0D4D378D767BE124702F9E">
    <w:name w:val="7F7F7082DF0D4D378D767BE124702F9E"/>
    <w:rsid w:val="00234395"/>
  </w:style>
  <w:style w:type="paragraph" w:customStyle="1" w:styleId="91D2F1B174FD4FF491E26CC422061C94">
    <w:name w:val="91D2F1B174FD4FF491E26CC422061C94"/>
    <w:rsid w:val="00234395"/>
  </w:style>
  <w:style w:type="paragraph" w:customStyle="1" w:styleId="ACE344C081E44F8DBF454E8320A161A8">
    <w:name w:val="ACE344C081E44F8DBF454E8320A161A8"/>
    <w:rsid w:val="00234395"/>
  </w:style>
  <w:style w:type="paragraph" w:customStyle="1" w:styleId="3DF9750629A64875B0DB3BF5D847FE2D">
    <w:name w:val="3DF9750629A64875B0DB3BF5D847FE2D"/>
    <w:rsid w:val="00234395"/>
  </w:style>
  <w:style w:type="paragraph" w:customStyle="1" w:styleId="6DBFD45AD1534B4FBB22E7B89BD6EE92">
    <w:name w:val="6DBFD45AD1534B4FBB22E7B89BD6EE92"/>
    <w:rsid w:val="00234395"/>
  </w:style>
  <w:style w:type="paragraph" w:customStyle="1" w:styleId="A529F5642BC245B1A2F95060EF5A4BA0">
    <w:name w:val="A529F5642BC245B1A2F95060EF5A4BA0"/>
    <w:rsid w:val="00234395"/>
  </w:style>
  <w:style w:type="paragraph" w:customStyle="1" w:styleId="20E4CFC824494BE5A2BE44C9667CA6E1">
    <w:name w:val="20E4CFC824494BE5A2BE44C9667CA6E1"/>
    <w:rsid w:val="00234395"/>
  </w:style>
  <w:style w:type="paragraph" w:customStyle="1" w:styleId="70ABD0E231704A478965230B7380C346">
    <w:name w:val="70ABD0E231704A478965230B7380C346"/>
    <w:rsid w:val="00234395"/>
  </w:style>
  <w:style w:type="paragraph" w:customStyle="1" w:styleId="5643C1304E074C719987DF8153D4B968">
    <w:name w:val="5643C1304E074C719987DF8153D4B968"/>
    <w:rsid w:val="00234395"/>
  </w:style>
  <w:style w:type="paragraph" w:customStyle="1" w:styleId="830E636CB2744271B0A1AA82A71D4A27">
    <w:name w:val="830E636CB2744271B0A1AA82A71D4A27"/>
    <w:rsid w:val="00234395"/>
  </w:style>
  <w:style w:type="paragraph" w:customStyle="1" w:styleId="0DF4711D681349FE9521F4584F008F36">
    <w:name w:val="0DF4711D681349FE9521F4584F008F36"/>
    <w:rsid w:val="00234395"/>
  </w:style>
  <w:style w:type="paragraph" w:customStyle="1" w:styleId="3235BEA3521C452DBC3348CB0E49434A">
    <w:name w:val="3235BEA3521C452DBC3348CB0E49434A"/>
    <w:rsid w:val="00234395"/>
  </w:style>
  <w:style w:type="paragraph" w:customStyle="1" w:styleId="D42872C2220F4BEC86325B17C11508C4">
    <w:name w:val="D42872C2220F4BEC86325B17C11508C4"/>
    <w:rsid w:val="00234395"/>
  </w:style>
  <w:style w:type="paragraph" w:customStyle="1" w:styleId="2B62CA925C984AEA8271F99B39116FE4">
    <w:name w:val="2B62CA925C984AEA8271F99B39116FE4"/>
    <w:rsid w:val="00234395"/>
  </w:style>
  <w:style w:type="paragraph" w:customStyle="1" w:styleId="966F769209FD43C799706B06B127647F">
    <w:name w:val="966F769209FD43C799706B06B127647F"/>
    <w:rsid w:val="00234395"/>
  </w:style>
  <w:style w:type="paragraph" w:customStyle="1" w:styleId="9380487A2C3442319BAEBE16FFCEEE74">
    <w:name w:val="9380487A2C3442319BAEBE16FFCEEE74"/>
    <w:rsid w:val="00234395"/>
  </w:style>
  <w:style w:type="paragraph" w:customStyle="1" w:styleId="87538AD405E04090867B2C49A6867E91">
    <w:name w:val="87538AD405E04090867B2C49A6867E91"/>
    <w:rsid w:val="00234395"/>
  </w:style>
  <w:style w:type="paragraph" w:customStyle="1" w:styleId="D2B027F0FD164046B78AC7E1F77661C3">
    <w:name w:val="D2B027F0FD164046B78AC7E1F77661C3"/>
    <w:rsid w:val="00234395"/>
  </w:style>
  <w:style w:type="paragraph" w:customStyle="1" w:styleId="E5CA059B0A8443E0A17A06AF03182911">
    <w:name w:val="E5CA059B0A8443E0A17A06AF03182911"/>
    <w:rsid w:val="00234395"/>
  </w:style>
  <w:style w:type="paragraph" w:customStyle="1" w:styleId="1DB32D5842234F5187F1549CF9BDA108">
    <w:name w:val="1DB32D5842234F5187F1549CF9BDA108"/>
    <w:rsid w:val="00234395"/>
  </w:style>
  <w:style w:type="paragraph" w:customStyle="1" w:styleId="6BC25680EE8E4FBD9BF364C5C8D74EB4">
    <w:name w:val="6BC25680EE8E4FBD9BF364C5C8D74EB4"/>
    <w:rsid w:val="00234395"/>
  </w:style>
  <w:style w:type="paragraph" w:customStyle="1" w:styleId="58459FCB1949497ABACB84F955586AD9">
    <w:name w:val="58459FCB1949497ABACB84F955586AD9"/>
    <w:rsid w:val="00234395"/>
  </w:style>
  <w:style w:type="paragraph" w:customStyle="1" w:styleId="1B1AC42DAC8844B7957256FAC4424B41">
    <w:name w:val="1B1AC42DAC8844B7957256FAC4424B41"/>
    <w:rsid w:val="00234395"/>
  </w:style>
  <w:style w:type="paragraph" w:customStyle="1" w:styleId="321A00866E5F4B439062740AC322129B">
    <w:name w:val="321A00866E5F4B439062740AC322129B"/>
    <w:rsid w:val="00234395"/>
  </w:style>
  <w:style w:type="paragraph" w:customStyle="1" w:styleId="ED70D324309042D08B7EFD04FACF408F">
    <w:name w:val="ED70D324309042D08B7EFD04FACF408F"/>
    <w:rsid w:val="00234395"/>
  </w:style>
  <w:style w:type="paragraph" w:customStyle="1" w:styleId="1A0C1B5BE7B444FBAAAB9A23FCB9BEB5">
    <w:name w:val="1A0C1B5BE7B444FBAAAB9A23FCB9BEB5"/>
    <w:rsid w:val="00234395"/>
  </w:style>
  <w:style w:type="paragraph" w:customStyle="1" w:styleId="3B03912094804B30BE2D9B8C5F8C75E8">
    <w:name w:val="3B03912094804B30BE2D9B8C5F8C75E8"/>
    <w:rsid w:val="00234395"/>
  </w:style>
  <w:style w:type="paragraph" w:customStyle="1" w:styleId="47C182979FD943ACBC253F5F5DC13167">
    <w:name w:val="47C182979FD943ACBC253F5F5DC13167"/>
    <w:rsid w:val="00234395"/>
  </w:style>
  <w:style w:type="paragraph" w:customStyle="1" w:styleId="1B08DEB8F36C4360960E8D111389FBE3">
    <w:name w:val="1B08DEB8F36C4360960E8D111389FBE3"/>
    <w:rsid w:val="00234395"/>
  </w:style>
  <w:style w:type="paragraph" w:customStyle="1" w:styleId="176BB8B1A79349E9A1460BCCD4FD8210">
    <w:name w:val="176BB8B1A79349E9A1460BCCD4FD8210"/>
    <w:rsid w:val="00234395"/>
  </w:style>
  <w:style w:type="paragraph" w:customStyle="1" w:styleId="7A30A36F171444D09963FC42E51A269C">
    <w:name w:val="7A30A36F171444D09963FC42E51A269C"/>
    <w:rsid w:val="00234395"/>
  </w:style>
  <w:style w:type="paragraph" w:customStyle="1" w:styleId="E9665E97050148FE8116F13A5C429FCC">
    <w:name w:val="E9665E97050148FE8116F13A5C429FCC"/>
    <w:rsid w:val="00234395"/>
  </w:style>
  <w:style w:type="paragraph" w:customStyle="1" w:styleId="BF58E76FED4149D3B0FB47FC702F6A70">
    <w:name w:val="BF58E76FED4149D3B0FB47FC702F6A70"/>
    <w:rsid w:val="00234395"/>
  </w:style>
  <w:style w:type="paragraph" w:customStyle="1" w:styleId="3231300417284BC5964AD6BEAE6EC698">
    <w:name w:val="3231300417284BC5964AD6BEAE6EC698"/>
    <w:rsid w:val="00234395"/>
  </w:style>
  <w:style w:type="paragraph" w:customStyle="1" w:styleId="226CB0EB7B504655B2294A5CF89852B8">
    <w:name w:val="226CB0EB7B504655B2294A5CF89852B8"/>
    <w:rsid w:val="00234395"/>
  </w:style>
  <w:style w:type="paragraph" w:customStyle="1" w:styleId="6FD4C331256C43F787D6749C8571B16B">
    <w:name w:val="6FD4C331256C43F787D6749C8571B16B"/>
    <w:rsid w:val="00234395"/>
  </w:style>
  <w:style w:type="paragraph" w:customStyle="1" w:styleId="D16DFAF032FA444CBA9F8E2E615715FF">
    <w:name w:val="D16DFAF032FA444CBA9F8E2E615715FF"/>
    <w:rsid w:val="00234395"/>
  </w:style>
  <w:style w:type="paragraph" w:customStyle="1" w:styleId="068DB5210D6549738F616704AC6A6534">
    <w:name w:val="068DB5210D6549738F616704AC6A6534"/>
    <w:rsid w:val="00234395"/>
  </w:style>
  <w:style w:type="paragraph" w:customStyle="1" w:styleId="3F84A63021AC4CFCB4DB66F154C4CBC1">
    <w:name w:val="3F84A63021AC4CFCB4DB66F154C4CBC1"/>
    <w:rsid w:val="00234395"/>
  </w:style>
  <w:style w:type="paragraph" w:customStyle="1" w:styleId="B7A3E371BEA543F3A5CFE5C2FAF5E937">
    <w:name w:val="B7A3E371BEA543F3A5CFE5C2FAF5E937"/>
    <w:rsid w:val="00234395"/>
  </w:style>
  <w:style w:type="paragraph" w:customStyle="1" w:styleId="BE60800BB6F940F1A79FD6BD9B6D7ED3">
    <w:name w:val="BE60800BB6F940F1A79FD6BD9B6D7ED3"/>
    <w:rsid w:val="00234395"/>
  </w:style>
  <w:style w:type="paragraph" w:customStyle="1" w:styleId="5250E9A9AC21429295E0105300CC521B">
    <w:name w:val="5250E9A9AC21429295E0105300CC521B"/>
    <w:rsid w:val="00234395"/>
  </w:style>
  <w:style w:type="paragraph" w:customStyle="1" w:styleId="2A0C4FEFFE76438D87105FE4EB1236E5">
    <w:name w:val="2A0C4FEFFE76438D87105FE4EB1236E5"/>
    <w:rsid w:val="00234395"/>
  </w:style>
  <w:style w:type="paragraph" w:customStyle="1" w:styleId="F8097055AC284A5898340A5636C8213F">
    <w:name w:val="F8097055AC284A5898340A5636C8213F"/>
    <w:rsid w:val="00234395"/>
  </w:style>
  <w:style w:type="paragraph" w:customStyle="1" w:styleId="300D356D0DA54A589C6ADC9AEE80726A">
    <w:name w:val="300D356D0DA54A589C6ADC9AEE80726A"/>
    <w:rsid w:val="00234395"/>
  </w:style>
  <w:style w:type="paragraph" w:customStyle="1" w:styleId="B304044D33DA4177A2A71307C0667266">
    <w:name w:val="B304044D33DA4177A2A71307C0667266"/>
    <w:rsid w:val="00234395"/>
  </w:style>
  <w:style w:type="paragraph" w:customStyle="1" w:styleId="976833DF215A40C48C84153443C5E269">
    <w:name w:val="976833DF215A40C48C84153443C5E269"/>
    <w:rsid w:val="00234395"/>
  </w:style>
  <w:style w:type="paragraph" w:customStyle="1" w:styleId="110404EF07374B828C357E1D32FFF052">
    <w:name w:val="110404EF07374B828C357E1D32FFF052"/>
    <w:rsid w:val="00234395"/>
  </w:style>
  <w:style w:type="paragraph" w:customStyle="1" w:styleId="C7B20B9CA5914685992C24D98484DC6B">
    <w:name w:val="C7B20B9CA5914685992C24D98484DC6B"/>
    <w:rsid w:val="00234395"/>
  </w:style>
  <w:style w:type="paragraph" w:customStyle="1" w:styleId="1BB8FAE9EDCE4DF19C384C45C502D8EE">
    <w:name w:val="1BB8FAE9EDCE4DF19C384C45C502D8EE"/>
    <w:rsid w:val="00234395"/>
  </w:style>
  <w:style w:type="paragraph" w:customStyle="1" w:styleId="019F7DFA9F8845FD9235603FA0C9A78A">
    <w:name w:val="019F7DFA9F8845FD9235603FA0C9A78A"/>
    <w:rsid w:val="00234395"/>
  </w:style>
  <w:style w:type="paragraph" w:customStyle="1" w:styleId="7E0D1B4D62A84858A1C18D0C7EDA51AF">
    <w:name w:val="7E0D1B4D62A84858A1C18D0C7EDA51AF"/>
    <w:rsid w:val="00234395"/>
  </w:style>
  <w:style w:type="paragraph" w:customStyle="1" w:styleId="69547389D8324D338FC2978AD9B65415">
    <w:name w:val="69547389D8324D338FC2978AD9B65415"/>
    <w:rsid w:val="00234395"/>
  </w:style>
  <w:style w:type="paragraph" w:customStyle="1" w:styleId="9431D40EFDD64AC4BBC22DAE8BDAF05F">
    <w:name w:val="9431D40EFDD64AC4BBC22DAE8BDAF05F"/>
    <w:rsid w:val="00234395"/>
  </w:style>
  <w:style w:type="paragraph" w:customStyle="1" w:styleId="295A90B1630045DFAAFA7C2E5A3B57D1">
    <w:name w:val="295A90B1630045DFAAFA7C2E5A3B57D1"/>
    <w:rsid w:val="00234395"/>
  </w:style>
  <w:style w:type="paragraph" w:customStyle="1" w:styleId="6D6CFDB8467A465EBF12DDFD7F65E9EF">
    <w:name w:val="6D6CFDB8467A465EBF12DDFD7F65E9EF"/>
    <w:rsid w:val="00234395"/>
  </w:style>
  <w:style w:type="paragraph" w:customStyle="1" w:styleId="0E952F5B5F424963BBF0A5C392067233">
    <w:name w:val="0E952F5B5F424963BBF0A5C392067233"/>
    <w:rsid w:val="00234395"/>
  </w:style>
  <w:style w:type="paragraph" w:customStyle="1" w:styleId="33922AE1FB7A4FD3A59D09AD02A28366">
    <w:name w:val="33922AE1FB7A4FD3A59D09AD02A28366"/>
    <w:rsid w:val="00234395"/>
  </w:style>
  <w:style w:type="paragraph" w:customStyle="1" w:styleId="611C48653C454FA3A3AAEC8721AA7F69">
    <w:name w:val="611C48653C454FA3A3AAEC8721AA7F69"/>
    <w:rsid w:val="00234395"/>
  </w:style>
  <w:style w:type="paragraph" w:customStyle="1" w:styleId="2167AF9901024E66BA45ADBAC9B7C5B1">
    <w:name w:val="2167AF9901024E66BA45ADBAC9B7C5B1"/>
    <w:rsid w:val="00234395"/>
  </w:style>
  <w:style w:type="paragraph" w:customStyle="1" w:styleId="F160B2AD4D12471A9160347AA395C610">
    <w:name w:val="F160B2AD4D12471A9160347AA395C610"/>
    <w:rsid w:val="00234395"/>
  </w:style>
  <w:style w:type="paragraph" w:customStyle="1" w:styleId="25AD3B64B34B4EA6A7322AFECD3C1A01">
    <w:name w:val="25AD3B64B34B4EA6A7322AFECD3C1A01"/>
    <w:rsid w:val="00234395"/>
  </w:style>
  <w:style w:type="paragraph" w:customStyle="1" w:styleId="6ECDB628CF064B93BEA1AF82C3AD3039">
    <w:name w:val="6ECDB628CF064B93BEA1AF82C3AD3039"/>
    <w:rsid w:val="00234395"/>
  </w:style>
  <w:style w:type="paragraph" w:customStyle="1" w:styleId="5D96D9F142A641D1A27E4E5420DAA7E7">
    <w:name w:val="5D96D9F142A641D1A27E4E5420DAA7E7"/>
    <w:rsid w:val="00234395"/>
  </w:style>
  <w:style w:type="paragraph" w:customStyle="1" w:styleId="5F0AED37C1064162A599FA6DC80E540F">
    <w:name w:val="5F0AED37C1064162A599FA6DC80E540F"/>
    <w:rsid w:val="00234395"/>
  </w:style>
  <w:style w:type="paragraph" w:customStyle="1" w:styleId="0B0369FF511845A4AA304B6790976987">
    <w:name w:val="0B0369FF511845A4AA304B6790976987"/>
    <w:rsid w:val="00234395"/>
  </w:style>
  <w:style w:type="paragraph" w:customStyle="1" w:styleId="6C9713E316E14B628D4849B10F094749">
    <w:name w:val="6C9713E316E14B628D4849B10F094749"/>
    <w:rsid w:val="00234395"/>
  </w:style>
  <w:style w:type="paragraph" w:customStyle="1" w:styleId="E1CF17BBE2F645E5940C2BC70FF8A655">
    <w:name w:val="E1CF17BBE2F645E5940C2BC70FF8A655"/>
    <w:rsid w:val="00234395"/>
  </w:style>
  <w:style w:type="paragraph" w:customStyle="1" w:styleId="2193679B4DC34E948E86E03DF4C1AE81">
    <w:name w:val="2193679B4DC34E948E86E03DF4C1AE81"/>
    <w:rsid w:val="00234395"/>
  </w:style>
  <w:style w:type="paragraph" w:customStyle="1" w:styleId="90327ABF6DA642AFA9F07883F04FE4C5">
    <w:name w:val="90327ABF6DA642AFA9F07883F04FE4C5"/>
    <w:rsid w:val="00234395"/>
  </w:style>
  <w:style w:type="paragraph" w:customStyle="1" w:styleId="832C2FE9909F4AF683FB65E0BAB643D1">
    <w:name w:val="832C2FE9909F4AF683FB65E0BAB643D1"/>
    <w:rsid w:val="00234395"/>
  </w:style>
  <w:style w:type="paragraph" w:customStyle="1" w:styleId="E02589E971344927AB7BA8D6B9D7CFBA">
    <w:name w:val="E02589E971344927AB7BA8D6B9D7CFBA"/>
    <w:rsid w:val="00234395"/>
  </w:style>
  <w:style w:type="paragraph" w:customStyle="1" w:styleId="433F85E10BD84A80A5D24C49523C2CF7">
    <w:name w:val="433F85E10BD84A80A5D24C49523C2CF7"/>
    <w:rsid w:val="00234395"/>
  </w:style>
  <w:style w:type="paragraph" w:customStyle="1" w:styleId="C70F814C2AB841C8B9C05BBAC17A53F4">
    <w:name w:val="C70F814C2AB841C8B9C05BBAC17A53F4"/>
    <w:rsid w:val="00234395"/>
  </w:style>
  <w:style w:type="paragraph" w:customStyle="1" w:styleId="2E679B6392D04C908552B1DFCA71F017">
    <w:name w:val="2E679B6392D04C908552B1DFCA71F017"/>
    <w:rsid w:val="00234395"/>
  </w:style>
  <w:style w:type="paragraph" w:customStyle="1" w:styleId="C53B548239114C2B8C1F257006ACBAB2">
    <w:name w:val="C53B548239114C2B8C1F257006ACBAB2"/>
    <w:rsid w:val="00234395"/>
  </w:style>
  <w:style w:type="paragraph" w:customStyle="1" w:styleId="1371D4524DDE4CF0952B0A2E1518EF02">
    <w:name w:val="1371D4524DDE4CF0952B0A2E1518EF02"/>
    <w:rsid w:val="00234395"/>
  </w:style>
  <w:style w:type="paragraph" w:customStyle="1" w:styleId="A667BBDD66B940309914FA645EFE5BBF">
    <w:name w:val="A667BBDD66B940309914FA645EFE5BBF"/>
    <w:rsid w:val="00234395"/>
  </w:style>
  <w:style w:type="paragraph" w:customStyle="1" w:styleId="3CFBA7E8952D4F1F80D175FF4FFDECEC">
    <w:name w:val="3CFBA7E8952D4F1F80D175FF4FFDECEC"/>
    <w:rsid w:val="00234395"/>
  </w:style>
  <w:style w:type="paragraph" w:customStyle="1" w:styleId="418ECA2893694333AFC615626D16AFC5">
    <w:name w:val="418ECA2893694333AFC615626D16AFC5"/>
    <w:rsid w:val="00234395"/>
  </w:style>
  <w:style w:type="paragraph" w:customStyle="1" w:styleId="7CD55E0A0A3B45F4AB86282EE78EB000">
    <w:name w:val="7CD55E0A0A3B45F4AB86282EE78EB000"/>
    <w:rsid w:val="00234395"/>
  </w:style>
  <w:style w:type="paragraph" w:customStyle="1" w:styleId="9C41B1FE413C48F993A09620215CD667">
    <w:name w:val="9C41B1FE413C48F993A09620215CD667"/>
    <w:rsid w:val="00234395"/>
  </w:style>
  <w:style w:type="paragraph" w:customStyle="1" w:styleId="28E5FA7192424650822CDCFB5BA148EA">
    <w:name w:val="28E5FA7192424650822CDCFB5BA148EA"/>
    <w:rsid w:val="00234395"/>
  </w:style>
  <w:style w:type="paragraph" w:customStyle="1" w:styleId="D8BF0B9098DF49B6A9626B9960C4AC87">
    <w:name w:val="D8BF0B9098DF49B6A9626B9960C4AC87"/>
    <w:rsid w:val="00234395"/>
  </w:style>
  <w:style w:type="paragraph" w:customStyle="1" w:styleId="350E4CE7EAEC4D0682C53267232C7C74">
    <w:name w:val="350E4CE7EAEC4D0682C53267232C7C74"/>
    <w:rsid w:val="00234395"/>
  </w:style>
  <w:style w:type="paragraph" w:customStyle="1" w:styleId="CA1B89315E4E40C2A301CF192E02730D">
    <w:name w:val="CA1B89315E4E40C2A301CF192E02730D"/>
    <w:rsid w:val="00234395"/>
  </w:style>
  <w:style w:type="paragraph" w:customStyle="1" w:styleId="CFB9937D221443A9957FCA4572F96667">
    <w:name w:val="CFB9937D221443A9957FCA4572F96667"/>
    <w:rsid w:val="00234395"/>
  </w:style>
  <w:style w:type="paragraph" w:customStyle="1" w:styleId="83C49D087BAD470B8F17E789741F747D">
    <w:name w:val="83C49D087BAD470B8F17E789741F747D"/>
    <w:rsid w:val="00234395"/>
  </w:style>
  <w:style w:type="paragraph" w:customStyle="1" w:styleId="226AA547A687423188B2ABE70D51D348">
    <w:name w:val="226AA547A687423188B2ABE70D51D348"/>
    <w:rsid w:val="00234395"/>
  </w:style>
  <w:style w:type="paragraph" w:customStyle="1" w:styleId="4B2D5736DD53419AB0F93B65D6A66EE4">
    <w:name w:val="4B2D5736DD53419AB0F93B65D6A66EE4"/>
    <w:rsid w:val="00234395"/>
  </w:style>
  <w:style w:type="paragraph" w:customStyle="1" w:styleId="337FC2DA11674FB0B6BB901AA402D7EE">
    <w:name w:val="337FC2DA11674FB0B6BB901AA402D7EE"/>
    <w:rsid w:val="00234395"/>
  </w:style>
  <w:style w:type="paragraph" w:customStyle="1" w:styleId="56B04999F25E4825893F08D4EED59376">
    <w:name w:val="56B04999F25E4825893F08D4EED59376"/>
    <w:rsid w:val="00234395"/>
  </w:style>
  <w:style w:type="paragraph" w:customStyle="1" w:styleId="2767F29A96DD451BA592DB0E0CB600DA">
    <w:name w:val="2767F29A96DD451BA592DB0E0CB600DA"/>
    <w:rsid w:val="00234395"/>
  </w:style>
  <w:style w:type="paragraph" w:customStyle="1" w:styleId="313BBEFA20DC47C3A4CFF5A1D208CBD9">
    <w:name w:val="313BBEFA20DC47C3A4CFF5A1D208CBD9"/>
    <w:rsid w:val="00234395"/>
  </w:style>
  <w:style w:type="paragraph" w:customStyle="1" w:styleId="56CA3AFBF88645E39E7FA098F8234F86">
    <w:name w:val="56CA3AFBF88645E39E7FA098F8234F86"/>
    <w:rsid w:val="00234395"/>
  </w:style>
  <w:style w:type="paragraph" w:customStyle="1" w:styleId="0955E1C52ED7470AA6497A77EBE4AA6A">
    <w:name w:val="0955E1C52ED7470AA6497A77EBE4AA6A"/>
    <w:rsid w:val="00234395"/>
  </w:style>
  <w:style w:type="paragraph" w:customStyle="1" w:styleId="B37DFB7D1B7A42C991D716A2A1E2DD3C">
    <w:name w:val="B37DFB7D1B7A42C991D716A2A1E2DD3C"/>
    <w:rsid w:val="00234395"/>
  </w:style>
  <w:style w:type="paragraph" w:customStyle="1" w:styleId="2CE9E2D26C024095BDB68DDD390E9490">
    <w:name w:val="2CE9E2D26C024095BDB68DDD390E9490"/>
    <w:rsid w:val="00234395"/>
  </w:style>
  <w:style w:type="paragraph" w:customStyle="1" w:styleId="C5EA4E88D49D4268942A5DED11B5B86F">
    <w:name w:val="C5EA4E88D49D4268942A5DED11B5B86F"/>
    <w:rsid w:val="00234395"/>
  </w:style>
  <w:style w:type="paragraph" w:customStyle="1" w:styleId="9818F95E276D42EA9A97D9D4AA59BB0E">
    <w:name w:val="9818F95E276D42EA9A97D9D4AA59BB0E"/>
    <w:rsid w:val="00234395"/>
  </w:style>
  <w:style w:type="paragraph" w:customStyle="1" w:styleId="D86A8540D6CC4A87B8E61AA037F7CA84">
    <w:name w:val="D86A8540D6CC4A87B8E61AA037F7CA84"/>
    <w:rsid w:val="00234395"/>
  </w:style>
  <w:style w:type="paragraph" w:customStyle="1" w:styleId="7B8DD1705052407681C3B0A0E6D9C288">
    <w:name w:val="7B8DD1705052407681C3B0A0E6D9C288"/>
    <w:rsid w:val="00234395"/>
  </w:style>
  <w:style w:type="paragraph" w:customStyle="1" w:styleId="CF561933A3B046ADB50BEA3FA731FE86">
    <w:name w:val="CF561933A3B046ADB50BEA3FA731FE86"/>
    <w:rsid w:val="00234395"/>
  </w:style>
  <w:style w:type="paragraph" w:customStyle="1" w:styleId="01AB575D4C934C19960D5974F8544822">
    <w:name w:val="01AB575D4C934C19960D5974F8544822"/>
    <w:rsid w:val="00234395"/>
  </w:style>
  <w:style w:type="paragraph" w:customStyle="1" w:styleId="B7CAC860EB144CCF9406E53485D27A43">
    <w:name w:val="B7CAC860EB144CCF9406E53485D27A43"/>
    <w:rsid w:val="00234395"/>
  </w:style>
  <w:style w:type="paragraph" w:customStyle="1" w:styleId="A07D0DFC90E34025BAC97CF3AC7BD5A3">
    <w:name w:val="A07D0DFC90E34025BAC97CF3AC7BD5A3"/>
    <w:rsid w:val="00234395"/>
  </w:style>
  <w:style w:type="paragraph" w:customStyle="1" w:styleId="1F186352D0AD4F6EB49BEB58484874BC">
    <w:name w:val="1F186352D0AD4F6EB49BEB58484874BC"/>
    <w:rsid w:val="00234395"/>
  </w:style>
  <w:style w:type="paragraph" w:customStyle="1" w:styleId="76BB5E5534AA45B7955C37CAE073205E">
    <w:name w:val="76BB5E5534AA45B7955C37CAE073205E"/>
    <w:rsid w:val="00234395"/>
  </w:style>
  <w:style w:type="paragraph" w:customStyle="1" w:styleId="625D1991399840738926CC6C948093C9">
    <w:name w:val="625D1991399840738926CC6C948093C9"/>
    <w:rsid w:val="00234395"/>
  </w:style>
  <w:style w:type="paragraph" w:customStyle="1" w:styleId="BFD4A89048194B8F8F98F3553BA024C8">
    <w:name w:val="BFD4A89048194B8F8F98F3553BA024C8"/>
    <w:rsid w:val="00234395"/>
  </w:style>
  <w:style w:type="paragraph" w:customStyle="1" w:styleId="08872BCB8E8A49719987D1081DEBDFF2">
    <w:name w:val="08872BCB8E8A49719987D1081DEBDFF2"/>
    <w:rsid w:val="00234395"/>
  </w:style>
  <w:style w:type="paragraph" w:customStyle="1" w:styleId="37C46F70C14D46A8B13D52194DFDE034">
    <w:name w:val="37C46F70C14D46A8B13D52194DFDE034"/>
    <w:rsid w:val="00234395"/>
  </w:style>
  <w:style w:type="paragraph" w:customStyle="1" w:styleId="38B2AA98E62643E0A2803BFA3587024B">
    <w:name w:val="38B2AA98E62643E0A2803BFA3587024B"/>
    <w:rsid w:val="00D77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E3EE8F1C4A644F0ADDF21C21FE2D935">
    <w:name w:val="8E3EE8F1C4A644F0ADDF21C21FE2D935"/>
    <w:rsid w:val="00234395"/>
  </w:style>
  <w:style w:type="character" w:styleId="Testosegnaposto">
    <w:name w:val="Placeholder Text"/>
    <w:basedOn w:val="Carpredefinitoparagrafo"/>
    <w:uiPriority w:val="99"/>
    <w:semiHidden/>
    <w:rsid w:val="00D774F1"/>
    <w:rPr>
      <w:color w:val="808080"/>
    </w:rPr>
  </w:style>
  <w:style w:type="paragraph" w:customStyle="1" w:styleId="14E8DE2332684322AC0A1CC4458C3E5B">
    <w:name w:val="14E8DE2332684322AC0A1CC4458C3E5B"/>
    <w:rsid w:val="00234395"/>
  </w:style>
  <w:style w:type="paragraph" w:customStyle="1" w:styleId="D33EAADA5EB84553B0CE9CC14C8B5DFE">
    <w:name w:val="D33EAADA5EB84553B0CE9CC14C8B5DFE"/>
    <w:rsid w:val="00234395"/>
  </w:style>
  <w:style w:type="paragraph" w:customStyle="1" w:styleId="D0008C89387C49DCAD00A15204FC9A95">
    <w:name w:val="D0008C89387C49DCAD00A15204FC9A95"/>
    <w:rsid w:val="00234395"/>
  </w:style>
  <w:style w:type="paragraph" w:customStyle="1" w:styleId="92FCD07F62BF4BA8B31F817E09CE2F39">
    <w:name w:val="92FCD07F62BF4BA8B31F817E09CE2F39"/>
    <w:rsid w:val="00234395"/>
  </w:style>
  <w:style w:type="paragraph" w:customStyle="1" w:styleId="0E1E57EFE85544C2840F15EC036C5B8A">
    <w:name w:val="0E1E57EFE85544C2840F15EC036C5B8A"/>
    <w:rsid w:val="00234395"/>
  </w:style>
  <w:style w:type="paragraph" w:customStyle="1" w:styleId="8FA6ABF454EC49D9BFFA602882EFDF21">
    <w:name w:val="8FA6ABF454EC49D9BFFA602882EFDF21"/>
    <w:rsid w:val="00234395"/>
  </w:style>
  <w:style w:type="paragraph" w:customStyle="1" w:styleId="815490C944DA4A2C8462B8C377221DD6">
    <w:name w:val="815490C944DA4A2C8462B8C377221DD6"/>
    <w:rsid w:val="00234395"/>
  </w:style>
  <w:style w:type="paragraph" w:customStyle="1" w:styleId="B67EA1611EA84C9C97855C6E9784547C">
    <w:name w:val="B67EA1611EA84C9C97855C6E9784547C"/>
    <w:rsid w:val="00234395"/>
  </w:style>
  <w:style w:type="paragraph" w:customStyle="1" w:styleId="D72C45C5D9D042B186D7656CA989DC7E">
    <w:name w:val="D72C45C5D9D042B186D7656CA989DC7E"/>
    <w:rsid w:val="00234395"/>
  </w:style>
  <w:style w:type="paragraph" w:customStyle="1" w:styleId="70456DC81E754425BFA150E525A838E1">
    <w:name w:val="70456DC81E754425BFA150E525A838E1"/>
    <w:rsid w:val="00234395"/>
  </w:style>
  <w:style w:type="paragraph" w:customStyle="1" w:styleId="CED0164D143C4832B3A3E19C33EFA309">
    <w:name w:val="CED0164D143C4832B3A3E19C33EFA309"/>
    <w:rsid w:val="00234395"/>
  </w:style>
  <w:style w:type="paragraph" w:customStyle="1" w:styleId="D6F56976C60D497390603C9F508745A8">
    <w:name w:val="D6F56976C60D497390603C9F508745A8"/>
    <w:rsid w:val="00234395"/>
  </w:style>
  <w:style w:type="paragraph" w:customStyle="1" w:styleId="EE0A9DBF27BD4DCE90D691C34CB1511F">
    <w:name w:val="EE0A9DBF27BD4DCE90D691C34CB1511F"/>
    <w:rsid w:val="00234395"/>
  </w:style>
  <w:style w:type="paragraph" w:customStyle="1" w:styleId="F2E48CD76E614D08AB0FD118B40CECD8">
    <w:name w:val="F2E48CD76E614D08AB0FD118B40CECD8"/>
    <w:rsid w:val="00234395"/>
  </w:style>
  <w:style w:type="paragraph" w:customStyle="1" w:styleId="4F88AD1A310344949FE35A8834A782A2">
    <w:name w:val="4F88AD1A310344949FE35A8834A782A2"/>
    <w:rsid w:val="00234395"/>
  </w:style>
  <w:style w:type="paragraph" w:customStyle="1" w:styleId="648A660B90A04D00B62D69968F7476CC">
    <w:name w:val="648A660B90A04D00B62D69968F7476CC"/>
    <w:rsid w:val="00234395"/>
  </w:style>
  <w:style w:type="paragraph" w:customStyle="1" w:styleId="CD9EB5E714C64EBEA81C4FD8E352A300">
    <w:name w:val="CD9EB5E714C64EBEA81C4FD8E352A300"/>
    <w:rsid w:val="00234395"/>
  </w:style>
  <w:style w:type="paragraph" w:customStyle="1" w:styleId="0F62556F16524FE9955B1191DFB804E2">
    <w:name w:val="0F62556F16524FE9955B1191DFB804E2"/>
    <w:rsid w:val="00234395"/>
  </w:style>
  <w:style w:type="paragraph" w:customStyle="1" w:styleId="DCF823F71DDB476B98897EDA6C2E2C75">
    <w:name w:val="DCF823F71DDB476B98897EDA6C2E2C75"/>
    <w:rsid w:val="00234395"/>
  </w:style>
  <w:style w:type="paragraph" w:customStyle="1" w:styleId="8A7B5C4F7E134E63A94396913F2C39B0">
    <w:name w:val="8A7B5C4F7E134E63A94396913F2C39B0"/>
    <w:rsid w:val="00234395"/>
  </w:style>
  <w:style w:type="paragraph" w:customStyle="1" w:styleId="A87F825B9A894635BFF31BB36AEB805B">
    <w:name w:val="A87F825B9A894635BFF31BB36AEB805B"/>
    <w:rsid w:val="00234395"/>
  </w:style>
  <w:style w:type="paragraph" w:customStyle="1" w:styleId="B8CCAE3666664F85B41FF34A8560441E">
    <w:name w:val="B8CCAE3666664F85B41FF34A8560441E"/>
    <w:rsid w:val="00234395"/>
  </w:style>
  <w:style w:type="paragraph" w:customStyle="1" w:styleId="60060949FD1B44D79EFD515460BF518D">
    <w:name w:val="60060949FD1B44D79EFD515460BF518D"/>
    <w:rsid w:val="00234395"/>
  </w:style>
  <w:style w:type="paragraph" w:customStyle="1" w:styleId="5AAC6B5885104C8897AC362752356ECE">
    <w:name w:val="5AAC6B5885104C8897AC362752356ECE"/>
    <w:rsid w:val="00234395"/>
  </w:style>
  <w:style w:type="paragraph" w:customStyle="1" w:styleId="8574149F422B4E8AB0FB669A4A29A7DC">
    <w:name w:val="8574149F422B4E8AB0FB669A4A29A7DC"/>
    <w:rsid w:val="00234395"/>
  </w:style>
  <w:style w:type="paragraph" w:customStyle="1" w:styleId="554B1B7375894C0B8EE167396319AEAF">
    <w:name w:val="554B1B7375894C0B8EE167396319AEAF"/>
    <w:rsid w:val="00234395"/>
  </w:style>
  <w:style w:type="paragraph" w:customStyle="1" w:styleId="9EC476B625F747DFA1509359C6CA441F">
    <w:name w:val="9EC476B625F747DFA1509359C6CA441F"/>
    <w:rsid w:val="00234395"/>
  </w:style>
  <w:style w:type="paragraph" w:customStyle="1" w:styleId="9A720AF251FB43D2B7561F869FA8AEAE">
    <w:name w:val="9A720AF251FB43D2B7561F869FA8AEAE"/>
    <w:rsid w:val="00234395"/>
  </w:style>
  <w:style w:type="paragraph" w:customStyle="1" w:styleId="055BE6CF28D24597A5BC222654E1D2F3">
    <w:name w:val="055BE6CF28D24597A5BC222654E1D2F3"/>
    <w:rsid w:val="00234395"/>
  </w:style>
  <w:style w:type="paragraph" w:customStyle="1" w:styleId="840BF0C7477E4D8AB341134A6AC4B239">
    <w:name w:val="840BF0C7477E4D8AB341134A6AC4B239"/>
    <w:rsid w:val="00234395"/>
  </w:style>
  <w:style w:type="paragraph" w:customStyle="1" w:styleId="20B205496C9644F3880DB3EFBEF35FEC">
    <w:name w:val="20B205496C9644F3880DB3EFBEF35FEC"/>
    <w:rsid w:val="00234395"/>
  </w:style>
  <w:style w:type="paragraph" w:customStyle="1" w:styleId="873F088E3261401B88F24FA4166A496D">
    <w:name w:val="873F088E3261401B88F24FA4166A496D"/>
    <w:rsid w:val="00234395"/>
  </w:style>
  <w:style w:type="paragraph" w:customStyle="1" w:styleId="07895A4072B445B2BEB8044BDCDDECF9">
    <w:name w:val="07895A4072B445B2BEB8044BDCDDECF9"/>
    <w:rsid w:val="00234395"/>
  </w:style>
  <w:style w:type="paragraph" w:customStyle="1" w:styleId="F6CD84EF1B294D5782F5BB308B554AEC">
    <w:name w:val="F6CD84EF1B294D5782F5BB308B554AEC"/>
    <w:rsid w:val="00234395"/>
  </w:style>
  <w:style w:type="paragraph" w:customStyle="1" w:styleId="B46ACA1F4EE44DB1A52EFFCE21CE4F6D">
    <w:name w:val="B46ACA1F4EE44DB1A52EFFCE21CE4F6D"/>
    <w:rsid w:val="00234395"/>
  </w:style>
  <w:style w:type="paragraph" w:customStyle="1" w:styleId="47B09FC2189749E2A5E079D0AB8FDB17">
    <w:name w:val="47B09FC2189749E2A5E079D0AB8FDB17"/>
    <w:rsid w:val="00234395"/>
  </w:style>
  <w:style w:type="paragraph" w:customStyle="1" w:styleId="E924E15D5607492285E1DA7D18C46F20">
    <w:name w:val="E924E15D5607492285E1DA7D18C46F20"/>
    <w:rsid w:val="00234395"/>
  </w:style>
  <w:style w:type="paragraph" w:customStyle="1" w:styleId="3AAF74E4F971433795D4F2E9B031A819">
    <w:name w:val="3AAF74E4F971433795D4F2E9B031A819"/>
    <w:rsid w:val="00234395"/>
  </w:style>
  <w:style w:type="paragraph" w:customStyle="1" w:styleId="0562BCB8DB2748E9BB7E49903C940B28">
    <w:name w:val="0562BCB8DB2748E9BB7E49903C940B28"/>
    <w:rsid w:val="00234395"/>
  </w:style>
  <w:style w:type="paragraph" w:customStyle="1" w:styleId="4D78D08A70A34E0A82A5B26C630CE9EC">
    <w:name w:val="4D78D08A70A34E0A82A5B26C630CE9EC"/>
    <w:rsid w:val="00234395"/>
  </w:style>
  <w:style w:type="paragraph" w:customStyle="1" w:styleId="3494FDAEECD6473AB8D67C775C99F6CE">
    <w:name w:val="3494FDAEECD6473AB8D67C775C99F6CE"/>
    <w:rsid w:val="00234395"/>
  </w:style>
  <w:style w:type="paragraph" w:customStyle="1" w:styleId="21D03A40998A4D9FB39E47BEBC375DFF">
    <w:name w:val="21D03A40998A4D9FB39E47BEBC375DFF"/>
    <w:rsid w:val="00234395"/>
  </w:style>
  <w:style w:type="paragraph" w:customStyle="1" w:styleId="5E4BBC3F2CAF47229BF6F7934BB21D34">
    <w:name w:val="5E4BBC3F2CAF47229BF6F7934BB21D34"/>
    <w:rsid w:val="00234395"/>
  </w:style>
  <w:style w:type="paragraph" w:customStyle="1" w:styleId="9CE870CDCD8D4E0B97E4F3E3BEEF5709">
    <w:name w:val="9CE870CDCD8D4E0B97E4F3E3BEEF5709"/>
    <w:rsid w:val="00234395"/>
  </w:style>
  <w:style w:type="paragraph" w:customStyle="1" w:styleId="8F493EE3E43E4B79B7115F9D5E06868B">
    <w:name w:val="8F493EE3E43E4B79B7115F9D5E06868B"/>
    <w:rsid w:val="00234395"/>
  </w:style>
  <w:style w:type="paragraph" w:customStyle="1" w:styleId="E89DD7025FC64F8D99BB2D6F20FBA248">
    <w:name w:val="E89DD7025FC64F8D99BB2D6F20FBA248"/>
    <w:rsid w:val="00234395"/>
  </w:style>
  <w:style w:type="paragraph" w:customStyle="1" w:styleId="E423D3E6E6194B08B4436438B1CCE095">
    <w:name w:val="E423D3E6E6194B08B4436438B1CCE095"/>
    <w:rsid w:val="00234395"/>
  </w:style>
  <w:style w:type="paragraph" w:customStyle="1" w:styleId="8E6922770B1C4B41834EF0B1535F4EB8">
    <w:name w:val="8E6922770B1C4B41834EF0B1535F4EB8"/>
    <w:rsid w:val="00234395"/>
  </w:style>
  <w:style w:type="paragraph" w:customStyle="1" w:styleId="CDE1203C40C4404698CC04740E689B4D">
    <w:name w:val="CDE1203C40C4404698CC04740E689B4D"/>
    <w:rsid w:val="00234395"/>
  </w:style>
  <w:style w:type="paragraph" w:customStyle="1" w:styleId="29F67F6951574C6B8BB872BE8163459E">
    <w:name w:val="29F67F6951574C6B8BB872BE8163459E"/>
    <w:rsid w:val="00234395"/>
  </w:style>
  <w:style w:type="paragraph" w:customStyle="1" w:styleId="8F07444BC81C43A6AC220D05A94A0845">
    <w:name w:val="8F07444BC81C43A6AC220D05A94A0845"/>
    <w:rsid w:val="00234395"/>
  </w:style>
  <w:style w:type="paragraph" w:customStyle="1" w:styleId="AC22E646C2814F17A62E7A24D4DA34DF">
    <w:name w:val="AC22E646C2814F17A62E7A24D4DA34DF"/>
    <w:rsid w:val="00234395"/>
  </w:style>
  <w:style w:type="paragraph" w:customStyle="1" w:styleId="CE81283E03D4421CBF4F3F0FF046AD86">
    <w:name w:val="CE81283E03D4421CBF4F3F0FF046AD86"/>
    <w:rsid w:val="00234395"/>
  </w:style>
  <w:style w:type="paragraph" w:customStyle="1" w:styleId="9D9B35F20AA6406E93055B08A008625B">
    <w:name w:val="9D9B35F20AA6406E93055B08A008625B"/>
    <w:rsid w:val="00234395"/>
  </w:style>
  <w:style w:type="paragraph" w:customStyle="1" w:styleId="7D5B0006D9644F678C52E4C7313FA544">
    <w:name w:val="7D5B0006D9644F678C52E4C7313FA544"/>
    <w:rsid w:val="00234395"/>
  </w:style>
  <w:style w:type="paragraph" w:customStyle="1" w:styleId="55A635C1A5224B1B86B5FC16E26F2429">
    <w:name w:val="55A635C1A5224B1B86B5FC16E26F2429"/>
    <w:rsid w:val="00234395"/>
  </w:style>
  <w:style w:type="paragraph" w:customStyle="1" w:styleId="6F7DD3926613486B8CFE79690594B27F">
    <w:name w:val="6F7DD3926613486B8CFE79690594B27F"/>
    <w:rsid w:val="00234395"/>
  </w:style>
  <w:style w:type="paragraph" w:customStyle="1" w:styleId="4D1B181216CE43228DD20706F0D2CC3D">
    <w:name w:val="4D1B181216CE43228DD20706F0D2CC3D"/>
    <w:rsid w:val="00234395"/>
  </w:style>
  <w:style w:type="paragraph" w:customStyle="1" w:styleId="D3C59A1F6F0F4095884FC504A9A24328">
    <w:name w:val="D3C59A1F6F0F4095884FC504A9A24328"/>
    <w:rsid w:val="00234395"/>
  </w:style>
  <w:style w:type="paragraph" w:customStyle="1" w:styleId="8A83EEFD1B4D4E9E88679E67DEFA1DC0">
    <w:name w:val="8A83EEFD1B4D4E9E88679E67DEFA1DC0"/>
    <w:rsid w:val="00234395"/>
  </w:style>
  <w:style w:type="paragraph" w:customStyle="1" w:styleId="313DDEC89EB047B49787C25C7CB660DD">
    <w:name w:val="313DDEC89EB047B49787C25C7CB660DD"/>
    <w:rsid w:val="00234395"/>
  </w:style>
  <w:style w:type="paragraph" w:customStyle="1" w:styleId="935D8AD8475E4D0994C97838F76AFA06">
    <w:name w:val="935D8AD8475E4D0994C97838F76AFA06"/>
    <w:rsid w:val="00234395"/>
  </w:style>
  <w:style w:type="paragraph" w:customStyle="1" w:styleId="13109F70BCE543B9B1B8904A9EFB5C0C">
    <w:name w:val="13109F70BCE543B9B1B8904A9EFB5C0C"/>
    <w:rsid w:val="00234395"/>
  </w:style>
  <w:style w:type="paragraph" w:customStyle="1" w:styleId="5B38CC75085F4AE49A99F81680A67726">
    <w:name w:val="5B38CC75085F4AE49A99F81680A67726"/>
    <w:rsid w:val="00234395"/>
  </w:style>
  <w:style w:type="paragraph" w:customStyle="1" w:styleId="8BCB7537BD2C4FFE9377DD93F3955695">
    <w:name w:val="8BCB7537BD2C4FFE9377DD93F3955695"/>
    <w:rsid w:val="00234395"/>
  </w:style>
  <w:style w:type="paragraph" w:customStyle="1" w:styleId="E63613E5722148ABA88A2229861A08DE">
    <w:name w:val="E63613E5722148ABA88A2229861A08DE"/>
    <w:rsid w:val="00234395"/>
  </w:style>
  <w:style w:type="paragraph" w:customStyle="1" w:styleId="E517C31D147A4899B4705005D941EA18">
    <w:name w:val="E517C31D147A4899B4705005D941EA18"/>
    <w:rsid w:val="00234395"/>
  </w:style>
  <w:style w:type="paragraph" w:customStyle="1" w:styleId="B5C80CD3A53D42CB99EDBAF79B9381EF">
    <w:name w:val="B5C80CD3A53D42CB99EDBAF79B9381EF"/>
    <w:rsid w:val="00234395"/>
  </w:style>
  <w:style w:type="paragraph" w:customStyle="1" w:styleId="7B6B4C7E5AA64B7F8636BB18414B2656">
    <w:name w:val="7B6B4C7E5AA64B7F8636BB18414B2656"/>
    <w:rsid w:val="00234395"/>
  </w:style>
  <w:style w:type="paragraph" w:customStyle="1" w:styleId="75DB50F6BB6847D2822F6BFD251BED2E">
    <w:name w:val="75DB50F6BB6847D2822F6BFD251BED2E"/>
    <w:rsid w:val="00234395"/>
  </w:style>
  <w:style w:type="paragraph" w:customStyle="1" w:styleId="35E6664A89164B5AACEAAACE44DC9206">
    <w:name w:val="35E6664A89164B5AACEAAACE44DC9206"/>
    <w:rsid w:val="00234395"/>
  </w:style>
  <w:style w:type="paragraph" w:customStyle="1" w:styleId="9446E95345FD4A449BDF2275C3A40979">
    <w:name w:val="9446E95345FD4A449BDF2275C3A40979"/>
    <w:rsid w:val="00234395"/>
  </w:style>
  <w:style w:type="paragraph" w:customStyle="1" w:styleId="5C4FC85854844C7CB3D2B9957565959B">
    <w:name w:val="5C4FC85854844C7CB3D2B9957565959B"/>
    <w:rsid w:val="00234395"/>
  </w:style>
  <w:style w:type="paragraph" w:customStyle="1" w:styleId="0915D028EA234D798013B97127972734">
    <w:name w:val="0915D028EA234D798013B97127972734"/>
    <w:rsid w:val="00234395"/>
  </w:style>
  <w:style w:type="paragraph" w:customStyle="1" w:styleId="9E15B2E527424AB8A9D5B3498204F25D">
    <w:name w:val="9E15B2E527424AB8A9D5B3498204F25D"/>
    <w:rsid w:val="00234395"/>
  </w:style>
  <w:style w:type="paragraph" w:customStyle="1" w:styleId="4D324167CF0540E390349E28F4DB546B">
    <w:name w:val="4D324167CF0540E390349E28F4DB546B"/>
    <w:rsid w:val="00234395"/>
  </w:style>
  <w:style w:type="paragraph" w:customStyle="1" w:styleId="C5617B2A104D41D0877D1A6D5AFE492D">
    <w:name w:val="C5617B2A104D41D0877D1A6D5AFE492D"/>
    <w:rsid w:val="00234395"/>
  </w:style>
  <w:style w:type="paragraph" w:customStyle="1" w:styleId="95F62BEC113448A9A931662CBAA49E09">
    <w:name w:val="95F62BEC113448A9A931662CBAA49E09"/>
    <w:rsid w:val="00234395"/>
  </w:style>
  <w:style w:type="paragraph" w:customStyle="1" w:styleId="409989B88E85442893CDCAC7F9E8F1E7">
    <w:name w:val="409989B88E85442893CDCAC7F9E8F1E7"/>
    <w:rsid w:val="00234395"/>
  </w:style>
  <w:style w:type="paragraph" w:customStyle="1" w:styleId="35B7D9078E7141768DE5EC32058A05E7">
    <w:name w:val="35B7D9078E7141768DE5EC32058A05E7"/>
    <w:rsid w:val="00234395"/>
  </w:style>
  <w:style w:type="paragraph" w:customStyle="1" w:styleId="93EC5A8C13F34975A983356717EBE2D6">
    <w:name w:val="93EC5A8C13F34975A983356717EBE2D6"/>
    <w:rsid w:val="00234395"/>
  </w:style>
  <w:style w:type="paragraph" w:customStyle="1" w:styleId="0129B1E7A0E5462286AC4EF088267F84">
    <w:name w:val="0129B1E7A0E5462286AC4EF088267F84"/>
    <w:rsid w:val="00234395"/>
  </w:style>
  <w:style w:type="paragraph" w:customStyle="1" w:styleId="183063FB90E142839B1334531EDF3527">
    <w:name w:val="183063FB90E142839B1334531EDF3527"/>
    <w:rsid w:val="00234395"/>
  </w:style>
  <w:style w:type="paragraph" w:customStyle="1" w:styleId="C9EC4D3EA29E41648DC3745C3D35E311">
    <w:name w:val="C9EC4D3EA29E41648DC3745C3D35E311"/>
    <w:rsid w:val="00234395"/>
  </w:style>
  <w:style w:type="paragraph" w:customStyle="1" w:styleId="63E35A07D296456E91D6B4876CFCE234">
    <w:name w:val="63E35A07D296456E91D6B4876CFCE234"/>
    <w:rsid w:val="00234395"/>
  </w:style>
  <w:style w:type="paragraph" w:customStyle="1" w:styleId="608F0C012ADB45C7A7B104A8B6F04BF5">
    <w:name w:val="608F0C012ADB45C7A7B104A8B6F04BF5"/>
    <w:rsid w:val="00234395"/>
  </w:style>
  <w:style w:type="paragraph" w:customStyle="1" w:styleId="D4A20EDD70E4460694C31E63B564747D">
    <w:name w:val="D4A20EDD70E4460694C31E63B564747D"/>
    <w:rsid w:val="00234395"/>
  </w:style>
  <w:style w:type="paragraph" w:customStyle="1" w:styleId="50F64FA854B94EC3B937CF912022A51F">
    <w:name w:val="50F64FA854B94EC3B937CF912022A51F"/>
    <w:rsid w:val="00234395"/>
  </w:style>
  <w:style w:type="paragraph" w:customStyle="1" w:styleId="04651F14048246069082347377A7D76C">
    <w:name w:val="04651F14048246069082347377A7D76C"/>
    <w:rsid w:val="00234395"/>
  </w:style>
  <w:style w:type="paragraph" w:customStyle="1" w:styleId="99E815593FEF4E09806382D6CC02D63B">
    <w:name w:val="99E815593FEF4E09806382D6CC02D63B"/>
    <w:rsid w:val="00234395"/>
  </w:style>
  <w:style w:type="paragraph" w:customStyle="1" w:styleId="7597D64E81FF4C33A8804D54F5E083C5">
    <w:name w:val="7597D64E81FF4C33A8804D54F5E083C5"/>
    <w:rsid w:val="00234395"/>
  </w:style>
  <w:style w:type="paragraph" w:customStyle="1" w:styleId="6E61356203AA41E59BE398BE7D054974">
    <w:name w:val="6E61356203AA41E59BE398BE7D054974"/>
    <w:rsid w:val="00234395"/>
  </w:style>
  <w:style w:type="paragraph" w:customStyle="1" w:styleId="5C2C15AB08B14347B95506AFF5FE819E">
    <w:name w:val="5C2C15AB08B14347B95506AFF5FE819E"/>
    <w:rsid w:val="00234395"/>
  </w:style>
  <w:style w:type="paragraph" w:customStyle="1" w:styleId="B2CAF1F838C841999F14981D0F9C3580">
    <w:name w:val="B2CAF1F838C841999F14981D0F9C3580"/>
    <w:rsid w:val="00234395"/>
  </w:style>
  <w:style w:type="paragraph" w:customStyle="1" w:styleId="026B190A15E242E4B810586382896BFC">
    <w:name w:val="026B190A15E242E4B810586382896BFC"/>
    <w:rsid w:val="00234395"/>
  </w:style>
  <w:style w:type="paragraph" w:customStyle="1" w:styleId="8B4AF321D6A042D5A37F49D8F7A41A09">
    <w:name w:val="8B4AF321D6A042D5A37F49D8F7A41A09"/>
    <w:rsid w:val="00234395"/>
  </w:style>
  <w:style w:type="paragraph" w:customStyle="1" w:styleId="69CBDF1B04AC498BAE435F9A81601555">
    <w:name w:val="69CBDF1B04AC498BAE435F9A81601555"/>
    <w:rsid w:val="00234395"/>
  </w:style>
  <w:style w:type="paragraph" w:customStyle="1" w:styleId="FDA2C4807AD74B719BAA61477D3D6E51">
    <w:name w:val="FDA2C4807AD74B719BAA61477D3D6E51"/>
    <w:rsid w:val="00234395"/>
  </w:style>
  <w:style w:type="paragraph" w:customStyle="1" w:styleId="1EE4FE96E5D94DC2A1489250F61DA2C5">
    <w:name w:val="1EE4FE96E5D94DC2A1489250F61DA2C5"/>
    <w:rsid w:val="00234395"/>
  </w:style>
  <w:style w:type="paragraph" w:customStyle="1" w:styleId="C89534EBF44A49EE90CA08FE6ECFF8A4">
    <w:name w:val="C89534EBF44A49EE90CA08FE6ECFF8A4"/>
    <w:rsid w:val="00234395"/>
  </w:style>
  <w:style w:type="paragraph" w:customStyle="1" w:styleId="DE5F117F602F48DD81894702E425FD04">
    <w:name w:val="DE5F117F602F48DD81894702E425FD04"/>
    <w:rsid w:val="00234395"/>
  </w:style>
  <w:style w:type="paragraph" w:customStyle="1" w:styleId="7C028CD4A4B14BA1A309BEA57B9965B1">
    <w:name w:val="7C028CD4A4B14BA1A309BEA57B9965B1"/>
    <w:rsid w:val="00234395"/>
  </w:style>
  <w:style w:type="paragraph" w:customStyle="1" w:styleId="EE0EFB856B1847EF859C58B3830D5628">
    <w:name w:val="EE0EFB856B1847EF859C58B3830D5628"/>
    <w:rsid w:val="00234395"/>
  </w:style>
  <w:style w:type="paragraph" w:customStyle="1" w:styleId="A34EB06E144E4F2688E2B25593D9C92B">
    <w:name w:val="A34EB06E144E4F2688E2B25593D9C92B"/>
    <w:rsid w:val="00234395"/>
  </w:style>
  <w:style w:type="paragraph" w:customStyle="1" w:styleId="30577A49209D48E9A8250A0A3BA7D415">
    <w:name w:val="30577A49209D48E9A8250A0A3BA7D415"/>
    <w:rsid w:val="00234395"/>
  </w:style>
  <w:style w:type="paragraph" w:customStyle="1" w:styleId="DAE17C9648514AA7BF1051A16B353FB2">
    <w:name w:val="DAE17C9648514AA7BF1051A16B353FB2"/>
    <w:rsid w:val="00234395"/>
  </w:style>
  <w:style w:type="paragraph" w:customStyle="1" w:styleId="60B5CBB5FB4146F1BD874082C57BD426">
    <w:name w:val="60B5CBB5FB4146F1BD874082C57BD426"/>
    <w:rsid w:val="00234395"/>
  </w:style>
  <w:style w:type="paragraph" w:customStyle="1" w:styleId="1408C376DA544698B0FE21658F352F09">
    <w:name w:val="1408C376DA544698B0FE21658F352F09"/>
    <w:rsid w:val="00234395"/>
  </w:style>
  <w:style w:type="paragraph" w:customStyle="1" w:styleId="C3D210D2A1AE4811BBB8D4D6EDBDC68F">
    <w:name w:val="C3D210D2A1AE4811BBB8D4D6EDBDC68F"/>
    <w:rsid w:val="00234395"/>
  </w:style>
  <w:style w:type="paragraph" w:customStyle="1" w:styleId="68618A35FF4340AEB2BB275B9D432726">
    <w:name w:val="68618A35FF4340AEB2BB275B9D432726"/>
    <w:rsid w:val="00234395"/>
  </w:style>
  <w:style w:type="paragraph" w:customStyle="1" w:styleId="C25CAB50C4424476897E0671DF9F5725">
    <w:name w:val="C25CAB50C4424476897E0671DF9F5725"/>
    <w:rsid w:val="00234395"/>
  </w:style>
  <w:style w:type="paragraph" w:customStyle="1" w:styleId="397660B63CC349F2A381F08B928C590E">
    <w:name w:val="397660B63CC349F2A381F08B928C590E"/>
    <w:rsid w:val="00234395"/>
  </w:style>
  <w:style w:type="paragraph" w:customStyle="1" w:styleId="CC8B1FC17363434BB3C582561AE09D45">
    <w:name w:val="CC8B1FC17363434BB3C582561AE09D45"/>
    <w:rsid w:val="00234395"/>
  </w:style>
  <w:style w:type="paragraph" w:customStyle="1" w:styleId="71ACCD3DC2A942A3B465B015296F06A7">
    <w:name w:val="71ACCD3DC2A942A3B465B015296F06A7"/>
    <w:rsid w:val="00234395"/>
  </w:style>
  <w:style w:type="paragraph" w:customStyle="1" w:styleId="B0450AF096B74892B2BB6AB82DB46DC9">
    <w:name w:val="B0450AF096B74892B2BB6AB82DB46DC9"/>
    <w:rsid w:val="00234395"/>
  </w:style>
  <w:style w:type="paragraph" w:customStyle="1" w:styleId="8A22E36802CF4236B9478AEFE1EF0128">
    <w:name w:val="8A22E36802CF4236B9478AEFE1EF0128"/>
    <w:rsid w:val="00234395"/>
  </w:style>
  <w:style w:type="paragraph" w:customStyle="1" w:styleId="CD1BF14CC55C4DEB957A096AF3DE5E4B">
    <w:name w:val="CD1BF14CC55C4DEB957A096AF3DE5E4B"/>
    <w:rsid w:val="00234395"/>
  </w:style>
  <w:style w:type="paragraph" w:customStyle="1" w:styleId="4BFC80C25768484AA9558E255BADE18E">
    <w:name w:val="4BFC80C25768484AA9558E255BADE18E"/>
    <w:rsid w:val="00234395"/>
  </w:style>
  <w:style w:type="paragraph" w:customStyle="1" w:styleId="C1F2B05423864B6D98E1B532AE2D3863">
    <w:name w:val="C1F2B05423864B6D98E1B532AE2D3863"/>
    <w:rsid w:val="00234395"/>
  </w:style>
  <w:style w:type="paragraph" w:customStyle="1" w:styleId="DA357074A0E44FC79E8B1FE27D2A7312">
    <w:name w:val="DA357074A0E44FC79E8B1FE27D2A7312"/>
    <w:rsid w:val="00234395"/>
  </w:style>
  <w:style w:type="paragraph" w:customStyle="1" w:styleId="9B1C0946ED124EF6A05B3954C416CF4F">
    <w:name w:val="9B1C0946ED124EF6A05B3954C416CF4F"/>
    <w:rsid w:val="00234395"/>
  </w:style>
  <w:style w:type="paragraph" w:customStyle="1" w:styleId="047B8228BAD04F05A4F72B3353F44A87">
    <w:name w:val="047B8228BAD04F05A4F72B3353F44A87"/>
    <w:rsid w:val="00234395"/>
  </w:style>
  <w:style w:type="paragraph" w:customStyle="1" w:styleId="CE11410A5C37441F8828A3094C8AAC14">
    <w:name w:val="CE11410A5C37441F8828A3094C8AAC14"/>
    <w:rsid w:val="00234395"/>
  </w:style>
  <w:style w:type="paragraph" w:customStyle="1" w:styleId="422C73B854DB45368B877F986A25DEB2">
    <w:name w:val="422C73B854DB45368B877F986A25DEB2"/>
    <w:rsid w:val="00234395"/>
  </w:style>
  <w:style w:type="paragraph" w:customStyle="1" w:styleId="00FCD35B4D574F97BF109CC165E17243">
    <w:name w:val="00FCD35B4D574F97BF109CC165E17243"/>
    <w:rsid w:val="00234395"/>
  </w:style>
  <w:style w:type="paragraph" w:customStyle="1" w:styleId="8BDC04A721BB4FD49C56319EAFC5EC30">
    <w:name w:val="8BDC04A721BB4FD49C56319EAFC5EC30"/>
    <w:rsid w:val="00234395"/>
  </w:style>
  <w:style w:type="paragraph" w:customStyle="1" w:styleId="482920578D574A85B5BFC8BB7EF80D23">
    <w:name w:val="482920578D574A85B5BFC8BB7EF80D23"/>
    <w:rsid w:val="00234395"/>
  </w:style>
  <w:style w:type="paragraph" w:customStyle="1" w:styleId="B22F983F9C0F4A7E8DAB61207402DA41">
    <w:name w:val="B22F983F9C0F4A7E8DAB61207402DA41"/>
    <w:rsid w:val="00234395"/>
  </w:style>
  <w:style w:type="paragraph" w:customStyle="1" w:styleId="9D67E7348D8D4318934180E674D2E24D">
    <w:name w:val="9D67E7348D8D4318934180E674D2E24D"/>
    <w:rsid w:val="00234395"/>
  </w:style>
  <w:style w:type="paragraph" w:customStyle="1" w:styleId="E41EA70047924DC4BD5AD64E532AFDBD">
    <w:name w:val="E41EA70047924DC4BD5AD64E532AFDBD"/>
    <w:rsid w:val="00234395"/>
  </w:style>
  <w:style w:type="paragraph" w:customStyle="1" w:styleId="DD32C8C4360D409DA6A690FBA56FF623">
    <w:name w:val="DD32C8C4360D409DA6A690FBA56FF623"/>
    <w:rsid w:val="00234395"/>
  </w:style>
  <w:style w:type="paragraph" w:customStyle="1" w:styleId="5F99F7F02CD442249BEE2E35E39A38A8">
    <w:name w:val="5F99F7F02CD442249BEE2E35E39A38A8"/>
    <w:rsid w:val="00234395"/>
  </w:style>
  <w:style w:type="paragraph" w:customStyle="1" w:styleId="6B8EE070331748699B8229311EE4F16D">
    <w:name w:val="6B8EE070331748699B8229311EE4F16D"/>
    <w:rsid w:val="00234395"/>
  </w:style>
  <w:style w:type="paragraph" w:customStyle="1" w:styleId="F7FE7441802A44DD89A0E917E238C4E8">
    <w:name w:val="F7FE7441802A44DD89A0E917E238C4E8"/>
    <w:rsid w:val="00234395"/>
  </w:style>
  <w:style w:type="paragraph" w:customStyle="1" w:styleId="FFD269CEE8F448AFB3E56795563766E1">
    <w:name w:val="FFD269CEE8F448AFB3E56795563766E1"/>
    <w:rsid w:val="00234395"/>
  </w:style>
  <w:style w:type="paragraph" w:customStyle="1" w:styleId="7B1A7BB50E3C4236BC3E1EF258D57CE6">
    <w:name w:val="7B1A7BB50E3C4236BC3E1EF258D57CE6"/>
    <w:rsid w:val="00234395"/>
  </w:style>
  <w:style w:type="paragraph" w:customStyle="1" w:styleId="74935BFB32214853B3DED1282421398D">
    <w:name w:val="74935BFB32214853B3DED1282421398D"/>
    <w:rsid w:val="00234395"/>
  </w:style>
  <w:style w:type="paragraph" w:customStyle="1" w:styleId="B7A04336241144F0AD77542783C5EE46">
    <w:name w:val="B7A04336241144F0AD77542783C5EE46"/>
    <w:rsid w:val="00234395"/>
  </w:style>
  <w:style w:type="paragraph" w:customStyle="1" w:styleId="22D360C576484ACBAE9F6B40C89A9AFE">
    <w:name w:val="22D360C576484ACBAE9F6B40C89A9AFE"/>
    <w:rsid w:val="00234395"/>
  </w:style>
  <w:style w:type="paragraph" w:customStyle="1" w:styleId="39CEA37F143B49D4886560D009B3A74C">
    <w:name w:val="39CEA37F143B49D4886560D009B3A74C"/>
    <w:rsid w:val="00234395"/>
  </w:style>
  <w:style w:type="paragraph" w:customStyle="1" w:styleId="96832E923BE84C60BF4A72793AFCE7DA">
    <w:name w:val="96832E923BE84C60BF4A72793AFCE7DA"/>
    <w:rsid w:val="00234395"/>
  </w:style>
  <w:style w:type="paragraph" w:customStyle="1" w:styleId="C80DDDC0EE504BE8938CC509B22ADAC5">
    <w:name w:val="C80DDDC0EE504BE8938CC509B22ADAC5"/>
    <w:rsid w:val="00234395"/>
  </w:style>
  <w:style w:type="paragraph" w:customStyle="1" w:styleId="B7F4756797EB48E0A6AFCF641EEA905D">
    <w:name w:val="B7F4756797EB48E0A6AFCF641EEA905D"/>
    <w:rsid w:val="00234395"/>
  </w:style>
  <w:style w:type="paragraph" w:customStyle="1" w:styleId="AFC79FD6E15847B5B99A8973C3D9F901">
    <w:name w:val="AFC79FD6E15847B5B99A8973C3D9F901"/>
    <w:rsid w:val="00234395"/>
  </w:style>
  <w:style w:type="paragraph" w:customStyle="1" w:styleId="0A20CBF13FE6404BAF1323BCADE4F48A">
    <w:name w:val="0A20CBF13FE6404BAF1323BCADE4F48A"/>
    <w:rsid w:val="00234395"/>
  </w:style>
  <w:style w:type="paragraph" w:customStyle="1" w:styleId="C6933A65B5354A3D93D2531DF8B1936B">
    <w:name w:val="C6933A65B5354A3D93D2531DF8B1936B"/>
    <w:rsid w:val="00234395"/>
  </w:style>
  <w:style w:type="paragraph" w:customStyle="1" w:styleId="4BFDF557CD634BD8BC3E47B5C56660FA">
    <w:name w:val="4BFDF557CD634BD8BC3E47B5C56660FA"/>
    <w:rsid w:val="00234395"/>
  </w:style>
  <w:style w:type="paragraph" w:customStyle="1" w:styleId="460702AEBC5A467FA49D11FF2CAC4AC9">
    <w:name w:val="460702AEBC5A467FA49D11FF2CAC4AC9"/>
    <w:rsid w:val="00234395"/>
  </w:style>
  <w:style w:type="paragraph" w:customStyle="1" w:styleId="5A2EF052E1874B2D95E4C3FC28357364">
    <w:name w:val="5A2EF052E1874B2D95E4C3FC28357364"/>
    <w:rsid w:val="00234395"/>
  </w:style>
  <w:style w:type="paragraph" w:customStyle="1" w:styleId="BA997BD9414746CBA2DD377AD4192F98">
    <w:name w:val="BA997BD9414746CBA2DD377AD4192F98"/>
    <w:rsid w:val="00234395"/>
  </w:style>
  <w:style w:type="paragraph" w:customStyle="1" w:styleId="7B2C811AACBA4C15BD5E9E7D30A4CD02">
    <w:name w:val="7B2C811AACBA4C15BD5E9E7D30A4CD02"/>
    <w:rsid w:val="00234395"/>
  </w:style>
  <w:style w:type="paragraph" w:customStyle="1" w:styleId="27B2DB6B185347B48C75618AD0D2DC1A">
    <w:name w:val="27B2DB6B185347B48C75618AD0D2DC1A"/>
    <w:rsid w:val="00234395"/>
  </w:style>
  <w:style w:type="paragraph" w:customStyle="1" w:styleId="22DB07DE39A441949A32B7B7E688EC11">
    <w:name w:val="22DB07DE39A441949A32B7B7E688EC11"/>
    <w:rsid w:val="00234395"/>
  </w:style>
  <w:style w:type="paragraph" w:customStyle="1" w:styleId="A10D038B751D485EBD9422B1A01FB9BD">
    <w:name w:val="A10D038B751D485EBD9422B1A01FB9BD"/>
    <w:rsid w:val="00234395"/>
  </w:style>
  <w:style w:type="paragraph" w:customStyle="1" w:styleId="4026D8D211D74879A03CE9B179E73AD0">
    <w:name w:val="4026D8D211D74879A03CE9B179E73AD0"/>
    <w:rsid w:val="00234395"/>
  </w:style>
  <w:style w:type="paragraph" w:customStyle="1" w:styleId="662E61051DC041A89F6C0E69033ACA6E">
    <w:name w:val="662E61051DC041A89F6C0E69033ACA6E"/>
    <w:rsid w:val="00234395"/>
  </w:style>
  <w:style w:type="paragraph" w:customStyle="1" w:styleId="499D2CA4139E4A00A477CB76075FC4BE">
    <w:name w:val="499D2CA4139E4A00A477CB76075FC4BE"/>
    <w:rsid w:val="00234395"/>
  </w:style>
  <w:style w:type="paragraph" w:customStyle="1" w:styleId="18A931E8079A459589189EB23D6B4087">
    <w:name w:val="18A931E8079A459589189EB23D6B4087"/>
    <w:rsid w:val="00234395"/>
  </w:style>
  <w:style w:type="paragraph" w:customStyle="1" w:styleId="72FC690D178C4B008184D7E5D0143044">
    <w:name w:val="72FC690D178C4B008184D7E5D0143044"/>
    <w:rsid w:val="00234395"/>
  </w:style>
  <w:style w:type="paragraph" w:customStyle="1" w:styleId="141FC7F1E03C45C5805F3C138A58FCD5">
    <w:name w:val="141FC7F1E03C45C5805F3C138A58FCD5"/>
    <w:rsid w:val="00234395"/>
  </w:style>
  <w:style w:type="paragraph" w:customStyle="1" w:styleId="54E041355ADB465BAA753AC567565086">
    <w:name w:val="54E041355ADB465BAA753AC567565086"/>
    <w:rsid w:val="00234395"/>
  </w:style>
  <w:style w:type="paragraph" w:customStyle="1" w:styleId="21FD2C995D45444FA4D564BDE18BCF5A">
    <w:name w:val="21FD2C995D45444FA4D564BDE18BCF5A"/>
    <w:rsid w:val="00234395"/>
  </w:style>
  <w:style w:type="paragraph" w:customStyle="1" w:styleId="AC6E2C3E775A4227B73F5B23A4F0EF01">
    <w:name w:val="AC6E2C3E775A4227B73F5B23A4F0EF01"/>
    <w:rsid w:val="00234395"/>
  </w:style>
  <w:style w:type="paragraph" w:customStyle="1" w:styleId="C6A8B81BA9FB45CAA9FD486F59C71945">
    <w:name w:val="C6A8B81BA9FB45CAA9FD486F59C71945"/>
    <w:rsid w:val="00234395"/>
  </w:style>
  <w:style w:type="paragraph" w:customStyle="1" w:styleId="1B934A17A62644438C62468867524478">
    <w:name w:val="1B934A17A62644438C62468867524478"/>
    <w:rsid w:val="00234395"/>
  </w:style>
  <w:style w:type="paragraph" w:customStyle="1" w:styleId="F6309381237C4EC1A7B1A454AEDD324F">
    <w:name w:val="F6309381237C4EC1A7B1A454AEDD324F"/>
    <w:rsid w:val="00234395"/>
  </w:style>
  <w:style w:type="paragraph" w:customStyle="1" w:styleId="840BAB1F65FC4DC59AADF27383C1F783">
    <w:name w:val="840BAB1F65FC4DC59AADF27383C1F783"/>
    <w:rsid w:val="00234395"/>
  </w:style>
  <w:style w:type="paragraph" w:customStyle="1" w:styleId="365EDDE688654BCDB48CABF6F0036EA6">
    <w:name w:val="365EDDE688654BCDB48CABF6F0036EA6"/>
    <w:rsid w:val="00234395"/>
  </w:style>
  <w:style w:type="paragraph" w:customStyle="1" w:styleId="D8ED8198BE7C48B2B72D09C338D51919">
    <w:name w:val="D8ED8198BE7C48B2B72D09C338D51919"/>
    <w:rsid w:val="00234395"/>
  </w:style>
  <w:style w:type="paragraph" w:customStyle="1" w:styleId="FBD0FF5C976B41A7A7B788DAEF7798F6">
    <w:name w:val="FBD0FF5C976B41A7A7B788DAEF7798F6"/>
    <w:rsid w:val="00234395"/>
  </w:style>
  <w:style w:type="paragraph" w:customStyle="1" w:styleId="2FD06751AD1D439B97E0C413B93AF9A8">
    <w:name w:val="2FD06751AD1D439B97E0C413B93AF9A8"/>
    <w:rsid w:val="00234395"/>
  </w:style>
  <w:style w:type="paragraph" w:customStyle="1" w:styleId="2625A4C82BF641ADA3920EFDC0FFC637">
    <w:name w:val="2625A4C82BF641ADA3920EFDC0FFC637"/>
    <w:rsid w:val="00234395"/>
  </w:style>
  <w:style w:type="paragraph" w:customStyle="1" w:styleId="2E064AB704814504817C9AB174AC503D">
    <w:name w:val="2E064AB704814504817C9AB174AC503D"/>
    <w:rsid w:val="00234395"/>
  </w:style>
  <w:style w:type="paragraph" w:customStyle="1" w:styleId="C8D5744098B44B2BA5AB28EADE4DC6C0">
    <w:name w:val="C8D5744098B44B2BA5AB28EADE4DC6C0"/>
    <w:rsid w:val="00234395"/>
  </w:style>
  <w:style w:type="paragraph" w:customStyle="1" w:styleId="81BA52E6074442B1A41971CEBB9FFBCA">
    <w:name w:val="81BA52E6074442B1A41971CEBB9FFBCA"/>
    <w:rsid w:val="00234395"/>
  </w:style>
  <w:style w:type="paragraph" w:customStyle="1" w:styleId="804606093C634D2FABDBAAC4045F2E8B">
    <w:name w:val="804606093C634D2FABDBAAC4045F2E8B"/>
    <w:rsid w:val="00234395"/>
  </w:style>
  <w:style w:type="paragraph" w:customStyle="1" w:styleId="EC376F73E8A04E29ACE0A2EAA855891A">
    <w:name w:val="EC376F73E8A04E29ACE0A2EAA855891A"/>
    <w:rsid w:val="00234395"/>
  </w:style>
  <w:style w:type="paragraph" w:customStyle="1" w:styleId="DA757A7BB8E54C49A4F7646CCDC2E6C3">
    <w:name w:val="DA757A7BB8E54C49A4F7646CCDC2E6C3"/>
    <w:rsid w:val="00234395"/>
  </w:style>
  <w:style w:type="paragraph" w:customStyle="1" w:styleId="AD7340E1BD8149A9BF82579FB2C98B19">
    <w:name w:val="AD7340E1BD8149A9BF82579FB2C98B19"/>
    <w:rsid w:val="00234395"/>
  </w:style>
  <w:style w:type="paragraph" w:customStyle="1" w:styleId="3CBEB623B8C544BE93B04AE0BB4D24DE">
    <w:name w:val="3CBEB623B8C544BE93B04AE0BB4D24DE"/>
    <w:rsid w:val="00234395"/>
  </w:style>
  <w:style w:type="paragraph" w:customStyle="1" w:styleId="42C7DC3B2D9E4B5A8F49254A7BFA1224">
    <w:name w:val="42C7DC3B2D9E4B5A8F49254A7BFA1224"/>
    <w:rsid w:val="00234395"/>
  </w:style>
  <w:style w:type="paragraph" w:customStyle="1" w:styleId="DB7CB9685D2845C39A6F676C442592EC">
    <w:name w:val="DB7CB9685D2845C39A6F676C442592EC"/>
    <w:rsid w:val="00234395"/>
  </w:style>
  <w:style w:type="paragraph" w:customStyle="1" w:styleId="BEF04086A56B40728F03B5217525FA80">
    <w:name w:val="BEF04086A56B40728F03B5217525FA80"/>
    <w:rsid w:val="00234395"/>
  </w:style>
  <w:style w:type="paragraph" w:customStyle="1" w:styleId="E18D46788422428C8A502875ED35D54D">
    <w:name w:val="E18D46788422428C8A502875ED35D54D"/>
    <w:rsid w:val="00234395"/>
  </w:style>
  <w:style w:type="paragraph" w:customStyle="1" w:styleId="8CF874D8D4AB46DF938BE998B12755D6">
    <w:name w:val="8CF874D8D4AB46DF938BE998B12755D6"/>
    <w:rsid w:val="00234395"/>
  </w:style>
  <w:style w:type="paragraph" w:customStyle="1" w:styleId="6FB711A284E54452B6CA3D90B689098A">
    <w:name w:val="6FB711A284E54452B6CA3D90B689098A"/>
    <w:rsid w:val="00234395"/>
  </w:style>
  <w:style w:type="paragraph" w:customStyle="1" w:styleId="544C85B4CC6544B081C40163CD0F2936">
    <w:name w:val="544C85B4CC6544B081C40163CD0F2936"/>
    <w:rsid w:val="00234395"/>
  </w:style>
  <w:style w:type="paragraph" w:customStyle="1" w:styleId="E6D50DC958F848F1969E4A1D95599945">
    <w:name w:val="E6D50DC958F848F1969E4A1D95599945"/>
    <w:rsid w:val="00234395"/>
  </w:style>
  <w:style w:type="paragraph" w:customStyle="1" w:styleId="3F5BAA24D8204520A545CBD052B3CE95">
    <w:name w:val="3F5BAA24D8204520A545CBD052B3CE95"/>
    <w:rsid w:val="00234395"/>
  </w:style>
  <w:style w:type="paragraph" w:customStyle="1" w:styleId="E28338CB0DA643E9A5A20D2782B996C5">
    <w:name w:val="E28338CB0DA643E9A5A20D2782B996C5"/>
    <w:rsid w:val="00234395"/>
  </w:style>
  <w:style w:type="paragraph" w:customStyle="1" w:styleId="A950C4F7BEF74DA8B79C5A944AE54B26">
    <w:name w:val="A950C4F7BEF74DA8B79C5A944AE54B26"/>
    <w:rsid w:val="00234395"/>
  </w:style>
  <w:style w:type="paragraph" w:customStyle="1" w:styleId="F17E4D549E2C4F57B1E291424EF42112">
    <w:name w:val="F17E4D549E2C4F57B1E291424EF42112"/>
    <w:rsid w:val="00234395"/>
  </w:style>
  <w:style w:type="paragraph" w:customStyle="1" w:styleId="E7D21FBDFE824D678E8CFCF277FB0E29">
    <w:name w:val="E7D21FBDFE824D678E8CFCF277FB0E29"/>
    <w:rsid w:val="00234395"/>
  </w:style>
  <w:style w:type="paragraph" w:customStyle="1" w:styleId="E4CA1C41FBDA4922869C5AB76A137114">
    <w:name w:val="E4CA1C41FBDA4922869C5AB76A137114"/>
    <w:rsid w:val="00234395"/>
  </w:style>
  <w:style w:type="paragraph" w:customStyle="1" w:styleId="C539C43628D845E2B8A97F4C48842719">
    <w:name w:val="C539C43628D845E2B8A97F4C48842719"/>
    <w:rsid w:val="00234395"/>
  </w:style>
  <w:style w:type="paragraph" w:customStyle="1" w:styleId="DD754E9928C2443288A384A174DAD40C">
    <w:name w:val="DD754E9928C2443288A384A174DAD40C"/>
    <w:rsid w:val="00234395"/>
  </w:style>
  <w:style w:type="paragraph" w:customStyle="1" w:styleId="3A060FED32F84A438343BC58E404CD22">
    <w:name w:val="3A060FED32F84A438343BC58E404CD22"/>
    <w:rsid w:val="00234395"/>
  </w:style>
  <w:style w:type="paragraph" w:customStyle="1" w:styleId="7A06BFBF4E5D4514A1A6D1184C9C0114">
    <w:name w:val="7A06BFBF4E5D4514A1A6D1184C9C0114"/>
    <w:rsid w:val="00234395"/>
  </w:style>
  <w:style w:type="paragraph" w:customStyle="1" w:styleId="698C7AF7C2AC484D80C4AF06C98A5176">
    <w:name w:val="698C7AF7C2AC484D80C4AF06C98A5176"/>
    <w:rsid w:val="00234395"/>
  </w:style>
  <w:style w:type="paragraph" w:customStyle="1" w:styleId="7C45805FE559497C9C2AA45B67304430">
    <w:name w:val="7C45805FE559497C9C2AA45B67304430"/>
    <w:rsid w:val="00234395"/>
  </w:style>
  <w:style w:type="paragraph" w:customStyle="1" w:styleId="2B201F11B86E478EA62831981F4CA39B">
    <w:name w:val="2B201F11B86E478EA62831981F4CA39B"/>
    <w:rsid w:val="00234395"/>
  </w:style>
  <w:style w:type="paragraph" w:customStyle="1" w:styleId="30B0DBF42153489790858A17A98A2B72">
    <w:name w:val="30B0DBF42153489790858A17A98A2B72"/>
    <w:rsid w:val="00234395"/>
  </w:style>
  <w:style w:type="paragraph" w:customStyle="1" w:styleId="C0EDC915749B4CCA944066FD2A50A1DF">
    <w:name w:val="C0EDC915749B4CCA944066FD2A50A1DF"/>
    <w:rsid w:val="00234395"/>
  </w:style>
  <w:style w:type="paragraph" w:customStyle="1" w:styleId="44DB919831A6470B8FFC148D516A72E5">
    <w:name w:val="44DB919831A6470B8FFC148D516A72E5"/>
    <w:rsid w:val="00234395"/>
  </w:style>
  <w:style w:type="paragraph" w:customStyle="1" w:styleId="7F740E1D46EB4368A7D99BB01008D3F0">
    <w:name w:val="7F740E1D46EB4368A7D99BB01008D3F0"/>
    <w:rsid w:val="00234395"/>
  </w:style>
  <w:style w:type="paragraph" w:customStyle="1" w:styleId="66929FDEF679483EA391F191E7C77D95">
    <w:name w:val="66929FDEF679483EA391F191E7C77D95"/>
    <w:rsid w:val="00234395"/>
  </w:style>
  <w:style w:type="paragraph" w:customStyle="1" w:styleId="F93DF7FF70724DB58D82DD041F8969F4">
    <w:name w:val="F93DF7FF70724DB58D82DD041F8969F4"/>
    <w:rsid w:val="00234395"/>
  </w:style>
  <w:style w:type="paragraph" w:customStyle="1" w:styleId="45B0B5166C6044E1AD84C5BBBAE65FDA">
    <w:name w:val="45B0B5166C6044E1AD84C5BBBAE65FDA"/>
    <w:rsid w:val="00234395"/>
  </w:style>
  <w:style w:type="paragraph" w:customStyle="1" w:styleId="B846FB86B49F4DB4BD6F37ACC501A43E">
    <w:name w:val="B846FB86B49F4DB4BD6F37ACC501A43E"/>
    <w:rsid w:val="00234395"/>
  </w:style>
  <w:style w:type="paragraph" w:customStyle="1" w:styleId="662FA169AA3C4428AD2BE1837FBD299D">
    <w:name w:val="662FA169AA3C4428AD2BE1837FBD299D"/>
    <w:rsid w:val="00234395"/>
  </w:style>
  <w:style w:type="paragraph" w:customStyle="1" w:styleId="11921CD810F94E4F9997BDCA32A0ECA5">
    <w:name w:val="11921CD810F94E4F9997BDCA32A0ECA5"/>
    <w:rsid w:val="00234395"/>
  </w:style>
  <w:style w:type="paragraph" w:customStyle="1" w:styleId="DB70F955A6F34B3FB396D43B39FD2948">
    <w:name w:val="DB70F955A6F34B3FB396D43B39FD2948"/>
    <w:rsid w:val="00234395"/>
  </w:style>
  <w:style w:type="paragraph" w:customStyle="1" w:styleId="579D90D54ADA4DD08788014FF62898F6">
    <w:name w:val="579D90D54ADA4DD08788014FF62898F6"/>
    <w:rsid w:val="00234395"/>
  </w:style>
  <w:style w:type="paragraph" w:customStyle="1" w:styleId="454DD260A0394A18ACFDA32F30064676">
    <w:name w:val="454DD260A0394A18ACFDA32F30064676"/>
    <w:rsid w:val="00234395"/>
  </w:style>
  <w:style w:type="paragraph" w:customStyle="1" w:styleId="0902CFF4CBE043C6ADD59CDB9E01B1F5">
    <w:name w:val="0902CFF4CBE043C6ADD59CDB9E01B1F5"/>
    <w:rsid w:val="00234395"/>
  </w:style>
  <w:style w:type="paragraph" w:customStyle="1" w:styleId="A42F813DB54F44B1B2A339EF2DC140B8">
    <w:name w:val="A42F813DB54F44B1B2A339EF2DC140B8"/>
    <w:rsid w:val="00234395"/>
  </w:style>
  <w:style w:type="paragraph" w:customStyle="1" w:styleId="559A074AA61B447D8603225A8D9AC368">
    <w:name w:val="559A074AA61B447D8603225A8D9AC368"/>
    <w:rsid w:val="00234395"/>
  </w:style>
  <w:style w:type="paragraph" w:customStyle="1" w:styleId="F651A25C30AE496F89FB5D7831FD789E">
    <w:name w:val="F651A25C30AE496F89FB5D7831FD789E"/>
    <w:rsid w:val="00234395"/>
  </w:style>
  <w:style w:type="paragraph" w:customStyle="1" w:styleId="68EDF0C826E643538EC9C588DE6AE6B5">
    <w:name w:val="68EDF0C826E643538EC9C588DE6AE6B5"/>
    <w:rsid w:val="00234395"/>
  </w:style>
  <w:style w:type="paragraph" w:customStyle="1" w:styleId="64FD7D11286147F68FC060BB7ED21136">
    <w:name w:val="64FD7D11286147F68FC060BB7ED21136"/>
    <w:rsid w:val="00234395"/>
  </w:style>
  <w:style w:type="paragraph" w:customStyle="1" w:styleId="57AC6C900168402FB99FE148FFD07BEE">
    <w:name w:val="57AC6C900168402FB99FE148FFD07BEE"/>
    <w:rsid w:val="00234395"/>
  </w:style>
  <w:style w:type="paragraph" w:customStyle="1" w:styleId="A779DAD111054220B330CC71BDAE3582">
    <w:name w:val="A779DAD111054220B330CC71BDAE3582"/>
    <w:rsid w:val="00234395"/>
  </w:style>
  <w:style w:type="paragraph" w:customStyle="1" w:styleId="3E96A4EE13224744AE5FF72F63220A5F">
    <w:name w:val="3E96A4EE13224744AE5FF72F63220A5F"/>
    <w:rsid w:val="00234395"/>
  </w:style>
  <w:style w:type="paragraph" w:customStyle="1" w:styleId="846A0C591AD64A3EBACB741CAD432496">
    <w:name w:val="846A0C591AD64A3EBACB741CAD432496"/>
    <w:rsid w:val="00234395"/>
  </w:style>
  <w:style w:type="paragraph" w:customStyle="1" w:styleId="D29F49D6AF9C42AA906022D5742E8C46">
    <w:name w:val="D29F49D6AF9C42AA906022D5742E8C46"/>
    <w:rsid w:val="00234395"/>
  </w:style>
  <w:style w:type="paragraph" w:customStyle="1" w:styleId="63464C2B79E6434FA3A5B74447000009">
    <w:name w:val="63464C2B79E6434FA3A5B74447000009"/>
    <w:rsid w:val="00234395"/>
  </w:style>
  <w:style w:type="paragraph" w:customStyle="1" w:styleId="2674CFD603FC4FAE887748273AA235F4">
    <w:name w:val="2674CFD603FC4FAE887748273AA235F4"/>
    <w:rsid w:val="00234395"/>
  </w:style>
  <w:style w:type="paragraph" w:customStyle="1" w:styleId="488053DD7AC7414E8F28B23815F76A21">
    <w:name w:val="488053DD7AC7414E8F28B23815F76A21"/>
    <w:rsid w:val="00234395"/>
  </w:style>
  <w:style w:type="paragraph" w:customStyle="1" w:styleId="6C4E174EC12E4FB099EBB3E35E77C3F6">
    <w:name w:val="6C4E174EC12E4FB099EBB3E35E77C3F6"/>
    <w:rsid w:val="00234395"/>
  </w:style>
  <w:style w:type="paragraph" w:customStyle="1" w:styleId="2275ACF4E3B94CD99C755548AB3E7655">
    <w:name w:val="2275ACF4E3B94CD99C755548AB3E7655"/>
    <w:rsid w:val="00234395"/>
  </w:style>
  <w:style w:type="paragraph" w:customStyle="1" w:styleId="BFAE56D3748F40A3B3C1C81AD926EE54">
    <w:name w:val="BFAE56D3748F40A3B3C1C81AD926EE54"/>
    <w:rsid w:val="00234395"/>
  </w:style>
  <w:style w:type="paragraph" w:customStyle="1" w:styleId="1C8E5E5F3C7F4ADF863F1ACCF240BA8E">
    <w:name w:val="1C8E5E5F3C7F4ADF863F1ACCF240BA8E"/>
    <w:rsid w:val="00234395"/>
  </w:style>
  <w:style w:type="paragraph" w:customStyle="1" w:styleId="C4A89AEA731C4AE5AAAE498AEC8D9C4A">
    <w:name w:val="C4A89AEA731C4AE5AAAE498AEC8D9C4A"/>
    <w:rsid w:val="00234395"/>
  </w:style>
  <w:style w:type="paragraph" w:customStyle="1" w:styleId="8BC7AD2C491A4B82A0433EFA44A13246">
    <w:name w:val="8BC7AD2C491A4B82A0433EFA44A13246"/>
    <w:rsid w:val="00234395"/>
  </w:style>
  <w:style w:type="paragraph" w:customStyle="1" w:styleId="C84FF54B30FA45689F79C9BD9CDC76CF">
    <w:name w:val="C84FF54B30FA45689F79C9BD9CDC76CF"/>
    <w:rsid w:val="00234395"/>
  </w:style>
  <w:style w:type="paragraph" w:customStyle="1" w:styleId="A5B138BEF06149BD85E528B3A08B578D">
    <w:name w:val="A5B138BEF06149BD85E528B3A08B578D"/>
    <w:rsid w:val="00234395"/>
  </w:style>
  <w:style w:type="paragraph" w:customStyle="1" w:styleId="312E0529AB0D442BBE78181CAD7B8D9B">
    <w:name w:val="312E0529AB0D442BBE78181CAD7B8D9B"/>
    <w:rsid w:val="00234395"/>
  </w:style>
  <w:style w:type="paragraph" w:customStyle="1" w:styleId="30148BB95E214DF297FAA1C93786A3E7">
    <w:name w:val="30148BB95E214DF297FAA1C93786A3E7"/>
    <w:rsid w:val="00234395"/>
  </w:style>
  <w:style w:type="paragraph" w:customStyle="1" w:styleId="0A9E242E69074652BC81F5C047779943">
    <w:name w:val="0A9E242E69074652BC81F5C047779943"/>
    <w:rsid w:val="00234395"/>
  </w:style>
  <w:style w:type="paragraph" w:customStyle="1" w:styleId="82896B34E29849578681796F6FC66CBF">
    <w:name w:val="82896B34E29849578681796F6FC66CBF"/>
    <w:rsid w:val="00234395"/>
  </w:style>
  <w:style w:type="paragraph" w:customStyle="1" w:styleId="E85F7E154494479EA248DD0131EB784A">
    <w:name w:val="E85F7E154494479EA248DD0131EB784A"/>
    <w:rsid w:val="00234395"/>
  </w:style>
  <w:style w:type="paragraph" w:customStyle="1" w:styleId="432AB2DB91AC431E967AB0D837D9323B">
    <w:name w:val="432AB2DB91AC431E967AB0D837D9323B"/>
    <w:rsid w:val="00234395"/>
  </w:style>
  <w:style w:type="paragraph" w:customStyle="1" w:styleId="EDB09C8ED4F8409EA0458E8B4F0CA362">
    <w:name w:val="EDB09C8ED4F8409EA0458E8B4F0CA362"/>
    <w:rsid w:val="00234395"/>
  </w:style>
  <w:style w:type="paragraph" w:customStyle="1" w:styleId="A9CD835466054E48B9B5BDFCD929C367">
    <w:name w:val="A9CD835466054E48B9B5BDFCD929C367"/>
    <w:rsid w:val="00234395"/>
  </w:style>
  <w:style w:type="paragraph" w:customStyle="1" w:styleId="2637229837EC441F849A03AF6A4054A7">
    <w:name w:val="2637229837EC441F849A03AF6A4054A7"/>
    <w:rsid w:val="00234395"/>
  </w:style>
  <w:style w:type="paragraph" w:customStyle="1" w:styleId="F1F36DE6DC0F4CC0AF642757946817B9">
    <w:name w:val="F1F36DE6DC0F4CC0AF642757946817B9"/>
    <w:rsid w:val="00234395"/>
  </w:style>
  <w:style w:type="paragraph" w:customStyle="1" w:styleId="C18C551D9FD241F393BAF78F178A839C">
    <w:name w:val="C18C551D9FD241F393BAF78F178A839C"/>
    <w:rsid w:val="00234395"/>
  </w:style>
  <w:style w:type="paragraph" w:customStyle="1" w:styleId="4C53D0CB9FEA4B189489DEB6ACE966FD">
    <w:name w:val="4C53D0CB9FEA4B189489DEB6ACE966FD"/>
    <w:rsid w:val="00234395"/>
  </w:style>
  <w:style w:type="paragraph" w:customStyle="1" w:styleId="433422EA705546FC837372217923B9DF">
    <w:name w:val="433422EA705546FC837372217923B9DF"/>
    <w:rsid w:val="00234395"/>
  </w:style>
  <w:style w:type="paragraph" w:customStyle="1" w:styleId="77A4198F4EE848F7B29D26675A8FDECF">
    <w:name w:val="77A4198F4EE848F7B29D26675A8FDECF"/>
    <w:rsid w:val="00234395"/>
  </w:style>
  <w:style w:type="paragraph" w:customStyle="1" w:styleId="FFD420F461EA456E8481379CF2893844">
    <w:name w:val="FFD420F461EA456E8481379CF2893844"/>
    <w:rsid w:val="00234395"/>
  </w:style>
  <w:style w:type="paragraph" w:customStyle="1" w:styleId="63205F492C1B4563B3C15D052EA313FC">
    <w:name w:val="63205F492C1B4563B3C15D052EA313FC"/>
    <w:rsid w:val="00234395"/>
  </w:style>
  <w:style w:type="paragraph" w:customStyle="1" w:styleId="6F36A3FD8467422D9313FECFF72DDC16">
    <w:name w:val="6F36A3FD8467422D9313FECFF72DDC16"/>
    <w:rsid w:val="00234395"/>
  </w:style>
  <w:style w:type="paragraph" w:customStyle="1" w:styleId="6F3DE567BB5E478DAD3735D5598BFE8D">
    <w:name w:val="6F3DE567BB5E478DAD3735D5598BFE8D"/>
    <w:rsid w:val="00234395"/>
  </w:style>
  <w:style w:type="paragraph" w:customStyle="1" w:styleId="FF739DC27870481AAF2292C7F3F0B149">
    <w:name w:val="FF739DC27870481AAF2292C7F3F0B149"/>
    <w:rsid w:val="00234395"/>
  </w:style>
  <w:style w:type="paragraph" w:customStyle="1" w:styleId="367E8DC553E943B985C6737CC86C8C7B">
    <w:name w:val="367E8DC553E943B985C6737CC86C8C7B"/>
    <w:rsid w:val="00234395"/>
  </w:style>
  <w:style w:type="paragraph" w:customStyle="1" w:styleId="8A8D0B05EA984C13AF6D8DE4B2411F03">
    <w:name w:val="8A8D0B05EA984C13AF6D8DE4B2411F03"/>
    <w:rsid w:val="00234395"/>
  </w:style>
  <w:style w:type="paragraph" w:customStyle="1" w:styleId="A0791C716EF64CE28D8FAD2EE63F4D7F">
    <w:name w:val="A0791C716EF64CE28D8FAD2EE63F4D7F"/>
    <w:rsid w:val="00234395"/>
  </w:style>
  <w:style w:type="paragraph" w:customStyle="1" w:styleId="E41B41927AA44B739ED87F2E98FCCDD4">
    <w:name w:val="E41B41927AA44B739ED87F2E98FCCDD4"/>
    <w:rsid w:val="00234395"/>
  </w:style>
  <w:style w:type="paragraph" w:customStyle="1" w:styleId="03E7C2D47E5644D9A8A544AD67D14A3B">
    <w:name w:val="03E7C2D47E5644D9A8A544AD67D14A3B"/>
    <w:rsid w:val="00234395"/>
  </w:style>
  <w:style w:type="paragraph" w:customStyle="1" w:styleId="FF58E0BAD51D47F2902A812FAB607EFA">
    <w:name w:val="FF58E0BAD51D47F2902A812FAB607EFA"/>
    <w:rsid w:val="00234395"/>
  </w:style>
  <w:style w:type="paragraph" w:customStyle="1" w:styleId="809A134BDA4C49F7A0EC0ADDA53E551E">
    <w:name w:val="809A134BDA4C49F7A0EC0ADDA53E551E"/>
    <w:rsid w:val="00234395"/>
  </w:style>
  <w:style w:type="paragraph" w:customStyle="1" w:styleId="387D154D49714E8EAC8AB3C572939305">
    <w:name w:val="387D154D49714E8EAC8AB3C572939305"/>
    <w:rsid w:val="00234395"/>
  </w:style>
  <w:style w:type="paragraph" w:customStyle="1" w:styleId="7123F773DD73418BA3CE797403E06032">
    <w:name w:val="7123F773DD73418BA3CE797403E06032"/>
    <w:rsid w:val="00234395"/>
  </w:style>
  <w:style w:type="paragraph" w:customStyle="1" w:styleId="1BF1A1E783534FE886F81981A2C92FFE">
    <w:name w:val="1BF1A1E783534FE886F81981A2C92FFE"/>
    <w:rsid w:val="00234395"/>
  </w:style>
  <w:style w:type="paragraph" w:customStyle="1" w:styleId="A244522684B7492E8184EE07DD3D2D2E">
    <w:name w:val="A244522684B7492E8184EE07DD3D2D2E"/>
    <w:rsid w:val="00234395"/>
  </w:style>
  <w:style w:type="paragraph" w:customStyle="1" w:styleId="52A9576DB7A5455795877C4DBAA9FD17">
    <w:name w:val="52A9576DB7A5455795877C4DBAA9FD17"/>
    <w:rsid w:val="00234395"/>
  </w:style>
  <w:style w:type="paragraph" w:customStyle="1" w:styleId="4C222007891740BABC58AD6082EAF7E9">
    <w:name w:val="4C222007891740BABC58AD6082EAF7E9"/>
    <w:rsid w:val="00234395"/>
  </w:style>
  <w:style w:type="paragraph" w:customStyle="1" w:styleId="0E66C985F25840F5952D8A12461C6A72">
    <w:name w:val="0E66C985F25840F5952D8A12461C6A72"/>
    <w:rsid w:val="00234395"/>
  </w:style>
  <w:style w:type="paragraph" w:customStyle="1" w:styleId="360C2183685D48F08D3571B2605CEC14">
    <w:name w:val="360C2183685D48F08D3571B2605CEC14"/>
    <w:rsid w:val="00234395"/>
  </w:style>
  <w:style w:type="paragraph" w:customStyle="1" w:styleId="B8AF85ED72E4411B8BB2E40A83EF3C8B">
    <w:name w:val="B8AF85ED72E4411B8BB2E40A83EF3C8B"/>
    <w:rsid w:val="00234395"/>
  </w:style>
  <w:style w:type="paragraph" w:customStyle="1" w:styleId="A2BBB013CF3E44EBB308A7FADA34D51E">
    <w:name w:val="A2BBB013CF3E44EBB308A7FADA34D51E"/>
    <w:rsid w:val="00234395"/>
  </w:style>
  <w:style w:type="paragraph" w:customStyle="1" w:styleId="C41205F2B6314E0280AE7C744CDFA0E9">
    <w:name w:val="C41205F2B6314E0280AE7C744CDFA0E9"/>
    <w:rsid w:val="00234395"/>
  </w:style>
  <w:style w:type="paragraph" w:customStyle="1" w:styleId="287E66A5A29B403E9EF5A8C7C4831C4F">
    <w:name w:val="287E66A5A29B403E9EF5A8C7C4831C4F"/>
    <w:rsid w:val="00234395"/>
  </w:style>
  <w:style w:type="paragraph" w:customStyle="1" w:styleId="0A68A63B015042CFBF5FB7D7201D5C43">
    <w:name w:val="0A68A63B015042CFBF5FB7D7201D5C43"/>
    <w:rsid w:val="00234395"/>
  </w:style>
  <w:style w:type="paragraph" w:customStyle="1" w:styleId="69822B5E9DB7499FA278788DD7F718ED">
    <w:name w:val="69822B5E9DB7499FA278788DD7F718ED"/>
    <w:rsid w:val="00234395"/>
  </w:style>
  <w:style w:type="paragraph" w:customStyle="1" w:styleId="B1A7978566504F84AB78DC3CA7246B9C">
    <w:name w:val="B1A7978566504F84AB78DC3CA7246B9C"/>
    <w:rsid w:val="00234395"/>
  </w:style>
  <w:style w:type="paragraph" w:customStyle="1" w:styleId="1977DEA21A0D419D834748F07C89EC91">
    <w:name w:val="1977DEA21A0D419D834748F07C89EC91"/>
    <w:rsid w:val="00234395"/>
  </w:style>
  <w:style w:type="paragraph" w:customStyle="1" w:styleId="EC41A003450D4F62926DE9F3FFA2B874">
    <w:name w:val="EC41A003450D4F62926DE9F3FFA2B874"/>
    <w:rsid w:val="00234395"/>
  </w:style>
  <w:style w:type="paragraph" w:customStyle="1" w:styleId="2E71AC1D578F4F558067994936480BA1">
    <w:name w:val="2E71AC1D578F4F558067994936480BA1"/>
    <w:rsid w:val="00234395"/>
  </w:style>
  <w:style w:type="paragraph" w:customStyle="1" w:styleId="4403B24DA22B45A282FA1C49FE709607">
    <w:name w:val="4403B24DA22B45A282FA1C49FE709607"/>
    <w:rsid w:val="00234395"/>
  </w:style>
  <w:style w:type="paragraph" w:customStyle="1" w:styleId="0594A8B3CAC54BE793B1DB6098AE4483">
    <w:name w:val="0594A8B3CAC54BE793B1DB6098AE4483"/>
    <w:rsid w:val="00234395"/>
  </w:style>
  <w:style w:type="paragraph" w:customStyle="1" w:styleId="BB4FF99E2A5E4ED5B24715B30F4A4A64">
    <w:name w:val="BB4FF99E2A5E4ED5B24715B30F4A4A64"/>
    <w:rsid w:val="00234395"/>
  </w:style>
  <w:style w:type="paragraph" w:customStyle="1" w:styleId="E936687DB4ED4C7A8170FB28788950A2">
    <w:name w:val="E936687DB4ED4C7A8170FB28788950A2"/>
    <w:rsid w:val="00234395"/>
  </w:style>
  <w:style w:type="paragraph" w:customStyle="1" w:styleId="7C36D00033024FADB411008CA1A7B6BC">
    <w:name w:val="7C36D00033024FADB411008CA1A7B6BC"/>
    <w:rsid w:val="00234395"/>
  </w:style>
  <w:style w:type="paragraph" w:customStyle="1" w:styleId="A68028E18FE14AD08A888CB6C52A1655">
    <w:name w:val="A68028E18FE14AD08A888CB6C52A1655"/>
    <w:rsid w:val="00234395"/>
  </w:style>
  <w:style w:type="paragraph" w:customStyle="1" w:styleId="FD4FED5ED10D48DCA5C7FDFEC271ACC5">
    <w:name w:val="FD4FED5ED10D48DCA5C7FDFEC271ACC5"/>
    <w:rsid w:val="00234395"/>
  </w:style>
  <w:style w:type="paragraph" w:customStyle="1" w:styleId="214DD080EAC542FB853E20EBD2D57E5B">
    <w:name w:val="214DD080EAC542FB853E20EBD2D57E5B"/>
    <w:rsid w:val="00234395"/>
  </w:style>
  <w:style w:type="paragraph" w:customStyle="1" w:styleId="981DCCEB9BF54875A509DF3578B14B63">
    <w:name w:val="981DCCEB9BF54875A509DF3578B14B63"/>
    <w:rsid w:val="00234395"/>
  </w:style>
  <w:style w:type="paragraph" w:customStyle="1" w:styleId="5B44677328554A139538F629A17C6086">
    <w:name w:val="5B44677328554A139538F629A17C6086"/>
    <w:rsid w:val="00234395"/>
  </w:style>
  <w:style w:type="paragraph" w:customStyle="1" w:styleId="11F774D618304D15868D14DCC07469FE">
    <w:name w:val="11F774D618304D15868D14DCC07469FE"/>
    <w:rsid w:val="00234395"/>
  </w:style>
  <w:style w:type="paragraph" w:customStyle="1" w:styleId="32B1CAF1379941398385A4C1AB15715F">
    <w:name w:val="32B1CAF1379941398385A4C1AB15715F"/>
    <w:rsid w:val="00234395"/>
  </w:style>
  <w:style w:type="paragraph" w:customStyle="1" w:styleId="88DBD756B2274F5D894BE6CDE7DD1E61">
    <w:name w:val="88DBD756B2274F5D894BE6CDE7DD1E61"/>
    <w:rsid w:val="00234395"/>
  </w:style>
  <w:style w:type="paragraph" w:customStyle="1" w:styleId="6ECECFAA23154BE58EDEB17E70B972CF">
    <w:name w:val="6ECECFAA23154BE58EDEB17E70B972CF"/>
    <w:rsid w:val="00234395"/>
  </w:style>
  <w:style w:type="paragraph" w:customStyle="1" w:styleId="DF258583B5EC40C98417343F9ED0A001">
    <w:name w:val="DF258583B5EC40C98417343F9ED0A001"/>
    <w:rsid w:val="00234395"/>
  </w:style>
  <w:style w:type="paragraph" w:customStyle="1" w:styleId="EF671053A2084FB0A7626D9CE7860900">
    <w:name w:val="EF671053A2084FB0A7626D9CE7860900"/>
    <w:rsid w:val="00234395"/>
  </w:style>
  <w:style w:type="paragraph" w:customStyle="1" w:styleId="013F1ACCE6D94723A43B77486113BA1B">
    <w:name w:val="013F1ACCE6D94723A43B77486113BA1B"/>
    <w:rsid w:val="00234395"/>
  </w:style>
  <w:style w:type="paragraph" w:customStyle="1" w:styleId="3BF8B346B04C427BB0C07AB84E862D82">
    <w:name w:val="3BF8B346B04C427BB0C07AB84E862D82"/>
    <w:rsid w:val="00234395"/>
  </w:style>
  <w:style w:type="paragraph" w:customStyle="1" w:styleId="940366FB74A24838A58413885603463F">
    <w:name w:val="940366FB74A24838A58413885603463F"/>
    <w:rsid w:val="00234395"/>
  </w:style>
  <w:style w:type="paragraph" w:customStyle="1" w:styleId="F03742E189994A3482D15AB1EF760186">
    <w:name w:val="F03742E189994A3482D15AB1EF760186"/>
    <w:rsid w:val="00234395"/>
  </w:style>
  <w:style w:type="paragraph" w:customStyle="1" w:styleId="95E782D361C54D34BD242386AD0A9FD6">
    <w:name w:val="95E782D361C54D34BD242386AD0A9FD6"/>
    <w:rsid w:val="00234395"/>
  </w:style>
  <w:style w:type="paragraph" w:customStyle="1" w:styleId="FA45896C63524DE6B7BDF4FF099C773B">
    <w:name w:val="FA45896C63524DE6B7BDF4FF099C773B"/>
    <w:rsid w:val="00234395"/>
  </w:style>
  <w:style w:type="paragraph" w:customStyle="1" w:styleId="FB5CE56D06BC4A24B6B70EA47B4CBE70">
    <w:name w:val="FB5CE56D06BC4A24B6B70EA47B4CBE70"/>
    <w:rsid w:val="00234395"/>
  </w:style>
  <w:style w:type="paragraph" w:customStyle="1" w:styleId="0D564C280D9941EC86C054A3B9B1C8AF">
    <w:name w:val="0D564C280D9941EC86C054A3B9B1C8AF"/>
    <w:rsid w:val="00234395"/>
  </w:style>
  <w:style w:type="paragraph" w:customStyle="1" w:styleId="0AADC00CB0DE433E841A45BD68A1C501">
    <w:name w:val="0AADC00CB0DE433E841A45BD68A1C501"/>
    <w:rsid w:val="00234395"/>
  </w:style>
  <w:style w:type="paragraph" w:customStyle="1" w:styleId="565104796F1D402A9AC300740A3BCB13">
    <w:name w:val="565104796F1D402A9AC300740A3BCB13"/>
    <w:rsid w:val="00234395"/>
  </w:style>
  <w:style w:type="paragraph" w:customStyle="1" w:styleId="2FF9633F89A543B98719D6B74E9DE86F">
    <w:name w:val="2FF9633F89A543B98719D6B74E9DE86F"/>
    <w:rsid w:val="00234395"/>
  </w:style>
  <w:style w:type="paragraph" w:customStyle="1" w:styleId="4F70309AB0EE4B499EBC3B654A36939D">
    <w:name w:val="4F70309AB0EE4B499EBC3B654A36939D"/>
    <w:rsid w:val="00234395"/>
  </w:style>
  <w:style w:type="paragraph" w:customStyle="1" w:styleId="21B283974733467091AF133669C15A06">
    <w:name w:val="21B283974733467091AF133669C15A06"/>
    <w:rsid w:val="00234395"/>
  </w:style>
  <w:style w:type="paragraph" w:customStyle="1" w:styleId="767637999C9F4483B07E489758F963CC">
    <w:name w:val="767637999C9F4483B07E489758F963CC"/>
    <w:rsid w:val="00234395"/>
  </w:style>
  <w:style w:type="paragraph" w:customStyle="1" w:styleId="6848CD24E18E4042B8F9B43363E05E49">
    <w:name w:val="6848CD24E18E4042B8F9B43363E05E49"/>
    <w:rsid w:val="00234395"/>
  </w:style>
  <w:style w:type="paragraph" w:customStyle="1" w:styleId="BFDB2B52F4D843BD971C587115E888E3">
    <w:name w:val="BFDB2B52F4D843BD971C587115E888E3"/>
    <w:rsid w:val="00234395"/>
  </w:style>
  <w:style w:type="paragraph" w:customStyle="1" w:styleId="8DB78489E073442D9FA87C2236868E73">
    <w:name w:val="8DB78489E073442D9FA87C2236868E73"/>
    <w:rsid w:val="00234395"/>
  </w:style>
  <w:style w:type="paragraph" w:customStyle="1" w:styleId="7E2F9BE83FF4477D9AA0350C8E2ED0CD">
    <w:name w:val="7E2F9BE83FF4477D9AA0350C8E2ED0CD"/>
    <w:rsid w:val="00234395"/>
  </w:style>
  <w:style w:type="paragraph" w:customStyle="1" w:styleId="B4060A98FC1A486D99D2CFD863C83828">
    <w:name w:val="B4060A98FC1A486D99D2CFD863C83828"/>
    <w:rsid w:val="00234395"/>
  </w:style>
  <w:style w:type="paragraph" w:customStyle="1" w:styleId="865154C0D7D24E1CB9CF63CCEE949A20">
    <w:name w:val="865154C0D7D24E1CB9CF63CCEE949A20"/>
    <w:rsid w:val="00234395"/>
  </w:style>
  <w:style w:type="paragraph" w:customStyle="1" w:styleId="341F9224DB8C46AF9006433444B089A0">
    <w:name w:val="341F9224DB8C46AF9006433444B089A0"/>
    <w:rsid w:val="00234395"/>
  </w:style>
  <w:style w:type="paragraph" w:customStyle="1" w:styleId="74C99813CC7B48359E622E78F623B0D0">
    <w:name w:val="74C99813CC7B48359E622E78F623B0D0"/>
    <w:rsid w:val="00234395"/>
  </w:style>
  <w:style w:type="paragraph" w:customStyle="1" w:styleId="26490B79B3884A47AC2DEA3669B21EE6">
    <w:name w:val="26490B79B3884A47AC2DEA3669B21EE6"/>
    <w:rsid w:val="00234395"/>
  </w:style>
  <w:style w:type="paragraph" w:customStyle="1" w:styleId="2497C74E990F4362B1A6C938637015F6">
    <w:name w:val="2497C74E990F4362B1A6C938637015F6"/>
    <w:rsid w:val="00234395"/>
  </w:style>
  <w:style w:type="paragraph" w:customStyle="1" w:styleId="34B9C92F390046AEBD101288BD910AE5">
    <w:name w:val="34B9C92F390046AEBD101288BD910AE5"/>
    <w:rsid w:val="00234395"/>
  </w:style>
  <w:style w:type="paragraph" w:customStyle="1" w:styleId="9F322E0E02144D4FBF8C4355AC5F2933">
    <w:name w:val="9F322E0E02144D4FBF8C4355AC5F2933"/>
    <w:rsid w:val="00234395"/>
  </w:style>
  <w:style w:type="paragraph" w:customStyle="1" w:styleId="CD48D028C83C420FAEDAA390BDB47385">
    <w:name w:val="CD48D028C83C420FAEDAA390BDB47385"/>
    <w:rsid w:val="00234395"/>
  </w:style>
  <w:style w:type="paragraph" w:customStyle="1" w:styleId="EF1B105D5AD64DF5A4108BE80469BC11">
    <w:name w:val="EF1B105D5AD64DF5A4108BE80469BC11"/>
    <w:rsid w:val="00234395"/>
  </w:style>
  <w:style w:type="paragraph" w:customStyle="1" w:styleId="A8B81F453BC841CD82FD2741FB0D0B77">
    <w:name w:val="A8B81F453BC841CD82FD2741FB0D0B77"/>
    <w:rsid w:val="00234395"/>
  </w:style>
  <w:style w:type="paragraph" w:customStyle="1" w:styleId="AFE83B2170DB4177897C29E034EED781">
    <w:name w:val="AFE83B2170DB4177897C29E034EED781"/>
    <w:rsid w:val="00234395"/>
  </w:style>
  <w:style w:type="paragraph" w:customStyle="1" w:styleId="D91032C887BD434D8734A16F9BE89C07">
    <w:name w:val="D91032C887BD434D8734A16F9BE89C07"/>
    <w:rsid w:val="00234395"/>
  </w:style>
  <w:style w:type="paragraph" w:customStyle="1" w:styleId="7F7F7082DF0D4D378D767BE124702F9E">
    <w:name w:val="7F7F7082DF0D4D378D767BE124702F9E"/>
    <w:rsid w:val="00234395"/>
  </w:style>
  <w:style w:type="paragraph" w:customStyle="1" w:styleId="91D2F1B174FD4FF491E26CC422061C94">
    <w:name w:val="91D2F1B174FD4FF491E26CC422061C94"/>
    <w:rsid w:val="00234395"/>
  </w:style>
  <w:style w:type="paragraph" w:customStyle="1" w:styleId="ACE344C081E44F8DBF454E8320A161A8">
    <w:name w:val="ACE344C081E44F8DBF454E8320A161A8"/>
    <w:rsid w:val="00234395"/>
  </w:style>
  <w:style w:type="paragraph" w:customStyle="1" w:styleId="3DF9750629A64875B0DB3BF5D847FE2D">
    <w:name w:val="3DF9750629A64875B0DB3BF5D847FE2D"/>
    <w:rsid w:val="00234395"/>
  </w:style>
  <w:style w:type="paragraph" w:customStyle="1" w:styleId="6DBFD45AD1534B4FBB22E7B89BD6EE92">
    <w:name w:val="6DBFD45AD1534B4FBB22E7B89BD6EE92"/>
    <w:rsid w:val="00234395"/>
  </w:style>
  <w:style w:type="paragraph" w:customStyle="1" w:styleId="A529F5642BC245B1A2F95060EF5A4BA0">
    <w:name w:val="A529F5642BC245B1A2F95060EF5A4BA0"/>
    <w:rsid w:val="00234395"/>
  </w:style>
  <w:style w:type="paragraph" w:customStyle="1" w:styleId="20E4CFC824494BE5A2BE44C9667CA6E1">
    <w:name w:val="20E4CFC824494BE5A2BE44C9667CA6E1"/>
    <w:rsid w:val="00234395"/>
  </w:style>
  <w:style w:type="paragraph" w:customStyle="1" w:styleId="70ABD0E231704A478965230B7380C346">
    <w:name w:val="70ABD0E231704A478965230B7380C346"/>
    <w:rsid w:val="00234395"/>
  </w:style>
  <w:style w:type="paragraph" w:customStyle="1" w:styleId="5643C1304E074C719987DF8153D4B968">
    <w:name w:val="5643C1304E074C719987DF8153D4B968"/>
    <w:rsid w:val="00234395"/>
  </w:style>
  <w:style w:type="paragraph" w:customStyle="1" w:styleId="830E636CB2744271B0A1AA82A71D4A27">
    <w:name w:val="830E636CB2744271B0A1AA82A71D4A27"/>
    <w:rsid w:val="00234395"/>
  </w:style>
  <w:style w:type="paragraph" w:customStyle="1" w:styleId="0DF4711D681349FE9521F4584F008F36">
    <w:name w:val="0DF4711D681349FE9521F4584F008F36"/>
    <w:rsid w:val="00234395"/>
  </w:style>
  <w:style w:type="paragraph" w:customStyle="1" w:styleId="3235BEA3521C452DBC3348CB0E49434A">
    <w:name w:val="3235BEA3521C452DBC3348CB0E49434A"/>
    <w:rsid w:val="00234395"/>
  </w:style>
  <w:style w:type="paragraph" w:customStyle="1" w:styleId="D42872C2220F4BEC86325B17C11508C4">
    <w:name w:val="D42872C2220F4BEC86325B17C11508C4"/>
    <w:rsid w:val="00234395"/>
  </w:style>
  <w:style w:type="paragraph" w:customStyle="1" w:styleId="2B62CA925C984AEA8271F99B39116FE4">
    <w:name w:val="2B62CA925C984AEA8271F99B39116FE4"/>
    <w:rsid w:val="00234395"/>
  </w:style>
  <w:style w:type="paragraph" w:customStyle="1" w:styleId="966F769209FD43C799706B06B127647F">
    <w:name w:val="966F769209FD43C799706B06B127647F"/>
    <w:rsid w:val="00234395"/>
  </w:style>
  <w:style w:type="paragraph" w:customStyle="1" w:styleId="9380487A2C3442319BAEBE16FFCEEE74">
    <w:name w:val="9380487A2C3442319BAEBE16FFCEEE74"/>
    <w:rsid w:val="00234395"/>
  </w:style>
  <w:style w:type="paragraph" w:customStyle="1" w:styleId="87538AD405E04090867B2C49A6867E91">
    <w:name w:val="87538AD405E04090867B2C49A6867E91"/>
    <w:rsid w:val="00234395"/>
  </w:style>
  <w:style w:type="paragraph" w:customStyle="1" w:styleId="D2B027F0FD164046B78AC7E1F77661C3">
    <w:name w:val="D2B027F0FD164046B78AC7E1F77661C3"/>
    <w:rsid w:val="00234395"/>
  </w:style>
  <w:style w:type="paragraph" w:customStyle="1" w:styleId="E5CA059B0A8443E0A17A06AF03182911">
    <w:name w:val="E5CA059B0A8443E0A17A06AF03182911"/>
    <w:rsid w:val="00234395"/>
  </w:style>
  <w:style w:type="paragraph" w:customStyle="1" w:styleId="1DB32D5842234F5187F1549CF9BDA108">
    <w:name w:val="1DB32D5842234F5187F1549CF9BDA108"/>
    <w:rsid w:val="00234395"/>
  </w:style>
  <w:style w:type="paragraph" w:customStyle="1" w:styleId="6BC25680EE8E4FBD9BF364C5C8D74EB4">
    <w:name w:val="6BC25680EE8E4FBD9BF364C5C8D74EB4"/>
    <w:rsid w:val="00234395"/>
  </w:style>
  <w:style w:type="paragraph" w:customStyle="1" w:styleId="58459FCB1949497ABACB84F955586AD9">
    <w:name w:val="58459FCB1949497ABACB84F955586AD9"/>
    <w:rsid w:val="00234395"/>
  </w:style>
  <w:style w:type="paragraph" w:customStyle="1" w:styleId="1B1AC42DAC8844B7957256FAC4424B41">
    <w:name w:val="1B1AC42DAC8844B7957256FAC4424B41"/>
    <w:rsid w:val="00234395"/>
  </w:style>
  <w:style w:type="paragraph" w:customStyle="1" w:styleId="321A00866E5F4B439062740AC322129B">
    <w:name w:val="321A00866E5F4B439062740AC322129B"/>
    <w:rsid w:val="00234395"/>
  </w:style>
  <w:style w:type="paragraph" w:customStyle="1" w:styleId="ED70D324309042D08B7EFD04FACF408F">
    <w:name w:val="ED70D324309042D08B7EFD04FACF408F"/>
    <w:rsid w:val="00234395"/>
  </w:style>
  <w:style w:type="paragraph" w:customStyle="1" w:styleId="1A0C1B5BE7B444FBAAAB9A23FCB9BEB5">
    <w:name w:val="1A0C1B5BE7B444FBAAAB9A23FCB9BEB5"/>
    <w:rsid w:val="00234395"/>
  </w:style>
  <w:style w:type="paragraph" w:customStyle="1" w:styleId="3B03912094804B30BE2D9B8C5F8C75E8">
    <w:name w:val="3B03912094804B30BE2D9B8C5F8C75E8"/>
    <w:rsid w:val="00234395"/>
  </w:style>
  <w:style w:type="paragraph" w:customStyle="1" w:styleId="47C182979FD943ACBC253F5F5DC13167">
    <w:name w:val="47C182979FD943ACBC253F5F5DC13167"/>
    <w:rsid w:val="00234395"/>
  </w:style>
  <w:style w:type="paragraph" w:customStyle="1" w:styleId="1B08DEB8F36C4360960E8D111389FBE3">
    <w:name w:val="1B08DEB8F36C4360960E8D111389FBE3"/>
    <w:rsid w:val="00234395"/>
  </w:style>
  <w:style w:type="paragraph" w:customStyle="1" w:styleId="176BB8B1A79349E9A1460BCCD4FD8210">
    <w:name w:val="176BB8B1A79349E9A1460BCCD4FD8210"/>
    <w:rsid w:val="00234395"/>
  </w:style>
  <w:style w:type="paragraph" w:customStyle="1" w:styleId="7A30A36F171444D09963FC42E51A269C">
    <w:name w:val="7A30A36F171444D09963FC42E51A269C"/>
    <w:rsid w:val="00234395"/>
  </w:style>
  <w:style w:type="paragraph" w:customStyle="1" w:styleId="E9665E97050148FE8116F13A5C429FCC">
    <w:name w:val="E9665E97050148FE8116F13A5C429FCC"/>
    <w:rsid w:val="00234395"/>
  </w:style>
  <w:style w:type="paragraph" w:customStyle="1" w:styleId="BF58E76FED4149D3B0FB47FC702F6A70">
    <w:name w:val="BF58E76FED4149D3B0FB47FC702F6A70"/>
    <w:rsid w:val="00234395"/>
  </w:style>
  <w:style w:type="paragraph" w:customStyle="1" w:styleId="3231300417284BC5964AD6BEAE6EC698">
    <w:name w:val="3231300417284BC5964AD6BEAE6EC698"/>
    <w:rsid w:val="00234395"/>
  </w:style>
  <w:style w:type="paragraph" w:customStyle="1" w:styleId="226CB0EB7B504655B2294A5CF89852B8">
    <w:name w:val="226CB0EB7B504655B2294A5CF89852B8"/>
    <w:rsid w:val="00234395"/>
  </w:style>
  <w:style w:type="paragraph" w:customStyle="1" w:styleId="6FD4C331256C43F787D6749C8571B16B">
    <w:name w:val="6FD4C331256C43F787D6749C8571B16B"/>
    <w:rsid w:val="00234395"/>
  </w:style>
  <w:style w:type="paragraph" w:customStyle="1" w:styleId="D16DFAF032FA444CBA9F8E2E615715FF">
    <w:name w:val="D16DFAF032FA444CBA9F8E2E615715FF"/>
    <w:rsid w:val="00234395"/>
  </w:style>
  <w:style w:type="paragraph" w:customStyle="1" w:styleId="068DB5210D6549738F616704AC6A6534">
    <w:name w:val="068DB5210D6549738F616704AC6A6534"/>
    <w:rsid w:val="00234395"/>
  </w:style>
  <w:style w:type="paragraph" w:customStyle="1" w:styleId="3F84A63021AC4CFCB4DB66F154C4CBC1">
    <w:name w:val="3F84A63021AC4CFCB4DB66F154C4CBC1"/>
    <w:rsid w:val="00234395"/>
  </w:style>
  <w:style w:type="paragraph" w:customStyle="1" w:styleId="B7A3E371BEA543F3A5CFE5C2FAF5E937">
    <w:name w:val="B7A3E371BEA543F3A5CFE5C2FAF5E937"/>
    <w:rsid w:val="00234395"/>
  </w:style>
  <w:style w:type="paragraph" w:customStyle="1" w:styleId="BE60800BB6F940F1A79FD6BD9B6D7ED3">
    <w:name w:val="BE60800BB6F940F1A79FD6BD9B6D7ED3"/>
    <w:rsid w:val="00234395"/>
  </w:style>
  <w:style w:type="paragraph" w:customStyle="1" w:styleId="5250E9A9AC21429295E0105300CC521B">
    <w:name w:val="5250E9A9AC21429295E0105300CC521B"/>
    <w:rsid w:val="00234395"/>
  </w:style>
  <w:style w:type="paragraph" w:customStyle="1" w:styleId="2A0C4FEFFE76438D87105FE4EB1236E5">
    <w:name w:val="2A0C4FEFFE76438D87105FE4EB1236E5"/>
    <w:rsid w:val="00234395"/>
  </w:style>
  <w:style w:type="paragraph" w:customStyle="1" w:styleId="F8097055AC284A5898340A5636C8213F">
    <w:name w:val="F8097055AC284A5898340A5636C8213F"/>
    <w:rsid w:val="00234395"/>
  </w:style>
  <w:style w:type="paragraph" w:customStyle="1" w:styleId="300D356D0DA54A589C6ADC9AEE80726A">
    <w:name w:val="300D356D0DA54A589C6ADC9AEE80726A"/>
    <w:rsid w:val="00234395"/>
  </w:style>
  <w:style w:type="paragraph" w:customStyle="1" w:styleId="B304044D33DA4177A2A71307C0667266">
    <w:name w:val="B304044D33DA4177A2A71307C0667266"/>
    <w:rsid w:val="00234395"/>
  </w:style>
  <w:style w:type="paragraph" w:customStyle="1" w:styleId="976833DF215A40C48C84153443C5E269">
    <w:name w:val="976833DF215A40C48C84153443C5E269"/>
    <w:rsid w:val="00234395"/>
  </w:style>
  <w:style w:type="paragraph" w:customStyle="1" w:styleId="110404EF07374B828C357E1D32FFF052">
    <w:name w:val="110404EF07374B828C357E1D32FFF052"/>
    <w:rsid w:val="00234395"/>
  </w:style>
  <w:style w:type="paragraph" w:customStyle="1" w:styleId="C7B20B9CA5914685992C24D98484DC6B">
    <w:name w:val="C7B20B9CA5914685992C24D98484DC6B"/>
    <w:rsid w:val="00234395"/>
  </w:style>
  <w:style w:type="paragraph" w:customStyle="1" w:styleId="1BB8FAE9EDCE4DF19C384C45C502D8EE">
    <w:name w:val="1BB8FAE9EDCE4DF19C384C45C502D8EE"/>
    <w:rsid w:val="00234395"/>
  </w:style>
  <w:style w:type="paragraph" w:customStyle="1" w:styleId="019F7DFA9F8845FD9235603FA0C9A78A">
    <w:name w:val="019F7DFA9F8845FD9235603FA0C9A78A"/>
    <w:rsid w:val="00234395"/>
  </w:style>
  <w:style w:type="paragraph" w:customStyle="1" w:styleId="7E0D1B4D62A84858A1C18D0C7EDA51AF">
    <w:name w:val="7E0D1B4D62A84858A1C18D0C7EDA51AF"/>
    <w:rsid w:val="00234395"/>
  </w:style>
  <w:style w:type="paragraph" w:customStyle="1" w:styleId="69547389D8324D338FC2978AD9B65415">
    <w:name w:val="69547389D8324D338FC2978AD9B65415"/>
    <w:rsid w:val="00234395"/>
  </w:style>
  <w:style w:type="paragraph" w:customStyle="1" w:styleId="9431D40EFDD64AC4BBC22DAE8BDAF05F">
    <w:name w:val="9431D40EFDD64AC4BBC22DAE8BDAF05F"/>
    <w:rsid w:val="00234395"/>
  </w:style>
  <w:style w:type="paragraph" w:customStyle="1" w:styleId="295A90B1630045DFAAFA7C2E5A3B57D1">
    <w:name w:val="295A90B1630045DFAAFA7C2E5A3B57D1"/>
    <w:rsid w:val="00234395"/>
  </w:style>
  <w:style w:type="paragraph" w:customStyle="1" w:styleId="6D6CFDB8467A465EBF12DDFD7F65E9EF">
    <w:name w:val="6D6CFDB8467A465EBF12DDFD7F65E9EF"/>
    <w:rsid w:val="00234395"/>
  </w:style>
  <w:style w:type="paragraph" w:customStyle="1" w:styleId="0E952F5B5F424963BBF0A5C392067233">
    <w:name w:val="0E952F5B5F424963BBF0A5C392067233"/>
    <w:rsid w:val="00234395"/>
  </w:style>
  <w:style w:type="paragraph" w:customStyle="1" w:styleId="33922AE1FB7A4FD3A59D09AD02A28366">
    <w:name w:val="33922AE1FB7A4FD3A59D09AD02A28366"/>
    <w:rsid w:val="00234395"/>
  </w:style>
  <w:style w:type="paragraph" w:customStyle="1" w:styleId="611C48653C454FA3A3AAEC8721AA7F69">
    <w:name w:val="611C48653C454FA3A3AAEC8721AA7F69"/>
    <w:rsid w:val="00234395"/>
  </w:style>
  <w:style w:type="paragraph" w:customStyle="1" w:styleId="2167AF9901024E66BA45ADBAC9B7C5B1">
    <w:name w:val="2167AF9901024E66BA45ADBAC9B7C5B1"/>
    <w:rsid w:val="00234395"/>
  </w:style>
  <w:style w:type="paragraph" w:customStyle="1" w:styleId="F160B2AD4D12471A9160347AA395C610">
    <w:name w:val="F160B2AD4D12471A9160347AA395C610"/>
    <w:rsid w:val="00234395"/>
  </w:style>
  <w:style w:type="paragraph" w:customStyle="1" w:styleId="25AD3B64B34B4EA6A7322AFECD3C1A01">
    <w:name w:val="25AD3B64B34B4EA6A7322AFECD3C1A01"/>
    <w:rsid w:val="00234395"/>
  </w:style>
  <w:style w:type="paragraph" w:customStyle="1" w:styleId="6ECDB628CF064B93BEA1AF82C3AD3039">
    <w:name w:val="6ECDB628CF064B93BEA1AF82C3AD3039"/>
    <w:rsid w:val="00234395"/>
  </w:style>
  <w:style w:type="paragraph" w:customStyle="1" w:styleId="5D96D9F142A641D1A27E4E5420DAA7E7">
    <w:name w:val="5D96D9F142A641D1A27E4E5420DAA7E7"/>
    <w:rsid w:val="00234395"/>
  </w:style>
  <w:style w:type="paragraph" w:customStyle="1" w:styleId="5F0AED37C1064162A599FA6DC80E540F">
    <w:name w:val="5F0AED37C1064162A599FA6DC80E540F"/>
    <w:rsid w:val="00234395"/>
  </w:style>
  <w:style w:type="paragraph" w:customStyle="1" w:styleId="0B0369FF511845A4AA304B6790976987">
    <w:name w:val="0B0369FF511845A4AA304B6790976987"/>
    <w:rsid w:val="00234395"/>
  </w:style>
  <w:style w:type="paragraph" w:customStyle="1" w:styleId="6C9713E316E14B628D4849B10F094749">
    <w:name w:val="6C9713E316E14B628D4849B10F094749"/>
    <w:rsid w:val="00234395"/>
  </w:style>
  <w:style w:type="paragraph" w:customStyle="1" w:styleId="E1CF17BBE2F645E5940C2BC70FF8A655">
    <w:name w:val="E1CF17BBE2F645E5940C2BC70FF8A655"/>
    <w:rsid w:val="00234395"/>
  </w:style>
  <w:style w:type="paragraph" w:customStyle="1" w:styleId="2193679B4DC34E948E86E03DF4C1AE81">
    <w:name w:val="2193679B4DC34E948E86E03DF4C1AE81"/>
    <w:rsid w:val="00234395"/>
  </w:style>
  <w:style w:type="paragraph" w:customStyle="1" w:styleId="90327ABF6DA642AFA9F07883F04FE4C5">
    <w:name w:val="90327ABF6DA642AFA9F07883F04FE4C5"/>
    <w:rsid w:val="00234395"/>
  </w:style>
  <w:style w:type="paragraph" w:customStyle="1" w:styleId="832C2FE9909F4AF683FB65E0BAB643D1">
    <w:name w:val="832C2FE9909F4AF683FB65E0BAB643D1"/>
    <w:rsid w:val="00234395"/>
  </w:style>
  <w:style w:type="paragraph" w:customStyle="1" w:styleId="E02589E971344927AB7BA8D6B9D7CFBA">
    <w:name w:val="E02589E971344927AB7BA8D6B9D7CFBA"/>
    <w:rsid w:val="00234395"/>
  </w:style>
  <w:style w:type="paragraph" w:customStyle="1" w:styleId="433F85E10BD84A80A5D24C49523C2CF7">
    <w:name w:val="433F85E10BD84A80A5D24C49523C2CF7"/>
    <w:rsid w:val="00234395"/>
  </w:style>
  <w:style w:type="paragraph" w:customStyle="1" w:styleId="C70F814C2AB841C8B9C05BBAC17A53F4">
    <w:name w:val="C70F814C2AB841C8B9C05BBAC17A53F4"/>
    <w:rsid w:val="00234395"/>
  </w:style>
  <w:style w:type="paragraph" w:customStyle="1" w:styleId="2E679B6392D04C908552B1DFCA71F017">
    <w:name w:val="2E679B6392D04C908552B1DFCA71F017"/>
    <w:rsid w:val="00234395"/>
  </w:style>
  <w:style w:type="paragraph" w:customStyle="1" w:styleId="C53B548239114C2B8C1F257006ACBAB2">
    <w:name w:val="C53B548239114C2B8C1F257006ACBAB2"/>
    <w:rsid w:val="00234395"/>
  </w:style>
  <w:style w:type="paragraph" w:customStyle="1" w:styleId="1371D4524DDE4CF0952B0A2E1518EF02">
    <w:name w:val="1371D4524DDE4CF0952B0A2E1518EF02"/>
    <w:rsid w:val="00234395"/>
  </w:style>
  <w:style w:type="paragraph" w:customStyle="1" w:styleId="A667BBDD66B940309914FA645EFE5BBF">
    <w:name w:val="A667BBDD66B940309914FA645EFE5BBF"/>
    <w:rsid w:val="00234395"/>
  </w:style>
  <w:style w:type="paragraph" w:customStyle="1" w:styleId="3CFBA7E8952D4F1F80D175FF4FFDECEC">
    <w:name w:val="3CFBA7E8952D4F1F80D175FF4FFDECEC"/>
    <w:rsid w:val="00234395"/>
  </w:style>
  <w:style w:type="paragraph" w:customStyle="1" w:styleId="418ECA2893694333AFC615626D16AFC5">
    <w:name w:val="418ECA2893694333AFC615626D16AFC5"/>
    <w:rsid w:val="00234395"/>
  </w:style>
  <w:style w:type="paragraph" w:customStyle="1" w:styleId="7CD55E0A0A3B45F4AB86282EE78EB000">
    <w:name w:val="7CD55E0A0A3B45F4AB86282EE78EB000"/>
    <w:rsid w:val="00234395"/>
  </w:style>
  <w:style w:type="paragraph" w:customStyle="1" w:styleId="9C41B1FE413C48F993A09620215CD667">
    <w:name w:val="9C41B1FE413C48F993A09620215CD667"/>
    <w:rsid w:val="00234395"/>
  </w:style>
  <w:style w:type="paragraph" w:customStyle="1" w:styleId="28E5FA7192424650822CDCFB5BA148EA">
    <w:name w:val="28E5FA7192424650822CDCFB5BA148EA"/>
    <w:rsid w:val="00234395"/>
  </w:style>
  <w:style w:type="paragraph" w:customStyle="1" w:styleId="D8BF0B9098DF49B6A9626B9960C4AC87">
    <w:name w:val="D8BF0B9098DF49B6A9626B9960C4AC87"/>
    <w:rsid w:val="00234395"/>
  </w:style>
  <w:style w:type="paragraph" w:customStyle="1" w:styleId="350E4CE7EAEC4D0682C53267232C7C74">
    <w:name w:val="350E4CE7EAEC4D0682C53267232C7C74"/>
    <w:rsid w:val="00234395"/>
  </w:style>
  <w:style w:type="paragraph" w:customStyle="1" w:styleId="CA1B89315E4E40C2A301CF192E02730D">
    <w:name w:val="CA1B89315E4E40C2A301CF192E02730D"/>
    <w:rsid w:val="00234395"/>
  </w:style>
  <w:style w:type="paragraph" w:customStyle="1" w:styleId="CFB9937D221443A9957FCA4572F96667">
    <w:name w:val="CFB9937D221443A9957FCA4572F96667"/>
    <w:rsid w:val="00234395"/>
  </w:style>
  <w:style w:type="paragraph" w:customStyle="1" w:styleId="83C49D087BAD470B8F17E789741F747D">
    <w:name w:val="83C49D087BAD470B8F17E789741F747D"/>
    <w:rsid w:val="00234395"/>
  </w:style>
  <w:style w:type="paragraph" w:customStyle="1" w:styleId="226AA547A687423188B2ABE70D51D348">
    <w:name w:val="226AA547A687423188B2ABE70D51D348"/>
    <w:rsid w:val="00234395"/>
  </w:style>
  <w:style w:type="paragraph" w:customStyle="1" w:styleId="4B2D5736DD53419AB0F93B65D6A66EE4">
    <w:name w:val="4B2D5736DD53419AB0F93B65D6A66EE4"/>
    <w:rsid w:val="00234395"/>
  </w:style>
  <w:style w:type="paragraph" w:customStyle="1" w:styleId="337FC2DA11674FB0B6BB901AA402D7EE">
    <w:name w:val="337FC2DA11674FB0B6BB901AA402D7EE"/>
    <w:rsid w:val="00234395"/>
  </w:style>
  <w:style w:type="paragraph" w:customStyle="1" w:styleId="56B04999F25E4825893F08D4EED59376">
    <w:name w:val="56B04999F25E4825893F08D4EED59376"/>
    <w:rsid w:val="00234395"/>
  </w:style>
  <w:style w:type="paragraph" w:customStyle="1" w:styleId="2767F29A96DD451BA592DB0E0CB600DA">
    <w:name w:val="2767F29A96DD451BA592DB0E0CB600DA"/>
    <w:rsid w:val="00234395"/>
  </w:style>
  <w:style w:type="paragraph" w:customStyle="1" w:styleId="313BBEFA20DC47C3A4CFF5A1D208CBD9">
    <w:name w:val="313BBEFA20DC47C3A4CFF5A1D208CBD9"/>
    <w:rsid w:val="00234395"/>
  </w:style>
  <w:style w:type="paragraph" w:customStyle="1" w:styleId="56CA3AFBF88645E39E7FA098F8234F86">
    <w:name w:val="56CA3AFBF88645E39E7FA098F8234F86"/>
    <w:rsid w:val="00234395"/>
  </w:style>
  <w:style w:type="paragraph" w:customStyle="1" w:styleId="0955E1C52ED7470AA6497A77EBE4AA6A">
    <w:name w:val="0955E1C52ED7470AA6497A77EBE4AA6A"/>
    <w:rsid w:val="00234395"/>
  </w:style>
  <w:style w:type="paragraph" w:customStyle="1" w:styleId="B37DFB7D1B7A42C991D716A2A1E2DD3C">
    <w:name w:val="B37DFB7D1B7A42C991D716A2A1E2DD3C"/>
    <w:rsid w:val="00234395"/>
  </w:style>
  <w:style w:type="paragraph" w:customStyle="1" w:styleId="2CE9E2D26C024095BDB68DDD390E9490">
    <w:name w:val="2CE9E2D26C024095BDB68DDD390E9490"/>
    <w:rsid w:val="00234395"/>
  </w:style>
  <w:style w:type="paragraph" w:customStyle="1" w:styleId="C5EA4E88D49D4268942A5DED11B5B86F">
    <w:name w:val="C5EA4E88D49D4268942A5DED11B5B86F"/>
    <w:rsid w:val="00234395"/>
  </w:style>
  <w:style w:type="paragraph" w:customStyle="1" w:styleId="9818F95E276D42EA9A97D9D4AA59BB0E">
    <w:name w:val="9818F95E276D42EA9A97D9D4AA59BB0E"/>
    <w:rsid w:val="00234395"/>
  </w:style>
  <w:style w:type="paragraph" w:customStyle="1" w:styleId="D86A8540D6CC4A87B8E61AA037F7CA84">
    <w:name w:val="D86A8540D6CC4A87B8E61AA037F7CA84"/>
    <w:rsid w:val="00234395"/>
  </w:style>
  <w:style w:type="paragraph" w:customStyle="1" w:styleId="7B8DD1705052407681C3B0A0E6D9C288">
    <w:name w:val="7B8DD1705052407681C3B0A0E6D9C288"/>
    <w:rsid w:val="00234395"/>
  </w:style>
  <w:style w:type="paragraph" w:customStyle="1" w:styleId="CF561933A3B046ADB50BEA3FA731FE86">
    <w:name w:val="CF561933A3B046ADB50BEA3FA731FE86"/>
    <w:rsid w:val="00234395"/>
  </w:style>
  <w:style w:type="paragraph" w:customStyle="1" w:styleId="01AB575D4C934C19960D5974F8544822">
    <w:name w:val="01AB575D4C934C19960D5974F8544822"/>
    <w:rsid w:val="00234395"/>
  </w:style>
  <w:style w:type="paragraph" w:customStyle="1" w:styleId="B7CAC860EB144CCF9406E53485D27A43">
    <w:name w:val="B7CAC860EB144CCF9406E53485D27A43"/>
    <w:rsid w:val="00234395"/>
  </w:style>
  <w:style w:type="paragraph" w:customStyle="1" w:styleId="A07D0DFC90E34025BAC97CF3AC7BD5A3">
    <w:name w:val="A07D0DFC90E34025BAC97CF3AC7BD5A3"/>
    <w:rsid w:val="00234395"/>
  </w:style>
  <w:style w:type="paragraph" w:customStyle="1" w:styleId="1F186352D0AD4F6EB49BEB58484874BC">
    <w:name w:val="1F186352D0AD4F6EB49BEB58484874BC"/>
    <w:rsid w:val="00234395"/>
  </w:style>
  <w:style w:type="paragraph" w:customStyle="1" w:styleId="76BB5E5534AA45B7955C37CAE073205E">
    <w:name w:val="76BB5E5534AA45B7955C37CAE073205E"/>
    <w:rsid w:val="00234395"/>
  </w:style>
  <w:style w:type="paragraph" w:customStyle="1" w:styleId="625D1991399840738926CC6C948093C9">
    <w:name w:val="625D1991399840738926CC6C948093C9"/>
    <w:rsid w:val="00234395"/>
  </w:style>
  <w:style w:type="paragraph" w:customStyle="1" w:styleId="BFD4A89048194B8F8F98F3553BA024C8">
    <w:name w:val="BFD4A89048194B8F8F98F3553BA024C8"/>
    <w:rsid w:val="00234395"/>
  </w:style>
  <w:style w:type="paragraph" w:customStyle="1" w:styleId="08872BCB8E8A49719987D1081DEBDFF2">
    <w:name w:val="08872BCB8E8A49719987D1081DEBDFF2"/>
    <w:rsid w:val="00234395"/>
  </w:style>
  <w:style w:type="paragraph" w:customStyle="1" w:styleId="37C46F70C14D46A8B13D52194DFDE034">
    <w:name w:val="37C46F70C14D46A8B13D52194DFDE034"/>
    <w:rsid w:val="00234395"/>
  </w:style>
  <w:style w:type="paragraph" w:customStyle="1" w:styleId="38B2AA98E62643E0A2803BFA3587024B">
    <w:name w:val="38B2AA98E62643E0A2803BFA3587024B"/>
    <w:rsid w:val="00D77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09DE-8F12-4BFB-9DB2-646D177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2</Words>
  <Characters>1717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V</dc:creator>
  <cp:lastModifiedBy>Giovanna De Giglio</cp:lastModifiedBy>
  <cp:revision>2</cp:revision>
  <cp:lastPrinted>2018-11-09T15:07:00Z</cp:lastPrinted>
  <dcterms:created xsi:type="dcterms:W3CDTF">2020-04-14T09:36:00Z</dcterms:created>
  <dcterms:modified xsi:type="dcterms:W3CDTF">2020-04-14T09:36:00Z</dcterms:modified>
</cp:coreProperties>
</file>